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CF22" w14:textId="77777777" w:rsidR="009B7830" w:rsidRPr="00E52BC1" w:rsidRDefault="009B7830" w:rsidP="009B7830">
      <w:pPr>
        <w:pStyle w:val="7Pr-textoIdentificaodoCurso"/>
      </w:pPr>
      <w:r w:rsidRPr="00E52BC1">
        <w:t>UNIVERSIDADE DO VALE DO ITAJAÍ</w:t>
      </w:r>
    </w:p>
    <w:p w14:paraId="223D4A48" w14:textId="77777777" w:rsidR="009B7830" w:rsidRDefault="009B7830" w:rsidP="009B7830">
      <w:pPr>
        <w:pStyle w:val="7Pr-textoTtulodoTrabalho"/>
      </w:pPr>
    </w:p>
    <w:p w14:paraId="24577A9C" w14:textId="77777777" w:rsidR="00AD0B75" w:rsidRDefault="00AD0B75" w:rsidP="009B7830">
      <w:pPr>
        <w:pStyle w:val="7Pr-textoTtulodoTrabalho"/>
      </w:pPr>
    </w:p>
    <w:p w14:paraId="4B076CF7" w14:textId="77777777" w:rsidR="00AD0B75" w:rsidRDefault="00AD0B75" w:rsidP="009B7830">
      <w:pPr>
        <w:pStyle w:val="7Pr-textoTtulodoTrabalho"/>
      </w:pPr>
    </w:p>
    <w:p w14:paraId="76EC25B4" w14:textId="77777777" w:rsidR="00AD0B75" w:rsidRPr="00E52BC1" w:rsidRDefault="00AD0B75" w:rsidP="009B7830">
      <w:pPr>
        <w:pStyle w:val="7Pr-textoTtulodoTrabalho"/>
      </w:pPr>
      <w:r>
        <w:t xml:space="preserve"> SHIRLEI MAGALI VENDRAMI</w:t>
      </w:r>
    </w:p>
    <w:p w14:paraId="5C6F72C2" w14:textId="77777777" w:rsidR="009B7830" w:rsidRPr="00E52BC1" w:rsidRDefault="009B7830" w:rsidP="009B7830">
      <w:pPr>
        <w:pStyle w:val="7Pr-textoTtulodoTrabalho"/>
      </w:pPr>
    </w:p>
    <w:p w14:paraId="3A926CCB" w14:textId="77777777" w:rsidR="009B7830" w:rsidRDefault="009B7830" w:rsidP="00AD0B75">
      <w:pPr>
        <w:pStyle w:val="7Pr-textoTtulodoTrabalho"/>
        <w:jc w:val="left"/>
      </w:pPr>
    </w:p>
    <w:p w14:paraId="1E648C4D" w14:textId="77777777" w:rsidR="00790BED" w:rsidRPr="00E52BC1" w:rsidRDefault="00790BED" w:rsidP="009B7830">
      <w:pPr>
        <w:pStyle w:val="7Pr-textoTtulodoTrabalho"/>
      </w:pPr>
    </w:p>
    <w:p w14:paraId="126736AC" w14:textId="77777777" w:rsidR="009B7830" w:rsidRDefault="009B7830" w:rsidP="009B7830">
      <w:pPr>
        <w:pStyle w:val="7Pr-textoTtulodoTrabalho"/>
      </w:pPr>
    </w:p>
    <w:p w14:paraId="1CA93004" w14:textId="77777777" w:rsidR="009B7830" w:rsidRPr="00E52BC1" w:rsidRDefault="009B7830" w:rsidP="009B7830">
      <w:pPr>
        <w:pStyle w:val="7Pr-textoTtulodoTrabalho"/>
      </w:pPr>
    </w:p>
    <w:p w14:paraId="21A3C087" w14:textId="77777777" w:rsidR="009B7830" w:rsidRPr="00E52BC1" w:rsidRDefault="009B7830" w:rsidP="009B7830">
      <w:pPr>
        <w:pStyle w:val="7Pr-textoTtulodoTrabalho"/>
      </w:pPr>
    </w:p>
    <w:p w14:paraId="221DC1ED" w14:textId="77777777" w:rsidR="009B7830" w:rsidRPr="00E52BC1" w:rsidRDefault="009B7830" w:rsidP="009B7830">
      <w:pPr>
        <w:pStyle w:val="7Pr-textoTtulodoTrabalho"/>
      </w:pPr>
    </w:p>
    <w:p w14:paraId="6AA5747E" w14:textId="77777777" w:rsidR="00AD0B75" w:rsidRDefault="00AD0B75" w:rsidP="009B7830">
      <w:pPr>
        <w:pStyle w:val="7Pr-textoTextodaCapa"/>
      </w:pPr>
    </w:p>
    <w:p w14:paraId="6872E5FB" w14:textId="77777777" w:rsidR="00AD0B75" w:rsidRDefault="00AD0B75" w:rsidP="009B7830">
      <w:pPr>
        <w:pStyle w:val="7Pr-textoTextodaCapa"/>
      </w:pPr>
    </w:p>
    <w:p w14:paraId="1AEDB0B8" w14:textId="77777777" w:rsidR="00AD0B75" w:rsidRDefault="00AD0B75" w:rsidP="009B7830">
      <w:pPr>
        <w:pStyle w:val="7Pr-textoTextodaCapa"/>
      </w:pPr>
    </w:p>
    <w:p w14:paraId="2BA130DA" w14:textId="77777777" w:rsidR="00AD0B75" w:rsidRDefault="00AD0B75" w:rsidP="009B7830">
      <w:pPr>
        <w:pStyle w:val="7Pr-textoTextodaCapa"/>
      </w:pPr>
    </w:p>
    <w:p w14:paraId="61DBE2E6" w14:textId="77777777" w:rsidR="00AD0B75" w:rsidRDefault="00AD0B75" w:rsidP="009B7830">
      <w:pPr>
        <w:pStyle w:val="7Pr-textoTextodaCapa"/>
      </w:pPr>
    </w:p>
    <w:p w14:paraId="4B9C8B3D" w14:textId="77777777" w:rsidR="00AD0B75" w:rsidRDefault="00AD0B75" w:rsidP="009B7830">
      <w:pPr>
        <w:pStyle w:val="7Pr-textoTextodaCapa"/>
      </w:pPr>
    </w:p>
    <w:p w14:paraId="5B2F3BB5" w14:textId="77777777" w:rsidR="00AD0B75" w:rsidRDefault="00AD0B75" w:rsidP="008F1AB7">
      <w:pPr>
        <w:pStyle w:val="7Pr-textoTextodaCapa"/>
        <w:jc w:val="left"/>
      </w:pPr>
    </w:p>
    <w:p w14:paraId="3E1262C0" w14:textId="77777777" w:rsidR="00AD0B75" w:rsidRDefault="00AD0B75" w:rsidP="009B7830">
      <w:pPr>
        <w:pStyle w:val="7Pr-textoTextodaCapa"/>
      </w:pPr>
    </w:p>
    <w:p w14:paraId="62632AFA" w14:textId="77777777" w:rsidR="00AD0B75" w:rsidRDefault="00AD0B75" w:rsidP="009B7830">
      <w:pPr>
        <w:pStyle w:val="7Pr-textoTextodaCapa"/>
      </w:pPr>
    </w:p>
    <w:p w14:paraId="1174A0C0" w14:textId="77777777" w:rsidR="00AD0B75" w:rsidRDefault="00AD0B75" w:rsidP="009B7830">
      <w:pPr>
        <w:pStyle w:val="7Pr-textoTextodaCapa"/>
      </w:pPr>
    </w:p>
    <w:p w14:paraId="424796C1" w14:textId="77777777" w:rsidR="00AD0B75" w:rsidRDefault="00AD0B75" w:rsidP="009B7830">
      <w:pPr>
        <w:pStyle w:val="7Pr-textoTextodaCapa"/>
      </w:pPr>
    </w:p>
    <w:p w14:paraId="4F6F3C02" w14:textId="77777777" w:rsidR="00AD0B75" w:rsidRDefault="00AD0B75" w:rsidP="009B7830">
      <w:pPr>
        <w:pStyle w:val="7Pr-textoTextodaCapa"/>
      </w:pPr>
    </w:p>
    <w:p w14:paraId="795E0705" w14:textId="77777777" w:rsidR="00AD0B75" w:rsidRDefault="00AD0B75" w:rsidP="009B7830">
      <w:pPr>
        <w:pStyle w:val="7Pr-textoTextodaCapa"/>
      </w:pPr>
    </w:p>
    <w:p w14:paraId="2740330B" w14:textId="77777777" w:rsidR="009B7830" w:rsidRDefault="00AD0B75" w:rsidP="009B7830">
      <w:pPr>
        <w:pStyle w:val="7Pr-textoTextodaCapa"/>
      </w:pPr>
      <w:r>
        <w:t xml:space="preserve">CALCULADORA </w:t>
      </w:r>
      <w:r w:rsidR="0067287A">
        <w:t xml:space="preserve">PARA CONVERSÃO </w:t>
      </w:r>
      <w:r>
        <w:t>DE BASE NUMÉRICA DECIMAL</w:t>
      </w:r>
      <w:r w:rsidR="00105D52">
        <w:t xml:space="preserve"> / </w:t>
      </w:r>
      <w:r>
        <w:t>BINÁRIO</w:t>
      </w:r>
      <w:r w:rsidR="00105D52">
        <w:t xml:space="preserve"> E BINÁRIO-DECIMAL</w:t>
      </w:r>
    </w:p>
    <w:p w14:paraId="64F2F9F2" w14:textId="77777777" w:rsidR="00790BED" w:rsidRDefault="00790BED" w:rsidP="009B7830">
      <w:pPr>
        <w:pStyle w:val="7Pr-textoTextodaCapa"/>
      </w:pPr>
    </w:p>
    <w:p w14:paraId="586BA7A8" w14:textId="77777777" w:rsidR="00790BED" w:rsidRPr="00E52BC1" w:rsidRDefault="00790BED" w:rsidP="009B7830">
      <w:pPr>
        <w:pStyle w:val="7Pr-textoTextodaCapa"/>
      </w:pPr>
    </w:p>
    <w:p w14:paraId="350BC3B4" w14:textId="77777777" w:rsidR="009B7830" w:rsidRPr="00E52BC1" w:rsidRDefault="009B7830" w:rsidP="009B7830">
      <w:pPr>
        <w:pStyle w:val="7Pr-textoTextodaCapa"/>
      </w:pPr>
    </w:p>
    <w:p w14:paraId="1F5FAAE8" w14:textId="77777777" w:rsidR="009A5A70" w:rsidRPr="00E52BC1" w:rsidRDefault="009A5A70" w:rsidP="009B7830">
      <w:pPr>
        <w:pStyle w:val="7Pr-textoTextodaCapa"/>
      </w:pPr>
    </w:p>
    <w:p w14:paraId="342C49F1" w14:textId="77777777" w:rsidR="009B7830" w:rsidRPr="00E52BC1" w:rsidRDefault="009B7830" w:rsidP="009B7830">
      <w:pPr>
        <w:pStyle w:val="7Pr-textoTextodaCapa"/>
      </w:pPr>
    </w:p>
    <w:p w14:paraId="221D7D37" w14:textId="77777777" w:rsidR="009B7830" w:rsidRPr="00E52BC1" w:rsidRDefault="009B7830" w:rsidP="00AD0B75">
      <w:pPr>
        <w:pStyle w:val="7Pr-textoTextodaCapa"/>
        <w:jc w:val="left"/>
      </w:pPr>
    </w:p>
    <w:p w14:paraId="60597893" w14:textId="77777777" w:rsidR="009B7830" w:rsidRDefault="009B7830" w:rsidP="009B7830">
      <w:pPr>
        <w:pStyle w:val="7Pr-textoTextodaCapa"/>
      </w:pPr>
    </w:p>
    <w:p w14:paraId="6373982F" w14:textId="77777777" w:rsidR="009B7830" w:rsidRDefault="009B7830" w:rsidP="009B7830">
      <w:pPr>
        <w:pStyle w:val="7Pr-textoTextodaCapa"/>
      </w:pPr>
    </w:p>
    <w:p w14:paraId="64A23BC8" w14:textId="77777777" w:rsidR="00CE5FDE" w:rsidRDefault="00CE5FDE" w:rsidP="009B7830">
      <w:pPr>
        <w:pStyle w:val="7Pr-textoTextodaCapa"/>
      </w:pPr>
    </w:p>
    <w:p w14:paraId="3EDC5966" w14:textId="77777777" w:rsidR="00CE5FDE" w:rsidRDefault="00CE5FDE" w:rsidP="009B7830">
      <w:pPr>
        <w:pStyle w:val="7Pr-textoTextodaCapa"/>
      </w:pPr>
    </w:p>
    <w:p w14:paraId="265E6D8E" w14:textId="77777777" w:rsidR="009B7830" w:rsidRDefault="009B7830" w:rsidP="00E22E2E">
      <w:pPr>
        <w:pStyle w:val="7Pr-textoTextodaCapa"/>
        <w:tabs>
          <w:tab w:val="left" w:pos="3400"/>
        </w:tabs>
        <w:jc w:val="left"/>
      </w:pPr>
    </w:p>
    <w:p w14:paraId="0F9DAFB7" w14:textId="77777777" w:rsidR="00C507D3" w:rsidRDefault="00C507D3" w:rsidP="00C507D3">
      <w:pPr>
        <w:pStyle w:val="1CorpodeTexto"/>
        <w:spacing w:before="0" w:after="0" w:line="240" w:lineRule="auto"/>
        <w:ind w:firstLine="0"/>
        <w:rPr>
          <w:szCs w:val="24"/>
        </w:rPr>
      </w:pPr>
    </w:p>
    <w:p w14:paraId="0E270071" w14:textId="77777777" w:rsidR="005961E7" w:rsidRDefault="005961E7" w:rsidP="00C507D3">
      <w:pPr>
        <w:pStyle w:val="1CorpodeTexto"/>
        <w:spacing w:before="0" w:after="0" w:line="240" w:lineRule="auto"/>
        <w:ind w:firstLine="0"/>
        <w:jc w:val="center"/>
        <w:rPr>
          <w:szCs w:val="24"/>
        </w:rPr>
      </w:pPr>
    </w:p>
    <w:p w14:paraId="40CC9B05" w14:textId="77777777" w:rsidR="005961E7" w:rsidRDefault="005961E7" w:rsidP="00C507D3">
      <w:pPr>
        <w:pStyle w:val="1CorpodeTexto"/>
        <w:spacing w:before="0" w:after="0" w:line="240" w:lineRule="auto"/>
        <w:ind w:firstLine="0"/>
        <w:jc w:val="center"/>
        <w:rPr>
          <w:szCs w:val="24"/>
        </w:rPr>
      </w:pPr>
    </w:p>
    <w:p w14:paraId="2F6AABC4" w14:textId="094896C4" w:rsidR="00AD0B75" w:rsidRDefault="00513C7A" w:rsidP="00C507D3">
      <w:pPr>
        <w:pStyle w:val="1CorpodeTexto"/>
        <w:spacing w:before="0" w:after="0" w:line="240" w:lineRule="auto"/>
        <w:ind w:firstLine="0"/>
        <w:jc w:val="center"/>
        <w:rPr>
          <w:szCs w:val="24"/>
        </w:rPr>
      </w:pPr>
      <w:r>
        <w:rPr>
          <w:szCs w:val="24"/>
        </w:rPr>
        <w:t>Itajaí</w:t>
      </w:r>
    </w:p>
    <w:p w14:paraId="2A4C3F18" w14:textId="4B124F7A" w:rsidR="00AD0B75" w:rsidRDefault="00AD0B75" w:rsidP="00AD0B75">
      <w:pPr>
        <w:pStyle w:val="1CorpodeTexto"/>
        <w:spacing w:before="0" w:after="0" w:line="240" w:lineRule="auto"/>
        <w:ind w:firstLine="0"/>
        <w:jc w:val="center"/>
        <w:rPr>
          <w:szCs w:val="24"/>
        </w:rPr>
      </w:pPr>
      <w:r>
        <w:rPr>
          <w:szCs w:val="24"/>
        </w:rPr>
        <w:t>2020</w:t>
      </w:r>
    </w:p>
    <w:p w14:paraId="7A305334" w14:textId="0463E30A" w:rsidR="005961E7" w:rsidRDefault="005961E7">
      <w:pPr>
        <w:rPr>
          <w:lang w:val="pt-BR" w:eastAsia="pt-BR"/>
        </w:rPr>
      </w:pPr>
    </w:p>
    <w:p w14:paraId="4A1D3ABC" w14:textId="177EE553" w:rsidR="00E22E2E" w:rsidRDefault="00E22E2E" w:rsidP="00AD0B75">
      <w:pPr>
        <w:pStyle w:val="1CorpodeTexto"/>
        <w:spacing w:before="0" w:after="0" w:line="240" w:lineRule="auto"/>
        <w:ind w:firstLine="0"/>
        <w:jc w:val="center"/>
        <w:rPr>
          <w:szCs w:val="24"/>
        </w:rPr>
      </w:pPr>
      <w:r>
        <w:rPr>
          <w:szCs w:val="24"/>
        </w:rPr>
        <w:lastRenderedPageBreak/>
        <w:t>SHIRLEI MAGALI VENDRAMI</w:t>
      </w:r>
    </w:p>
    <w:p w14:paraId="5E630EEB" w14:textId="77777777" w:rsidR="00E22E2E" w:rsidRDefault="00E22E2E" w:rsidP="00AD0B75">
      <w:pPr>
        <w:pStyle w:val="1CorpodeTexto"/>
        <w:spacing w:before="0" w:after="0" w:line="240" w:lineRule="auto"/>
        <w:ind w:firstLine="0"/>
        <w:jc w:val="center"/>
        <w:rPr>
          <w:szCs w:val="24"/>
        </w:rPr>
      </w:pPr>
    </w:p>
    <w:p w14:paraId="1940384C" w14:textId="77777777" w:rsidR="00E22E2E" w:rsidRDefault="00E22E2E" w:rsidP="00AD0B75">
      <w:pPr>
        <w:pStyle w:val="1CorpodeTexto"/>
        <w:spacing w:before="0" w:after="0" w:line="240" w:lineRule="auto"/>
        <w:ind w:firstLine="0"/>
        <w:jc w:val="center"/>
        <w:rPr>
          <w:szCs w:val="24"/>
        </w:rPr>
      </w:pPr>
    </w:p>
    <w:p w14:paraId="4FBC76CD" w14:textId="77777777" w:rsidR="00E22E2E" w:rsidRDefault="00E22E2E" w:rsidP="00AD0B75">
      <w:pPr>
        <w:pStyle w:val="1CorpodeTexto"/>
        <w:spacing w:before="0" w:after="0" w:line="240" w:lineRule="auto"/>
        <w:ind w:firstLine="0"/>
        <w:jc w:val="center"/>
        <w:rPr>
          <w:szCs w:val="24"/>
        </w:rPr>
      </w:pPr>
    </w:p>
    <w:p w14:paraId="0C268359" w14:textId="77777777" w:rsidR="00E22E2E" w:rsidRDefault="00E22E2E" w:rsidP="00AD0B75">
      <w:pPr>
        <w:pStyle w:val="1CorpodeTexto"/>
        <w:spacing w:before="0" w:after="0" w:line="240" w:lineRule="auto"/>
        <w:ind w:firstLine="0"/>
        <w:jc w:val="center"/>
        <w:rPr>
          <w:szCs w:val="24"/>
        </w:rPr>
      </w:pPr>
    </w:p>
    <w:p w14:paraId="3C899DE3" w14:textId="77777777" w:rsidR="00E22E2E" w:rsidRDefault="00E22E2E" w:rsidP="00AD0B75">
      <w:pPr>
        <w:pStyle w:val="1CorpodeTexto"/>
        <w:spacing w:before="0" w:after="0" w:line="240" w:lineRule="auto"/>
        <w:ind w:firstLine="0"/>
        <w:jc w:val="center"/>
        <w:rPr>
          <w:szCs w:val="24"/>
        </w:rPr>
      </w:pPr>
    </w:p>
    <w:p w14:paraId="067ADBEB" w14:textId="77777777" w:rsidR="00E22E2E" w:rsidRDefault="00E22E2E" w:rsidP="00AD0B75">
      <w:pPr>
        <w:pStyle w:val="1CorpodeTexto"/>
        <w:spacing w:before="0" w:after="0" w:line="240" w:lineRule="auto"/>
        <w:ind w:firstLine="0"/>
        <w:jc w:val="center"/>
        <w:rPr>
          <w:szCs w:val="24"/>
        </w:rPr>
      </w:pPr>
    </w:p>
    <w:p w14:paraId="325380AB" w14:textId="77777777" w:rsidR="00E22E2E" w:rsidRDefault="00E22E2E" w:rsidP="00AD0B75">
      <w:pPr>
        <w:pStyle w:val="1CorpodeTexto"/>
        <w:spacing w:before="0" w:after="0" w:line="240" w:lineRule="auto"/>
        <w:ind w:firstLine="0"/>
        <w:jc w:val="center"/>
        <w:rPr>
          <w:szCs w:val="24"/>
        </w:rPr>
      </w:pPr>
    </w:p>
    <w:p w14:paraId="487BDFBC" w14:textId="77777777" w:rsidR="00E22E2E" w:rsidRDefault="00E22E2E" w:rsidP="00AD0B75">
      <w:pPr>
        <w:pStyle w:val="1CorpodeTexto"/>
        <w:spacing w:before="0" w:after="0" w:line="240" w:lineRule="auto"/>
        <w:ind w:firstLine="0"/>
        <w:jc w:val="center"/>
        <w:rPr>
          <w:szCs w:val="24"/>
        </w:rPr>
      </w:pPr>
    </w:p>
    <w:p w14:paraId="5343114D" w14:textId="77777777" w:rsidR="00E22E2E" w:rsidRDefault="00E22E2E" w:rsidP="00AD0B75">
      <w:pPr>
        <w:pStyle w:val="1CorpodeTexto"/>
        <w:spacing w:before="0" w:after="0" w:line="240" w:lineRule="auto"/>
        <w:ind w:firstLine="0"/>
        <w:jc w:val="center"/>
        <w:rPr>
          <w:szCs w:val="24"/>
        </w:rPr>
      </w:pPr>
    </w:p>
    <w:p w14:paraId="4EFBA74A" w14:textId="77777777" w:rsidR="00105D52" w:rsidRDefault="00105D52" w:rsidP="00E22E2E">
      <w:pPr>
        <w:pStyle w:val="7Pr-textoTextodaCapa"/>
      </w:pPr>
    </w:p>
    <w:p w14:paraId="618A18C1" w14:textId="77777777" w:rsidR="003C7B53" w:rsidRDefault="003C7B53" w:rsidP="00E22E2E">
      <w:pPr>
        <w:pStyle w:val="7Pr-textoTextodaCapa"/>
      </w:pPr>
    </w:p>
    <w:p w14:paraId="2266D5C6" w14:textId="77777777" w:rsidR="003C7B53" w:rsidRDefault="003C7B53" w:rsidP="00E22E2E">
      <w:pPr>
        <w:pStyle w:val="7Pr-textoTextodaCapa"/>
      </w:pPr>
    </w:p>
    <w:p w14:paraId="274DA670" w14:textId="5E23D42F" w:rsidR="00E22E2E" w:rsidRDefault="00E22E2E" w:rsidP="00E22E2E">
      <w:pPr>
        <w:pStyle w:val="7Pr-textoTextodaCapa"/>
      </w:pPr>
      <w:r>
        <w:t xml:space="preserve">CALCULADORA </w:t>
      </w:r>
      <w:r w:rsidR="00FE7573">
        <w:t xml:space="preserve">PARA CONVERSÃO </w:t>
      </w:r>
      <w:r>
        <w:t>DE BASE NUMÉRICA DECIMAL-BINÁRIO</w:t>
      </w:r>
      <w:r w:rsidR="00105D52">
        <w:t xml:space="preserve"> / BINÁRIO-DECIMAL</w:t>
      </w:r>
    </w:p>
    <w:p w14:paraId="68F6E762" w14:textId="77777777" w:rsidR="00E22E2E" w:rsidRDefault="00E22E2E" w:rsidP="00AD0B75">
      <w:pPr>
        <w:pStyle w:val="1CorpodeTexto"/>
        <w:spacing w:before="0" w:after="0" w:line="240" w:lineRule="auto"/>
        <w:ind w:firstLine="0"/>
        <w:jc w:val="center"/>
        <w:rPr>
          <w:szCs w:val="24"/>
        </w:rPr>
      </w:pPr>
    </w:p>
    <w:p w14:paraId="63178C7E" w14:textId="77777777" w:rsidR="00E22E2E" w:rsidRDefault="00E22E2E" w:rsidP="00AD0B75">
      <w:pPr>
        <w:pStyle w:val="1CorpodeTexto"/>
        <w:spacing w:before="0" w:after="0" w:line="240" w:lineRule="auto"/>
        <w:ind w:firstLine="0"/>
        <w:jc w:val="center"/>
        <w:rPr>
          <w:szCs w:val="24"/>
        </w:rPr>
      </w:pPr>
    </w:p>
    <w:p w14:paraId="19759B36" w14:textId="77777777" w:rsidR="00E22E2E" w:rsidRDefault="00E22E2E" w:rsidP="00AD0B75">
      <w:pPr>
        <w:pStyle w:val="1CorpodeTexto"/>
        <w:spacing w:before="0" w:after="0" w:line="240" w:lineRule="auto"/>
        <w:ind w:firstLine="0"/>
        <w:jc w:val="center"/>
        <w:rPr>
          <w:szCs w:val="24"/>
        </w:rPr>
      </w:pPr>
    </w:p>
    <w:p w14:paraId="4FD02D80" w14:textId="5378957D" w:rsidR="00E22E2E" w:rsidRDefault="00E22E2E" w:rsidP="00E22E2E">
      <w:pPr>
        <w:pStyle w:val="1CorpodeTexto"/>
        <w:spacing w:before="0" w:after="0" w:line="240" w:lineRule="auto"/>
        <w:ind w:left="4678" w:firstLine="0"/>
        <w:rPr>
          <w:szCs w:val="24"/>
        </w:rPr>
      </w:pPr>
      <w:r>
        <w:rPr>
          <w:szCs w:val="24"/>
        </w:rPr>
        <w:t xml:space="preserve">Trabalho acadêmico apresentado como requisito parcial para a obtenção da aprovação na disciplina de </w:t>
      </w:r>
      <w:proofErr w:type="spellStart"/>
      <w:r>
        <w:rPr>
          <w:szCs w:val="24"/>
        </w:rPr>
        <w:t>Hands</w:t>
      </w:r>
      <w:proofErr w:type="spellEnd"/>
      <w:r>
        <w:rPr>
          <w:szCs w:val="24"/>
        </w:rPr>
        <w:t xml:space="preserve"> </w:t>
      </w:r>
      <w:proofErr w:type="spellStart"/>
      <w:r>
        <w:rPr>
          <w:szCs w:val="24"/>
        </w:rPr>
        <w:t>on</w:t>
      </w:r>
      <w:proofErr w:type="spellEnd"/>
      <w:r>
        <w:rPr>
          <w:szCs w:val="24"/>
        </w:rPr>
        <w:t xml:space="preserve"> </w:t>
      </w:r>
      <w:proofErr w:type="spellStart"/>
      <w:r>
        <w:rPr>
          <w:szCs w:val="24"/>
        </w:rPr>
        <w:t>Work</w:t>
      </w:r>
      <w:proofErr w:type="spellEnd"/>
      <w:r>
        <w:rPr>
          <w:szCs w:val="24"/>
        </w:rPr>
        <w:t>, na Universidade do Vale do Itajaí</w:t>
      </w:r>
      <w:r w:rsidR="00105D52">
        <w:rPr>
          <w:szCs w:val="24"/>
        </w:rPr>
        <w:t xml:space="preserve">, </w:t>
      </w:r>
      <w:r w:rsidR="00164043">
        <w:rPr>
          <w:szCs w:val="24"/>
        </w:rPr>
        <w:t>área de concentração: pensamento computacional.</w:t>
      </w:r>
    </w:p>
    <w:p w14:paraId="006E5AE6" w14:textId="77777777" w:rsidR="00E22E2E" w:rsidRDefault="00E22E2E" w:rsidP="00E22E2E">
      <w:pPr>
        <w:pStyle w:val="1CorpodeTexto"/>
        <w:spacing w:before="0" w:after="0" w:line="240" w:lineRule="auto"/>
        <w:ind w:left="4678" w:firstLine="0"/>
        <w:rPr>
          <w:szCs w:val="24"/>
        </w:rPr>
      </w:pPr>
    </w:p>
    <w:p w14:paraId="24A1E367" w14:textId="77777777" w:rsidR="00E22E2E" w:rsidRDefault="00E22E2E" w:rsidP="00E22E2E">
      <w:pPr>
        <w:pStyle w:val="1CorpodeTexto"/>
        <w:spacing w:before="0" w:after="0" w:line="240" w:lineRule="auto"/>
        <w:ind w:left="4678" w:firstLine="0"/>
        <w:rPr>
          <w:szCs w:val="24"/>
        </w:rPr>
      </w:pPr>
    </w:p>
    <w:p w14:paraId="719DA295" w14:textId="77777777" w:rsidR="00E22E2E" w:rsidRDefault="00E22E2E" w:rsidP="00E22E2E">
      <w:pPr>
        <w:pStyle w:val="1CorpodeTexto"/>
        <w:spacing w:before="0" w:after="0" w:line="240" w:lineRule="auto"/>
        <w:ind w:left="4678" w:firstLine="0"/>
        <w:rPr>
          <w:szCs w:val="24"/>
        </w:rPr>
      </w:pPr>
      <w:r>
        <w:rPr>
          <w:szCs w:val="24"/>
        </w:rPr>
        <w:t xml:space="preserve">Orientador: Prof. Ewerton </w:t>
      </w:r>
      <w:proofErr w:type="spellStart"/>
      <w:r>
        <w:rPr>
          <w:szCs w:val="24"/>
        </w:rPr>
        <w:t>Eyre</w:t>
      </w:r>
      <w:proofErr w:type="spellEnd"/>
      <w:r>
        <w:rPr>
          <w:szCs w:val="24"/>
        </w:rPr>
        <w:t xml:space="preserve"> Morais Alonso.</w:t>
      </w:r>
    </w:p>
    <w:p w14:paraId="4773345D" w14:textId="77777777" w:rsidR="00E22E2E" w:rsidRDefault="00E22E2E" w:rsidP="00E22E2E">
      <w:pPr>
        <w:pStyle w:val="1CorpodeTexto"/>
        <w:spacing w:before="0" w:after="0" w:line="240" w:lineRule="auto"/>
        <w:ind w:left="4678" w:firstLine="0"/>
        <w:rPr>
          <w:szCs w:val="24"/>
        </w:rPr>
      </w:pPr>
    </w:p>
    <w:p w14:paraId="29ACAA2E" w14:textId="77777777" w:rsidR="00E22E2E" w:rsidRDefault="00E22E2E" w:rsidP="00E22E2E">
      <w:pPr>
        <w:pStyle w:val="1CorpodeTexto"/>
        <w:spacing w:before="0" w:after="0" w:line="240" w:lineRule="auto"/>
        <w:ind w:left="4678" w:firstLine="0"/>
        <w:rPr>
          <w:szCs w:val="24"/>
        </w:rPr>
      </w:pPr>
    </w:p>
    <w:p w14:paraId="60096ABF" w14:textId="77777777" w:rsidR="00E22E2E" w:rsidRDefault="00E22E2E" w:rsidP="00E22E2E">
      <w:pPr>
        <w:pStyle w:val="1CorpodeTexto"/>
        <w:spacing w:before="0" w:after="0" w:line="240" w:lineRule="auto"/>
        <w:ind w:left="4678" w:firstLine="0"/>
        <w:rPr>
          <w:szCs w:val="24"/>
        </w:rPr>
      </w:pPr>
    </w:p>
    <w:p w14:paraId="6450F887" w14:textId="77777777" w:rsidR="00E22E2E" w:rsidRDefault="00E22E2E" w:rsidP="00E22E2E">
      <w:pPr>
        <w:pStyle w:val="1CorpodeTexto"/>
        <w:spacing w:before="0" w:after="0" w:line="240" w:lineRule="auto"/>
        <w:ind w:left="4678" w:firstLine="0"/>
        <w:rPr>
          <w:szCs w:val="24"/>
        </w:rPr>
      </w:pPr>
    </w:p>
    <w:p w14:paraId="115B3667" w14:textId="77777777" w:rsidR="00E22E2E" w:rsidRDefault="00E22E2E" w:rsidP="00E22E2E">
      <w:pPr>
        <w:pStyle w:val="1CorpodeTexto"/>
        <w:spacing w:before="0" w:after="0" w:line="240" w:lineRule="auto"/>
        <w:ind w:left="4678" w:firstLine="0"/>
        <w:rPr>
          <w:szCs w:val="24"/>
        </w:rPr>
      </w:pPr>
    </w:p>
    <w:p w14:paraId="7342BB59" w14:textId="77777777" w:rsidR="00E22E2E" w:rsidRDefault="00E22E2E" w:rsidP="00E22E2E">
      <w:pPr>
        <w:pStyle w:val="1CorpodeTexto"/>
        <w:spacing w:before="0" w:after="0" w:line="240" w:lineRule="auto"/>
        <w:ind w:left="4678" w:firstLine="0"/>
        <w:rPr>
          <w:szCs w:val="24"/>
        </w:rPr>
      </w:pPr>
    </w:p>
    <w:p w14:paraId="621A2C6E" w14:textId="77777777" w:rsidR="00E22E2E" w:rsidRDefault="00E22E2E" w:rsidP="00E22E2E">
      <w:pPr>
        <w:pStyle w:val="1CorpodeTexto"/>
        <w:spacing w:before="0" w:after="0" w:line="240" w:lineRule="auto"/>
        <w:ind w:left="4678" w:firstLine="0"/>
        <w:rPr>
          <w:szCs w:val="24"/>
        </w:rPr>
      </w:pPr>
    </w:p>
    <w:p w14:paraId="212775C5" w14:textId="77777777" w:rsidR="00E22E2E" w:rsidRDefault="00E22E2E" w:rsidP="00E22E2E">
      <w:pPr>
        <w:pStyle w:val="1CorpodeTexto"/>
        <w:spacing w:before="0" w:after="0" w:line="240" w:lineRule="auto"/>
        <w:ind w:left="4678" w:firstLine="0"/>
        <w:rPr>
          <w:szCs w:val="24"/>
        </w:rPr>
      </w:pPr>
    </w:p>
    <w:p w14:paraId="01DDB912" w14:textId="77777777" w:rsidR="00E22E2E" w:rsidRDefault="00E22E2E" w:rsidP="00E22E2E">
      <w:pPr>
        <w:pStyle w:val="1CorpodeTexto"/>
        <w:spacing w:before="0" w:after="0" w:line="240" w:lineRule="auto"/>
        <w:ind w:left="4678" w:firstLine="0"/>
        <w:rPr>
          <w:szCs w:val="24"/>
        </w:rPr>
      </w:pPr>
    </w:p>
    <w:p w14:paraId="3211AB5A" w14:textId="77777777" w:rsidR="00E22E2E" w:rsidRDefault="00E22E2E" w:rsidP="00E22E2E">
      <w:pPr>
        <w:pStyle w:val="1CorpodeTexto"/>
        <w:spacing w:before="0" w:after="0" w:line="240" w:lineRule="auto"/>
        <w:ind w:left="4678" w:firstLine="0"/>
        <w:rPr>
          <w:szCs w:val="24"/>
        </w:rPr>
      </w:pPr>
    </w:p>
    <w:p w14:paraId="6AE75DEF" w14:textId="77777777" w:rsidR="00E22E2E" w:rsidRDefault="00E22E2E" w:rsidP="00E22E2E">
      <w:pPr>
        <w:pStyle w:val="1CorpodeTexto"/>
        <w:spacing w:before="0" w:after="0" w:line="240" w:lineRule="auto"/>
        <w:ind w:left="4678" w:firstLine="0"/>
        <w:rPr>
          <w:szCs w:val="24"/>
        </w:rPr>
      </w:pPr>
    </w:p>
    <w:p w14:paraId="490B7A2F" w14:textId="77777777" w:rsidR="00E22E2E" w:rsidRDefault="00E22E2E" w:rsidP="00E22E2E">
      <w:pPr>
        <w:pStyle w:val="1CorpodeTexto"/>
        <w:spacing w:before="0" w:after="0" w:line="240" w:lineRule="auto"/>
        <w:ind w:left="4678" w:firstLine="0"/>
        <w:rPr>
          <w:szCs w:val="24"/>
        </w:rPr>
      </w:pPr>
    </w:p>
    <w:p w14:paraId="585B2754" w14:textId="77777777" w:rsidR="00E22E2E" w:rsidRDefault="00E22E2E" w:rsidP="00E22E2E">
      <w:pPr>
        <w:pStyle w:val="1CorpodeTexto"/>
        <w:spacing w:before="0" w:after="0" w:line="240" w:lineRule="auto"/>
        <w:ind w:left="4678" w:firstLine="0"/>
        <w:rPr>
          <w:szCs w:val="24"/>
        </w:rPr>
      </w:pPr>
    </w:p>
    <w:p w14:paraId="3C009B94" w14:textId="77777777" w:rsidR="00E22E2E" w:rsidRDefault="00E22E2E" w:rsidP="00E22E2E">
      <w:pPr>
        <w:pStyle w:val="1CorpodeTexto"/>
        <w:spacing w:before="0" w:after="0" w:line="240" w:lineRule="auto"/>
        <w:ind w:left="4678" w:firstLine="0"/>
        <w:rPr>
          <w:szCs w:val="24"/>
        </w:rPr>
      </w:pPr>
    </w:p>
    <w:p w14:paraId="7E5D6357" w14:textId="77777777" w:rsidR="00E22E2E" w:rsidRDefault="00E22E2E" w:rsidP="00E22E2E">
      <w:pPr>
        <w:pStyle w:val="1CorpodeTexto"/>
        <w:spacing w:before="0" w:after="0" w:line="240" w:lineRule="auto"/>
        <w:ind w:left="4678" w:firstLine="0"/>
        <w:rPr>
          <w:szCs w:val="24"/>
        </w:rPr>
      </w:pPr>
    </w:p>
    <w:p w14:paraId="5FB8F3FE" w14:textId="77777777" w:rsidR="00E22E2E" w:rsidRDefault="00E22E2E" w:rsidP="00E22E2E">
      <w:pPr>
        <w:pStyle w:val="1CorpodeTexto"/>
        <w:spacing w:before="0" w:after="0" w:line="240" w:lineRule="auto"/>
        <w:ind w:left="4678" w:firstLine="0"/>
        <w:rPr>
          <w:szCs w:val="24"/>
        </w:rPr>
      </w:pPr>
    </w:p>
    <w:p w14:paraId="55754CFC" w14:textId="77777777" w:rsidR="00E22E2E" w:rsidRDefault="00E22E2E" w:rsidP="00E22E2E">
      <w:pPr>
        <w:pStyle w:val="1CorpodeTexto"/>
        <w:spacing w:before="0" w:after="0" w:line="240" w:lineRule="auto"/>
        <w:ind w:left="4678" w:firstLine="0"/>
        <w:rPr>
          <w:szCs w:val="24"/>
        </w:rPr>
      </w:pPr>
    </w:p>
    <w:p w14:paraId="1017471A" w14:textId="77777777" w:rsidR="00E22E2E" w:rsidRDefault="00E22E2E" w:rsidP="00E22E2E">
      <w:pPr>
        <w:pStyle w:val="1CorpodeTexto"/>
        <w:spacing w:before="0" w:after="0" w:line="240" w:lineRule="auto"/>
        <w:ind w:left="4678" w:firstLine="0"/>
        <w:rPr>
          <w:szCs w:val="24"/>
        </w:rPr>
      </w:pPr>
    </w:p>
    <w:p w14:paraId="0835BD09" w14:textId="77777777" w:rsidR="008068F2" w:rsidRDefault="008068F2" w:rsidP="00E22E2E">
      <w:pPr>
        <w:pStyle w:val="1CorpodeTexto"/>
        <w:spacing w:before="0" w:after="0" w:line="240" w:lineRule="auto"/>
        <w:ind w:left="4678" w:firstLine="0"/>
        <w:rPr>
          <w:szCs w:val="24"/>
        </w:rPr>
      </w:pPr>
    </w:p>
    <w:p w14:paraId="29C88F67" w14:textId="77777777" w:rsidR="008068F2" w:rsidRDefault="008068F2" w:rsidP="00E22E2E">
      <w:pPr>
        <w:pStyle w:val="1CorpodeTexto"/>
        <w:spacing w:before="0" w:after="0" w:line="240" w:lineRule="auto"/>
        <w:ind w:left="4678" w:firstLine="0"/>
        <w:rPr>
          <w:szCs w:val="24"/>
        </w:rPr>
      </w:pPr>
    </w:p>
    <w:p w14:paraId="680F64F8" w14:textId="0E321D8A" w:rsidR="00E22E2E" w:rsidRDefault="00E22E2E" w:rsidP="00E22E2E">
      <w:pPr>
        <w:pStyle w:val="1CorpodeTexto"/>
        <w:spacing w:before="0" w:after="0" w:line="240" w:lineRule="auto"/>
        <w:ind w:left="4678" w:firstLine="0"/>
        <w:rPr>
          <w:szCs w:val="24"/>
        </w:rPr>
      </w:pPr>
      <w:r>
        <w:rPr>
          <w:szCs w:val="24"/>
        </w:rPr>
        <w:t>Itajaí</w:t>
      </w:r>
    </w:p>
    <w:p w14:paraId="31A16499" w14:textId="77777777" w:rsidR="00E22E2E" w:rsidRPr="00AD0B75" w:rsidRDefault="00E22E2E" w:rsidP="00E22E2E">
      <w:pPr>
        <w:pStyle w:val="1CorpodeTexto"/>
        <w:spacing w:before="0" w:after="0" w:line="240" w:lineRule="auto"/>
        <w:ind w:left="4678" w:firstLine="0"/>
        <w:rPr>
          <w:szCs w:val="24"/>
        </w:rPr>
      </w:pPr>
      <w:r>
        <w:rPr>
          <w:szCs w:val="24"/>
        </w:rPr>
        <w:t>2020</w:t>
      </w:r>
    </w:p>
    <w:p w14:paraId="2F5F3DE4" w14:textId="646D3D00" w:rsidR="00887DF0" w:rsidRPr="00CE0285" w:rsidRDefault="00887DF0" w:rsidP="00CE0285">
      <w:pPr>
        <w:autoSpaceDE w:val="0"/>
        <w:autoSpaceDN w:val="0"/>
        <w:adjustRightInd w:val="0"/>
        <w:spacing w:line="360" w:lineRule="auto"/>
        <w:jc w:val="right"/>
      </w:pPr>
    </w:p>
    <w:p w14:paraId="73D60F05" w14:textId="77777777" w:rsidR="00887DF0" w:rsidRDefault="00887DF0" w:rsidP="00887DF0">
      <w:pPr>
        <w:pStyle w:val="7Pr-textoTextodaCapa"/>
      </w:pPr>
      <w:r>
        <w:t>CALCULADORA PARA CONVERSÃO DE BASE NUMÉRICA DECIMAL-BINÁRIO / BINÁRIO-DECIMAL</w:t>
      </w:r>
    </w:p>
    <w:p w14:paraId="760B1FAF" w14:textId="77777777" w:rsidR="00887DF0" w:rsidRDefault="00887DF0" w:rsidP="00887DF0">
      <w:pPr>
        <w:pStyle w:val="7Pr-textoTextodaCapa"/>
      </w:pPr>
    </w:p>
    <w:p w14:paraId="23CB79EE" w14:textId="77777777" w:rsidR="00887DF0" w:rsidRDefault="00887DF0" w:rsidP="00887DF0">
      <w:pPr>
        <w:pStyle w:val="7Pr-textoTextodaCapa"/>
      </w:pPr>
    </w:p>
    <w:p w14:paraId="208B6217" w14:textId="77777777" w:rsidR="008C0900" w:rsidRDefault="008C0900" w:rsidP="00887DF0">
      <w:pPr>
        <w:pStyle w:val="7Pr-textoTextodaCapa"/>
      </w:pPr>
    </w:p>
    <w:p w14:paraId="5E9FFCD7" w14:textId="77777777" w:rsidR="00721323" w:rsidRDefault="00721323" w:rsidP="00887DF0">
      <w:pPr>
        <w:pStyle w:val="7Pr-textoTextodaCapa"/>
      </w:pPr>
    </w:p>
    <w:p w14:paraId="501174F4" w14:textId="4DCA22A5" w:rsidR="00887DF0" w:rsidRDefault="00887DF0" w:rsidP="00887DF0">
      <w:pPr>
        <w:pStyle w:val="7Pr-textoTextodaCapa"/>
      </w:pPr>
      <w:r>
        <w:t>Shirlei Magali Vendrami</w:t>
      </w:r>
    </w:p>
    <w:p w14:paraId="48C09825" w14:textId="77777777" w:rsidR="00887DF0" w:rsidRDefault="00887DF0" w:rsidP="00887DF0">
      <w:pPr>
        <w:pStyle w:val="7Pr-textoTextodaCapa"/>
      </w:pPr>
    </w:p>
    <w:p w14:paraId="13C6CEFB" w14:textId="77777777" w:rsidR="008C0900" w:rsidRDefault="008C0900" w:rsidP="00887DF0">
      <w:pPr>
        <w:jc w:val="center"/>
      </w:pPr>
    </w:p>
    <w:p w14:paraId="19740AEE" w14:textId="77777777" w:rsidR="00721323" w:rsidRDefault="00721323" w:rsidP="00887DF0">
      <w:pPr>
        <w:jc w:val="center"/>
        <w:rPr>
          <w:lang w:val="en-US"/>
        </w:rPr>
      </w:pPr>
    </w:p>
    <w:p w14:paraId="4ADA0026" w14:textId="77777777" w:rsidR="00721323" w:rsidRDefault="00721323" w:rsidP="00887DF0">
      <w:pPr>
        <w:jc w:val="center"/>
        <w:rPr>
          <w:lang w:val="en-US"/>
        </w:rPr>
      </w:pPr>
    </w:p>
    <w:p w14:paraId="1F99A5AD" w14:textId="13D41944" w:rsidR="00887DF0" w:rsidRDefault="008C0900" w:rsidP="00887DF0">
      <w:pPr>
        <w:jc w:val="center"/>
      </w:pPr>
      <w:r>
        <w:rPr>
          <w:lang w:val="en-US"/>
        </w:rPr>
        <w:t>RESUMO</w:t>
      </w:r>
    </w:p>
    <w:p w14:paraId="64759657" w14:textId="77777777" w:rsidR="00887DF0" w:rsidRDefault="00887DF0" w:rsidP="00887DF0"/>
    <w:p w14:paraId="0E15862A" w14:textId="727E1194" w:rsidR="00887DF0" w:rsidRDefault="00181CD7" w:rsidP="00F80937">
      <w:pPr>
        <w:jc w:val="both"/>
      </w:pPr>
      <w:r>
        <w:rPr>
          <w:lang w:val="en-US"/>
        </w:rPr>
        <w:t xml:space="preserve">O </w:t>
      </w:r>
      <w:proofErr w:type="spellStart"/>
      <w:r>
        <w:rPr>
          <w:lang w:val="en-US"/>
        </w:rPr>
        <w:t>presente</w:t>
      </w:r>
      <w:proofErr w:type="spellEnd"/>
      <w:r>
        <w:rPr>
          <w:lang w:val="en-US"/>
        </w:rPr>
        <w:t xml:space="preserve"> </w:t>
      </w:r>
      <w:proofErr w:type="spellStart"/>
      <w:r>
        <w:rPr>
          <w:lang w:val="en-US"/>
        </w:rPr>
        <w:t>relatório</w:t>
      </w:r>
      <w:proofErr w:type="spellEnd"/>
      <w:r>
        <w:rPr>
          <w:lang w:val="en-US"/>
        </w:rPr>
        <w:t xml:space="preserve"> </w:t>
      </w:r>
      <w:proofErr w:type="spellStart"/>
      <w:r>
        <w:rPr>
          <w:lang w:val="en-US"/>
        </w:rPr>
        <w:t>tem</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objetivo</w:t>
      </w:r>
      <w:proofErr w:type="spellEnd"/>
      <w:r>
        <w:rPr>
          <w:lang w:val="en-US"/>
        </w:rPr>
        <w:t xml:space="preserve"> </w:t>
      </w:r>
      <w:proofErr w:type="spellStart"/>
      <w:r w:rsidR="00016830">
        <w:rPr>
          <w:lang w:val="en-US"/>
        </w:rPr>
        <w:t>apresentar</w:t>
      </w:r>
      <w:proofErr w:type="spellEnd"/>
      <w:r w:rsidR="00016830">
        <w:rPr>
          <w:lang w:val="en-US"/>
        </w:rPr>
        <w:t xml:space="preserve"> a </w:t>
      </w:r>
      <w:proofErr w:type="spellStart"/>
      <w:r w:rsidR="00016830">
        <w:rPr>
          <w:lang w:val="en-US"/>
        </w:rPr>
        <w:t>tragetória</w:t>
      </w:r>
      <w:proofErr w:type="spellEnd"/>
      <w:r w:rsidR="00016830">
        <w:rPr>
          <w:lang w:val="en-US"/>
        </w:rPr>
        <w:t xml:space="preserve"> do </w:t>
      </w:r>
      <w:proofErr w:type="spellStart"/>
      <w:r w:rsidR="00016830">
        <w:rPr>
          <w:lang w:val="en-US"/>
        </w:rPr>
        <w:t>projeto</w:t>
      </w:r>
      <w:proofErr w:type="spellEnd"/>
      <w:r w:rsidR="00016830">
        <w:rPr>
          <w:lang w:val="en-US"/>
        </w:rPr>
        <w:t xml:space="preserve"> </w:t>
      </w:r>
      <w:proofErr w:type="spellStart"/>
      <w:r w:rsidR="00016830">
        <w:rPr>
          <w:lang w:val="en-US"/>
        </w:rPr>
        <w:t>integrador</w:t>
      </w:r>
      <w:proofErr w:type="spellEnd"/>
      <w:r w:rsidR="00016830">
        <w:rPr>
          <w:lang w:val="en-US"/>
        </w:rPr>
        <w:t xml:space="preserve"> </w:t>
      </w:r>
      <w:proofErr w:type="spellStart"/>
      <w:r w:rsidR="004179F6">
        <w:rPr>
          <w:lang w:val="en-US"/>
        </w:rPr>
        <w:t>na</w:t>
      </w:r>
      <w:proofErr w:type="spellEnd"/>
      <w:r w:rsidR="004179F6">
        <w:rPr>
          <w:lang w:val="en-US"/>
        </w:rPr>
        <w:t xml:space="preserve"> </w:t>
      </w:r>
      <w:proofErr w:type="spellStart"/>
      <w:r w:rsidR="004179F6">
        <w:rPr>
          <w:lang w:val="en-US"/>
        </w:rPr>
        <w:t>disciplina</w:t>
      </w:r>
      <w:proofErr w:type="spellEnd"/>
      <w:r w:rsidR="004179F6">
        <w:rPr>
          <w:lang w:val="en-US"/>
        </w:rPr>
        <w:t xml:space="preserve"> de hands on work</w:t>
      </w:r>
      <w:r w:rsidR="00607C83">
        <w:rPr>
          <w:lang w:val="en-US"/>
        </w:rPr>
        <w:t xml:space="preserve">. O </w:t>
      </w:r>
      <w:proofErr w:type="spellStart"/>
      <w:r w:rsidR="00607C83">
        <w:rPr>
          <w:lang w:val="en-US"/>
        </w:rPr>
        <w:t>projeto</w:t>
      </w:r>
      <w:proofErr w:type="spellEnd"/>
      <w:r w:rsidR="00607C83">
        <w:rPr>
          <w:lang w:val="en-US"/>
        </w:rPr>
        <w:t xml:space="preserve"> </w:t>
      </w:r>
      <w:proofErr w:type="spellStart"/>
      <w:r w:rsidR="00607C83">
        <w:rPr>
          <w:lang w:val="en-US"/>
        </w:rPr>
        <w:t>integrador</w:t>
      </w:r>
      <w:proofErr w:type="spellEnd"/>
      <w:r w:rsidR="00607C83">
        <w:rPr>
          <w:lang w:val="en-US"/>
        </w:rPr>
        <w:t xml:space="preserve"> </w:t>
      </w:r>
      <w:proofErr w:type="spellStart"/>
      <w:r w:rsidR="00607C83">
        <w:rPr>
          <w:lang w:val="en-US"/>
        </w:rPr>
        <w:t>trata</w:t>
      </w:r>
      <w:proofErr w:type="spellEnd"/>
      <w:r w:rsidR="00607C83">
        <w:rPr>
          <w:lang w:val="en-US"/>
        </w:rPr>
        <w:t xml:space="preserve"> </w:t>
      </w:r>
      <w:r w:rsidR="00AF490D">
        <w:rPr>
          <w:lang w:val="en-US"/>
        </w:rPr>
        <w:t xml:space="preserve">do </w:t>
      </w:r>
      <w:proofErr w:type="spellStart"/>
      <w:r w:rsidR="00AF490D">
        <w:rPr>
          <w:lang w:val="en-US"/>
        </w:rPr>
        <w:t>desenvolvimento</w:t>
      </w:r>
      <w:proofErr w:type="spellEnd"/>
      <w:r w:rsidR="00AF490D">
        <w:rPr>
          <w:lang w:val="en-US"/>
        </w:rPr>
        <w:t xml:space="preserve"> de </w:t>
      </w:r>
      <w:proofErr w:type="spellStart"/>
      <w:r w:rsidR="00AF490D">
        <w:rPr>
          <w:lang w:val="en-US"/>
        </w:rPr>
        <w:t>uma</w:t>
      </w:r>
      <w:proofErr w:type="spellEnd"/>
      <w:r w:rsidR="00AF490D">
        <w:rPr>
          <w:lang w:val="en-US"/>
        </w:rPr>
        <w:t xml:space="preserve"> </w:t>
      </w:r>
      <w:proofErr w:type="spellStart"/>
      <w:r w:rsidR="00AF490D">
        <w:rPr>
          <w:lang w:val="en-US"/>
        </w:rPr>
        <w:t>calculadora</w:t>
      </w:r>
      <w:proofErr w:type="spellEnd"/>
      <w:r w:rsidR="00AF490D">
        <w:rPr>
          <w:lang w:val="en-US"/>
        </w:rPr>
        <w:t xml:space="preserve"> para a </w:t>
      </w:r>
      <w:proofErr w:type="spellStart"/>
      <w:r w:rsidR="00AF490D">
        <w:rPr>
          <w:lang w:val="en-US"/>
        </w:rPr>
        <w:t>conversão</w:t>
      </w:r>
      <w:proofErr w:type="spellEnd"/>
      <w:r w:rsidR="00AF490D">
        <w:rPr>
          <w:lang w:val="en-US"/>
        </w:rPr>
        <w:t xml:space="preserve"> de bases de decimal para </w:t>
      </w:r>
      <w:proofErr w:type="spellStart"/>
      <w:r w:rsidR="00AF490D">
        <w:rPr>
          <w:lang w:val="en-US"/>
        </w:rPr>
        <w:t>b</w:t>
      </w:r>
      <w:r w:rsidR="00C06141">
        <w:rPr>
          <w:lang w:val="en-US"/>
        </w:rPr>
        <w:t>inário</w:t>
      </w:r>
      <w:proofErr w:type="spellEnd"/>
      <w:r w:rsidR="00C06141">
        <w:rPr>
          <w:lang w:val="en-US"/>
        </w:rPr>
        <w:t xml:space="preserve"> e da base </w:t>
      </w:r>
      <w:proofErr w:type="spellStart"/>
      <w:r w:rsidR="00C06141">
        <w:rPr>
          <w:lang w:val="en-US"/>
        </w:rPr>
        <w:t>binária</w:t>
      </w:r>
      <w:proofErr w:type="spellEnd"/>
      <w:r w:rsidR="00C06141">
        <w:rPr>
          <w:lang w:val="en-US"/>
        </w:rPr>
        <w:t xml:space="preserve"> para a base decimal. </w:t>
      </w:r>
      <w:r w:rsidR="003C1E75">
        <w:rPr>
          <w:lang w:val="en-US"/>
        </w:rPr>
        <w:t xml:space="preserve">A </w:t>
      </w:r>
      <w:proofErr w:type="spellStart"/>
      <w:r w:rsidR="003C1E75">
        <w:rPr>
          <w:lang w:val="en-US"/>
        </w:rPr>
        <w:t>linguagem</w:t>
      </w:r>
      <w:proofErr w:type="spellEnd"/>
      <w:r w:rsidR="003C1E75">
        <w:rPr>
          <w:lang w:val="en-US"/>
        </w:rPr>
        <w:t xml:space="preserve"> de </w:t>
      </w:r>
      <w:proofErr w:type="spellStart"/>
      <w:r w:rsidR="003C1E75">
        <w:rPr>
          <w:lang w:val="en-US"/>
        </w:rPr>
        <w:t>programação</w:t>
      </w:r>
      <w:proofErr w:type="spellEnd"/>
      <w:r w:rsidR="003C1E75">
        <w:rPr>
          <w:lang w:val="en-US"/>
        </w:rPr>
        <w:t xml:space="preserve"> </w:t>
      </w:r>
      <w:proofErr w:type="spellStart"/>
      <w:r w:rsidR="003C1E75">
        <w:rPr>
          <w:lang w:val="en-US"/>
        </w:rPr>
        <w:t>utilizada</w:t>
      </w:r>
      <w:proofErr w:type="spellEnd"/>
      <w:r w:rsidR="003C1E75">
        <w:rPr>
          <w:lang w:val="en-US"/>
        </w:rPr>
        <w:t xml:space="preserve"> para </w:t>
      </w:r>
      <w:r w:rsidR="00B7224D">
        <w:rPr>
          <w:lang w:val="en-US"/>
        </w:rPr>
        <w:t xml:space="preserve">o </w:t>
      </w:r>
      <w:proofErr w:type="spellStart"/>
      <w:r w:rsidR="00B7224D">
        <w:rPr>
          <w:lang w:val="en-US"/>
        </w:rPr>
        <w:t>desenvovimento</w:t>
      </w:r>
      <w:proofErr w:type="spellEnd"/>
      <w:r w:rsidR="00B7224D">
        <w:rPr>
          <w:lang w:val="en-US"/>
        </w:rPr>
        <w:t xml:space="preserve"> </w:t>
      </w:r>
      <w:proofErr w:type="spellStart"/>
      <w:r w:rsidR="00B7224D">
        <w:rPr>
          <w:lang w:val="en-US"/>
        </w:rPr>
        <w:t>foi</w:t>
      </w:r>
      <w:proofErr w:type="spellEnd"/>
      <w:r w:rsidR="00B7224D">
        <w:rPr>
          <w:lang w:val="en-US"/>
        </w:rPr>
        <w:t xml:space="preserve"> a </w:t>
      </w:r>
      <w:proofErr w:type="spellStart"/>
      <w:r w:rsidR="00B7224D">
        <w:rPr>
          <w:lang w:val="en-US"/>
        </w:rPr>
        <w:t>Linguagem</w:t>
      </w:r>
      <w:proofErr w:type="spellEnd"/>
      <w:r w:rsidR="00B7224D">
        <w:rPr>
          <w:lang w:val="en-US"/>
        </w:rPr>
        <w:t xml:space="preserve"> C</w:t>
      </w:r>
      <w:r w:rsidR="000E20C0">
        <w:rPr>
          <w:lang w:val="en-US"/>
        </w:rPr>
        <w:t xml:space="preserve">, </w:t>
      </w:r>
      <w:proofErr w:type="spellStart"/>
      <w:r w:rsidR="000E20C0">
        <w:rPr>
          <w:lang w:val="en-US"/>
        </w:rPr>
        <w:t>através</w:t>
      </w:r>
      <w:proofErr w:type="spellEnd"/>
      <w:r w:rsidR="000E20C0">
        <w:rPr>
          <w:lang w:val="en-US"/>
        </w:rPr>
        <w:t xml:space="preserve"> </w:t>
      </w:r>
      <w:proofErr w:type="spellStart"/>
      <w:r w:rsidR="00FC30C5">
        <w:rPr>
          <w:lang w:val="en-US"/>
        </w:rPr>
        <w:t>ambiente</w:t>
      </w:r>
      <w:proofErr w:type="spellEnd"/>
      <w:r w:rsidR="00FC30C5">
        <w:rPr>
          <w:lang w:val="en-US"/>
        </w:rPr>
        <w:t xml:space="preserve"> de </w:t>
      </w:r>
      <w:proofErr w:type="spellStart"/>
      <w:r w:rsidR="00FC30C5">
        <w:rPr>
          <w:lang w:val="en-US"/>
        </w:rPr>
        <w:t>desenvolvimento</w:t>
      </w:r>
      <w:proofErr w:type="spellEnd"/>
      <w:r w:rsidR="00FC30C5">
        <w:rPr>
          <w:lang w:val="en-US"/>
        </w:rPr>
        <w:t xml:space="preserve"> </w:t>
      </w:r>
      <w:proofErr w:type="spellStart"/>
      <w:r w:rsidR="00FC30C5">
        <w:rPr>
          <w:lang w:val="en-US"/>
        </w:rPr>
        <w:t>integrado</w:t>
      </w:r>
      <w:proofErr w:type="spellEnd"/>
      <w:r w:rsidR="00FC30C5">
        <w:rPr>
          <w:lang w:val="en-US"/>
        </w:rPr>
        <w:t xml:space="preserve"> </w:t>
      </w:r>
      <w:r w:rsidR="00F01EC2">
        <w:rPr>
          <w:lang w:val="en-US"/>
        </w:rPr>
        <w:t xml:space="preserve">(IDE) </w:t>
      </w:r>
      <w:r w:rsidR="00FC30C5">
        <w:rPr>
          <w:lang w:val="en-US"/>
        </w:rPr>
        <w:t>Code Blo</w:t>
      </w:r>
      <w:r w:rsidR="00F01EC2">
        <w:rPr>
          <w:lang w:val="en-US"/>
        </w:rPr>
        <w:t>ck</w:t>
      </w:r>
      <w:r w:rsidR="00880D32">
        <w:rPr>
          <w:lang w:val="en-US"/>
        </w:rPr>
        <w:t>s</w:t>
      </w:r>
      <w:r w:rsidR="00F01EC2">
        <w:rPr>
          <w:lang w:val="en-US"/>
        </w:rPr>
        <w:t>.</w:t>
      </w:r>
    </w:p>
    <w:p w14:paraId="6AC8A4B7" w14:textId="77777777" w:rsidR="00887DF0" w:rsidRDefault="00887DF0" w:rsidP="00887DF0"/>
    <w:p w14:paraId="2E63E7CF" w14:textId="77777777" w:rsidR="00887DF0" w:rsidRDefault="00887DF0" w:rsidP="00887DF0"/>
    <w:p w14:paraId="49C0B642" w14:textId="2995761B" w:rsidR="00887DF0" w:rsidRDefault="00887DF0" w:rsidP="00887DF0">
      <w:r>
        <w:t xml:space="preserve">Palavras-chave: </w:t>
      </w:r>
      <w:proofErr w:type="spellStart"/>
      <w:r w:rsidR="00A53FD0">
        <w:rPr>
          <w:lang w:val="en-US"/>
        </w:rPr>
        <w:t>relatório</w:t>
      </w:r>
      <w:proofErr w:type="spellEnd"/>
      <w:r w:rsidR="00A53FD0">
        <w:rPr>
          <w:lang w:val="en-US"/>
        </w:rPr>
        <w:t xml:space="preserve">, </w:t>
      </w:r>
      <w:proofErr w:type="spellStart"/>
      <w:r w:rsidR="00BA1328">
        <w:rPr>
          <w:lang w:val="en-US"/>
        </w:rPr>
        <w:t>calculadora</w:t>
      </w:r>
      <w:proofErr w:type="spellEnd"/>
      <w:r w:rsidR="00BA1328">
        <w:rPr>
          <w:lang w:val="en-US"/>
        </w:rPr>
        <w:t xml:space="preserve">, decimal, </w:t>
      </w:r>
      <w:proofErr w:type="spellStart"/>
      <w:r w:rsidR="00BA1328">
        <w:rPr>
          <w:lang w:val="en-US"/>
        </w:rPr>
        <w:t>binário</w:t>
      </w:r>
      <w:proofErr w:type="spellEnd"/>
      <w:r w:rsidR="00BA1328">
        <w:rPr>
          <w:lang w:val="en-US"/>
        </w:rPr>
        <w:t xml:space="preserve">, </w:t>
      </w:r>
      <w:proofErr w:type="spellStart"/>
      <w:r w:rsidR="00880D32">
        <w:rPr>
          <w:lang w:val="en-US"/>
        </w:rPr>
        <w:t>Linguagem</w:t>
      </w:r>
      <w:proofErr w:type="spellEnd"/>
      <w:r w:rsidR="00880D32">
        <w:rPr>
          <w:lang w:val="en-US"/>
        </w:rPr>
        <w:t xml:space="preserve"> C, C</w:t>
      </w:r>
      <w:r w:rsidR="00BA1328">
        <w:rPr>
          <w:lang w:val="en-US"/>
        </w:rPr>
        <w:t xml:space="preserve">ode </w:t>
      </w:r>
      <w:r w:rsidR="00880D32">
        <w:rPr>
          <w:lang w:val="en-US"/>
        </w:rPr>
        <w:t>B</w:t>
      </w:r>
      <w:r w:rsidR="00964C17">
        <w:rPr>
          <w:lang w:val="en-US"/>
        </w:rPr>
        <w:t>locks.</w:t>
      </w:r>
      <w:r>
        <w:t xml:space="preserve"> </w:t>
      </w:r>
    </w:p>
    <w:p w14:paraId="011CD573" w14:textId="77777777" w:rsidR="00887DF0" w:rsidRDefault="00887DF0" w:rsidP="00887DF0"/>
    <w:p w14:paraId="4A355D97" w14:textId="77777777" w:rsidR="00887DF0" w:rsidRDefault="00887DF0" w:rsidP="00887DF0"/>
    <w:p w14:paraId="7C544843" w14:textId="77777777" w:rsidR="00887DF0" w:rsidRDefault="00887DF0" w:rsidP="00887DF0"/>
    <w:p w14:paraId="486538E9" w14:textId="77777777" w:rsidR="00887DF0" w:rsidRDefault="00887DF0" w:rsidP="00887DF0"/>
    <w:p w14:paraId="6E45252C" w14:textId="77777777" w:rsidR="00887DF0" w:rsidRDefault="00887DF0" w:rsidP="00887DF0"/>
    <w:p w14:paraId="6DB003B7" w14:textId="77777777" w:rsidR="00887DF0" w:rsidRDefault="00887DF0" w:rsidP="00887DF0"/>
    <w:p w14:paraId="148B71B4" w14:textId="77777777" w:rsidR="00887DF0" w:rsidRDefault="00887DF0" w:rsidP="00887DF0"/>
    <w:p w14:paraId="4495C15C" w14:textId="77777777" w:rsidR="00887DF0" w:rsidRDefault="00887DF0" w:rsidP="00887DF0"/>
    <w:p w14:paraId="4027BE63" w14:textId="77777777" w:rsidR="00887DF0" w:rsidRDefault="00887DF0" w:rsidP="00887DF0"/>
    <w:p w14:paraId="4FBFBF3F" w14:textId="77777777" w:rsidR="00887DF0" w:rsidRDefault="00887DF0" w:rsidP="00887DF0">
      <w:pPr>
        <w:jc w:val="center"/>
      </w:pPr>
      <w:r>
        <w:t>* Currículo (e endereços postal e eletrônico)</w:t>
      </w:r>
    </w:p>
    <w:p w14:paraId="0A18A137" w14:textId="77777777" w:rsidR="00887DF0" w:rsidRDefault="00887DF0" w:rsidP="00887DF0">
      <w:pPr>
        <w:jc w:val="center"/>
      </w:pPr>
      <w:r>
        <w:t>** Currículo (e endereços postal e eletrônico)</w:t>
      </w:r>
    </w:p>
    <w:p w14:paraId="6DED7FD6" w14:textId="77777777" w:rsidR="00887DF0" w:rsidRDefault="00887DF0" w:rsidP="000B52B8">
      <w:pPr>
        <w:rPr>
          <w:szCs w:val="20"/>
          <w:lang w:val="en-US"/>
        </w:rPr>
      </w:pPr>
    </w:p>
    <w:p w14:paraId="4B4E322C" w14:textId="77777777" w:rsidR="00131FA5" w:rsidRPr="000B52B8" w:rsidRDefault="00131FA5" w:rsidP="000B52B8">
      <w:pPr>
        <w:rPr>
          <w:szCs w:val="20"/>
          <w:lang w:val="en-US"/>
        </w:rPr>
      </w:pPr>
    </w:p>
    <w:p w14:paraId="11E79E86" w14:textId="77777777" w:rsidR="00131FA5" w:rsidRPr="00665137" w:rsidRDefault="00131FA5" w:rsidP="00131FA5">
      <w:pPr>
        <w:autoSpaceDE w:val="0"/>
        <w:autoSpaceDN w:val="0"/>
        <w:adjustRightInd w:val="0"/>
        <w:rPr>
          <w:szCs w:val="20"/>
        </w:rPr>
      </w:pPr>
    </w:p>
    <w:p w14:paraId="7DB93AAA" w14:textId="77777777" w:rsidR="00131FA5" w:rsidRDefault="00131FA5" w:rsidP="00131FA5">
      <w:pPr>
        <w:autoSpaceDE w:val="0"/>
        <w:autoSpaceDN w:val="0"/>
        <w:adjustRightInd w:val="0"/>
        <w:spacing w:line="360" w:lineRule="auto"/>
        <w:ind w:firstLine="720"/>
        <w:jc w:val="both"/>
      </w:pPr>
    </w:p>
    <w:p w14:paraId="460C909B" w14:textId="77777777" w:rsidR="00BA3E6D" w:rsidRDefault="00BA3E6D">
      <w:pPr>
        <w:rPr>
          <w:sz w:val="28"/>
          <w:szCs w:val="28"/>
        </w:rPr>
      </w:pPr>
      <w:r>
        <w:rPr>
          <w:sz w:val="28"/>
          <w:szCs w:val="28"/>
        </w:rPr>
        <w:br w:type="page"/>
      </w:r>
    </w:p>
    <w:p w14:paraId="6B146618" w14:textId="77777777" w:rsidR="00BA3E6D" w:rsidRDefault="00BA3E6D" w:rsidP="00BA3E6D">
      <w:pPr>
        <w:pStyle w:val="7Pr-textoTextodaCapa"/>
      </w:pPr>
      <w:r>
        <w:lastRenderedPageBreak/>
        <w:t>CALCULADORA PARA CONVERSÃO DE BASE NUMÉRICA DECIMAL-BINÁRIO / BINÁRIO-DECIMAL</w:t>
      </w:r>
    </w:p>
    <w:p w14:paraId="089D941E" w14:textId="77777777" w:rsidR="00BA3E6D" w:rsidRDefault="00BA3E6D" w:rsidP="00BA3E6D">
      <w:pPr>
        <w:pStyle w:val="7Pr-textoTextodaCapa"/>
      </w:pPr>
    </w:p>
    <w:p w14:paraId="2047FDDF" w14:textId="4B01227F" w:rsidR="00BA3E6D" w:rsidRDefault="00BA3E6D" w:rsidP="00BA3E6D">
      <w:pPr>
        <w:pStyle w:val="7Pr-textoTextodaCapa"/>
      </w:pPr>
    </w:p>
    <w:p w14:paraId="05954F50" w14:textId="4C105620" w:rsidR="00A23FDA" w:rsidRDefault="00A23FDA" w:rsidP="00BA3E6D">
      <w:pPr>
        <w:pStyle w:val="7Pr-textoTextodaCapa"/>
      </w:pPr>
    </w:p>
    <w:p w14:paraId="29C4EDF5" w14:textId="77777777" w:rsidR="00A23FDA" w:rsidRDefault="00A23FDA" w:rsidP="00BA3E6D">
      <w:pPr>
        <w:pStyle w:val="7Pr-textoTextodaCapa"/>
      </w:pPr>
    </w:p>
    <w:p w14:paraId="04E3059E" w14:textId="77777777" w:rsidR="00BA3E6D" w:rsidRDefault="00BA3E6D" w:rsidP="00BA3E6D">
      <w:pPr>
        <w:pStyle w:val="7Pr-textoTextodaCapa"/>
      </w:pPr>
      <w:r>
        <w:t>Shirlei Magali Vendrami</w:t>
      </w:r>
    </w:p>
    <w:p w14:paraId="145B3B51" w14:textId="02E98BCD" w:rsidR="00BA3E6D" w:rsidRDefault="00BA3E6D" w:rsidP="00BA3E6D">
      <w:pPr>
        <w:pStyle w:val="7Pr-textoTextodaCapa"/>
      </w:pPr>
    </w:p>
    <w:p w14:paraId="54A4E900" w14:textId="558B8150" w:rsidR="00A23FDA" w:rsidRDefault="00A23FDA" w:rsidP="00BA3E6D">
      <w:pPr>
        <w:pStyle w:val="7Pr-textoTextodaCapa"/>
      </w:pPr>
    </w:p>
    <w:p w14:paraId="63ECC283" w14:textId="0CEEFD60" w:rsidR="00A23FDA" w:rsidRDefault="00A23FDA" w:rsidP="00BA3E6D">
      <w:pPr>
        <w:pStyle w:val="7Pr-textoTextodaCapa"/>
      </w:pPr>
    </w:p>
    <w:p w14:paraId="477B00ED" w14:textId="77777777" w:rsidR="00A23FDA" w:rsidRDefault="00A23FDA" w:rsidP="00BA3E6D">
      <w:pPr>
        <w:pStyle w:val="7Pr-textoTextodaCapa"/>
      </w:pPr>
    </w:p>
    <w:p w14:paraId="67782770" w14:textId="77777777" w:rsidR="003A47F2" w:rsidRDefault="003A47F2" w:rsidP="00BA3E6D">
      <w:pPr>
        <w:jc w:val="center"/>
        <w:rPr>
          <w:lang w:val="en-US"/>
        </w:rPr>
      </w:pPr>
    </w:p>
    <w:p w14:paraId="0AFF5FC1" w14:textId="15689065" w:rsidR="00BA3E6D" w:rsidRDefault="00BA3E6D" w:rsidP="00BA3E6D">
      <w:pPr>
        <w:jc w:val="center"/>
      </w:pPr>
      <w:r>
        <w:rPr>
          <w:lang w:val="en-US"/>
        </w:rPr>
        <w:t>A</w:t>
      </w:r>
      <w:r w:rsidR="003A47F2">
        <w:rPr>
          <w:lang w:val="en-US"/>
        </w:rPr>
        <w:t>BSTRACT</w:t>
      </w:r>
    </w:p>
    <w:p w14:paraId="020933FA" w14:textId="77777777" w:rsidR="00BA3E6D" w:rsidRDefault="00BA3E6D" w:rsidP="00BA3E6D"/>
    <w:p w14:paraId="361BAE86" w14:textId="69755EF0" w:rsidR="00BA3E6D" w:rsidRDefault="003A47F2" w:rsidP="003A47F2">
      <w:pPr>
        <w:jc w:val="both"/>
      </w:pPr>
      <w:r>
        <w:rPr>
          <w:lang w:val="en-US"/>
        </w:rPr>
        <w:t>T</w:t>
      </w:r>
      <w:r w:rsidR="008C0900" w:rsidRPr="008C0900">
        <w:t>his report aims to present the trajectory of the integrative project in the hands on work discipline. The integrating project deals with the development of a calculator for converting bases from decimal to binary and from binary to decimal. The programming language used for the development was Language C, through an integrated development environment (IDE) Code Block</w:t>
      </w:r>
      <w:r w:rsidR="00880D32">
        <w:rPr>
          <w:lang w:val="en-US"/>
        </w:rPr>
        <w:t>s</w:t>
      </w:r>
      <w:r w:rsidR="008C0900" w:rsidRPr="008C0900">
        <w:t>.</w:t>
      </w:r>
    </w:p>
    <w:p w14:paraId="5F032711" w14:textId="77777777" w:rsidR="00BA3E6D" w:rsidRDefault="00BA3E6D" w:rsidP="00BA3E6D"/>
    <w:p w14:paraId="16FEA699" w14:textId="77777777" w:rsidR="00BA3E6D" w:rsidRDefault="00BA3E6D" w:rsidP="00BA3E6D"/>
    <w:p w14:paraId="4249F2E1" w14:textId="4AECFA48" w:rsidR="00BA3E6D" w:rsidRDefault="00BA3E6D" w:rsidP="00BA3E6D">
      <w:r>
        <w:t xml:space="preserve">Palavras-chave: </w:t>
      </w:r>
      <w:r w:rsidR="006E1AC8">
        <w:rPr>
          <w:lang w:val="en-US"/>
        </w:rPr>
        <w:t xml:space="preserve">report, </w:t>
      </w:r>
      <w:r w:rsidR="000903EA">
        <w:rPr>
          <w:lang w:val="en-US"/>
        </w:rPr>
        <w:t>calculator, decimal, binary</w:t>
      </w:r>
      <w:r w:rsidR="006A35B9">
        <w:rPr>
          <w:lang w:val="en-US"/>
        </w:rPr>
        <w:t>, Language C</w:t>
      </w:r>
      <w:r w:rsidR="00880D32">
        <w:rPr>
          <w:lang w:val="en-US"/>
        </w:rPr>
        <w:t>, Code Blocks</w:t>
      </w:r>
      <w:r w:rsidR="006A35B9">
        <w:rPr>
          <w:lang w:val="en-US"/>
        </w:rPr>
        <w:t>.</w:t>
      </w:r>
      <w:r>
        <w:t xml:space="preserve"> </w:t>
      </w:r>
    </w:p>
    <w:p w14:paraId="29F77D87" w14:textId="77777777" w:rsidR="00BA3E6D" w:rsidRDefault="00BA3E6D" w:rsidP="00BA3E6D"/>
    <w:p w14:paraId="16976B14" w14:textId="77777777" w:rsidR="00BA3E6D" w:rsidRDefault="00BA3E6D" w:rsidP="00BA3E6D"/>
    <w:p w14:paraId="49F3993C" w14:textId="77777777" w:rsidR="00BA3E6D" w:rsidRDefault="00BA3E6D" w:rsidP="00BA3E6D"/>
    <w:p w14:paraId="214A6AC4" w14:textId="77777777" w:rsidR="00BA3E6D" w:rsidRDefault="00BA3E6D" w:rsidP="00BA3E6D"/>
    <w:p w14:paraId="3EEE9E1F" w14:textId="77777777" w:rsidR="00BA3E6D" w:rsidRDefault="00BA3E6D" w:rsidP="00BA3E6D"/>
    <w:p w14:paraId="6334D896" w14:textId="77777777" w:rsidR="00BA3E6D" w:rsidRDefault="00BA3E6D" w:rsidP="00BA3E6D"/>
    <w:p w14:paraId="7D65DDB6" w14:textId="77777777" w:rsidR="00BA3E6D" w:rsidRDefault="00BA3E6D" w:rsidP="00BA3E6D"/>
    <w:p w14:paraId="47F78C8C" w14:textId="77777777" w:rsidR="00BA3E6D" w:rsidRDefault="00BA3E6D" w:rsidP="00BA3E6D"/>
    <w:p w14:paraId="7ED7B364" w14:textId="77777777" w:rsidR="00BA3E6D" w:rsidRDefault="00BA3E6D" w:rsidP="00BA3E6D"/>
    <w:p w14:paraId="340A100B" w14:textId="77777777" w:rsidR="00BA3E6D" w:rsidRDefault="00BA3E6D" w:rsidP="00BA3E6D">
      <w:pPr>
        <w:jc w:val="center"/>
      </w:pPr>
      <w:r>
        <w:t>* Currículo (e endereços postal e eletrônico)</w:t>
      </w:r>
    </w:p>
    <w:p w14:paraId="011654A2" w14:textId="77777777" w:rsidR="00BA3E6D" w:rsidRDefault="00BA3E6D" w:rsidP="00BA3E6D">
      <w:pPr>
        <w:jc w:val="center"/>
      </w:pPr>
      <w:r>
        <w:t>** Currículo (e endereços postal e eletrônico)</w:t>
      </w:r>
    </w:p>
    <w:p w14:paraId="16B743F1" w14:textId="77777777" w:rsidR="008A77DC" w:rsidRDefault="008A77DC" w:rsidP="00E844F1">
      <w:pPr>
        <w:autoSpaceDE w:val="0"/>
        <w:autoSpaceDN w:val="0"/>
        <w:adjustRightInd w:val="0"/>
        <w:spacing w:line="360" w:lineRule="auto"/>
        <w:ind w:firstLine="720"/>
        <w:jc w:val="center"/>
        <w:rPr>
          <w:szCs w:val="20"/>
          <w:lang w:val="en-US"/>
        </w:rPr>
      </w:pPr>
    </w:p>
    <w:p w14:paraId="697A9B7D" w14:textId="77777777" w:rsidR="00607DE7" w:rsidRDefault="00607DE7">
      <w:pPr>
        <w:rPr>
          <w:bCs/>
          <w:iCs/>
          <w:lang w:val="en-US"/>
        </w:rPr>
      </w:pPr>
      <w:bookmarkStart w:id="0" w:name="_Toc36402497"/>
      <w:r>
        <w:rPr>
          <w:bCs/>
          <w:iCs/>
          <w:lang w:val="en-US"/>
        </w:rPr>
        <w:br w:type="page"/>
      </w:r>
    </w:p>
    <w:p w14:paraId="089DE938" w14:textId="4889CC97" w:rsidR="00FF60CF" w:rsidRDefault="00FF60CF" w:rsidP="00FF60CF">
      <w:pPr>
        <w:jc w:val="center"/>
        <w:rPr>
          <w:b/>
          <w:color w:val="000000"/>
          <w:sz w:val="28"/>
          <w:szCs w:val="28"/>
          <w:lang w:val="en-US"/>
        </w:rPr>
      </w:pPr>
      <w:r>
        <w:rPr>
          <w:b/>
          <w:color w:val="000000"/>
          <w:sz w:val="28"/>
          <w:szCs w:val="28"/>
          <w:lang w:val="en-US"/>
        </w:rPr>
        <w:lastRenderedPageBreak/>
        <w:t>SUMÁRIO</w:t>
      </w:r>
    </w:p>
    <w:p w14:paraId="44A505ED" w14:textId="77777777" w:rsidR="00FF60CF" w:rsidRDefault="00FF60CF">
      <w:pPr>
        <w:rPr>
          <w:b/>
          <w:color w:val="000000"/>
          <w:sz w:val="28"/>
          <w:szCs w:val="28"/>
          <w:lang w:val="en-US"/>
        </w:rPr>
      </w:pPr>
    </w:p>
    <w:p w14:paraId="09E12234" w14:textId="7172B486" w:rsidR="00FF60CF" w:rsidRDefault="00FF60CF" w:rsidP="00FF60CF">
      <w:pPr>
        <w:pStyle w:val="TOC1"/>
        <w:rPr>
          <w:rFonts w:asciiTheme="minorHAnsi" w:eastAsiaTheme="minorEastAsia" w:hAnsiTheme="minorHAnsi" w:cstheme="minorBidi"/>
          <w:b w:val="0"/>
          <w:bCs w:val="0"/>
          <w:lang w:val="en-BR" w:eastAsia="en-US"/>
        </w:rPr>
      </w:pPr>
      <w:r w:rsidRPr="00FF60CF">
        <w:t>1.</w:t>
      </w:r>
      <w:r>
        <w:rPr>
          <w:rFonts w:asciiTheme="minorHAnsi" w:eastAsiaTheme="minorEastAsia" w:hAnsiTheme="minorHAnsi" w:cstheme="minorBidi"/>
          <w:b w:val="0"/>
          <w:bCs w:val="0"/>
          <w:lang w:val="en-BR" w:eastAsia="en-US"/>
        </w:rPr>
        <w:tab/>
      </w:r>
      <w:r w:rsidRPr="00FF60CF">
        <w:t>DADOS DE IDENTIFICAÇÃO</w:t>
      </w:r>
      <w:r>
        <w:rPr>
          <w:webHidden/>
        </w:rPr>
        <w:tab/>
      </w:r>
      <w:r w:rsidR="001C5644">
        <w:rPr>
          <w:webHidden/>
        </w:rPr>
        <w:t>6</w:t>
      </w:r>
    </w:p>
    <w:p w14:paraId="1CE9D4D9" w14:textId="0A0E27F4" w:rsidR="00FF60CF" w:rsidRDefault="00FF60CF" w:rsidP="00FF60CF">
      <w:pPr>
        <w:pStyle w:val="TOC1"/>
        <w:rPr>
          <w:rFonts w:asciiTheme="minorHAnsi" w:eastAsiaTheme="minorEastAsia" w:hAnsiTheme="minorHAnsi" w:cstheme="minorBidi"/>
          <w:b w:val="0"/>
          <w:bCs w:val="0"/>
          <w:lang w:val="en-BR" w:eastAsia="en-US"/>
        </w:rPr>
      </w:pPr>
      <w:r w:rsidRPr="00FF60CF">
        <w:t>2.</w:t>
      </w:r>
      <w:r>
        <w:rPr>
          <w:rFonts w:asciiTheme="minorHAnsi" w:eastAsiaTheme="minorEastAsia" w:hAnsiTheme="minorHAnsi" w:cstheme="minorBidi"/>
          <w:b w:val="0"/>
          <w:bCs w:val="0"/>
          <w:lang w:val="en-BR" w:eastAsia="en-US"/>
        </w:rPr>
        <w:tab/>
      </w:r>
      <w:r w:rsidRPr="00FF60CF">
        <w:t>FINALIDADE DA ATIVIDADE</w:t>
      </w:r>
      <w:r>
        <w:rPr>
          <w:webHidden/>
        </w:rPr>
        <w:tab/>
      </w:r>
      <w:r>
        <w:rPr>
          <w:webHidden/>
        </w:rPr>
        <w:fldChar w:fldCharType="begin"/>
      </w:r>
      <w:r>
        <w:rPr>
          <w:webHidden/>
        </w:rPr>
        <w:instrText xml:space="preserve"> PAGEREF _Toc36402498 \h </w:instrText>
      </w:r>
      <w:r>
        <w:rPr>
          <w:webHidden/>
        </w:rPr>
      </w:r>
      <w:r>
        <w:rPr>
          <w:webHidden/>
        </w:rPr>
        <w:fldChar w:fldCharType="separate"/>
      </w:r>
      <w:r w:rsidR="001959E4">
        <w:rPr>
          <w:webHidden/>
        </w:rPr>
        <w:t>6</w:t>
      </w:r>
      <w:r>
        <w:rPr>
          <w:webHidden/>
        </w:rPr>
        <w:fldChar w:fldCharType="end"/>
      </w:r>
    </w:p>
    <w:p w14:paraId="519745E6" w14:textId="3D164226" w:rsidR="00FF60CF" w:rsidRDefault="00FF60CF" w:rsidP="00FF60CF">
      <w:pPr>
        <w:pStyle w:val="TOC1"/>
        <w:rPr>
          <w:rFonts w:asciiTheme="minorHAnsi" w:eastAsiaTheme="minorEastAsia" w:hAnsiTheme="minorHAnsi" w:cstheme="minorBidi"/>
          <w:b w:val="0"/>
          <w:bCs w:val="0"/>
          <w:lang w:val="en-BR" w:eastAsia="en-US"/>
        </w:rPr>
      </w:pPr>
      <w:r w:rsidRPr="00FF60CF">
        <w:t>3.</w:t>
      </w:r>
      <w:r>
        <w:rPr>
          <w:rFonts w:asciiTheme="minorHAnsi" w:eastAsiaTheme="minorEastAsia" w:hAnsiTheme="minorHAnsi" w:cstheme="minorBidi"/>
          <w:b w:val="0"/>
          <w:bCs w:val="0"/>
          <w:lang w:val="en-BR" w:eastAsia="en-US"/>
        </w:rPr>
        <w:tab/>
      </w:r>
      <w:r w:rsidRPr="00FF60CF">
        <w:t>DESCRIÇÃO DA ATIVIDADE</w:t>
      </w:r>
      <w:r>
        <w:rPr>
          <w:webHidden/>
        </w:rPr>
        <w:tab/>
      </w:r>
      <w:r>
        <w:rPr>
          <w:webHidden/>
        </w:rPr>
        <w:fldChar w:fldCharType="begin"/>
      </w:r>
      <w:r>
        <w:rPr>
          <w:webHidden/>
        </w:rPr>
        <w:instrText xml:space="preserve"> PAGEREF _Toc36402499 \h </w:instrText>
      </w:r>
      <w:r>
        <w:rPr>
          <w:webHidden/>
        </w:rPr>
      </w:r>
      <w:r>
        <w:rPr>
          <w:webHidden/>
        </w:rPr>
        <w:fldChar w:fldCharType="separate"/>
      </w:r>
      <w:r w:rsidR="001959E4">
        <w:rPr>
          <w:webHidden/>
        </w:rPr>
        <w:t>6</w:t>
      </w:r>
      <w:r>
        <w:rPr>
          <w:webHidden/>
        </w:rPr>
        <w:fldChar w:fldCharType="end"/>
      </w:r>
    </w:p>
    <w:p w14:paraId="336163D2" w14:textId="539B496A" w:rsidR="00FF60CF" w:rsidRDefault="00FF60CF" w:rsidP="00FF60CF">
      <w:pPr>
        <w:pStyle w:val="TOC1"/>
        <w:rPr>
          <w:rFonts w:asciiTheme="minorHAnsi" w:eastAsiaTheme="minorEastAsia" w:hAnsiTheme="minorHAnsi" w:cstheme="minorBidi"/>
          <w:b w:val="0"/>
          <w:bCs w:val="0"/>
          <w:lang w:val="en-BR" w:eastAsia="en-US"/>
        </w:rPr>
      </w:pPr>
      <w:r w:rsidRPr="00FF60CF">
        <w:t>4.</w:t>
      </w:r>
      <w:r>
        <w:rPr>
          <w:rFonts w:asciiTheme="minorHAnsi" w:eastAsiaTheme="minorEastAsia" w:hAnsiTheme="minorHAnsi" w:cstheme="minorBidi"/>
          <w:b w:val="0"/>
          <w:bCs w:val="0"/>
          <w:lang w:val="en-BR" w:eastAsia="en-US"/>
        </w:rPr>
        <w:tab/>
      </w:r>
      <w:r w:rsidRPr="00FF60CF">
        <w:t>CONCLUSÕES/RECOMENDAÇÕES</w:t>
      </w:r>
      <w:r>
        <w:rPr>
          <w:webHidden/>
        </w:rPr>
        <w:tab/>
      </w:r>
      <w:r>
        <w:rPr>
          <w:webHidden/>
        </w:rPr>
        <w:fldChar w:fldCharType="begin"/>
      </w:r>
      <w:r>
        <w:rPr>
          <w:webHidden/>
        </w:rPr>
        <w:instrText xml:space="preserve"> PAGEREF _Toc36402500 \h </w:instrText>
      </w:r>
      <w:r>
        <w:rPr>
          <w:webHidden/>
        </w:rPr>
      </w:r>
      <w:r>
        <w:rPr>
          <w:webHidden/>
        </w:rPr>
        <w:fldChar w:fldCharType="separate"/>
      </w:r>
      <w:r w:rsidR="001959E4">
        <w:rPr>
          <w:webHidden/>
        </w:rPr>
        <w:t>8</w:t>
      </w:r>
      <w:r>
        <w:rPr>
          <w:webHidden/>
        </w:rPr>
        <w:fldChar w:fldCharType="end"/>
      </w:r>
    </w:p>
    <w:p w14:paraId="22BEC1A3" w14:textId="7CD8BBBF" w:rsidR="00607DE7" w:rsidRDefault="00FF60CF" w:rsidP="00FF60CF">
      <w:pPr>
        <w:rPr>
          <w:webHidden/>
        </w:rPr>
      </w:pPr>
      <w:r w:rsidRPr="00FF60CF">
        <w:t>5.</w:t>
      </w:r>
      <w:r>
        <w:rPr>
          <w:rFonts w:asciiTheme="minorHAnsi" w:eastAsiaTheme="minorEastAsia" w:hAnsiTheme="minorHAnsi" w:cstheme="minorBidi"/>
        </w:rPr>
        <w:tab/>
      </w:r>
      <w:r w:rsidRPr="00FF60CF">
        <w:t>ASSINATURA DA AUTORA</w:t>
      </w:r>
      <w:r>
        <w:rPr>
          <w:webHidden/>
        </w:rPr>
        <w:tab/>
      </w:r>
      <w:r>
        <w:rPr>
          <w:webHidden/>
        </w:rPr>
        <w:fldChar w:fldCharType="begin"/>
      </w:r>
      <w:r>
        <w:rPr>
          <w:webHidden/>
        </w:rPr>
        <w:instrText xml:space="preserve"> PAGEREF _Toc36402501 \h </w:instrText>
      </w:r>
      <w:r>
        <w:rPr>
          <w:webHidden/>
        </w:rPr>
      </w:r>
      <w:r>
        <w:rPr>
          <w:webHidden/>
        </w:rPr>
        <w:fldChar w:fldCharType="separate"/>
      </w:r>
      <w:r w:rsidR="001959E4">
        <w:rPr>
          <w:noProof/>
          <w:webHidden/>
        </w:rPr>
        <w:t>8</w:t>
      </w:r>
      <w:r>
        <w:rPr>
          <w:webHidden/>
        </w:rPr>
        <w:fldChar w:fldCharType="end"/>
      </w:r>
    </w:p>
    <w:p w14:paraId="5993D895" w14:textId="77777777" w:rsidR="00EE06EC" w:rsidRDefault="00EE06EC" w:rsidP="00FF60CF">
      <w:pPr>
        <w:rPr>
          <w:webHidden/>
        </w:rPr>
      </w:pPr>
    </w:p>
    <w:p w14:paraId="42133057" w14:textId="5A44F61A" w:rsidR="005B3C61" w:rsidRDefault="005B3C61">
      <w:pPr>
        <w:rPr>
          <w:b/>
          <w:color w:val="000000"/>
          <w:sz w:val="28"/>
          <w:szCs w:val="28"/>
        </w:rPr>
        <w:sectPr w:rsidR="005B3C61" w:rsidSect="00681DB8">
          <w:headerReference w:type="even" r:id="rId8"/>
          <w:headerReference w:type="default" r:id="rId9"/>
          <w:pgSz w:w="11906" w:h="16838" w:code="9"/>
          <w:pgMar w:top="1701" w:right="1134" w:bottom="1134" w:left="1701" w:header="709" w:footer="709" w:gutter="0"/>
          <w:pgNumType w:start="8"/>
          <w:cols w:space="708"/>
          <w:docGrid w:linePitch="360"/>
        </w:sectPr>
      </w:pPr>
    </w:p>
    <w:p w14:paraId="47B3A8B5" w14:textId="77777777" w:rsidR="00561355" w:rsidRDefault="00561355" w:rsidP="00FF60CF">
      <w:pPr>
        <w:rPr>
          <w:b/>
          <w:color w:val="000000"/>
          <w:sz w:val="28"/>
          <w:szCs w:val="28"/>
          <w:lang w:val="pt-BR" w:eastAsia="pt-BR"/>
        </w:rPr>
      </w:pPr>
    </w:p>
    <w:p w14:paraId="7D438692" w14:textId="3E1DF869" w:rsidR="009B7830" w:rsidRPr="00CF64E8" w:rsidRDefault="00487C85" w:rsidP="00FA6843">
      <w:pPr>
        <w:pStyle w:val="1CorpodeTexto"/>
        <w:numPr>
          <w:ilvl w:val="0"/>
          <w:numId w:val="47"/>
        </w:numPr>
        <w:spacing w:before="0" w:after="0" w:line="240" w:lineRule="auto"/>
        <w:ind w:left="426"/>
        <w:outlineLvl w:val="0"/>
        <w:rPr>
          <w:b/>
          <w:color w:val="000000"/>
          <w:szCs w:val="24"/>
        </w:rPr>
      </w:pPr>
      <w:r w:rsidRPr="00CF64E8">
        <w:rPr>
          <w:b/>
          <w:color w:val="000000"/>
          <w:szCs w:val="24"/>
        </w:rPr>
        <w:t>DADOS DE IDENTIFICAÇÃO</w:t>
      </w:r>
      <w:bookmarkEnd w:id="0"/>
    </w:p>
    <w:p w14:paraId="1F971463" w14:textId="77777777" w:rsidR="003C2D47" w:rsidRDefault="003C2D47" w:rsidP="003C2D47">
      <w:pPr>
        <w:pStyle w:val="1CorpodeTexto"/>
        <w:tabs>
          <w:tab w:val="clear" w:pos="0"/>
        </w:tabs>
        <w:spacing w:before="0" w:after="0" w:line="240" w:lineRule="auto"/>
        <w:ind w:left="426" w:firstLine="0"/>
        <w:outlineLvl w:val="0"/>
        <w:rPr>
          <w:b/>
          <w:color w:val="000000"/>
          <w:sz w:val="28"/>
          <w:szCs w:val="28"/>
        </w:rPr>
      </w:pPr>
    </w:p>
    <w:p w14:paraId="4C6CAF8A" w14:textId="60FFE0D1" w:rsidR="0042151C" w:rsidRDefault="0042151C" w:rsidP="00A824C3">
      <w:pPr>
        <w:spacing w:line="360" w:lineRule="auto"/>
        <w:ind w:firstLine="1134"/>
        <w:jc w:val="both"/>
        <w:rPr>
          <w:szCs w:val="20"/>
          <w:lang w:val="pt-BR" w:eastAsia="pt-BR"/>
        </w:rPr>
      </w:pPr>
      <w:r w:rsidRPr="00EF7F2E">
        <w:rPr>
          <w:szCs w:val="20"/>
          <w:lang w:val="pt-BR" w:eastAsia="pt-BR"/>
        </w:rPr>
        <w:t>Conversão de base numérica</w:t>
      </w:r>
      <w:r w:rsidR="00D54247">
        <w:rPr>
          <w:szCs w:val="20"/>
          <w:lang w:val="pt-BR" w:eastAsia="pt-BR"/>
        </w:rPr>
        <w:t xml:space="preserve"> </w:t>
      </w:r>
      <w:r w:rsidRPr="00EF7F2E">
        <w:rPr>
          <w:szCs w:val="20"/>
          <w:lang w:val="pt-BR" w:eastAsia="pt-BR"/>
        </w:rPr>
        <w:t>é a passagem da representação de um número de uma</w:t>
      </w:r>
      <w:r w:rsidR="00D54247">
        <w:rPr>
          <w:szCs w:val="20"/>
          <w:lang w:val="pt-BR" w:eastAsia="pt-BR"/>
        </w:rPr>
        <w:t xml:space="preserve"> </w:t>
      </w:r>
      <w:r w:rsidRPr="00EF7F2E">
        <w:rPr>
          <w:szCs w:val="20"/>
          <w:lang w:val="pt-BR" w:eastAsia="pt-BR"/>
        </w:rPr>
        <w:t>base numérica</w:t>
      </w:r>
      <w:r w:rsidR="00D54247">
        <w:rPr>
          <w:szCs w:val="20"/>
          <w:lang w:val="pt-BR" w:eastAsia="pt-BR"/>
        </w:rPr>
        <w:t xml:space="preserve"> </w:t>
      </w:r>
      <w:r w:rsidRPr="00EF7F2E">
        <w:rPr>
          <w:szCs w:val="20"/>
          <w:lang w:val="pt-BR" w:eastAsia="pt-BR"/>
        </w:rPr>
        <w:t>para outra</w:t>
      </w:r>
      <w:r w:rsidR="00E04CC9">
        <w:rPr>
          <w:szCs w:val="20"/>
          <w:lang w:val="pt-BR" w:eastAsia="pt-BR"/>
        </w:rPr>
        <w:t>.</w:t>
      </w:r>
      <w:r w:rsidRPr="00EF7F2E">
        <w:rPr>
          <w:szCs w:val="20"/>
          <w:lang w:val="pt-BR" w:eastAsia="pt-BR"/>
        </w:rPr>
        <w:t xml:space="preserve"> A base que normalmente usamos é a</w:t>
      </w:r>
      <w:r w:rsidR="00D54247">
        <w:rPr>
          <w:szCs w:val="20"/>
          <w:lang w:val="pt-BR" w:eastAsia="pt-BR"/>
        </w:rPr>
        <w:t xml:space="preserve"> </w:t>
      </w:r>
      <w:hyperlink r:id="rId10" w:tooltip="Base decimal" w:history="1">
        <w:r w:rsidRPr="00EF7F2E">
          <w:rPr>
            <w:szCs w:val="20"/>
            <w:lang w:val="pt-BR" w:eastAsia="pt-BR"/>
          </w:rPr>
          <w:t>decimal</w:t>
        </w:r>
      </w:hyperlink>
      <w:r w:rsidR="00D54247">
        <w:rPr>
          <w:szCs w:val="20"/>
          <w:lang w:val="pt-BR" w:eastAsia="pt-BR"/>
        </w:rPr>
        <w:t xml:space="preserve"> </w:t>
      </w:r>
      <w:r w:rsidRPr="00EF7F2E">
        <w:rPr>
          <w:szCs w:val="20"/>
          <w:lang w:val="pt-BR" w:eastAsia="pt-BR"/>
        </w:rPr>
        <w:t>ou base dez, pois contém dez</w:t>
      </w:r>
      <w:r w:rsidR="00D54247">
        <w:rPr>
          <w:szCs w:val="20"/>
          <w:lang w:val="pt-BR" w:eastAsia="pt-BR"/>
        </w:rPr>
        <w:t xml:space="preserve"> </w:t>
      </w:r>
      <w:hyperlink r:id="rId11" w:tooltip="Algarismos" w:history="1">
        <w:r w:rsidRPr="00EF7F2E">
          <w:rPr>
            <w:szCs w:val="20"/>
            <w:lang w:val="pt-BR" w:eastAsia="pt-BR"/>
          </w:rPr>
          <w:t>algarismos</w:t>
        </w:r>
      </w:hyperlink>
      <w:r w:rsidR="00D54247">
        <w:rPr>
          <w:szCs w:val="20"/>
          <w:lang w:val="pt-BR" w:eastAsia="pt-BR"/>
        </w:rPr>
        <w:t xml:space="preserve"> </w:t>
      </w:r>
      <w:r w:rsidRPr="00EF7F2E">
        <w:rPr>
          <w:szCs w:val="20"/>
          <w:lang w:val="pt-BR" w:eastAsia="pt-BR"/>
        </w:rPr>
        <w:t>(0, 1, 2, 3, 4, 5, 6, 7, 8, 9). Por exemplo, o</w:t>
      </w:r>
      <w:r w:rsidR="00D54247">
        <w:rPr>
          <w:szCs w:val="20"/>
          <w:lang w:val="pt-BR" w:eastAsia="pt-BR"/>
        </w:rPr>
        <w:t xml:space="preserve"> </w:t>
      </w:r>
      <w:hyperlink r:id="rId12" w:tooltip="Número inteiro" w:history="1">
        <w:r w:rsidRPr="00EF7F2E">
          <w:rPr>
            <w:szCs w:val="20"/>
            <w:lang w:val="pt-BR" w:eastAsia="pt-BR"/>
          </w:rPr>
          <w:t>número inteiro</w:t>
        </w:r>
      </w:hyperlink>
      <w:r w:rsidR="00D54247">
        <w:rPr>
          <w:szCs w:val="20"/>
          <w:lang w:val="pt-BR" w:eastAsia="pt-BR"/>
        </w:rPr>
        <w:t xml:space="preserve"> </w:t>
      </w:r>
      <w:r w:rsidRPr="00EF7F2E">
        <w:rPr>
          <w:szCs w:val="20"/>
          <w:lang w:val="pt-BR" w:eastAsia="pt-BR"/>
        </w:rPr>
        <w:t>representado em base decimal como 10, pode ser escrito como '1010' em</w:t>
      </w:r>
      <w:r w:rsidR="00D54247">
        <w:rPr>
          <w:szCs w:val="20"/>
          <w:lang w:val="pt-BR" w:eastAsia="pt-BR"/>
        </w:rPr>
        <w:t xml:space="preserve"> </w:t>
      </w:r>
      <w:hyperlink r:id="rId13" w:tooltip="Base binária (página não existe)" w:history="1">
        <w:r w:rsidRPr="00EF7F2E">
          <w:rPr>
            <w:szCs w:val="20"/>
            <w:lang w:val="pt-BR" w:eastAsia="pt-BR"/>
          </w:rPr>
          <w:t>base binária</w:t>
        </w:r>
      </w:hyperlink>
      <w:r w:rsidR="00057528">
        <w:rPr>
          <w:szCs w:val="20"/>
          <w:lang w:val="pt-BR" w:eastAsia="pt-BR"/>
        </w:rPr>
        <w:t xml:space="preserve"> ou base 2</w:t>
      </w:r>
      <w:r w:rsidR="0020467F">
        <w:rPr>
          <w:szCs w:val="20"/>
          <w:lang w:val="pt-BR" w:eastAsia="pt-BR"/>
        </w:rPr>
        <w:t>.</w:t>
      </w:r>
    </w:p>
    <w:p w14:paraId="6F034D79" w14:textId="1262B444" w:rsidR="003C2D47" w:rsidRDefault="00F262D7" w:rsidP="00A824C3">
      <w:pPr>
        <w:pStyle w:val="1CorpodeTexto"/>
        <w:tabs>
          <w:tab w:val="clear" w:pos="0"/>
        </w:tabs>
        <w:spacing w:before="0" w:after="0"/>
        <w:ind w:firstLine="1134"/>
      </w:pPr>
      <w:r>
        <w:t xml:space="preserve">A atividade realizada </w:t>
      </w:r>
      <w:r w:rsidR="007639EF">
        <w:t>trata d</w:t>
      </w:r>
      <w:r>
        <w:t xml:space="preserve">a elaboração </w:t>
      </w:r>
      <w:r w:rsidR="007639EF">
        <w:t xml:space="preserve">de uma calculadora </w:t>
      </w:r>
      <w:r w:rsidR="00CC0262">
        <w:t>para a conversão de bases numéricas. No caso</w:t>
      </w:r>
      <w:r w:rsidR="00FF7601">
        <w:t xml:space="preserve"> deste relatório, a calculadora </w:t>
      </w:r>
      <w:r w:rsidR="00A162C4">
        <w:t>apresentará ao usuário duas opções de conversão de ba</w:t>
      </w:r>
      <w:r w:rsidR="003301E3">
        <w:t xml:space="preserve">ses: </w:t>
      </w:r>
      <w:r w:rsidR="00852E16">
        <w:t>um número decimal (base 10) para um número binário (base 2)</w:t>
      </w:r>
      <w:r w:rsidR="008E6ED2">
        <w:t xml:space="preserve"> e de um número binário para um número decimal.</w:t>
      </w:r>
    </w:p>
    <w:p w14:paraId="337F6E35" w14:textId="2E3CA8BA" w:rsidR="0031128F" w:rsidRDefault="0031128F" w:rsidP="0031128F">
      <w:pPr>
        <w:pStyle w:val="1CorpodeTexto"/>
        <w:tabs>
          <w:tab w:val="clear" w:pos="0"/>
        </w:tabs>
        <w:spacing w:before="0" w:after="0" w:line="240" w:lineRule="auto"/>
        <w:outlineLvl w:val="0"/>
        <w:rPr>
          <w:b/>
          <w:color w:val="000000"/>
          <w:sz w:val="28"/>
          <w:szCs w:val="28"/>
        </w:rPr>
      </w:pPr>
    </w:p>
    <w:p w14:paraId="5373DBB2" w14:textId="7B152A43" w:rsidR="00487C85" w:rsidRPr="00CF64E8" w:rsidRDefault="00F520EA" w:rsidP="00FA6843">
      <w:pPr>
        <w:pStyle w:val="1CorpodeTexto"/>
        <w:numPr>
          <w:ilvl w:val="0"/>
          <w:numId w:val="47"/>
        </w:numPr>
        <w:spacing w:before="0" w:after="0" w:line="240" w:lineRule="auto"/>
        <w:ind w:left="426"/>
        <w:outlineLvl w:val="0"/>
        <w:rPr>
          <w:b/>
          <w:color w:val="000000"/>
          <w:szCs w:val="24"/>
        </w:rPr>
      </w:pPr>
      <w:bookmarkStart w:id="1" w:name="_Toc36402498"/>
      <w:r w:rsidRPr="00CF64E8">
        <w:rPr>
          <w:b/>
          <w:color w:val="000000"/>
          <w:szCs w:val="24"/>
        </w:rPr>
        <w:t>FINALIDADE DA ATIVIDADE</w:t>
      </w:r>
      <w:bookmarkEnd w:id="1"/>
    </w:p>
    <w:p w14:paraId="760357A1" w14:textId="77777777" w:rsidR="006068D6" w:rsidRDefault="006068D6" w:rsidP="006068D6">
      <w:pPr>
        <w:pStyle w:val="1CorpodeTexto"/>
        <w:tabs>
          <w:tab w:val="clear" w:pos="0"/>
        </w:tabs>
        <w:spacing w:before="0" w:after="0" w:line="240" w:lineRule="auto"/>
        <w:ind w:left="426" w:firstLine="0"/>
        <w:outlineLvl w:val="0"/>
        <w:rPr>
          <w:b/>
          <w:color w:val="000000"/>
          <w:sz w:val="28"/>
          <w:szCs w:val="28"/>
        </w:rPr>
      </w:pPr>
    </w:p>
    <w:p w14:paraId="0FC74D2D" w14:textId="438103F2" w:rsidR="00D63201" w:rsidRDefault="000C44A3" w:rsidP="00CF64E8">
      <w:pPr>
        <w:pStyle w:val="1CorpodeTexto"/>
        <w:tabs>
          <w:tab w:val="clear" w:pos="0"/>
        </w:tabs>
        <w:spacing w:before="0"/>
        <w:ind w:firstLine="1134"/>
      </w:pPr>
      <w:r>
        <w:t xml:space="preserve">A finalidade deste relatório é apresentar </w:t>
      </w:r>
      <w:r w:rsidR="00E15AFD">
        <w:t xml:space="preserve">a trajetória </w:t>
      </w:r>
      <w:r w:rsidR="00F9321E">
        <w:t xml:space="preserve">do desenvolvimento </w:t>
      </w:r>
      <w:r w:rsidR="00EB34AF">
        <w:t>da</w:t>
      </w:r>
      <w:r w:rsidR="00E36C42">
        <w:t>s</w:t>
      </w:r>
      <w:r w:rsidR="00EB34AF">
        <w:t xml:space="preserve"> atividade</w:t>
      </w:r>
      <w:r w:rsidR="00E36C42">
        <w:t>s do Projeto Integrador</w:t>
      </w:r>
      <w:r w:rsidR="00EB34AF">
        <w:t xml:space="preserve"> propost</w:t>
      </w:r>
      <w:r w:rsidR="00E36C42">
        <w:t>o</w:t>
      </w:r>
      <w:r w:rsidR="00EB34AF">
        <w:t xml:space="preserve"> na disciplina de </w:t>
      </w:r>
      <w:proofErr w:type="spellStart"/>
      <w:r w:rsidR="00EB34AF">
        <w:t>Hands</w:t>
      </w:r>
      <w:proofErr w:type="spellEnd"/>
      <w:r w:rsidR="00EB34AF">
        <w:t xml:space="preserve"> </w:t>
      </w:r>
      <w:proofErr w:type="spellStart"/>
      <w:r w:rsidR="00EB34AF">
        <w:t>on</w:t>
      </w:r>
      <w:proofErr w:type="spellEnd"/>
      <w:r w:rsidR="00EB34AF">
        <w:t xml:space="preserve"> </w:t>
      </w:r>
      <w:proofErr w:type="spellStart"/>
      <w:r w:rsidR="00EB34AF">
        <w:t>Work</w:t>
      </w:r>
      <w:proofErr w:type="spellEnd"/>
      <w:r w:rsidR="00E36C42">
        <w:t>, no cur</w:t>
      </w:r>
      <w:r w:rsidR="0021537D">
        <w:t xml:space="preserve">so superior de </w:t>
      </w:r>
      <w:r w:rsidR="00B659D4">
        <w:t>A</w:t>
      </w:r>
      <w:r w:rsidR="0021537D">
        <w:t xml:space="preserve">nálise e </w:t>
      </w:r>
      <w:r w:rsidR="00B659D4">
        <w:t>D</w:t>
      </w:r>
      <w:r w:rsidR="0021537D">
        <w:t>esenvolvime</w:t>
      </w:r>
      <w:r w:rsidR="00953A94">
        <w:t>nto</w:t>
      </w:r>
      <w:r w:rsidR="0021537D">
        <w:t xml:space="preserve"> de </w:t>
      </w:r>
      <w:r w:rsidR="00B659D4">
        <w:t>S</w:t>
      </w:r>
      <w:r w:rsidR="00953A94">
        <w:t>istemas</w:t>
      </w:r>
      <w:r w:rsidR="00304EFF">
        <w:t xml:space="preserve">. </w:t>
      </w:r>
      <w:r w:rsidR="0034680E">
        <w:t>Será apresentada a d</w:t>
      </w:r>
      <w:r w:rsidR="00183759">
        <w:t>escrição da atividade</w:t>
      </w:r>
      <w:r w:rsidR="001C2D7C">
        <w:t xml:space="preserve">, bem </w:t>
      </w:r>
      <w:r w:rsidR="00E87A8D">
        <w:t xml:space="preserve">as etapas do código fonte que foi desenvolvido </w:t>
      </w:r>
      <w:r w:rsidR="002A3105">
        <w:t>na linguagem C</w:t>
      </w:r>
      <w:r w:rsidR="004A1C8E">
        <w:t xml:space="preserve">, através da IDE </w:t>
      </w:r>
      <w:proofErr w:type="spellStart"/>
      <w:r w:rsidR="004A1C8E">
        <w:t>Code</w:t>
      </w:r>
      <w:proofErr w:type="spellEnd"/>
      <w:r w:rsidR="004A1C8E">
        <w:t xml:space="preserve"> </w:t>
      </w:r>
      <w:proofErr w:type="spellStart"/>
      <w:r w:rsidR="004A1C8E">
        <w:t>Blocks</w:t>
      </w:r>
      <w:proofErr w:type="spellEnd"/>
      <w:r w:rsidR="00F06D94">
        <w:t xml:space="preserve">. </w:t>
      </w:r>
    </w:p>
    <w:p w14:paraId="503E5E0C" w14:textId="77777777" w:rsidR="003C2D47" w:rsidRDefault="003C2D47" w:rsidP="006068D6">
      <w:pPr>
        <w:pStyle w:val="1CorpodeTexto"/>
        <w:tabs>
          <w:tab w:val="clear" w:pos="0"/>
        </w:tabs>
        <w:spacing w:before="0" w:after="0" w:line="240" w:lineRule="auto"/>
        <w:ind w:left="426" w:firstLine="0"/>
        <w:outlineLvl w:val="0"/>
        <w:rPr>
          <w:b/>
          <w:color w:val="000000"/>
          <w:sz w:val="28"/>
          <w:szCs w:val="28"/>
        </w:rPr>
      </w:pPr>
    </w:p>
    <w:p w14:paraId="1475A0A7" w14:textId="33C4DA16" w:rsidR="00F520EA" w:rsidRPr="00CF64E8" w:rsidRDefault="00F520EA" w:rsidP="00FA6843">
      <w:pPr>
        <w:pStyle w:val="1CorpodeTexto"/>
        <w:numPr>
          <w:ilvl w:val="0"/>
          <w:numId w:val="47"/>
        </w:numPr>
        <w:spacing w:before="0" w:after="0" w:line="240" w:lineRule="auto"/>
        <w:ind w:left="426"/>
        <w:outlineLvl w:val="0"/>
        <w:rPr>
          <w:b/>
          <w:color w:val="000000"/>
          <w:szCs w:val="24"/>
        </w:rPr>
      </w:pPr>
      <w:bookmarkStart w:id="2" w:name="_Toc36402499"/>
      <w:r w:rsidRPr="00CF64E8">
        <w:rPr>
          <w:b/>
          <w:color w:val="000000"/>
          <w:szCs w:val="24"/>
        </w:rPr>
        <w:t>DESCRIÇÃO DA ATIVIDADE</w:t>
      </w:r>
      <w:bookmarkEnd w:id="2"/>
    </w:p>
    <w:p w14:paraId="21EF4B2C" w14:textId="77777777" w:rsidR="00EB20C8" w:rsidRDefault="00EB20C8" w:rsidP="00EB20C8">
      <w:pPr>
        <w:pStyle w:val="1CorpodeTexto"/>
        <w:tabs>
          <w:tab w:val="clear" w:pos="0"/>
        </w:tabs>
        <w:spacing w:before="0" w:after="0" w:line="240" w:lineRule="auto"/>
        <w:ind w:left="426" w:firstLine="0"/>
        <w:outlineLvl w:val="0"/>
        <w:rPr>
          <w:b/>
          <w:color w:val="000000"/>
          <w:sz w:val="28"/>
          <w:szCs w:val="28"/>
        </w:rPr>
      </w:pPr>
    </w:p>
    <w:p w14:paraId="716DC77D" w14:textId="78FEC6ED" w:rsidR="0082459D" w:rsidRDefault="008908C1" w:rsidP="008948E3">
      <w:pPr>
        <w:pStyle w:val="1CorpodeTexto"/>
        <w:tabs>
          <w:tab w:val="clear" w:pos="0"/>
        </w:tabs>
        <w:spacing w:before="0" w:after="0"/>
        <w:ind w:firstLine="1134"/>
      </w:pPr>
      <w:r>
        <w:t>Conforme</w:t>
      </w:r>
      <w:r w:rsidR="0095228A">
        <w:t xml:space="preserve"> já </w:t>
      </w:r>
      <w:r>
        <w:t>mencionad</w:t>
      </w:r>
      <w:r w:rsidR="003F0956">
        <w:t>o</w:t>
      </w:r>
      <w:r w:rsidR="006B7F8E">
        <w:t xml:space="preserve">, </w:t>
      </w:r>
      <w:r w:rsidR="00F173E3">
        <w:t xml:space="preserve">o presente relatório </w:t>
      </w:r>
      <w:r w:rsidR="00020371">
        <w:t xml:space="preserve">tem por objetivo </w:t>
      </w:r>
      <w:r w:rsidR="00091166">
        <w:t xml:space="preserve">apresentar a trajetória do desenvolvimento das atividades do Projeto Integrador proposto na disciplina de </w:t>
      </w:r>
      <w:proofErr w:type="spellStart"/>
      <w:r w:rsidR="00091166">
        <w:t>Hands</w:t>
      </w:r>
      <w:proofErr w:type="spellEnd"/>
      <w:r w:rsidR="00091166">
        <w:t xml:space="preserve"> </w:t>
      </w:r>
      <w:proofErr w:type="spellStart"/>
      <w:r w:rsidR="00091166">
        <w:t>on</w:t>
      </w:r>
      <w:proofErr w:type="spellEnd"/>
      <w:r w:rsidR="00091166">
        <w:t xml:space="preserve"> </w:t>
      </w:r>
      <w:proofErr w:type="spellStart"/>
      <w:r w:rsidR="00091166">
        <w:t>Work</w:t>
      </w:r>
      <w:proofErr w:type="spellEnd"/>
      <w:r w:rsidR="00091166">
        <w:t xml:space="preserve">, no curso superior de </w:t>
      </w:r>
      <w:r w:rsidR="00B659D4">
        <w:t>A</w:t>
      </w:r>
      <w:r w:rsidR="00091166">
        <w:t xml:space="preserve">nálise e </w:t>
      </w:r>
      <w:r w:rsidR="00B659D4">
        <w:t>D</w:t>
      </w:r>
      <w:r w:rsidR="00091166">
        <w:t xml:space="preserve">esenvolvimento de </w:t>
      </w:r>
      <w:r w:rsidR="00B659D4">
        <w:t>S</w:t>
      </w:r>
      <w:r w:rsidR="00091166">
        <w:t xml:space="preserve">istemas. </w:t>
      </w:r>
      <w:r w:rsidR="006D45D3">
        <w:t xml:space="preserve">O </w:t>
      </w:r>
      <w:r w:rsidR="00734D4F">
        <w:t>Projeto Integrador</w:t>
      </w:r>
      <w:r w:rsidR="00A23FA9">
        <w:t xml:space="preserve"> é resultado do aprendizado das disciplinas de Hard</w:t>
      </w:r>
      <w:r w:rsidR="00035A04">
        <w:t xml:space="preserve">ware e Software Interface e Pensamento Computacional. </w:t>
      </w:r>
    </w:p>
    <w:p w14:paraId="664063BE" w14:textId="65044F94" w:rsidR="00413A6C" w:rsidRDefault="00254D54" w:rsidP="008948E3">
      <w:pPr>
        <w:pStyle w:val="1CorpodeTexto"/>
        <w:tabs>
          <w:tab w:val="clear" w:pos="0"/>
        </w:tabs>
        <w:spacing w:before="0" w:after="0"/>
        <w:ind w:firstLine="1134"/>
      </w:pPr>
      <w:r>
        <w:t>A atividade trata do desenvolvimento de</w:t>
      </w:r>
      <w:r w:rsidR="00542761">
        <w:t xml:space="preserve"> um programa de computador </w:t>
      </w:r>
      <w:r w:rsidR="005570CC">
        <w:t>que terá como resultado</w:t>
      </w:r>
      <w:r>
        <w:t xml:space="preserve"> uma calculadora </w:t>
      </w:r>
      <w:r w:rsidR="009C2A17">
        <w:t xml:space="preserve">para conversão de bases. As bases escolhidas para o desenvolvimento </w:t>
      </w:r>
      <w:r w:rsidR="008B7B95">
        <w:t xml:space="preserve">são a base decimal e a base binária. </w:t>
      </w:r>
    </w:p>
    <w:p w14:paraId="50ADBE8D" w14:textId="484DF3BD" w:rsidR="00EF11E7" w:rsidRDefault="004A2BEF" w:rsidP="008948E3">
      <w:pPr>
        <w:pStyle w:val="1CorpodeTexto"/>
        <w:tabs>
          <w:tab w:val="clear" w:pos="0"/>
        </w:tabs>
        <w:spacing w:before="0" w:after="0"/>
        <w:ind w:firstLine="1134"/>
      </w:pPr>
      <w:r>
        <w:t>Para o desenvolvimento</w:t>
      </w:r>
      <w:r w:rsidR="005D2363">
        <w:t xml:space="preserve"> da calculadora de conversão de bases, foi utilizada a linguagem de programação C e o ambiente de desenvolvimento</w:t>
      </w:r>
      <w:r w:rsidR="00865291">
        <w:t xml:space="preserve"> integrado</w:t>
      </w:r>
      <w:r w:rsidR="005D2363">
        <w:t xml:space="preserve"> </w:t>
      </w:r>
      <w:r w:rsidR="00611A71">
        <w:t xml:space="preserve">(IDE) </w:t>
      </w:r>
      <w:r w:rsidR="00BC7D1E">
        <w:t xml:space="preserve">denominado </w:t>
      </w:r>
      <w:proofErr w:type="spellStart"/>
      <w:r w:rsidR="00BC7D1E">
        <w:t>Code</w:t>
      </w:r>
      <w:proofErr w:type="spellEnd"/>
      <w:r w:rsidR="00BC7D1E">
        <w:t xml:space="preserve"> </w:t>
      </w:r>
      <w:proofErr w:type="spellStart"/>
      <w:r w:rsidR="00BC7D1E">
        <w:t>Blocks</w:t>
      </w:r>
      <w:proofErr w:type="spellEnd"/>
      <w:r w:rsidR="00865291">
        <w:t xml:space="preserve">, sugerido </w:t>
      </w:r>
      <w:r w:rsidR="00700085">
        <w:t xml:space="preserve">pelo professor </w:t>
      </w:r>
      <w:r w:rsidR="00865291">
        <w:t>durante a disciplina</w:t>
      </w:r>
      <w:r w:rsidR="009220F5">
        <w:t xml:space="preserve"> de Pensamento Computacional</w:t>
      </w:r>
      <w:r w:rsidR="00746428">
        <w:t>.</w:t>
      </w:r>
    </w:p>
    <w:p w14:paraId="14B2AAEE" w14:textId="79C4D8E9" w:rsidR="00E850FA" w:rsidRDefault="00975644" w:rsidP="008948E3">
      <w:pPr>
        <w:pStyle w:val="1CorpodeTexto"/>
        <w:tabs>
          <w:tab w:val="clear" w:pos="0"/>
        </w:tabs>
        <w:spacing w:before="0" w:after="0"/>
        <w:ind w:firstLine="1134"/>
      </w:pPr>
      <w:r>
        <w:t>Inicialmente</w:t>
      </w:r>
      <w:r w:rsidR="00FE0300">
        <w:t xml:space="preserve">, </w:t>
      </w:r>
      <w:r w:rsidR="009271D0">
        <w:t xml:space="preserve">o </w:t>
      </w:r>
      <w:r w:rsidR="00F52A3E">
        <w:t xml:space="preserve">programa, que está em fase de desenvolvimento, </w:t>
      </w:r>
      <w:r>
        <w:t>apresenta</w:t>
      </w:r>
      <w:r w:rsidR="002D49AF">
        <w:t>rá um menu com três opções ao usuário</w:t>
      </w:r>
      <w:r w:rsidR="00C9726E">
        <w:t xml:space="preserve">: a) </w:t>
      </w:r>
      <w:r w:rsidR="00420EDC">
        <w:t xml:space="preserve">(1) </w:t>
      </w:r>
      <w:r w:rsidR="00E66BB6">
        <w:t xml:space="preserve">Decimal para binário; b) </w:t>
      </w:r>
      <w:r w:rsidR="00420EDC">
        <w:t xml:space="preserve">(2) </w:t>
      </w:r>
      <w:r w:rsidR="00E66BB6">
        <w:t>Binário para decima</w:t>
      </w:r>
      <w:r w:rsidR="0030169F">
        <w:t>l</w:t>
      </w:r>
      <w:r w:rsidR="00E66BB6">
        <w:t xml:space="preserve">; c) </w:t>
      </w:r>
      <w:r w:rsidR="00420EDC">
        <w:t xml:space="preserve">(3) </w:t>
      </w:r>
      <w:r w:rsidR="00E66BB6">
        <w:t>Sair.</w:t>
      </w:r>
      <w:r w:rsidR="00420EDC">
        <w:t xml:space="preserve"> </w:t>
      </w:r>
      <w:r w:rsidR="006F4F31">
        <w:t xml:space="preserve">A partir da escolha do usuário, a calculadora apresentará o resultado da </w:t>
      </w:r>
      <w:r w:rsidR="00141D63">
        <w:t xml:space="preserve">conversão, </w:t>
      </w:r>
      <w:r w:rsidR="00141D63">
        <w:lastRenderedPageBreak/>
        <w:t>acompanhada de uma mensagem</w:t>
      </w:r>
      <w:r w:rsidR="00931907">
        <w:t xml:space="preserve"> explicat</w:t>
      </w:r>
      <w:r w:rsidR="00451059">
        <w:t>iva</w:t>
      </w:r>
      <w:r w:rsidR="00141D63">
        <w:t xml:space="preserve">. </w:t>
      </w:r>
      <w:r w:rsidR="00C6026F">
        <w:t xml:space="preserve">O programa continuará em execução </w:t>
      </w:r>
      <w:r w:rsidR="008A10C8">
        <w:t xml:space="preserve">até que o usuário escolha a opção (3) Sair. </w:t>
      </w:r>
      <w:r w:rsidR="00790F0D">
        <w:t>A calculadora</w:t>
      </w:r>
      <w:r w:rsidR="004B3035">
        <w:t xml:space="preserve"> não trabalhará com </w:t>
      </w:r>
      <w:r w:rsidR="00154C57">
        <w:t>apelo visual de telas</w:t>
      </w:r>
      <w:r w:rsidR="00E850FA">
        <w:t xml:space="preserve">. </w:t>
      </w:r>
    </w:p>
    <w:p w14:paraId="407AC5FE" w14:textId="4DC46738" w:rsidR="00C85E58" w:rsidRDefault="00153E81" w:rsidP="008948E3">
      <w:pPr>
        <w:pStyle w:val="1CorpodeTexto"/>
        <w:tabs>
          <w:tab w:val="clear" w:pos="0"/>
        </w:tabs>
        <w:spacing w:before="0" w:after="0"/>
        <w:ind w:firstLine="1134"/>
      </w:pPr>
      <w:r>
        <w:t xml:space="preserve">Para a conversão de bases, foram/serão utilizadas </w:t>
      </w:r>
      <w:r w:rsidR="00D24BAD">
        <w:t xml:space="preserve">as técnicas de conversão </w:t>
      </w:r>
      <w:r w:rsidR="00B20FF5">
        <w:t>aprendidas durante o semestre</w:t>
      </w:r>
      <w:r w:rsidR="00A16EC9">
        <w:t xml:space="preserve"> na disciplina de </w:t>
      </w:r>
      <w:r w:rsidR="00491434">
        <w:t xml:space="preserve">Hardware e Software Interface. </w:t>
      </w:r>
      <w:r w:rsidR="002D76AB">
        <w:t xml:space="preserve">Para </w:t>
      </w:r>
      <w:r w:rsidR="007635EC">
        <w:t>a conversão de base decimal para a base binária</w:t>
      </w:r>
      <w:r w:rsidR="009F2407">
        <w:t xml:space="preserve"> foram feitas sucessivas divisões por dois (base binária)</w:t>
      </w:r>
      <w:r w:rsidR="00D05A90">
        <w:t xml:space="preserve">, </w:t>
      </w:r>
      <w:r w:rsidR="00E131EF">
        <w:t>sendo o número composta pela leitura de baix</w:t>
      </w:r>
      <w:r w:rsidR="000C6CF5">
        <w:t xml:space="preserve">o para cima dos </w:t>
      </w:r>
      <w:r w:rsidR="009177E4">
        <w:t>restos das divisões</w:t>
      </w:r>
      <w:r w:rsidR="00BF0290">
        <w:t xml:space="preserve"> (Figura 1)</w:t>
      </w:r>
      <w:r w:rsidR="009177E4">
        <w:t>.</w:t>
      </w:r>
      <w:r w:rsidR="009950F4">
        <w:t xml:space="preserve"> </w:t>
      </w:r>
      <w:r w:rsidR="009177E4">
        <w:t>P</w:t>
      </w:r>
      <w:r w:rsidR="00C91070">
        <w:t>ara a conversão de base binária para a base decimal fo</w:t>
      </w:r>
      <w:r w:rsidR="009177E4">
        <w:t xml:space="preserve">i </w:t>
      </w:r>
      <w:r w:rsidR="00C91070">
        <w:t>realizada</w:t>
      </w:r>
      <w:r w:rsidR="001F12BA">
        <w:t xml:space="preserve"> a soma d</w:t>
      </w:r>
      <w:r w:rsidR="009950F4">
        <w:t>a</w:t>
      </w:r>
      <w:r w:rsidR="00C91070">
        <w:t xml:space="preserve">s </w:t>
      </w:r>
      <w:r w:rsidR="00F1778C">
        <w:t>sucessivas multiplicações</w:t>
      </w:r>
      <w:r w:rsidR="00C0548C">
        <w:t xml:space="preserve"> </w:t>
      </w:r>
      <w:r w:rsidR="00FE722C">
        <w:t>d</w:t>
      </w:r>
      <w:r w:rsidR="00847EB7">
        <w:t>o número digitado pelo usuário</w:t>
      </w:r>
      <w:r w:rsidR="00D24E5B">
        <w:t xml:space="preserve"> multiplicado por dois elevado ao número que representa </w:t>
      </w:r>
      <w:r w:rsidR="00FE722C">
        <w:t xml:space="preserve">a posição </w:t>
      </w:r>
      <w:r w:rsidR="000B10C1">
        <w:t>d</w:t>
      </w:r>
      <w:r w:rsidR="00242E07">
        <w:t>o dígito dentro no número</w:t>
      </w:r>
      <w:r w:rsidR="00FE722C">
        <w:t xml:space="preserve"> </w:t>
      </w:r>
      <w:r w:rsidR="00684D63">
        <w:t xml:space="preserve"> </w:t>
      </w:r>
      <w:r w:rsidR="003A32AA">
        <w:t>(método polinomial)</w:t>
      </w:r>
      <w:r w:rsidR="00BF0290">
        <w:t xml:space="preserve"> conforme apresenta a Figura 2</w:t>
      </w:r>
      <w:r w:rsidR="003A32AA">
        <w:t>.</w:t>
      </w:r>
    </w:p>
    <w:p w14:paraId="015B5CC7" w14:textId="6509A450" w:rsidR="006068D6" w:rsidRDefault="00267B9A" w:rsidP="006068D6">
      <w:pPr>
        <w:pStyle w:val="1CorpodeTexto"/>
        <w:tabs>
          <w:tab w:val="clear" w:pos="0"/>
        </w:tabs>
        <w:spacing w:before="0" w:after="0" w:line="240" w:lineRule="auto"/>
        <w:ind w:left="426" w:firstLine="0"/>
        <w:outlineLvl w:val="0"/>
        <w:rPr>
          <w:b/>
          <w:color w:val="000000"/>
          <w:sz w:val="28"/>
          <w:szCs w:val="28"/>
        </w:rPr>
      </w:pPr>
      <w:r>
        <w:rPr>
          <w:b/>
          <w:noProof/>
          <w:color w:val="000000"/>
          <w:sz w:val="28"/>
          <w:szCs w:val="28"/>
        </w:rPr>
        <w:drawing>
          <wp:inline distT="0" distB="0" distL="0" distR="0" wp14:anchorId="4ECDF96E" wp14:editId="37C49C81">
            <wp:extent cx="3517900" cy="245110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 conversao dec to bin.png"/>
                    <pic:cNvPicPr/>
                  </pic:nvPicPr>
                  <pic:blipFill>
                    <a:blip r:embed="rId14">
                      <a:extLst>
                        <a:ext uri="{28A0092B-C50C-407E-A947-70E740481C1C}">
                          <a14:useLocalDpi xmlns:a14="http://schemas.microsoft.com/office/drawing/2010/main" val="0"/>
                        </a:ext>
                      </a:extLst>
                    </a:blip>
                    <a:stretch>
                      <a:fillRect/>
                    </a:stretch>
                  </pic:blipFill>
                  <pic:spPr>
                    <a:xfrm>
                      <a:off x="0" y="0"/>
                      <a:ext cx="3517900" cy="2451100"/>
                    </a:xfrm>
                    <a:prstGeom prst="rect">
                      <a:avLst/>
                    </a:prstGeom>
                  </pic:spPr>
                </pic:pic>
              </a:graphicData>
            </a:graphic>
          </wp:inline>
        </w:drawing>
      </w:r>
    </w:p>
    <w:p w14:paraId="67BA4EEF" w14:textId="77777777" w:rsidR="00ED4010" w:rsidRDefault="00ED4010" w:rsidP="006068D6">
      <w:pPr>
        <w:pStyle w:val="1CorpodeTexto"/>
        <w:tabs>
          <w:tab w:val="clear" w:pos="0"/>
        </w:tabs>
        <w:spacing w:before="0" w:after="0" w:line="240" w:lineRule="auto"/>
        <w:ind w:left="426" w:firstLine="0"/>
        <w:outlineLvl w:val="0"/>
        <w:rPr>
          <w:bCs/>
          <w:color w:val="000000"/>
          <w:sz w:val="20"/>
        </w:rPr>
      </w:pPr>
    </w:p>
    <w:p w14:paraId="3DF18E45" w14:textId="6824D2DD" w:rsidR="00267B9A" w:rsidRDefault="00BF0290" w:rsidP="006068D6">
      <w:pPr>
        <w:pStyle w:val="1CorpodeTexto"/>
        <w:tabs>
          <w:tab w:val="clear" w:pos="0"/>
        </w:tabs>
        <w:spacing w:before="0" w:after="0" w:line="240" w:lineRule="auto"/>
        <w:ind w:left="426" w:firstLine="0"/>
        <w:outlineLvl w:val="0"/>
        <w:rPr>
          <w:bCs/>
          <w:color w:val="000000"/>
          <w:sz w:val="20"/>
        </w:rPr>
      </w:pPr>
      <w:r w:rsidRPr="00BF0290">
        <w:rPr>
          <w:bCs/>
          <w:color w:val="000000"/>
          <w:sz w:val="20"/>
        </w:rPr>
        <w:t>Figura 1: Conversão de base decimal para binária</w:t>
      </w:r>
      <w:r w:rsidR="00613388">
        <w:rPr>
          <w:bCs/>
          <w:color w:val="000000"/>
          <w:sz w:val="20"/>
        </w:rPr>
        <w:t>.</w:t>
      </w:r>
    </w:p>
    <w:p w14:paraId="5323E384" w14:textId="77777777" w:rsidR="00613388" w:rsidRDefault="00613388" w:rsidP="006068D6">
      <w:pPr>
        <w:pStyle w:val="1CorpodeTexto"/>
        <w:tabs>
          <w:tab w:val="clear" w:pos="0"/>
        </w:tabs>
        <w:spacing w:before="0" w:after="0" w:line="240" w:lineRule="auto"/>
        <w:ind w:left="426" w:firstLine="0"/>
        <w:outlineLvl w:val="0"/>
        <w:rPr>
          <w:bCs/>
          <w:color w:val="000000"/>
          <w:sz w:val="20"/>
        </w:rPr>
      </w:pPr>
    </w:p>
    <w:p w14:paraId="3C061F79" w14:textId="77777777" w:rsidR="00613388" w:rsidRPr="00BF0290" w:rsidRDefault="00613388" w:rsidP="006068D6">
      <w:pPr>
        <w:pStyle w:val="1CorpodeTexto"/>
        <w:tabs>
          <w:tab w:val="clear" w:pos="0"/>
        </w:tabs>
        <w:spacing w:before="0" w:after="0" w:line="240" w:lineRule="auto"/>
        <w:ind w:left="426" w:firstLine="0"/>
        <w:outlineLvl w:val="0"/>
        <w:rPr>
          <w:bCs/>
          <w:color w:val="000000"/>
          <w:sz w:val="20"/>
        </w:rPr>
      </w:pPr>
    </w:p>
    <w:p w14:paraId="4B7A43A3" w14:textId="22E57D12" w:rsidR="00267B9A" w:rsidRDefault="00267B9A" w:rsidP="006068D6">
      <w:pPr>
        <w:pStyle w:val="1CorpodeTexto"/>
        <w:tabs>
          <w:tab w:val="clear" w:pos="0"/>
        </w:tabs>
        <w:spacing w:before="0" w:after="0" w:line="240" w:lineRule="auto"/>
        <w:ind w:left="426" w:firstLine="0"/>
        <w:outlineLvl w:val="0"/>
        <w:rPr>
          <w:b/>
          <w:color w:val="000000"/>
          <w:sz w:val="28"/>
          <w:szCs w:val="28"/>
        </w:rPr>
      </w:pPr>
      <w:r>
        <w:rPr>
          <w:b/>
          <w:noProof/>
          <w:color w:val="000000"/>
          <w:sz w:val="28"/>
          <w:szCs w:val="28"/>
        </w:rPr>
        <w:drawing>
          <wp:inline distT="0" distB="0" distL="0" distR="0" wp14:anchorId="4CC2E66E" wp14:editId="1CCC1DFD">
            <wp:extent cx="3775841" cy="1733921"/>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conversao bin to dec.png"/>
                    <pic:cNvPicPr/>
                  </pic:nvPicPr>
                  <pic:blipFill>
                    <a:blip r:embed="rId15">
                      <a:extLst>
                        <a:ext uri="{28A0092B-C50C-407E-A947-70E740481C1C}">
                          <a14:useLocalDpi xmlns:a14="http://schemas.microsoft.com/office/drawing/2010/main" val="0"/>
                        </a:ext>
                      </a:extLst>
                    </a:blip>
                    <a:stretch>
                      <a:fillRect/>
                    </a:stretch>
                  </pic:blipFill>
                  <pic:spPr>
                    <a:xfrm>
                      <a:off x="0" y="0"/>
                      <a:ext cx="3805099" cy="1747357"/>
                    </a:xfrm>
                    <a:prstGeom prst="rect">
                      <a:avLst/>
                    </a:prstGeom>
                    <a:effectLst/>
                  </pic:spPr>
                </pic:pic>
              </a:graphicData>
            </a:graphic>
          </wp:inline>
        </w:drawing>
      </w:r>
    </w:p>
    <w:p w14:paraId="59214936" w14:textId="5DA742B5" w:rsidR="00C77AAD" w:rsidRDefault="000C1FE4" w:rsidP="00CF64E8">
      <w:pPr>
        <w:pStyle w:val="1CorpodeTexto"/>
        <w:tabs>
          <w:tab w:val="clear" w:pos="0"/>
        </w:tabs>
        <w:spacing w:before="0" w:after="0" w:line="240" w:lineRule="auto"/>
        <w:ind w:left="426" w:firstLine="0"/>
        <w:outlineLvl w:val="0"/>
        <w:rPr>
          <w:bCs/>
          <w:color w:val="000000"/>
          <w:sz w:val="20"/>
        </w:rPr>
      </w:pPr>
      <w:r w:rsidRPr="00C77AAD">
        <w:rPr>
          <w:bCs/>
          <w:color w:val="000000"/>
          <w:sz w:val="20"/>
        </w:rPr>
        <w:t xml:space="preserve">Figura 2: Conversão de base binária para </w:t>
      </w:r>
      <w:r w:rsidR="0092243A" w:rsidRPr="00C77AAD">
        <w:rPr>
          <w:bCs/>
          <w:color w:val="000000"/>
          <w:sz w:val="20"/>
        </w:rPr>
        <w:t>decimal</w:t>
      </w:r>
      <w:r w:rsidR="008B456E">
        <w:rPr>
          <w:bCs/>
          <w:color w:val="000000"/>
          <w:sz w:val="20"/>
        </w:rPr>
        <w:t>.</w:t>
      </w:r>
    </w:p>
    <w:p w14:paraId="74B704C0" w14:textId="20D81A38" w:rsidR="00797DDF" w:rsidRDefault="00797DDF">
      <w:pPr>
        <w:rPr>
          <w:bCs/>
          <w:color w:val="000000"/>
          <w:sz w:val="20"/>
          <w:szCs w:val="20"/>
          <w:lang w:val="pt-BR" w:eastAsia="pt-BR"/>
        </w:rPr>
      </w:pPr>
      <w:r>
        <w:rPr>
          <w:bCs/>
          <w:color w:val="000000"/>
          <w:sz w:val="20"/>
        </w:rPr>
        <w:br w:type="page"/>
      </w:r>
    </w:p>
    <w:p w14:paraId="1D729A28" w14:textId="77777777" w:rsidR="00CF64E8" w:rsidRPr="00CF64E8" w:rsidRDefault="00CF64E8" w:rsidP="00CF64E8">
      <w:pPr>
        <w:pStyle w:val="1CorpodeTexto"/>
        <w:tabs>
          <w:tab w:val="clear" w:pos="0"/>
        </w:tabs>
        <w:spacing w:before="0" w:after="0" w:line="240" w:lineRule="auto"/>
        <w:ind w:left="426" w:firstLine="0"/>
        <w:outlineLvl w:val="0"/>
        <w:rPr>
          <w:bCs/>
          <w:color w:val="000000"/>
          <w:sz w:val="20"/>
        </w:rPr>
      </w:pPr>
    </w:p>
    <w:p w14:paraId="7666058C" w14:textId="797A6E8F" w:rsidR="00EB20C8" w:rsidRPr="00CF64E8" w:rsidRDefault="0080613E" w:rsidP="00F629EC">
      <w:pPr>
        <w:pStyle w:val="1CorpodeTexto"/>
        <w:numPr>
          <w:ilvl w:val="0"/>
          <w:numId w:val="47"/>
        </w:numPr>
        <w:spacing w:before="0" w:after="0" w:line="240" w:lineRule="auto"/>
        <w:ind w:left="0" w:firstLine="0"/>
        <w:outlineLvl w:val="0"/>
        <w:rPr>
          <w:b/>
          <w:color w:val="000000"/>
          <w:szCs w:val="24"/>
        </w:rPr>
      </w:pPr>
      <w:bookmarkStart w:id="3" w:name="_Toc36402500"/>
      <w:r w:rsidRPr="00CF64E8">
        <w:rPr>
          <w:b/>
          <w:color w:val="000000"/>
          <w:szCs w:val="24"/>
        </w:rPr>
        <w:t>C</w:t>
      </w:r>
      <w:r w:rsidR="00FF60CF" w:rsidRPr="00CF64E8">
        <w:rPr>
          <w:b/>
          <w:color w:val="000000"/>
          <w:szCs w:val="24"/>
        </w:rPr>
        <w:t>RONOGRAMA DAS ATIVIDADES</w:t>
      </w:r>
      <w:bookmarkEnd w:id="3"/>
    </w:p>
    <w:p w14:paraId="68F050BE" w14:textId="77777777" w:rsidR="00F629EC" w:rsidRPr="00F629EC" w:rsidRDefault="00F629EC" w:rsidP="00F629EC">
      <w:pPr>
        <w:pStyle w:val="1CorpodeTexto"/>
        <w:tabs>
          <w:tab w:val="clear" w:pos="0"/>
        </w:tabs>
        <w:spacing w:before="0" w:after="0" w:line="240" w:lineRule="auto"/>
        <w:outlineLvl w:val="0"/>
        <w:rPr>
          <w:b/>
          <w:color w:val="000000"/>
          <w:sz w:val="28"/>
          <w:szCs w:val="28"/>
        </w:rPr>
      </w:pPr>
    </w:p>
    <w:p w14:paraId="1085D1F2" w14:textId="3B85771E" w:rsidR="00EB20C8" w:rsidRDefault="00830210" w:rsidP="00EB20C8">
      <w:pPr>
        <w:pStyle w:val="1CorpodeTexto"/>
        <w:tabs>
          <w:tab w:val="clear" w:pos="0"/>
        </w:tabs>
        <w:spacing w:before="0"/>
        <w:ind w:firstLine="426"/>
      </w:pPr>
      <w:r>
        <w:t>As ativida</w:t>
      </w:r>
      <w:r w:rsidR="00F407F9">
        <w:t xml:space="preserve">des serão realizadas conforme o cronograma </w:t>
      </w:r>
      <w:r w:rsidR="005F32BD">
        <w:t>a segu</w:t>
      </w:r>
      <w:r w:rsidR="00F04F0F">
        <w:t>ir:</w:t>
      </w:r>
    </w:p>
    <w:tbl>
      <w:tblPr>
        <w:tblStyle w:val="TableGrid"/>
        <w:tblW w:w="0" w:type="auto"/>
        <w:tblLook w:val="04A0" w:firstRow="1" w:lastRow="0" w:firstColumn="1" w:lastColumn="0" w:noHBand="0" w:noVBand="1"/>
      </w:tblPr>
      <w:tblGrid>
        <w:gridCol w:w="3964"/>
        <w:gridCol w:w="709"/>
        <w:gridCol w:w="992"/>
        <w:gridCol w:w="851"/>
        <w:gridCol w:w="709"/>
        <w:gridCol w:w="708"/>
        <w:gridCol w:w="992"/>
      </w:tblGrid>
      <w:tr w:rsidR="006A39BB" w14:paraId="69C9C8FD" w14:textId="77777777" w:rsidTr="00D43EB4">
        <w:tc>
          <w:tcPr>
            <w:tcW w:w="3964" w:type="dxa"/>
            <w:vMerge w:val="restart"/>
            <w:vAlign w:val="center"/>
          </w:tcPr>
          <w:p w14:paraId="1B26C4EA" w14:textId="454839FD" w:rsidR="006A39BB" w:rsidRPr="00CF64E8" w:rsidRDefault="006A39BB" w:rsidP="00D43EB4">
            <w:pPr>
              <w:pStyle w:val="1CorpodeTexto"/>
              <w:tabs>
                <w:tab w:val="clear" w:pos="0"/>
              </w:tabs>
              <w:spacing w:before="0" w:after="0"/>
              <w:ind w:firstLine="0"/>
              <w:jc w:val="left"/>
              <w:rPr>
                <w:b/>
                <w:bCs/>
              </w:rPr>
            </w:pPr>
            <w:r w:rsidRPr="00CF64E8">
              <w:rPr>
                <w:b/>
                <w:bCs/>
              </w:rPr>
              <w:t>Atividade</w:t>
            </w:r>
            <w:r w:rsidR="009858E6" w:rsidRPr="00CF64E8">
              <w:rPr>
                <w:b/>
                <w:bCs/>
              </w:rPr>
              <w:t>s</w:t>
            </w:r>
          </w:p>
        </w:tc>
        <w:tc>
          <w:tcPr>
            <w:tcW w:w="4961" w:type="dxa"/>
            <w:gridSpan w:val="6"/>
          </w:tcPr>
          <w:p w14:paraId="5B305F6D" w14:textId="67FEA14A" w:rsidR="006A39BB" w:rsidRPr="00CF64E8" w:rsidRDefault="006A39BB" w:rsidP="00F8633F">
            <w:pPr>
              <w:pStyle w:val="1CorpodeTexto"/>
              <w:tabs>
                <w:tab w:val="clear" w:pos="0"/>
              </w:tabs>
              <w:spacing w:before="0" w:after="0"/>
              <w:ind w:firstLine="0"/>
              <w:jc w:val="center"/>
              <w:rPr>
                <w:b/>
                <w:bCs/>
              </w:rPr>
            </w:pPr>
            <w:r w:rsidRPr="00CF64E8">
              <w:rPr>
                <w:b/>
                <w:bCs/>
              </w:rPr>
              <w:t>ABRIL</w:t>
            </w:r>
          </w:p>
        </w:tc>
      </w:tr>
      <w:tr w:rsidR="006A39BB" w14:paraId="294230FA" w14:textId="77777777" w:rsidTr="00306F16">
        <w:trPr>
          <w:trHeight w:val="60"/>
        </w:trPr>
        <w:tc>
          <w:tcPr>
            <w:tcW w:w="3964" w:type="dxa"/>
            <w:vMerge/>
          </w:tcPr>
          <w:p w14:paraId="7D307D6E" w14:textId="440CB2FF" w:rsidR="006A39BB" w:rsidRPr="00CF64E8" w:rsidRDefault="006A39BB" w:rsidP="00F8633F">
            <w:pPr>
              <w:pStyle w:val="1CorpodeTexto"/>
              <w:tabs>
                <w:tab w:val="clear" w:pos="0"/>
              </w:tabs>
              <w:spacing w:before="0" w:after="0"/>
              <w:ind w:firstLine="0"/>
              <w:rPr>
                <w:b/>
                <w:bCs/>
              </w:rPr>
            </w:pPr>
          </w:p>
        </w:tc>
        <w:tc>
          <w:tcPr>
            <w:tcW w:w="709" w:type="dxa"/>
          </w:tcPr>
          <w:p w14:paraId="4848D7E7" w14:textId="0C82C6A5" w:rsidR="006A39BB" w:rsidRPr="00CF64E8" w:rsidRDefault="006A39BB" w:rsidP="00306F16">
            <w:pPr>
              <w:pStyle w:val="1CorpodeTexto"/>
              <w:tabs>
                <w:tab w:val="clear" w:pos="0"/>
              </w:tabs>
              <w:spacing w:before="0" w:after="0"/>
              <w:ind w:firstLine="0"/>
              <w:jc w:val="center"/>
              <w:rPr>
                <w:b/>
                <w:bCs/>
              </w:rPr>
            </w:pPr>
            <w:r w:rsidRPr="00CF64E8">
              <w:rPr>
                <w:b/>
                <w:bCs/>
              </w:rPr>
              <w:t>7 a 9</w:t>
            </w:r>
          </w:p>
        </w:tc>
        <w:tc>
          <w:tcPr>
            <w:tcW w:w="992" w:type="dxa"/>
          </w:tcPr>
          <w:p w14:paraId="280FF530" w14:textId="11B36D27" w:rsidR="006A39BB" w:rsidRPr="00CF64E8" w:rsidRDefault="006A39BB" w:rsidP="00306F16">
            <w:pPr>
              <w:pStyle w:val="1CorpodeTexto"/>
              <w:tabs>
                <w:tab w:val="clear" w:pos="0"/>
              </w:tabs>
              <w:spacing w:before="0" w:after="0"/>
              <w:ind w:firstLine="0"/>
              <w:jc w:val="center"/>
              <w:rPr>
                <w:b/>
                <w:bCs/>
              </w:rPr>
            </w:pPr>
            <w:r w:rsidRPr="00CF64E8">
              <w:rPr>
                <w:b/>
                <w:bCs/>
              </w:rPr>
              <w:t>10 a 15</w:t>
            </w:r>
          </w:p>
        </w:tc>
        <w:tc>
          <w:tcPr>
            <w:tcW w:w="851" w:type="dxa"/>
          </w:tcPr>
          <w:p w14:paraId="2D8F84F9" w14:textId="02397ACD" w:rsidR="006A39BB" w:rsidRPr="00CF64E8" w:rsidRDefault="006A39BB" w:rsidP="00306F16">
            <w:pPr>
              <w:pStyle w:val="1CorpodeTexto"/>
              <w:tabs>
                <w:tab w:val="clear" w:pos="0"/>
              </w:tabs>
              <w:spacing w:before="0" w:after="0"/>
              <w:ind w:firstLine="0"/>
              <w:jc w:val="center"/>
              <w:rPr>
                <w:b/>
                <w:bCs/>
              </w:rPr>
            </w:pPr>
            <w:r w:rsidRPr="00CF64E8">
              <w:rPr>
                <w:b/>
                <w:bCs/>
              </w:rPr>
              <w:t>16</w:t>
            </w:r>
          </w:p>
        </w:tc>
        <w:tc>
          <w:tcPr>
            <w:tcW w:w="709" w:type="dxa"/>
          </w:tcPr>
          <w:p w14:paraId="3C3F410F" w14:textId="3F95FDEA" w:rsidR="006A39BB" w:rsidRPr="00CF64E8" w:rsidRDefault="006A39BB" w:rsidP="00306F16">
            <w:pPr>
              <w:pStyle w:val="1CorpodeTexto"/>
              <w:tabs>
                <w:tab w:val="clear" w:pos="0"/>
              </w:tabs>
              <w:spacing w:before="0" w:after="0"/>
              <w:ind w:firstLine="0"/>
              <w:jc w:val="center"/>
              <w:rPr>
                <w:b/>
                <w:bCs/>
              </w:rPr>
            </w:pPr>
            <w:r w:rsidRPr="00CF64E8">
              <w:rPr>
                <w:b/>
                <w:bCs/>
              </w:rPr>
              <w:t>17</w:t>
            </w:r>
          </w:p>
        </w:tc>
        <w:tc>
          <w:tcPr>
            <w:tcW w:w="708" w:type="dxa"/>
          </w:tcPr>
          <w:p w14:paraId="45B2CEC9" w14:textId="4B8D1670" w:rsidR="006A39BB" w:rsidRPr="00CF64E8" w:rsidRDefault="006A39BB" w:rsidP="00306F16">
            <w:pPr>
              <w:pStyle w:val="1CorpodeTexto"/>
              <w:tabs>
                <w:tab w:val="clear" w:pos="0"/>
              </w:tabs>
              <w:spacing w:before="0" w:after="0"/>
              <w:ind w:firstLine="0"/>
              <w:jc w:val="center"/>
              <w:rPr>
                <w:b/>
                <w:bCs/>
              </w:rPr>
            </w:pPr>
            <w:r w:rsidRPr="00CF64E8">
              <w:rPr>
                <w:b/>
                <w:bCs/>
              </w:rPr>
              <w:t>21</w:t>
            </w:r>
          </w:p>
        </w:tc>
        <w:tc>
          <w:tcPr>
            <w:tcW w:w="992" w:type="dxa"/>
          </w:tcPr>
          <w:p w14:paraId="61AF9DB6" w14:textId="5B4F22FE" w:rsidR="006A39BB" w:rsidRPr="00CF64E8" w:rsidRDefault="006A39BB" w:rsidP="00306F16">
            <w:pPr>
              <w:pStyle w:val="1CorpodeTexto"/>
              <w:tabs>
                <w:tab w:val="clear" w:pos="0"/>
              </w:tabs>
              <w:spacing w:before="0" w:after="0"/>
              <w:ind w:firstLine="0"/>
              <w:jc w:val="center"/>
              <w:rPr>
                <w:b/>
                <w:bCs/>
              </w:rPr>
            </w:pPr>
            <w:r w:rsidRPr="00CF64E8">
              <w:rPr>
                <w:b/>
                <w:bCs/>
              </w:rPr>
              <w:t>22 e 23</w:t>
            </w:r>
          </w:p>
        </w:tc>
      </w:tr>
      <w:tr w:rsidR="00FD1D4F" w14:paraId="5FFBDF8F" w14:textId="77777777" w:rsidTr="00306F16">
        <w:tc>
          <w:tcPr>
            <w:tcW w:w="3964" w:type="dxa"/>
          </w:tcPr>
          <w:p w14:paraId="3DAEFE4C" w14:textId="2645FA98" w:rsidR="00FD1D4F" w:rsidRDefault="00FD1D4F" w:rsidP="009858E6">
            <w:pPr>
              <w:pStyle w:val="1CorpodeTexto"/>
              <w:tabs>
                <w:tab w:val="clear" w:pos="0"/>
              </w:tabs>
              <w:spacing w:before="0" w:after="0" w:line="276" w:lineRule="auto"/>
              <w:ind w:firstLine="0"/>
            </w:pPr>
            <w:r>
              <w:t>Revisão da metodologia do relatório</w:t>
            </w:r>
          </w:p>
        </w:tc>
        <w:tc>
          <w:tcPr>
            <w:tcW w:w="709" w:type="dxa"/>
          </w:tcPr>
          <w:p w14:paraId="7D5E71D6" w14:textId="46ED3BBD" w:rsidR="00FD1D4F" w:rsidRDefault="00FD1D4F" w:rsidP="009858E6">
            <w:pPr>
              <w:pStyle w:val="1CorpodeTexto"/>
              <w:tabs>
                <w:tab w:val="clear" w:pos="0"/>
              </w:tabs>
              <w:spacing w:before="0" w:after="0" w:line="276" w:lineRule="auto"/>
              <w:ind w:firstLine="0"/>
              <w:jc w:val="center"/>
            </w:pPr>
            <w:r>
              <w:t>X</w:t>
            </w:r>
          </w:p>
        </w:tc>
        <w:tc>
          <w:tcPr>
            <w:tcW w:w="992" w:type="dxa"/>
          </w:tcPr>
          <w:p w14:paraId="2B4222D8" w14:textId="77777777" w:rsidR="00FD1D4F" w:rsidRDefault="00FD1D4F" w:rsidP="009858E6">
            <w:pPr>
              <w:pStyle w:val="1CorpodeTexto"/>
              <w:tabs>
                <w:tab w:val="clear" w:pos="0"/>
              </w:tabs>
              <w:spacing w:before="0" w:after="0" w:line="276" w:lineRule="auto"/>
              <w:ind w:firstLine="0"/>
              <w:jc w:val="center"/>
            </w:pPr>
          </w:p>
        </w:tc>
        <w:tc>
          <w:tcPr>
            <w:tcW w:w="851" w:type="dxa"/>
          </w:tcPr>
          <w:p w14:paraId="49E19AC3" w14:textId="77777777" w:rsidR="00FD1D4F" w:rsidRDefault="00FD1D4F" w:rsidP="009858E6">
            <w:pPr>
              <w:pStyle w:val="1CorpodeTexto"/>
              <w:tabs>
                <w:tab w:val="clear" w:pos="0"/>
              </w:tabs>
              <w:spacing w:before="0" w:after="0" w:line="276" w:lineRule="auto"/>
              <w:ind w:firstLine="0"/>
              <w:jc w:val="center"/>
            </w:pPr>
          </w:p>
        </w:tc>
        <w:tc>
          <w:tcPr>
            <w:tcW w:w="709" w:type="dxa"/>
          </w:tcPr>
          <w:p w14:paraId="43302549" w14:textId="77777777" w:rsidR="00FD1D4F" w:rsidRDefault="00FD1D4F" w:rsidP="009858E6">
            <w:pPr>
              <w:pStyle w:val="1CorpodeTexto"/>
              <w:tabs>
                <w:tab w:val="clear" w:pos="0"/>
              </w:tabs>
              <w:spacing w:before="0" w:after="0" w:line="276" w:lineRule="auto"/>
              <w:ind w:firstLine="0"/>
              <w:jc w:val="center"/>
            </w:pPr>
          </w:p>
        </w:tc>
        <w:tc>
          <w:tcPr>
            <w:tcW w:w="708" w:type="dxa"/>
          </w:tcPr>
          <w:p w14:paraId="3B57B966" w14:textId="77777777" w:rsidR="00FD1D4F" w:rsidRDefault="00FD1D4F" w:rsidP="009858E6">
            <w:pPr>
              <w:pStyle w:val="1CorpodeTexto"/>
              <w:tabs>
                <w:tab w:val="clear" w:pos="0"/>
              </w:tabs>
              <w:spacing w:before="0" w:after="0" w:line="276" w:lineRule="auto"/>
              <w:ind w:firstLine="0"/>
              <w:jc w:val="center"/>
            </w:pPr>
          </w:p>
        </w:tc>
        <w:tc>
          <w:tcPr>
            <w:tcW w:w="992" w:type="dxa"/>
          </w:tcPr>
          <w:p w14:paraId="29132EEC" w14:textId="1DBB73D7" w:rsidR="00FD1D4F" w:rsidRDefault="00FD1D4F" w:rsidP="009858E6">
            <w:pPr>
              <w:pStyle w:val="1CorpodeTexto"/>
              <w:tabs>
                <w:tab w:val="clear" w:pos="0"/>
              </w:tabs>
              <w:spacing w:before="0" w:after="0" w:line="276" w:lineRule="auto"/>
              <w:ind w:firstLine="0"/>
              <w:jc w:val="center"/>
            </w:pPr>
          </w:p>
        </w:tc>
      </w:tr>
      <w:tr w:rsidR="00FD1D4F" w14:paraId="225A44E0" w14:textId="77777777" w:rsidTr="00306F16">
        <w:tc>
          <w:tcPr>
            <w:tcW w:w="3964" w:type="dxa"/>
          </w:tcPr>
          <w:p w14:paraId="5F3BA56A" w14:textId="72AAF061" w:rsidR="00FD1D4F" w:rsidRDefault="00FD1D4F" w:rsidP="009858E6">
            <w:pPr>
              <w:pStyle w:val="1CorpodeTexto"/>
              <w:tabs>
                <w:tab w:val="clear" w:pos="0"/>
              </w:tabs>
              <w:spacing w:before="0" w:after="0" w:line="276" w:lineRule="auto"/>
              <w:ind w:firstLine="0"/>
            </w:pPr>
            <w:r>
              <w:t>Implementação final do código fonte</w:t>
            </w:r>
          </w:p>
        </w:tc>
        <w:tc>
          <w:tcPr>
            <w:tcW w:w="709" w:type="dxa"/>
          </w:tcPr>
          <w:p w14:paraId="0E45CF5E" w14:textId="77777777" w:rsidR="00FD1D4F" w:rsidRDefault="00FD1D4F" w:rsidP="009858E6">
            <w:pPr>
              <w:pStyle w:val="1CorpodeTexto"/>
              <w:tabs>
                <w:tab w:val="clear" w:pos="0"/>
              </w:tabs>
              <w:spacing w:before="0" w:after="0" w:line="276" w:lineRule="auto"/>
              <w:ind w:firstLine="0"/>
              <w:jc w:val="center"/>
            </w:pPr>
          </w:p>
        </w:tc>
        <w:tc>
          <w:tcPr>
            <w:tcW w:w="992" w:type="dxa"/>
          </w:tcPr>
          <w:p w14:paraId="2731064B" w14:textId="22D4AE81" w:rsidR="00FD1D4F" w:rsidRDefault="00FD1D4F" w:rsidP="009858E6">
            <w:pPr>
              <w:pStyle w:val="1CorpodeTexto"/>
              <w:tabs>
                <w:tab w:val="clear" w:pos="0"/>
              </w:tabs>
              <w:spacing w:before="0" w:after="0" w:line="276" w:lineRule="auto"/>
              <w:ind w:firstLine="0"/>
              <w:jc w:val="center"/>
            </w:pPr>
            <w:r>
              <w:t>X</w:t>
            </w:r>
          </w:p>
        </w:tc>
        <w:tc>
          <w:tcPr>
            <w:tcW w:w="851" w:type="dxa"/>
          </w:tcPr>
          <w:p w14:paraId="40D394E2" w14:textId="77777777" w:rsidR="00FD1D4F" w:rsidRDefault="00FD1D4F" w:rsidP="009858E6">
            <w:pPr>
              <w:pStyle w:val="1CorpodeTexto"/>
              <w:tabs>
                <w:tab w:val="clear" w:pos="0"/>
              </w:tabs>
              <w:spacing w:before="0" w:after="0" w:line="276" w:lineRule="auto"/>
              <w:ind w:firstLine="0"/>
              <w:jc w:val="center"/>
            </w:pPr>
          </w:p>
        </w:tc>
        <w:tc>
          <w:tcPr>
            <w:tcW w:w="709" w:type="dxa"/>
          </w:tcPr>
          <w:p w14:paraId="751CB9E3" w14:textId="77777777" w:rsidR="00FD1D4F" w:rsidRDefault="00FD1D4F" w:rsidP="009858E6">
            <w:pPr>
              <w:pStyle w:val="1CorpodeTexto"/>
              <w:tabs>
                <w:tab w:val="clear" w:pos="0"/>
              </w:tabs>
              <w:spacing w:before="0" w:after="0" w:line="276" w:lineRule="auto"/>
              <w:ind w:firstLine="0"/>
              <w:jc w:val="center"/>
            </w:pPr>
          </w:p>
        </w:tc>
        <w:tc>
          <w:tcPr>
            <w:tcW w:w="708" w:type="dxa"/>
          </w:tcPr>
          <w:p w14:paraId="4C139BEC" w14:textId="77777777" w:rsidR="00FD1D4F" w:rsidRDefault="00FD1D4F" w:rsidP="009858E6">
            <w:pPr>
              <w:pStyle w:val="1CorpodeTexto"/>
              <w:tabs>
                <w:tab w:val="clear" w:pos="0"/>
              </w:tabs>
              <w:spacing w:before="0" w:after="0" w:line="276" w:lineRule="auto"/>
              <w:ind w:firstLine="0"/>
              <w:jc w:val="center"/>
            </w:pPr>
          </w:p>
        </w:tc>
        <w:tc>
          <w:tcPr>
            <w:tcW w:w="992" w:type="dxa"/>
          </w:tcPr>
          <w:p w14:paraId="6A142848" w14:textId="5B57A2F6" w:rsidR="00FD1D4F" w:rsidRDefault="00FD1D4F" w:rsidP="009858E6">
            <w:pPr>
              <w:pStyle w:val="1CorpodeTexto"/>
              <w:tabs>
                <w:tab w:val="clear" w:pos="0"/>
              </w:tabs>
              <w:spacing w:before="0" w:after="0" w:line="276" w:lineRule="auto"/>
              <w:ind w:firstLine="0"/>
              <w:jc w:val="center"/>
            </w:pPr>
          </w:p>
        </w:tc>
      </w:tr>
      <w:tr w:rsidR="00FD1D4F" w14:paraId="3B039A0E" w14:textId="77777777" w:rsidTr="00306F16">
        <w:tc>
          <w:tcPr>
            <w:tcW w:w="3964" w:type="dxa"/>
          </w:tcPr>
          <w:p w14:paraId="658B9029" w14:textId="48527959" w:rsidR="00FD1D4F" w:rsidRDefault="00FD1D4F" w:rsidP="009858E6">
            <w:pPr>
              <w:pStyle w:val="1CorpodeTexto"/>
              <w:tabs>
                <w:tab w:val="clear" w:pos="0"/>
              </w:tabs>
              <w:spacing w:before="0" w:after="0" w:line="276" w:lineRule="auto"/>
              <w:ind w:firstLine="0"/>
            </w:pPr>
            <w:r>
              <w:t>Testes</w:t>
            </w:r>
          </w:p>
        </w:tc>
        <w:tc>
          <w:tcPr>
            <w:tcW w:w="709" w:type="dxa"/>
          </w:tcPr>
          <w:p w14:paraId="36264EF6" w14:textId="77777777" w:rsidR="00FD1D4F" w:rsidRDefault="00FD1D4F" w:rsidP="009858E6">
            <w:pPr>
              <w:pStyle w:val="1CorpodeTexto"/>
              <w:tabs>
                <w:tab w:val="clear" w:pos="0"/>
              </w:tabs>
              <w:spacing w:before="0" w:after="0" w:line="276" w:lineRule="auto"/>
              <w:ind w:firstLine="0"/>
              <w:jc w:val="center"/>
            </w:pPr>
          </w:p>
        </w:tc>
        <w:tc>
          <w:tcPr>
            <w:tcW w:w="992" w:type="dxa"/>
          </w:tcPr>
          <w:p w14:paraId="76AFF394" w14:textId="77777777" w:rsidR="00FD1D4F" w:rsidRDefault="00FD1D4F" w:rsidP="009858E6">
            <w:pPr>
              <w:pStyle w:val="1CorpodeTexto"/>
              <w:tabs>
                <w:tab w:val="clear" w:pos="0"/>
              </w:tabs>
              <w:spacing w:before="0" w:after="0" w:line="276" w:lineRule="auto"/>
              <w:ind w:firstLine="0"/>
              <w:jc w:val="center"/>
            </w:pPr>
          </w:p>
        </w:tc>
        <w:tc>
          <w:tcPr>
            <w:tcW w:w="851" w:type="dxa"/>
          </w:tcPr>
          <w:p w14:paraId="57206827" w14:textId="1F062E17" w:rsidR="00FD1D4F" w:rsidRDefault="00FD1D4F" w:rsidP="009858E6">
            <w:pPr>
              <w:pStyle w:val="1CorpodeTexto"/>
              <w:tabs>
                <w:tab w:val="clear" w:pos="0"/>
              </w:tabs>
              <w:spacing w:before="0" w:after="0" w:line="276" w:lineRule="auto"/>
              <w:ind w:firstLine="0"/>
              <w:jc w:val="center"/>
            </w:pPr>
            <w:r>
              <w:t>X</w:t>
            </w:r>
          </w:p>
        </w:tc>
        <w:tc>
          <w:tcPr>
            <w:tcW w:w="709" w:type="dxa"/>
          </w:tcPr>
          <w:p w14:paraId="3E73B912" w14:textId="77777777" w:rsidR="00FD1D4F" w:rsidRDefault="00FD1D4F" w:rsidP="009858E6">
            <w:pPr>
              <w:pStyle w:val="1CorpodeTexto"/>
              <w:tabs>
                <w:tab w:val="clear" w:pos="0"/>
              </w:tabs>
              <w:spacing w:before="0" w:after="0" w:line="276" w:lineRule="auto"/>
              <w:ind w:firstLine="0"/>
              <w:jc w:val="center"/>
            </w:pPr>
          </w:p>
        </w:tc>
        <w:tc>
          <w:tcPr>
            <w:tcW w:w="708" w:type="dxa"/>
          </w:tcPr>
          <w:p w14:paraId="08B27BD0" w14:textId="77777777" w:rsidR="00FD1D4F" w:rsidRDefault="00FD1D4F" w:rsidP="009858E6">
            <w:pPr>
              <w:pStyle w:val="1CorpodeTexto"/>
              <w:tabs>
                <w:tab w:val="clear" w:pos="0"/>
              </w:tabs>
              <w:spacing w:before="0" w:after="0" w:line="276" w:lineRule="auto"/>
              <w:ind w:firstLine="0"/>
              <w:jc w:val="center"/>
            </w:pPr>
          </w:p>
        </w:tc>
        <w:tc>
          <w:tcPr>
            <w:tcW w:w="992" w:type="dxa"/>
          </w:tcPr>
          <w:p w14:paraId="788FAD98" w14:textId="1E5046A2" w:rsidR="00FD1D4F" w:rsidRDefault="00FD1D4F" w:rsidP="009858E6">
            <w:pPr>
              <w:pStyle w:val="1CorpodeTexto"/>
              <w:tabs>
                <w:tab w:val="clear" w:pos="0"/>
              </w:tabs>
              <w:spacing w:before="0" w:after="0" w:line="276" w:lineRule="auto"/>
              <w:ind w:firstLine="0"/>
              <w:jc w:val="center"/>
            </w:pPr>
          </w:p>
        </w:tc>
      </w:tr>
      <w:tr w:rsidR="00FD1D4F" w14:paraId="6E915F8C" w14:textId="77777777" w:rsidTr="00306F16">
        <w:tc>
          <w:tcPr>
            <w:tcW w:w="3964" w:type="dxa"/>
          </w:tcPr>
          <w:p w14:paraId="7F7F7D04" w14:textId="3697ACBA" w:rsidR="00FD1D4F" w:rsidRDefault="00FD1D4F" w:rsidP="009858E6">
            <w:pPr>
              <w:pStyle w:val="1CorpodeTexto"/>
              <w:tabs>
                <w:tab w:val="clear" w:pos="0"/>
              </w:tabs>
              <w:spacing w:before="0" w:after="0" w:line="276" w:lineRule="auto"/>
              <w:ind w:firstLine="0"/>
            </w:pPr>
            <w:r>
              <w:t>Conclusão do relatório</w:t>
            </w:r>
          </w:p>
        </w:tc>
        <w:tc>
          <w:tcPr>
            <w:tcW w:w="709" w:type="dxa"/>
          </w:tcPr>
          <w:p w14:paraId="58EC0A39" w14:textId="77777777" w:rsidR="00FD1D4F" w:rsidRDefault="00FD1D4F" w:rsidP="009858E6">
            <w:pPr>
              <w:pStyle w:val="1CorpodeTexto"/>
              <w:tabs>
                <w:tab w:val="clear" w:pos="0"/>
              </w:tabs>
              <w:spacing w:before="0" w:after="0" w:line="276" w:lineRule="auto"/>
              <w:ind w:firstLine="0"/>
              <w:jc w:val="center"/>
            </w:pPr>
          </w:p>
        </w:tc>
        <w:tc>
          <w:tcPr>
            <w:tcW w:w="992" w:type="dxa"/>
          </w:tcPr>
          <w:p w14:paraId="72510BA3" w14:textId="77777777" w:rsidR="00FD1D4F" w:rsidRDefault="00FD1D4F" w:rsidP="009858E6">
            <w:pPr>
              <w:pStyle w:val="1CorpodeTexto"/>
              <w:tabs>
                <w:tab w:val="clear" w:pos="0"/>
              </w:tabs>
              <w:spacing w:before="0" w:after="0" w:line="276" w:lineRule="auto"/>
              <w:ind w:firstLine="0"/>
              <w:jc w:val="center"/>
            </w:pPr>
          </w:p>
        </w:tc>
        <w:tc>
          <w:tcPr>
            <w:tcW w:w="851" w:type="dxa"/>
          </w:tcPr>
          <w:p w14:paraId="2A3871BD" w14:textId="77777777" w:rsidR="00FD1D4F" w:rsidRDefault="00FD1D4F" w:rsidP="009858E6">
            <w:pPr>
              <w:pStyle w:val="1CorpodeTexto"/>
              <w:tabs>
                <w:tab w:val="clear" w:pos="0"/>
              </w:tabs>
              <w:spacing w:before="0" w:after="0" w:line="276" w:lineRule="auto"/>
              <w:ind w:firstLine="0"/>
              <w:jc w:val="center"/>
            </w:pPr>
          </w:p>
        </w:tc>
        <w:tc>
          <w:tcPr>
            <w:tcW w:w="709" w:type="dxa"/>
          </w:tcPr>
          <w:p w14:paraId="74183AA8" w14:textId="6D51D137" w:rsidR="00FD1D4F" w:rsidRDefault="00DE262B" w:rsidP="009858E6">
            <w:pPr>
              <w:pStyle w:val="1CorpodeTexto"/>
              <w:tabs>
                <w:tab w:val="clear" w:pos="0"/>
              </w:tabs>
              <w:spacing w:before="0" w:after="0" w:line="276" w:lineRule="auto"/>
              <w:ind w:firstLine="0"/>
              <w:jc w:val="center"/>
            </w:pPr>
            <w:r>
              <w:t>X</w:t>
            </w:r>
          </w:p>
        </w:tc>
        <w:tc>
          <w:tcPr>
            <w:tcW w:w="708" w:type="dxa"/>
          </w:tcPr>
          <w:p w14:paraId="51D00337" w14:textId="77777777" w:rsidR="00FD1D4F" w:rsidRDefault="00FD1D4F" w:rsidP="009858E6">
            <w:pPr>
              <w:pStyle w:val="1CorpodeTexto"/>
              <w:tabs>
                <w:tab w:val="clear" w:pos="0"/>
              </w:tabs>
              <w:spacing w:before="0" w:after="0" w:line="276" w:lineRule="auto"/>
              <w:ind w:firstLine="0"/>
              <w:jc w:val="center"/>
            </w:pPr>
          </w:p>
        </w:tc>
        <w:tc>
          <w:tcPr>
            <w:tcW w:w="992" w:type="dxa"/>
          </w:tcPr>
          <w:p w14:paraId="608F2528" w14:textId="29E859F6" w:rsidR="00FD1D4F" w:rsidRDefault="00FD1D4F" w:rsidP="009858E6">
            <w:pPr>
              <w:pStyle w:val="1CorpodeTexto"/>
              <w:tabs>
                <w:tab w:val="clear" w:pos="0"/>
              </w:tabs>
              <w:spacing w:before="0" w:after="0" w:line="276" w:lineRule="auto"/>
              <w:ind w:firstLine="0"/>
              <w:jc w:val="center"/>
            </w:pPr>
          </w:p>
        </w:tc>
      </w:tr>
      <w:tr w:rsidR="00FD1D4F" w14:paraId="6E3409C5" w14:textId="77777777" w:rsidTr="00306F16">
        <w:tc>
          <w:tcPr>
            <w:tcW w:w="3964" w:type="dxa"/>
          </w:tcPr>
          <w:p w14:paraId="682E390A" w14:textId="542B73F6" w:rsidR="00FD1D4F" w:rsidRDefault="00FD1D4F" w:rsidP="009858E6">
            <w:pPr>
              <w:pStyle w:val="1CorpodeTexto"/>
              <w:tabs>
                <w:tab w:val="clear" w:pos="0"/>
              </w:tabs>
              <w:spacing w:before="0" w:after="0" w:line="276" w:lineRule="auto"/>
              <w:ind w:firstLine="0"/>
            </w:pPr>
            <w:r>
              <w:t>Gravação do vídeo</w:t>
            </w:r>
          </w:p>
        </w:tc>
        <w:tc>
          <w:tcPr>
            <w:tcW w:w="709" w:type="dxa"/>
          </w:tcPr>
          <w:p w14:paraId="504F1E48" w14:textId="77777777" w:rsidR="00FD1D4F" w:rsidRDefault="00FD1D4F" w:rsidP="009858E6">
            <w:pPr>
              <w:pStyle w:val="1CorpodeTexto"/>
              <w:tabs>
                <w:tab w:val="clear" w:pos="0"/>
              </w:tabs>
              <w:spacing w:before="0" w:after="0" w:line="276" w:lineRule="auto"/>
              <w:ind w:firstLine="0"/>
              <w:jc w:val="center"/>
            </w:pPr>
          </w:p>
        </w:tc>
        <w:tc>
          <w:tcPr>
            <w:tcW w:w="992" w:type="dxa"/>
          </w:tcPr>
          <w:p w14:paraId="06498E58" w14:textId="77777777" w:rsidR="00FD1D4F" w:rsidRDefault="00FD1D4F" w:rsidP="009858E6">
            <w:pPr>
              <w:pStyle w:val="1CorpodeTexto"/>
              <w:tabs>
                <w:tab w:val="clear" w:pos="0"/>
              </w:tabs>
              <w:spacing w:before="0" w:after="0" w:line="276" w:lineRule="auto"/>
              <w:ind w:firstLine="0"/>
              <w:jc w:val="center"/>
            </w:pPr>
          </w:p>
        </w:tc>
        <w:tc>
          <w:tcPr>
            <w:tcW w:w="851" w:type="dxa"/>
          </w:tcPr>
          <w:p w14:paraId="4EE685CF" w14:textId="77777777" w:rsidR="00FD1D4F" w:rsidRDefault="00FD1D4F" w:rsidP="009858E6">
            <w:pPr>
              <w:pStyle w:val="1CorpodeTexto"/>
              <w:tabs>
                <w:tab w:val="clear" w:pos="0"/>
              </w:tabs>
              <w:spacing w:before="0" w:after="0" w:line="276" w:lineRule="auto"/>
              <w:ind w:firstLine="0"/>
              <w:jc w:val="center"/>
            </w:pPr>
          </w:p>
        </w:tc>
        <w:tc>
          <w:tcPr>
            <w:tcW w:w="709" w:type="dxa"/>
          </w:tcPr>
          <w:p w14:paraId="224AE265" w14:textId="77777777" w:rsidR="00FD1D4F" w:rsidRDefault="00FD1D4F" w:rsidP="009858E6">
            <w:pPr>
              <w:pStyle w:val="1CorpodeTexto"/>
              <w:tabs>
                <w:tab w:val="clear" w:pos="0"/>
              </w:tabs>
              <w:spacing w:before="0" w:after="0" w:line="276" w:lineRule="auto"/>
              <w:ind w:firstLine="0"/>
              <w:jc w:val="center"/>
            </w:pPr>
          </w:p>
        </w:tc>
        <w:tc>
          <w:tcPr>
            <w:tcW w:w="708" w:type="dxa"/>
          </w:tcPr>
          <w:p w14:paraId="1DD2A4B1" w14:textId="76D426D5" w:rsidR="00FD1D4F" w:rsidRDefault="00DE262B" w:rsidP="009858E6">
            <w:pPr>
              <w:pStyle w:val="1CorpodeTexto"/>
              <w:tabs>
                <w:tab w:val="clear" w:pos="0"/>
              </w:tabs>
              <w:spacing w:before="0" w:after="0" w:line="276" w:lineRule="auto"/>
              <w:ind w:firstLine="0"/>
              <w:jc w:val="center"/>
            </w:pPr>
            <w:r>
              <w:t>X</w:t>
            </w:r>
          </w:p>
        </w:tc>
        <w:tc>
          <w:tcPr>
            <w:tcW w:w="992" w:type="dxa"/>
          </w:tcPr>
          <w:p w14:paraId="2DDC0EE4" w14:textId="78B0484D" w:rsidR="00FD1D4F" w:rsidRDefault="00FD1D4F" w:rsidP="009858E6">
            <w:pPr>
              <w:pStyle w:val="1CorpodeTexto"/>
              <w:tabs>
                <w:tab w:val="clear" w:pos="0"/>
              </w:tabs>
              <w:spacing w:before="0" w:after="0" w:line="276" w:lineRule="auto"/>
              <w:ind w:firstLine="0"/>
              <w:jc w:val="center"/>
            </w:pPr>
          </w:p>
        </w:tc>
      </w:tr>
      <w:tr w:rsidR="00FD1D4F" w14:paraId="6420DB23" w14:textId="77777777" w:rsidTr="00306F16">
        <w:tc>
          <w:tcPr>
            <w:tcW w:w="3964" w:type="dxa"/>
          </w:tcPr>
          <w:p w14:paraId="49123836" w14:textId="68CCD34D" w:rsidR="00FD1D4F" w:rsidRDefault="00FD1D4F" w:rsidP="009858E6">
            <w:pPr>
              <w:pStyle w:val="1CorpodeTexto"/>
              <w:tabs>
                <w:tab w:val="clear" w:pos="0"/>
              </w:tabs>
              <w:spacing w:before="0" w:after="0" w:line="276" w:lineRule="auto"/>
              <w:ind w:firstLine="0"/>
            </w:pPr>
            <w:r>
              <w:t>Postagem final do material (relatório e código fonte)</w:t>
            </w:r>
          </w:p>
        </w:tc>
        <w:tc>
          <w:tcPr>
            <w:tcW w:w="709" w:type="dxa"/>
          </w:tcPr>
          <w:p w14:paraId="5B034688" w14:textId="77777777" w:rsidR="00FD1D4F" w:rsidRDefault="00FD1D4F" w:rsidP="009858E6">
            <w:pPr>
              <w:pStyle w:val="1CorpodeTexto"/>
              <w:tabs>
                <w:tab w:val="clear" w:pos="0"/>
              </w:tabs>
              <w:spacing w:before="0" w:after="0" w:line="276" w:lineRule="auto"/>
              <w:ind w:firstLine="0"/>
              <w:jc w:val="center"/>
            </w:pPr>
          </w:p>
        </w:tc>
        <w:tc>
          <w:tcPr>
            <w:tcW w:w="992" w:type="dxa"/>
          </w:tcPr>
          <w:p w14:paraId="27B5C439" w14:textId="77777777" w:rsidR="00FD1D4F" w:rsidRDefault="00FD1D4F" w:rsidP="009858E6">
            <w:pPr>
              <w:pStyle w:val="1CorpodeTexto"/>
              <w:tabs>
                <w:tab w:val="clear" w:pos="0"/>
              </w:tabs>
              <w:spacing w:before="0" w:after="0" w:line="276" w:lineRule="auto"/>
              <w:ind w:firstLine="0"/>
              <w:jc w:val="center"/>
            </w:pPr>
          </w:p>
        </w:tc>
        <w:tc>
          <w:tcPr>
            <w:tcW w:w="851" w:type="dxa"/>
          </w:tcPr>
          <w:p w14:paraId="03357901" w14:textId="77777777" w:rsidR="00FD1D4F" w:rsidRDefault="00FD1D4F" w:rsidP="009858E6">
            <w:pPr>
              <w:pStyle w:val="1CorpodeTexto"/>
              <w:tabs>
                <w:tab w:val="clear" w:pos="0"/>
              </w:tabs>
              <w:spacing w:before="0" w:after="0" w:line="276" w:lineRule="auto"/>
              <w:ind w:firstLine="0"/>
              <w:jc w:val="center"/>
            </w:pPr>
          </w:p>
        </w:tc>
        <w:tc>
          <w:tcPr>
            <w:tcW w:w="709" w:type="dxa"/>
          </w:tcPr>
          <w:p w14:paraId="63E676F1" w14:textId="77777777" w:rsidR="00FD1D4F" w:rsidRDefault="00FD1D4F" w:rsidP="009858E6">
            <w:pPr>
              <w:pStyle w:val="1CorpodeTexto"/>
              <w:tabs>
                <w:tab w:val="clear" w:pos="0"/>
              </w:tabs>
              <w:spacing w:before="0" w:after="0" w:line="276" w:lineRule="auto"/>
              <w:ind w:firstLine="0"/>
              <w:jc w:val="center"/>
            </w:pPr>
          </w:p>
        </w:tc>
        <w:tc>
          <w:tcPr>
            <w:tcW w:w="708" w:type="dxa"/>
          </w:tcPr>
          <w:p w14:paraId="2D5CC239" w14:textId="77777777" w:rsidR="00FD1D4F" w:rsidRDefault="00FD1D4F" w:rsidP="009858E6">
            <w:pPr>
              <w:pStyle w:val="1CorpodeTexto"/>
              <w:tabs>
                <w:tab w:val="clear" w:pos="0"/>
              </w:tabs>
              <w:spacing w:before="0" w:after="0" w:line="276" w:lineRule="auto"/>
              <w:ind w:firstLine="0"/>
              <w:jc w:val="center"/>
            </w:pPr>
          </w:p>
        </w:tc>
        <w:tc>
          <w:tcPr>
            <w:tcW w:w="992" w:type="dxa"/>
          </w:tcPr>
          <w:p w14:paraId="1B6DF370" w14:textId="43E2C352" w:rsidR="00FD1D4F" w:rsidRDefault="00DE262B" w:rsidP="009858E6">
            <w:pPr>
              <w:pStyle w:val="1CorpodeTexto"/>
              <w:tabs>
                <w:tab w:val="clear" w:pos="0"/>
              </w:tabs>
              <w:spacing w:before="0" w:after="0" w:line="276" w:lineRule="auto"/>
              <w:ind w:firstLine="0"/>
              <w:jc w:val="center"/>
            </w:pPr>
            <w:r>
              <w:t>X</w:t>
            </w:r>
          </w:p>
        </w:tc>
      </w:tr>
    </w:tbl>
    <w:p w14:paraId="08B48603" w14:textId="0F4C6A17" w:rsidR="00EB20C8" w:rsidRDefault="00EB20C8" w:rsidP="00765000">
      <w:pPr>
        <w:pStyle w:val="1CorpodeTexto"/>
        <w:tabs>
          <w:tab w:val="clear" w:pos="0"/>
        </w:tabs>
        <w:spacing w:before="0" w:after="0" w:line="240" w:lineRule="auto"/>
        <w:ind w:firstLine="0"/>
        <w:outlineLvl w:val="0"/>
        <w:rPr>
          <w:b/>
          <w:color w:val="000000"/>
          <w:szCs w:val="28"/>
        </w:rPr>
      </w:pPr>
    </w:p>
    <w:p w14:paraId="018EB27A" w14:textId="77777777" w:rsidR="00765000" w:rsidRDefault="00765000" w:rsidP="00765000">
      <w:pPr>
        <w:pStyle w:val="1CorpodeTexto"/>
        <w:tabs>
          <w:tab w:val="clear" w:pos="0"/>
        </w:tabs>
        <w:spacing w:before="0" w:after="0" w:line="240" w:lineRule="auto"/>
        <w:ind w:firstLine="0"/>
        <w:outlineLvl w:val="0"/>
        <w:rPr>
          <w:b/>
          <w:color w:val="000000"/>
          <w:sz w:val="28"/>
          <w:szCs w:val="28"/>
        </w:rPr>
      </w:pPr>
    </w:p>
    <w:p w14:paraId="6AF3D5E5" w14:textId="69C7EB01" w:rsidR="006E1CB7" w:rsidRPr="00765000" w:rsidRDefault="00184FC0" w:rsidP="00FA6843">
      <w:pPr>
        <w:pStyle w:val="1CorpodeTexto"/>
        <w:numPr>
          <w:ilvl w:val="0"/>
          <w:numId w:val="47"/>
        </w:numPr>
        <w:spacing w:before="0" w:after="0" w:line="240" w:lineRule="auto"/>
        <w:ind w:left="426"/>
        <w:outlineLvl w:val="0"/>
        <w:rPr>
          <w:b/>
          <w:color w:val="000000"/>
          <w:szCs w:val="24"/>
        </w:rPr>
      </w:pPr>
      <w:bookmarkStart w:id="4" w:name="_Toc36402501"/>
      <w:r w:rsidRPr="00765000">
        <w:rPr>
          <w:b/>
          <w:color w:val="000000"/>
          <w:szCs w:val="24"/>
        </w:rPr>
        <w:t>ASSINATURA DA AUTORA</w:t>
      </w:r>
      <w:bookmarkEnd w:id="4"/>
    </w:p>
    <w:p w14:paraId="228E96F6" w14:textId="77777777" w:rsidR="009B7830" w:rsidRDefault="009B7830" w:rsidP="009B7830">
      <w:pPr>
        <w:pStyle w:val="1CorpodeTexto"/>
        <w:spacing w:before="0" w:after="0" w:line="240" w:lineRule="auto"/>
        <w:ind w:firstLine="0"/>
        <w:rPr>
          <w:b/>
          <w:color w:val="000000"/>
        </w:rPr>
      </w:pPr>
    </w:p>
    <w:p w14:paraId="53422206" w14:textId="02F2DEB8" w:rsidR="009B7830" w:rsidRDefault="009B7830" w:rsidP="00765000">
      <w:pPr>
        <w:pStyle w:val="1CorpodeTexto"/>
        <w:spacing w:before="0"/>
        <w:ind w:firstLine="1134"/>
      </w:pPr>
      <w:r w:rsidRPr="00775B6F">
        <w:t>O computador tem provocado uma revolução na educação p</w:t>
      </w:r>
      <w:r>
        <w:t xml:space="preserve">ela </w:t>
      </w:r>
      <w:r w:rsidRPr="00775B6F">
        <w:t xml:space="preserve">capacidade de </w:t>
      </w:r>
      <w:r w:rsidR="00DA0628">
        <w:t>“</w:t>
      </w:r>
      <w:r w:rsidRPr="00775B6F">
        <w:t>ensinar</w:t>
      </w:r>
      <w:r w:rsidR="00DA0628">
        <w:t>”</w:t>
      </w:r>
      <w:r w:rsidRPr="00775B6F">
        <w:t xml:space="preserve">. </w:t>
      </w:r>
      <w:r>
        <w:t>“</w:t>
      </w:r>
      <w:r w:rsidRPr="00725412">
        <w:rPr>
          <w:i/>
        </w:rPr>
        <w:t>Ele pode ensinar e ser ensinado</w:t>
      </w:r>
      <w:r>
        <w:t xml:space="preserve">” (COBURN </w:t>
      </w:r>
      <w:r w:rsidRPr="00703440">
        <w:rPr>
          <w:i/>
        </w:rPr>
        <w:t>et al.</w:t>
      </w:r>
      <w:r>
        <w:t xml:space="preserve">, 1988). </w:t>
      </w:r>
      <w:r w:rsidRPr="00775B6F">
        <w:t>As possibilidades de implantação de novas técnicas de ensino são praticamente ilimitadas</w:t>
      </w:r>
      <w:r>
        <w:t xml:space="preserve"> e </w:t>
      </w:r>
      <w:r w:rsidRPr="00775B6F">
        <w:t>cada vez mais demandad</w:t>
      </w:r>
      <w:r>
        <w:t>a</w:t>
      </w:r>
      <w:r w:rsidRPr="00775B6F">
        <w:t xml:space="preserve">s tanto por </w:t>
      </w:r>
      <w:r>
        <w:t>professores como por alunos.</w:t>
      </w:r>
      <w:r w:rsidR="00F64C09">
        <w:t xml:space="preserve"> O computador tem contribuído com grandes mudanças na educação pela sua possibilidade de auxílio ao ensino, transformando a Informática na Educação (IE) em uma importante área de pesquisa.</w:t>
      </w:r>
    </w:p>
    <w:p w14:paraId="00A268F6" w14:textId="77777777" w:rsidR="00B57498" w:rsidRDefault="00B57498">
      <w:pPr>
        <w:rPr>
          <w:b/>
          <w:color w:val="000000"/>
          <w:sz w:val="28"/>
          <w:szCs w:val="28"/>
          <w:lang w:val="pt-BR" w:eastAsia="pt-BR"/>
        </w:rPr>
      </w:pPr>
      <w:r>
        <w:rPr>
          <w:b/>
          <w:color w:val="000000"/>
          <w:sz w:val="28"/>
          <w:szCs w:val="28"/>
        </w:rPr>
        <w:br w:type="page"/>
      </w:r>
    </w:p>
    <w:p w14:paraId="1C1623D0" w14:textId="4F8D73DB" w:rsidR="00784F35" w:rsidRPr="00765000" w:rsidRDefault="00540FE9" w:rsidP="00784F35">
      <w:pPr>
        <w:pStyle w:val="1CorpodeTexto"/>
        <w:numPr>
          <w:ilvl w:val="0"/>
          <w:numId w:val="47"/>
        </w:numPr>
        <w:spacing w:before="0"/>
        <w:ind w:left="426"/>
        <w:rPr>
          <w:b/>
          <w:color w:val="000000"/>
          <w:szCs w:val="24"/>
        </w:rPr>
      </w:pPr>
      <w:r w:rsidRPr="00765000">
        <w:rPr>
          <w:b/>
          <w:color w:val="000000"/>
          <w:szCs w:val="24"/>
        </w:rPr>
        <w:lastRenderedPageBreak/>
        <w:t>REFERÊNCIAS</w:t>
      </w:r>
    </w:p>
    <w:p w14:paraId="1868A39A" w14:textId="77777777" w:rsidR="00784F35" w:rsidRPr="003A08DC" w:rsidRDefault="00784F35" w:rsidP="00784F35">
      <w:pPr>
        <w:autoSpaceDE w:val="0"/>
        <w:autoSpaceDN w:val="0"/>
        <w:adjustRightInd w:val="0"/>
        <w:spacing w:before="240" w:after="240"/>
        <w:rPr>
          <w:lang w:val="en-US"/>
        </w:rPr>
      </w:pPr>
      <w:r w:rsidRPr="006652B7">
        <w:rPr>
          <w:lang w:val="en-US"/>
        </w:rPr>
        <w:t xml:space="preserve">COBURN, Peter; KELMAN, Peter; ROBERTS Nancy; SNYDER, Thomas F. F.; WATT, Daniel H.; WEINER, Cheryl. </w:t>
      </w:r>
      <w:r w:rsidRPr="00310CBF">
        <w:rPr>
          <w:b/>
        </w:rPr>
        <w:t>Informática na educação.</w:t>
      </w:r>
      <w:r w:rsidRPr="00310CBF">
        <w:t xml:space="preserve"> </w:t>
      </w:r>
      <w:r>
        <w:t xml:space="preserve">Rio de Janeiro: Livros técnicos e científicos Editora Ltda, 1988. </w:t>
      </w:r>
      <w:r w:rsidRPr="003A08DC">
        <w:rPr>
          <w:lang w:val="en-US"/>
        </w:rPr>
        <w:t>ISBN 0-201-10593-4.</w:t>
      </w:r>
    </w:p>
    <w:p w14:paraId="4C145626" w14:textId="77777777" w:rsidR="00784F35" w:rsidRPr="00AA29F6" w:rsidRDefault="00784F35" w:rsidP="00784F35">
      <w:pPr>
        <w:pStyle w:val="1CorpodeTexto"/>
        <w:tabs>
          <w:tab w:val="clear" w:pos="0"/>
        </w:tabs>
        <w:spacing w:before="0"/>
        <w:ind w:left="720" w:firstLine="0"/>
        <w:rPr>
          <w:b/>
          <w:color w:val="000000"/>
          <w:sz w:val="28"/>
          <w:szCs w:val="28"/>
        </w:rPr>
      </w:pPr>
    </w:p>
    <w:p w14:paraId="55478EBD" w14:textId="77777777" w:rsidR="00B57498" w:rsidRDefault="00B57498">
      <w:pPr>
        <w:rPr>
          <w:b/>
          <w:color w:val="000000"/>
          <w:sz w:val="28"/>
          <w:szCs w:val="28"/>
          <w:lang w:val="pt-BR" w:eastAsia="pt-BR"/>
        </w:rPr>
      </w:pPr>
      <w:r>
        <w:rPr>
          <w:b/>
          <w:color w:val="000000"/>
          <w:sz w:val="28"/>
          <w:szCs w:val="28"/>
        </w:rPr>
        <w:br w:type="page"/>
      </w:r>
    </w:p>
    <w:p w14:paraId="6F0FFEAF" w14:textId="4B4A1A55" w:rsidR="00540FE9" w:rsidRPr="004F7B43" w:rsidRDefault="00540FE9" w:rsidP="00915CFB">
      <w:pPr>
        <w:pStyle w:val="1CorpodeTexto"/>
        <w:tabs>
          <w:tab w:val="clear" w:pos="0"/>
        </w:tabs>
        <w:spacing w:before="0"/>
        <w:ind w:firstLine="0"/>
        <w:rPr>
          <w:b/>
          <w:color w:val="000000"/>
          <w:szCs w:val="24"/>
        </w:rPr>
      </w:pPr>
      <w:r w:rsidRPr="004F7B43">
        <w:rPr>
          <w:b/>
          <w:color w:val="000000"/>
          <w:szCs w:val="24"/>
        </w:rPr>
        <w:lastRenderedPageBreak/>
        <w:t>ANEXO</w:t>
      </w:r>
      <w:r w:rsidR="00784F35" w:rsidRPr="004F7B43">
        <w:rPr>
          <w:b/>
          <w:color w:val="000000"/>
          <w:szCs w:val="24"/>
        </w:rPr>
        <w:t xml:space="preserve"> – Código-fonte desenvolvido</w:t>
      </w:r>
    </w:p>
    <w:p w14:paraId="4247CB84"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include &lt;</w:t>
      </w:r>
      <w:proofErr w:type="spellStart"/>
      <w:r w:rsidRPr="00915CFB">
        <w:rPr>
          <w:rFonts w:ascii="Courier New" w:hAnsi="Courier New" w:cs="Courier New"/>
          <w:bCs/>
          <w:color w:val="000000"/>
          <w:sz w:val="20"/>
        </w:rPr>
        <w:t>stdio.h</w:t>
      </w:r>
      <w:proofErr w:type="spellEnd"/>
      <w:r w:rsidRPr="00915CFB">
        <w:rPr>
          <w:rFonts w:ascii="Courier New" w:hAnsi="Courier New" w:cs="Courier New"/>
          <w:bCs/>
          <w:color w:val="000000"/>
          <w:sz w:val="20"/>
        </w:rPr>
        <w:t>&gt;</w:t>
      </w:r>
    </w:p>
    <w:p w14:paraId="57576A9B"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include &lt;</w:t>
      </w:r>
      <w:proofErr w:type="spellStart"/>
      <w:r w:rsidRPr="00915CFB">
        <w:rPr>
          <w:rFonts w:ascii="Courier New" w:hAnsi="Courier New" w:cs="Courier New"/>
          <w:bCs/>
          <w:color w:val="000000"/>
          <w:sz w:val="20"/>
        </w:rPr>
        <w:t>stdlib.h</w:t>
      </w:r>
      <w:proofErr w:type="spellEnd"/>
      <w:r w:rsidRPr="00915CFB">
        <w:rPr>
          <w:rFonts w:ascii="Courier New" w:hAnsi="Courier New" w:cs="Courier New"/>
          <w:bCs/>
          <w:color w:val="000000"/>
          <w:sz w:val="20"/>
        </w:rPr>
        <w:t>&gt;</w:t>
      </w:r>
    </w:p>
    <w:p w14:paraId="4FA1AC7A"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include &lt;</w:t>
      </w:r>
      <w:proofErr w:type="spellStart"/>
      <w:r w:rsidRPr="00915CFB">
        <w:rPr>
          <w:rFonts w:ascii="Courier New" w:hAnsi="Courier New" w:cs="Courier New"/>
          <w:bCs/>
          <w:color w:val="000000"/>
          <w:sz w:val="20"/>
        </w:rPr>
        <w:t>math.h</w:t>
      </w:r>
      <w:proofErr w:type="spellEnd"/>
      <w:r w:rsidRPr="00915CFB">
        <w:rPr>
          <w:rFonts w:ascii="Courier New" w:hAnsi="Courier New" w:cs="Courier New"/>
          <w:bCs/>
          <w:color w:val="000000"/>
          <w:sz w:val="20"/>
        </w:rPr>
        <w:t>&gt;</w:t>
      </w:r>
    </w:p>
    <w:p w14:paraId="08629AF1"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49DEC221"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define MAX 50</w:t>
      </w:r>
    </w:p>
    <w:p w14:paraId="01CA36C5"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45A3E1AF" w14:textId="77777777" w:rsidR="00915CFB" w:rsidRPr="00915CFB" w:rsidRDefault="00915CFB" w:rsidP="004F7B43">
      <w:pPr>
        <w:pStyle w:val="1CorpodeTexto"/>
        <w:spacing w:before="0" w:after="0" w:line="240" w:lineRule="auto"/>
        <w:rPr>
          <w:rFonts w:ascii="Courier New" w:hAnsi="Courier New" w:cs="Courier New"/>
          <w:bCs/>
          <w:color w:val="000000"/>
          <w:sz w:val="20"/>
        </w:rPr>
      </w:pPr>
      <w:proofErr w:type="spellStart"/>
      <w:r w:rsidRPr="00915CFB">
        <w:rPr>
          <w:rFonts w:ascii="Courier New" w:hAnsi="Courier New" w:cs="Courier New"/>
          <w:bCs/>
          <w:color w:val="000000"/>
          <w:sz w:val="20"/>
        </w:rPr>
        <w:t>int</w:t>
      </w:r>
      <w:proofErr w:type="spellEnd"/>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main</w:t>
      </w:r>
      <w:proofErr w:type="spellEnd"/>
      <w:r w:rsidRPr="00915CFB">
        <w:rPr>
          <w:rFonts w:ascii="Courier New" w:hAnsi="Courier New" w:cs="Courier New"/>
          <w:bCs/>
          <w:color w:val="000000"/>
          <w:sz w:val="20"/>
        </w:rPr>
        <w:t>()</w:t>
      </w:r>
    </w:p>
    <w:p w14:paraId="3B15C04E"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w:t>
      </w:r>
    </w:p>
    <w:p w14:paraId="4C7F56FD"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int</w:t>
      </w:r>
      <w:proofErr w:type="spellEnd"/>
      <w:r w:rsidRPr="00915CFB">
        <w:rPr>
          <w:rFonts w:ascii="Courier New" w:hAnsi="Courier New" w:cs="Courier New"/>
          <w:bCs/>
          <w:color w:val="000000"/>
          <w:sz w:val="20"/>
        </w:rPr>
        <w:t xml:space="preserve"> num = 0; // </w:t>
      </w:r>
      <w:proofErr w:type="spellStart"/>
      <w:r w:rsidRPr="00915CFB">
        <w:rPr>
          <w:rFonts w:ascii="Courier New" w:hAnsi="Courier New" w:cs="Courier New"/>
          <w:bCs/>
          <w:color w:val="000000"/>
          <w:sz w:val="20"/>
        </w:rPr>
        <w:t>variavel</w:t>
      </w:r>
      <w:proofErr w:type="spellEnd"/>
      <w:r w:rsidRPr="00915CFB">
        <w:rPr>
          <w:rFonts w:ascii="Courier New" w:hAnsi="Courier New" w:cs="Courier New"/>
          <w:bCs/>
          <w:color w:val="000000"/>
          <w:sz w:val="20"/>
        </w:rPr>
        <w:t xml:space="preserve"> para um numero base 10 que </w:t>
      </w:r>
      <w:proofErr w:type="spellStart"/>
      <w:r w:rsidRPr="00915CFB">
        <w:rPr>
          <w:rFonts w:ascii="Courier New" w:hAnsi="Courier New" w:cs="Courier New"/>
          <w:bCs/>
          <w:color w:val="000000"/>
          <w:sz w:val="20"/>
        </w:rPr>
        <w:t>sera</w:t>
      </w:r>
      <w:proofErr w:type="spellEnd"/>
      <w:r w:rsidRPr="00915CFB">
        <w:rPr>
          <w:rFonts w:ascii="Courier New" w:hAnsi="Courier New" w:cs="Courier New"/>
          <w:bCs/>
          <w:color w:val="000000"/>
          <w:sz w:val="20"/>
        </w:rPr>
        <w:t xml:space="preserve"> informado pelo </w:t>
      </w:r>
      <w:proofErr w:type="spellStart"/>
      <w:r w:rsidRPr="00915CFB">
        <w:rPr>
          <w:rFonts w:ascii="Courier New" w:hAnsi="Courier New" w:cs="Courier New"/>
          <w:bCs/>
          <w:color w:val="000000"/>
          <w:sz w:val="20"/>
        </w:rPr>
        <w:t>usuario</w:t>
      </w:r>
      <w:proofErr w:type="spellEnd"/>
    </w:p>
    <w:p w14:paraId="4C38FBE8"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int</w:t>
      </w:r>
      <w:proofErr w:type="spellEnd"/>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 xml:space="preserve">[MAX]; //vetor para guardar o numero em </w:t>
      </w:r>
      <w:proofErr w:type="spellStart"/>
      <w:r w:rsidRPr="00915CFB">
        <w:rPr>
          <w:rFonts w:ascii="Courier New" w:hAnsi="Courier New" w:cs="Courier New"/>
          <w:bCs/>
          <w:color w:val="000000"/>
          <w:sz w:val="20"/>
        </w:rPr>
        <w:t>binario</w:t>
      </w:r>
      <w:proofErr w:type="spellEnd"/>
    </w:p>
    <w:p w14:paraId="4124BE82"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int</w:t>
      </w:r>
      <w:proofErr w:type="spellEnd"/>
      <w:r w:rsidRPr="00915CFB">
        <w:rPr>
          <w:rFonts w:ascii="Courier New" w:hAnsi="Courier New" w:cs="Courier New"/>
          <w:bCs/>
          <w:color w:val="000000"/>
          <w:sz w:val="20"/>
        </w:rPr>
        <w:t xml:space="preserve"> i = 0, j; //</w:t>
      </w:r>
      <w:proofErr w:type="spellStart"/>
      <w:r w:rsidRPr="00915CFB">
        <w:rPr>
          <w:rFonts w:ascii="Courier New" w:hAnsi="Courier New" w:cs="Courier New"/>
          <w:bCs/>
          <w:color w:val="000000"/>
          <w:sz w:val="20"/>
        </w:rPr>
        <w:t>variaveis</w:t>
      </w:r>
      <w:proofErr w:type="spellEnd"/>
      <w:r w:rsidRPr="00915CFB">
        <w:rPr>
          <w:rFonts w:ascii="Courier New" w:hAnsi="Courier New" w:cs="Courier New"/>
          <w:bCs/>
          <w:color w:val="000000"/>
          <w:sz w:val="20"/>
        </w:rPr>
        <w:t xml:space="preserve"> para controle do for</w:t>
      </w:r>
    </w:p>
    <w:p w14:paraId="39AD6927"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int</w:t>
      </w:r>
      <w:proofErr w:type="spellEnd"/>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num_aux</w:t>
      </w:r>
      <w:proofErr w:type="spellEnd"/>
      <w:r w:rsidRPr="00915CFB">
        <w:rPr>
          <w:rFonts w:ascii="Courier New" w:hAnsi="Courier New" w:cs="Courier New"/>
          <w:bCs/>
          <w:color w:val="000000"/>
          <w:sz w:val="20"/>
        </w:rPr>
        <w:t xml:space="preserve"> = 0; //</w:t>
      </w:r>
      <w:proofErr w:type="spellStart"/>
      <w:r w:rsidRPr="00915CFB">
        <w:rPr>
          <w:rFonts w:ascii="Courier New" w:hAnsi="Courier New" w:cs="Courier New"/>
          <w:bCs/>
          <w:color w:val="000000"/>
          <w:sz w:val="20"/>
        </w:rPr>
        <w:t>variavel</w:t>
      </w:r>
      <w:proofErr w:type="spellEnd"/>
      <w:r w:rsidRPr="00915CFB">
        <w:rPr>
          <w:rFonts w:ascii="Courier New" w:hAnsi="Courier New" w:cs="Courier New"/>
          <w:bCs/>
          <w:color w:val="000000"/>
          <w:sz w:val="20"/>
        </w:rPr>
        <w:t xml:space="preserve"> auxiliar</w:t>
      </w:r>
    </w:p>
    <w:p w14:paraId="4CA7D489"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int</w:t>
      </w:r>
      <w:proofErr w:type="spellEnd"/>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opcao</w:t>
      </w:r>
      <w:proofErr w:type="spellEnd"/>
      <w:r w:rsidRPr="00915CFB">
        <w:rPr>
          <w:rFonts w:ascii="Courier New" w:hAnsi="Courier New" w:cs="Courier New"/>
          <w:bCs/>
          <w:color w:val="000000"/>
          <w:sz w:val="20"/>
        </w:rPr>
        <w:t>=0;</w:t>
      </w:r>
    </w:p>
    <w:p w14:paraId="5D915DAA"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int</w:t>
      </w:r>
      <w:proofErr w:type="spellEnd"/>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num_bin</w:t>
      </w:r>
      <w:proofErr w:type="spellEnd"/>
      <w:r w:rsidRPr="00915CFB">
        <w:rPr>
          <w:rFonts w:ascii="Courier New" w:hAnsi="Courier New" w:cs="Courier New"/>
          <w:bCs/>
          <w:color w:val="000000"/>
          <w:sz w:val="20"/>
        </w:rPr>
        <w:t>, total = 0;</w:t>
      </w:r>
    </w:p>
    <w:p w14:paraId="2CC3310E"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int</w:t>
      </w:r>
      <w:proofErr w:type="spellEnd"/>
      <w:r w:rsidRPr="00915CFB">
        <w:rPr>
          <w:rFonts w:ascii="Courier New" w:hAnsi="Courier New" w:cs="Courier New"/>
          <w:bCs/>
          <w:color w:val="000000"/>
          <w:sz w:val="20"/>
        </w:rPr>
        <w:t xml:space="preserve"> potencia = 0;</w:t>
      </w:r>
    </w:p>
    <w:p w14:paraId="573DA7F2"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7360E227"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do {</w:t>
      </w:r>
    </w:p>
    <w:p w14:paraId="66D0D9F1"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n|---------------------------|");</w:t>
      </w:r>
    </w:p>
    <w:p w14:paraId="7545E26A"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n|---CALCULADORA DE BASES----|");</w:t>
      </w:r>
    </w:p>
    <w:p w14:paraId="150C03FB"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 xml:space="preserve">("\n| 1 - Decimal para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w:t>
      </w:r>
    </w:p>
    <w:p w14:paraId="09017740"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 xml:space="preserve">("\n| 2 -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 xml:space="preserve"> para decimal--|");</w:t>
      </w:r>
    </w:p>
    <w:p w14:paraId="1848752B"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n| 3 - Sair------------------|");</w:t>
      </w:r>
    </w:p>
    <w:p w14:paraId="2EC3BED3"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n|---------------------------|");</w:t>
      </w:r>
    </w:p>
    <w:p w14:paraId="267C7414"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n");</w:t>
      </w:r>
    </w:p>
    <w:p w14:paraId="0F7DEB6D"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 xml:space="preserve">("Selecione a sua </w:t>
      </w:r>
      <w:proofErr w:type="spellStart"/>
      <w:r w:rsidRPr="00915CFB">
        <w:rPr>
          <w:rFonts w:ascii="Courier New" w:hAnsi="Courier New" w:cs="Courier New"/>
          <w:bCs/>
          <w:color w:val="000000"/>
          <w:sz w:val="20"/>
        </w:rPr>
        <w:t>opcao</w:t>
      </w:r>
      <w:proofErr w:type="spellEnd"/>
      <w:r w:rsidRPr="00915CFB">
        <w:rPr>
          <w:rFonts w:ascii="Courier New" w:hAnsi="Courier New" w:cs="Courier New"/>
          <w:bCs/>
          <w:color w:val="000000"/>
          <w:sz w:val="20"/>
        </w:rPr>
        <w:t>: ");</w:t>
      </w:r>
    </w:p>
    <w:p w14:paraId="6CBD6500"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scanf</w:t>
      </w:r>
      <w:proofErr w:type="spellEnd"/>
      <w:r w:rsidRPr="00915CFB">
        <w:rPr>
          <w:rFonts w:ascii="Courier New" w:hAnsi="Courier New" w:cs="Courier New"/>
          <w:bCs/>
          <w:color w:val="000000"/>
          <w:sz w:val="20"/>
        </w:rPr>
        <w:t>("%i", &amp;</w:t>
      </w:r>
      <w:proofErr w:type="spellStart"/>
      <w:r w:rsidRPr="00915CFB">
        <w:rPr>
          <w:rFonts w:ascii="Courier New" w:hAnsi="Courier New" w:cs="Courier New"/>
          <w:bCs/>
          <w:color w:val="000000"/>
          <w:sz w:val="20"/>
        </w:rPr>
        <w:t>opcao</w:t>
      </w:r>
      <w:proofErr w:type="spellEnd"/>
      <w:r w:rsidRPr="00915CFB">
        <w:rPr>
          <w:rFonts w:ascii="Courier New" w:hAnsi="Courier New" w:cs="Courier New"/>
          <w:bCs/>
          <w:color w:val="000000"/>
          <w:sz w:val="20"/>
        </w:rPr>
        <w:t>);</w:t>
      </w:r>
    </w:p>
    <w:p w14:paraId="38D897E1"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68475559"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switch(</w:t>
      </w:r>
      <w:proofErr w:type="spellStart"/>
      <w:r w:rsidRPr="00915CFB">
        <w:rPr>
          <w:rFonts w:ascii="Courier New" w:hAnsi="Courier New" w:cs="Courier New"/>
          <w:bCs/>
          <w:color w:val="000000"/>
          <w:sz w:val="20"/>
        </w:rPr>
        <w:t>opcao</w:t>
      </w:r>
      <w:proofErr w:type="spellEnd"/>
      <w:r w:rsidRPr="00915CFB">
        <w:rPr>
          <w:rFonts w:ascii="Courier New" w:hAnsi="Courier New" w:cs="Courier New"/>
          <w:bCs/>
          <w:color w:val="000000"/>
          <w:sz w:val="20"/>
        </w:rPr>
        <w:t>){</w:t>
      </w:r>
    </w:p>
    <w:p w14:paraId="13A22388"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ab/>
      </w:r>
      <w:r w:rsidRPr="00915CFB">
        <w:rPr>
          <w:rFonts w:ascii="Courier New" w:hAnsi="Courier New" w:cs="Courier New"/>
          <w:bCs/>
          <w:color w:val="000000"/>
          <w:sz w:val="20"/>
        </w:rPr>
        <w:tab/>
        <w:t>case 1:</w:t>
      </w:r>
    </w:p>
    <w:p w14:paraId="4E39D6F9"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ab/>
      </w:r>
      <w:r w:rsidRPr="00915CFB">
        <w:rPr>
          <w:rFonts w:ascii="Courier New" w:hAnsi="Courier New" w:cs="Courier New"/>
          <w:bCs/>
          <w:color w:val="000000"/>
          <w:sz w:val="20"/>
        </w:rPr>
        <w:tab/>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Entre com um numero decimal: ");</w:t>
      </w:r>
    </w:p>
    <w:p w14:paraId="1BF8DBA3"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scanf</w:t>
      </w:r>
      <w:proofErr w:type="spellEnd"/>
      <w:r w:rsidRPr="00915CFB">
        <w:rPr>
          <w:rFonts w:ascii="Courier New" w:hAnsi="Courier New" w:cs="Courier New"/>
          <w:bCs/>
          <w:color w:val="000000"/>
          <w:sz w:val="20"/>
        </w:rPr>
        <w:t>("%d", &amp;num);</w:t>
      </w:r>
    </w:p>
    <w:p w14:paraId="350EB323"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0FFB2507"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num_aux</w:t>
      </w:r>
      <w:proofErr w:type="spellEnd"/>
      <w:r w:rsidRPr="00915CFB">
        <w:rPr>
          <w:rFonts w:ascii="Courier New" w:hAnsi="Courier New" w:cs="Courier New"/>
          <w:bCs/>
          <w:color w:val="000000"/>
          <w:sz w:val="20"/>
        </w:rPr>
        <w:t xml:space="preserve"> = num;</w:t>
      </w:r>
    </w:p>
    <w:p w14:paraId="30C832D1"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0B525B63"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while</w:t>
      </w:r>
      <w:proofErr w:type="spellEnd"/>
      <w:r w:rsidRPr="00915CFB">
        <w:rPr>
          <w:rFonts w:ascii="Courier New" w:hAnsi="Courier New" w:cs="Courier New"/>
          <w:bCs/>
          <w:color w:val="000000"/>
          <w:sz w:val="20"/>
        </w:rPr>
        <w:t>(num &gt; 0)</w:t>
      </w:r>
    </w:p>
    <w:p w14:paraId="7188A82C"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
    <w:p w14:paraId="22A89D91"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 para a </w:t>
      </w:r>
      <w:proofErr w:type="spellStart"/>
      <w:r w:rsidRPr="00915CFB">
        <w:rPr>
          <w:rFonts w:ascii="Courier New" w:hAnsi="Courier New" w:cs="Courier New"/>
          <w:bCs/>
          <w:color w:val="000000"/>
          <w:sz w:val="20"/>
        </w:rPr>
        <w:t>convers‹o</w:t>
      </w:r>
      <w:proofErr w:type="spellEnd"/>
      <w:r w:rsidRPr="00915CFB">
        <w:rPr>
          <w:rFonts w:ascii="Courier New" w:hAnsi="Courier New" w:cs="Courier New"/>
          <w:bCs/>
          <w:color w:val="000000"/>
          <w:sz w:val="20"/>
        </w:rPr>
        <w:t xml:space="preserve"> de decimal para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s‹o</w:t>
      </w:r>
      <w:proofErr w:type="spellEnd"/>
      <w:r w:rsidRPr="00915CFB">
        <w:rPr>
          <w:rFonts w:ascii="Courier New" w:hAnsi="Courier New" w:cs="Courier New"/>
          <w:bCs/>
          <w:color w:val="000000"/>
          <w:sz w:val="20"/>
        </w:rPr>
        <w:t xml:space="preserve"> feitas sucessivas </w:t>
      </w:r>
      <w:proofErr w:type="spellStart"/>
      <w:r w:rsidRPr="00915CFB">
        <w:rPr>
          <w:rFonts w:ascii="Courier New" w:hAnsi="Courier New" w:cs="Courier New"/>
          <w:bCs/>
          <w:color w:val="000000"/>
          <w:sz w:val="20"/>
        </w:rPr>
        <w:t>divisoes</w:t>
      </w:r>
      <w:proofErr w:type="spellEnd"/>
      <w:r w:rsidRPr="00915CFB">
        <w:rPr>
          <w:rFonts w:ascii="Courier New" w:hAnsi="Courier New" w:cs="Courier New"/>
          <w:bCs/>
          <w:color w:val="000000"/>
          <w:sz w:val="20"/>
        </w:rPr>
        <w:t xml:space="preserve"> por 2 e o resultado eh armazenado no vetor chamado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 cujo o</w:t>
      </w:r>
    </w:p>
    <w:p w14:paraId="39B187A3"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indice</w:t>
      </w:r>
      <w:proofErr w:type="spellEnd"/>
      <w:r w:rsidRPr="00915CFB">
        <w:rPr>
          <w:rFonts w:ascii="Courier New" w:hAnsi="Courier New" w:cs="Courier New"/>
          <w:bCs/>
          <w:color w:val="000000"/>
          <w:sz w:val="20"/>
        </w:rPr>
        <w:t xml:space="preserve"> eh i*/</w:t>
      </w:r>
    </w:p>
    <w:p w14:paraId="6AAD4863"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i] = num % 2;</w:t>
      </w:r>
    </w:p>
    <w:p w14:paraId="14BEE572"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i ++;</w:t>
      </w:r>
    </w:p>
    <w:p w14:paraId="7A74F3F8"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num = num / 2;</w:t>
      </w:r>
    </w:p>
    <w:p w14:paraId="73C05BB7"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
    <w:p w14:paraId="358B679A"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 xml:space="preserve">("%d em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 xml:space="preserve">: ", </w:t>
      </w:r>
      <w:proofErr w:type="spellStart"/>
      <w:r w:rsidRPr="00915CFB">
        <w:rPr>
          <w:rFonts w:ascii="Courier New" w:hAnsi="Courier New" w:cs="Courier New"/>
          <w:bCs/>
          <w:color w:val="000000"/>
          <w:sz w:val="20"/>
        </w:rPr>
        <w:t>num_aux</w:t>
      </w:r>
      <w:proofErr w:type="spellEnd"/>
      <w:r w:rsidRPr="00915CFB">
        <w:rPr>
          <w:rFonts w:ascii="Courier New" w:hAnsi="Courier New" w:cs="Courier New"/>
          <w:bCs/>
          <w:color w:val="000000"/>
          <w:sz w:val="20"/>
        </w:rPr>
        <w:t xml:space="preserve">); //exibe o resultado com o numero inicialmente digitado pelo </w:t>
      </w:r>
      <w:proofErr w:type="spellStart"/>
      <w:r w:rsidRPr="00915CFB">
        <w:rPr>
          <w:rFonts w:ascii="Courier New" w:hAnsi="Courier New" w:cs="Courier New"/>
          <w:bCs/>
          <w:color w:val="000000"/>
          <w:sz w:val="20"/>
        </w:rPr>
        <w:t>usuario</w:t>
      </w:r>
      <w:proofErr w:type="spellEnd"/>
    </w:p>
    <w:p w14:paraId="40125CFB"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1B85E174"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for(j = i-1; j&gt;=0; j--) //para percorrer o vetor montado e </w:t>
      </w:r>
      <w:proofErr w:type="spellStart"/>
      <w:r w:rsidRPr="00915CFB">
        <w:rPr>
          <w:rFonts w:ascii="Courier New" w:hAnsi="Courier New" w:cs="Courier New"/>
          <w:bCs/>
          <w:color w:val="000000"/>
          <w:sz w:val="20"/>
        </w:rPr>
        <w:t>mostar</w:t>
      </w:r>
      <w:proofErr w:type="spellEnd"/>
      <w:r w:rsidRPr="00915CFB">
        <w:rPr>
          <w:rFonts w:ascii="Courier New" w:hAnsi="Courier New" w:cs="Courier New"/>
          <w:bCs/>
          <w:color w:val="000000"/>
          <w:sz w:val="20"/>
        </w:rPr>
        <w:t xml:space="preserve"> o numero em </w:t>
      </w:r>
      <w:proofErr w:type="spellStart"/>
      <w:r w:rsidRPr="00915CFB">
        <w:rPr>
          <w:rFonts w:ascii="Courier New" w:hAnsi="Courier New" w:cs="Courier New"/>
          <w:bCs/>
          <w:color w:val="000000"/>
          <w:sz w:val="20"/>
        </w:rPr>
        <w:t>binario</w:t>
      </w:r>
      <w:proofErr w:type="spellEnd"/>
    </w:p>
    <w:p w14:paraId="7A26D190"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 xml:space="preserve">("%d",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 xml:space="preserve">[j]); //exibe o resultado como o valor convertido para o </w:t>
      </w:r>
      <w:proofErr w:type="spellStart"/>
      <w:r w:rsidRPr="00915CFB">
        <w:rPr>
          <w:rFonts w:ascii="Courier New" w:hAnsi="Courier New" w:cs="Courier New"/>
          <w:bCs/>
          <w:color w:val="000000"/>
          <w:sz w:val="20"/>
        </w:rPr>
        <w:t>usuario</w:t>
      </w:r>
      <w:proofErr w:type="spellEnd"/>
      <w:r w:rsidRPr="00915CFB">
        <w:rPr>
          <w:rFonts w:ascii="Courier New" w:hAnsi="Courier New" w:cs="Courier New"/>
          <w:bCs/>
          <w:color w:val="000000"/>
          <w:sz w:val="20"/>
        </w:rPr>
        <w:t>.</w:t>
      </w:r>
    </w:p>
    <w:p w14:paraId="3E428AE2"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19D6C676"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n");</w:t>
      </w:r>
    </w:p>
    <w:p w14:paraId="5F8865D9"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0EB80C87"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return</w:t>
      </w:r>
      <w:proofErr w:type="spellEnd"/>
      <w:r w:rsidRPr="00915CFB">
        <w:rPr>
          <w:rFonts w:ascii="Courier New" w:hAnsi="Courier New" w:cs="Courier New"/>
          <w:bCs/>
          <w:color w:val="000000"/>
          <w:sz w:val="20"/>
        </w:rPr>
        <w:t xml:space="preserve"> 0;</w:t>
      </w:r>
    </w:p>
    <w:p w14:paraId="45C55096"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break;</w:t>
      </w:r>
    </w:p>
    <w:p w14:paraId="3DB17783"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5C42C171"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lastRenderedPageBreak/>
        <w:tab/>
      </w:r>
      <w:r w:rsidRPr="00915CFB">
        <w:rPr>
          <w:rFonts w:ascii="Courier New" w:hAnsi="Courier New" w:cs="Courier New"/>
          <w:bCs/>
          <w:color w:val="000000"/>
          <w:sz w:val="20"/>
        </w:rPr>
        <w:tab/>
        <w:t>case 2:</w:t>
      </w:r>
    </w:p>
    <w:p w14:paraId="0803F8A0"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ab/>
      </w:r>
      <w:r w:rsidRPr="00915CFB">
        <w:rPr>
          <w:rFonts w:ascii="Courier New" w:hAnsi="Courier New" w:cs="Courier New"/>
          <w:bCs/>
          <w:color w:val="000000"/>
          <w:sz w:val="20"/>
        </w:rPr>
        <w:tab/>
      </w:r>
      <w:r w:rsidRPr="00915CFB">
        <w:rPr>
          <w:rFonts w:ascii="Courier New" w:hAnsi="Courier New" w:cs="Courier New"/>
          <w:bCs/>
          <w:color w:val="000000"/>
          <w:sz w:val="20"/>
        </w:rPr>
        <w:tab/>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 xml:space="preserve">("Entre com um numero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 ");</w:t>
      </w:r>
    </w:p>
    <w:p w14:paraId="1B65CD2C"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scanf</w:t>
      </w:r>
      <w:proofErr w:type="spellEnd"/>
      <w:r w:rsidRPr="00915CFB">
        <w:rPr>
          <w:rFonts w:ascii="Courier New" w:hAnsi="Courier New" w:cs="Courier New"/>
          <w:bCs/>
          <w:color w:val="000000"/>
          <w:sz w:val="20"/>
        </w:rPr>
        <w:t>("%d", &amp;</w:t>
      </w:r>
      <w:proofErr w:type="spellStart"/>
      <w:r w:rsidRPr="00915CFB">
        <w:rPr>
          <w:rFonts w:ascii="Courier New" w:hAnsi="Courier New" w:cs="Courier New"/>
          <w:bCs/>
          <w:color w:val="000000"/>
          <w:sz w:val="20"/>
        </w:rPr>
        <w:t>num_bin</w:t>
      </w:r>
      <w:proofErr w:type="spellEnd"/>
      <w:r w:rsidRPr="00915CFB">
        <w:rPr>
          <w:rFonts w:ascii="Courier New" w:hAnsi="Courier New" w:cs="Courier New"/>
          <w:bCs/>
          <w:color w:val="000000"/>
          <w:sz w:val="20"/>
        </w:rPr>
        <w:t>);</w:t>
      </w:r>
    </w:p>
    <w:p w14:paraId="2B7CC98F"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6D4D2BBE"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num_aux</w:t>
      </w:r>
      <w:proofErr w:type="spellEnd"/>
      <w:r w:rsidRPr="00915CFB">
        <w:rPr>
          <w:rFonts w:ascii="Courier New" w:hAnsi="Courier New" w:cs="Courier New"/>
          <w:bCs/>
          <w:color w:val="000000"/>
          <w:sz w:val="20"/>
        </w:rPr>
        <w:t xml:space="preserve"> = </w:t>
      </w:r>
      <w:proofErr w:type="spellStart"/>
      <w:r w:rsidRPr="00915CFB">
        <w:rPr>
          <w:rFonts w:ascii="Courier New" w:hAnsi="Courier New" w:cs="Courier New"/>
          <w:bCs/>
          <w:color w:val="000000"/>
          <w:sz w:val="20"/>
        </w:rPr>
        <w:t>num_bin</w:t>
      </w:r>
      <w:proofErr w:type="spellEnd"/>
      <w:r w:rsidRPr="00915CFB">
        <w:rPr>
          <w:rFonts w:ascii="Courier New" w:hAnsi="Courier New" w:cs="Courier New"/>
          <w:bCs/>
          <w:color w:val="000000"/>
          <w:sz w:val="20"/>
        </w:rPr>
        <w:t>;</w:t>
      </w:r>
    </w:p>
    <w:p w14:paraId="44940C16"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7EA08FC4"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while</w:t>
      </w:r>
      <w:proofErr w:type="spellEnd"/>
      <w:r w:rsidRPr="00915CFB">
        <w:rPr>
          <w:rFonts w:ascii="Courier New" w:hAnsi="Courier New" w:cs="Courier New"/>
          <w:bCs/>
          <w:color w:val="000000"/>
          <w:sz w:val="20"/>
        </w:rPr>
        <w:t>(</w:t>
      </w:r>
      <w:proofErr w:type="spellStart"/>
      <w:r w:rsidRPr="00915CFB">
        <w:rPr>
          <w:rFonts w:ascii="Courier New" w:hAnsi="Courier New" w:cs="Courier New"/>
          <w:bCs/>
          <w:color w:val="000000"/>
          <w:sz w:val="20"/>
        </w:rPr>
        <w:t>num_bin</w:t>
      </w:r>
      <w:proofErr w:type="spellEnd"/>
      <w:r w:rsidRPr="00915CFB">
        <w:rPr>
          <w:rFonts w:ascii="Courier New" w:hAnsi="Courier New" w:cs="Courier New"/>
          <w:bCs/>
          <w:color w:val="000000"/>
          <w:sz w:val="20"/>
        </w:rPr>
        <w:t xml:space="preserve"> &gt; 0)</w:t>
      </w:r>
    </w:p>
    <w:p w14:paraId="70B841FE"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
    <w:p w14:paraId="67C8ADC6"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 para a </w:t>
      </w:r>
      <w:proofErr w:type="spellStart"/>
      <w:r w:rsidRPr="00915CFB">
        <w:rPr>
          <w:rFonts w:ascii="Courier New" w:hAnsi="Courier New" w:cs="Courier New"/>
          <w:bCs/>
          <w:color w:val="000000"/>
          <w:sz w:val="20"/>
        </w:rPr>
        <w:t>convers‹o</w:t>
      </w:r>
      <w:proofErr w:type="spellEnd"/>
      <w:r w:rsidRPr="00915CFB">
        <w:rPr>
          <w:rFonts w:ascii="Courier New" w:hAnsi="Courier New" w:cs="Courier New"/>
          <w:bCs/>
          <w:color w:val="000000"/>
          <w:sz w:val="20"/>
        </w:rPr>
        <w:t xml:space="preserve"> de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 xml:space="preserve"> para decimal, utiliza-se o </w:t>
      </w:r>
      <w:proofErr w:type="spellStart"/>
      <w:r w:rsidRPr="00915CFB">
        <w:rPr>
          <w:rFonts w:ascii="Courier New" w:hAnsi="Courier New" w:cs="Courier New"/>
          <w:bCs/>
          <w:color w:val="000000"/>
          <w:sz w:val="20"/>
        </w:rPr>
        <w:t>metodo</w:t>
      </w:r>
      <w:proofErr w:type="spellEnd"/>
      <w:r w:rsidRPr="00915CFB">
        <w:rPr>
          <w:rFonts w:ascii="Courier New" w:hAnsi="Courier New" w:cs="Courier New"/>
          <w:bCs/>
          <w:color w:val="000000"/>
          <w:sz w:val="20"/>
        </w:rPr>
        <w:t xml:space="preserve"> polinomial, em que </w:t>
      </w:r>
      <w:proofErr w:type="spellStart"/>
      <w:r w:rsidRPr="00915CFB">
        <w:rPr>
          <w:rFonts w:ascii="Courier New" w:hAnsi="Courier New" w:cs="Courier New"/>
          <w:bCs/>
          <w:color w:val="000000"/>
          <w:sz w:val="20"/>
        </w:rPr>
        <w:t>s‹o</w:t>
      </w:r>
      <w:proofErr w:type="spellEnd"/>
      <w:r w:rsidRPr="00915CFB">
        <w:rPr>
          <w:rFonts w:ascii="Courier New" w:hAnsi="Courier New" w:cs="Courier New"/>
          <w:bCs/>
          <w:color w:val="000000"/>
          <w:sz w:val="20"/>
        </w:rPr>
        <w:t xml:space="preserve"> feitas sucessivas </w:t>
      </w:r>
      <w:proofErr w:type="spellStart"/>
      <w:r w:rsidRPr="00915CFB">
        <w:rPr>
          <w:rFonts w:ascii="Courier New" w:hAnsi="Courier New" w:cs="Courier New"/>
          <w:bCs/>
          <w:color w:val="000000"/>
          <w:sz w:val="20"/>
        </w:rPr>
        <w:t>adicoes</w:t>
      </w:r>
      <w:proofErr w:type="spellEnd"/>
      <w:r w:rsidRPr="00915CFB">
        <w:rPr>
          <w:rFonts w:ascii="Courier New" w:hAnsi="Courier New" w:cs="Courier New"/>
          <w:bCs/>
          <w:color w:val="000000"/>
          <w:sz w:val="20"/>
        </w:rPr>
        <w:t>, multiplicando-se</w:t>
      </w:r>
    </w:p>
    <w:p w14:paraId="18BF728D"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da direita para a esquerda) o valor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 xml:space="preserve"> por 2, elevando-se a potencia que representa a sua </w:t>
      </w:r>
      <w:proofErr w:type="spellStart"/>
      <w:r w:rsidRPr="00915CFB">
        <w:rPr>
          <w:rFonts w:ascii="Courier New" w:hAnsi="Courier New" w:cs="Courier New"/>
          <w:bCs/>
          <w:color w:val="000000"/>
          <w:sz w:val="20"/>
        </w:rPr>
        <w:t>posicao</w:t>
      </w:r>
      <w:proofErr w:type="spellEnd"/>
      <w:r w:rsidRPr="00915CFB">
        <w:rPr>
          <w:rFonts w:ascii="Courier New" w:hAnsi="Courier New" w:cs="Courier New"/>
          <w:bCs/>
          <w:color w:val="000000"/>
          <w:sz w:val="20"/>
        </w:rPr>
        <w:t xml:space="preserve"> no numero </w:t>
      </w:r>
      <w:proofErr w:type="spellStart"/>
      <w:r w:rsidRPr="00915CFB">
        <w:rPr>
          <w:rFonts w:ascii="Courier New" w:hAnsi="Courier New" w:cs="Courier New"/>
          <w:bCs/>
          <w:color w:val="000000"/>
          <w:sz w:val="20"/>
        </w:rPr>
        <w:t>binario</w:t>
      </w:r>
      <w:proofErr w:type="spellEnd"/>
      <w:r w:rsidRPr="00915CFB">
        <w:rPr>
          <w:rFonts w:ascii="Courier New" w:hAnsi="Courier New" w:cs="Courier New"/>
          <w:bCs/>
          <w:color w:val="000000"/>
          <w:sz w:val="20"/>
        </w:rPr>
        <w:t>*/</w:t>
      </w:r>
    </w:p>
    <w:p w14:paraId="039A5B1A"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total = total + (</w:t>
      </w:r>
      <w:proofErr w:type="spellStart"/>
      <w:r w:rsidRPr="00915CFB">
        <w:rPr>
          <w:rFonts w:ascii="Courier New" w:hAnsi="Courier New" w:cs="Courier New"/>
          <w:bCs/>
          <w:color w:val="000000"/>
          <w:sz w:val="20"/>
        </w:rPr>
        <w:t>num_bin</w:t>
      </w:r>
      <w:proofErr w:type="spellEnd"/>
      <w:r w:rsidRPr="00915CFB">
        <w:rPr>
          <w:rFonts w:ascii="Courier New" w:hAnsi="Courier New" w:cs="Courier New"/>
          <w:bCs/>
          <w:color w:val="000000"/>
          <w:sz w:val="20"/>
        </w:rPr>
        <w:t xml:space="preserve"> % 10) * </w:t>
      </w:r>
      <w:proofErr w:type="spellStart"/>
      <w:r w:rsidRPr="00915CFB">
        <w:rPr>
          <w:rFonts w:ascii="Courier New" w:hAnsi="Courier New" w:cs="Courier New"/>
          <w:bCs/>
          <w:color w:val="000000"/>
          <w:sz w:val="20"/>
        </w:rPr>
        <w:t>pow</w:t>
      </w:r>
      <w:proofErr w:type="spellEnd"/>
      <w:r w:rsidRPr="00915CFB">
        <w:rPr>
          <w:rFonts w:ascii="Courier New" w:hAnsi="Courier New" w:cs="Courier New"/>
          <w:bCs/>
          <w:color w:val="000000"/>
          <w:sz w:val="20"/>
        </w:rPr>
        <w:t>(2, potencia);</w:t>
      </w:r>
    </w:p>
    <w:p w14:paraId="53A599AF"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num_bin</w:t>
      </w:r>
      <w:proofErr w:type="spellEnd"/>
      <w:r w:rsidRPr="00915CFB">
        <w:rPr>
          <w:rFonts w:ascii="Courier New" w:hAnsi="Courier New" w:cs="Courier New"/>
          <w:bCs/>
          <w:color w:val="000000"/>
          <w:sz w:val="20"/>
        </w:rPr>
        <w:t xml:space="preserve"> = </w:t>
      </w:r>
      <w:proofErr w:type="spellStart"/>
      <w:r w:rsidRPr="00915CFB">
        <w:rPr>
          <w:rFonts w:ascii="Courier New" w:hAnsi="Courier New" w:cs="Courier New"/>
          <w:bCs/>
          <w:color w:val="000000"/>
          <w:sz w:val="20"/>
        </w:rPr>
        <w:t>num_bin</w:t>
      </w:r>
      <w:proofErr w:type="spellEnd"/>
      <w:r w:rsidRPr="00915CFB">
        <w:rPr>
          <w:rFonts w:ascii="Courier New" w:hAnsi="Courier New" w:cs="Courier New"/>
          <w:bCs/>
          <w:color w:val="000000"/>
          <w:sz w:val="20"/>
        </w:rPr>
        <w:t xml:space="preserve"> / 10; // para buscar o </w:t>
      </w:r>
      <w:proofErr w:type="spellStart"/>
      <w:r w:rsidRPr="00915CFB">
        <w:rPr>
          <w:rFonts w:ascii="Courier New" w:hAnsi="Courier New" w:cs="Courier New"/>
          <w:bCs/>
          <w:color w:val="000000"/>
          <w:sz w:val="20"/>
        </w:rPr>
        <w:t>proximo</w:t>
      </w:r>
      <w:proofErr w:type="spellEnd"/>
      <w:r w:rsidRPr="00915CFB">
        <w:rPr>
          <w:rFonts w:ascii="Courier New" w:hAnsi="Courier New" w:cs="Courier New"/>
          <w:bCs/>
          <w:color w:val="000000"/>
          <w:sz w:val="20"/>
        </w:rPr>
        <w:t xml:space="preserve"> numero da direita para a esquerda.</w:t>
      </w:r>
    </w:p>
    <w:p w14:paraId="1305B2FB"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potencia = potencia + 1; // incrementa a potencia, pois estamos </w:t>
      </w:r>
      <w:proofErr w:type="spellStart"/>
      <w:r w:rsidRPr="00915CFB">
        <w:rPr>
          <w:rFonts w:ascii="Courier New" w:hAnsi="Courier New" w:cs="Courier New"/>
          <w:bCs/>
          <w:color w:val="000000"/>
          <w:sz w:val="20"/>
        </w:rPr>
        <w:t>buscanodo</w:t>
      </w:r>
      <w:proofErr w:type="spellEnd"/>
      <w:r w:rsidRPr="00915CFB">
        <w:rPr>
          <w:rFonts w:ascii="Courier New" w:hAnsi="Courier New" w:cs="Courier New"/>
          <w:bCs/>
          <w:color w:val="000000"/>
          <w:sz w:val="20"/>
        </w:rPr>
        <w:t xml:space="preserve"> o </w:t>
      </w:r>
      <w:proofErr w:type="spellStart"/>
      <w:r w:rsidRPr="00915CFB">
        <w:rPr>
          <w:rFonts w:ascii="Courier New" w:hAnsi="Courier New" w:cs="Courier New"/>
          <w:bCs/>
          <w:color w:val="000000"/>
          <w:sz w:val="20"/>
        </w:rPr>
        <w:t>proximo</w:t>
      </w:r>
      <w:proofErr w:type="spellEnd"/>
      <w:r w:rsidRPr="00915CFB">
        <w:rPr>
          <w:rFonts w:ascii="Courier New" w:hAnsi="Courier New" w:cs="Courier New"/>
          <w:bCs/>
          <w:color w:val="000000"/>
          <w:sz w:val="20"/>
        </w:rPr>
        <w:t xml:space="preserve"> numero na linha de comando acima.</w:t>
      </w:r>
    </w:p>
    <w:p w14:paraId="5CB009F1"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687A5CAF"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
    <w:p w14:paraId="39428243"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 xml:space="preserve">("%d", </w:t>
      </w:r>
      <w:proofErr w:type="spellStart"/>
      <w:r w:rsidRPr="00915CFB">
        <w:rPr>
          <w:rFonts w:ascii="Courier New" w:hAnsi="Courier New" w:cs="Courier New"/>
          <w:bCs/>
          <w:color w:val="000000"/>
          <w:sz w:val="20"/>
        </w:rPr>
        <w:t>num_aux</w:t>
      </w:r>
      <w:proofErr w:type="spellEnd"/>
      <w:r w:rsidRPr="00915CFB">
        <w:rPr>
          <w:rFonts w:ascii="Courier New" w:hAnsi="Courier New" w:cs="Courier New"/>
          <w:bCs/>
          <w:color w:val="000000"/>
          <w:sz w:val="20"/>
        </w:rPr>
        <w:t xml:space="preserve">); //exibe o resultado com o numero inicialmente digitado pelo </w:t>
      </w:r>
      <w:proofErr w:type="spellStart"/>
      <w:r w:rsidRPr="00915CFB">
        <w:rPr>
          <w:rFonts w:ascii="Courier New" w:hAnsi="Courier New" w:cs="Courier New"/>
          <w:bCs/>
          <w:color w:val="000000"/>
          <w:sz w:val="20"/>
        </w:rPr>
        <w:t>usuario</w:t>
      </w:r>
      <w:proofErr w:type="spellEnd"/>
    </w:p>
    <w:p w14:paraId="478C1244"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 xml:space="preserve">(" equivale a %d em decimal \n", total); //exibe o resultado como o valor convertido para o </w:t>
      </w:r>
      <w:proofErr w:type="spellStart"/>
      <w:r w:rsidRPr="00915CFB">
        <w:rPr>
          <w:rFonts w:ascii="Courier New" w:hAnsi="Courier New" w:cs="Courier New"/>
          <w:bCs/>
          <w:color w:val="000000"/>
          <w:sz w:val="20"/>
        </w:rPr>
        <w:t>usuario</w:t>
      </w:r>
      <w:proofErr w:type="spellEnd"/>
      <w:r w:rsidRPr="00915CFB">
        <w:rPr>
          <w:rFonts w:ascii="Courier New" w:hAnsi="Courier New" w:cs="Courier New"/>
          <w:bCs/>
          <w:color w:val="000000"/>
          <w:sz w:val="20"/>
        </w:rPr>
        <w:t>.</w:t>
      </w:r>
    </w:p>
    <w:p w14:paraId="63A590F2"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61B67060"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return</w:t>
      </w:r>
      <w:proofErr w:type="spellEnd"/>
      <w:r w:rsidRPr="00915CFB">
        <w:rPr>
          <w:rFonts w:ascii="Courier New" w:hAnsi="Courier New" w:cs="Courier New"/>
          <w:bCs/>
          <w:color w:val="000000"/>
          <w:sz w:val="20"/>
        </w:rPr>
        <w:t xml:space="preserve"> 0;</w:t>
      </w:r>
    </w:p>
    <w:p w14:paraId="2F01F243"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break;</w:t>
      </w:r>
    </w:p>
    <w:p w14:paraId="78B7B094"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39FE1F78"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ab/>
      </w:r>
      <w:r w:rsidRPr="00915CFB">
        <w:rPr>
          <w:rFonts w:ascii="Courier New" w:hAnsi="Courier New" w:cs="Courier New"/>
          <w:bCs/>
          <w:color w:val="000000"/>
          <w:sz w:val="20"/>
        </w:rPr>
        <w:tab/>
        <w:t>//default:</w:t>
      </w:r>
    </w:p>
    <w:p w14:paraId="650A0241"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ab/>
      </w:r>
      <w:r w:rsidRPr="00915CFB">
        <w:rPr>
          <w:rFonts w:ascii="Courier New" w:hAnsi="Courier New" w:cs="Courier New"/>
          <w:bCs/>
          <w:color w:val="000000"/>
          <w:sz w:val="20"/>
        </w:rPr>
        <w:tab/>
      </w:r>
      <w:r w:rsidRPr="00915CFB">
        <w:rPr>
          <w:rFonts w:ascii="Courier New" w:hAnsi="Courier New" w:cs="Courier New"/>
          <w:bCs/>
          <w:color w:val="000000"/>
          <w:sz w:val="20"/>
        </w:rPr>
        <w:tab/>
        <w:t>//</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w:t>
      </w:r>
      <w:proofErr w:type="spellStart"/>
      <w:r w:rsidRPr="00915CFB">
        <w:rPr>
          <w:rFonts w:ascii="Courier New" w:hAnsi="Courier New" w:cs="Courier New"/>
          <w:bCs/>
          <w:color w:val="000000"/>
          <w:sz w:val="20"/>
        </w:rPr>
        <w:t>Opcao</w:t>
      </w:r>
      <w:proofErr w:type="spellEnd"/>
      <w:r w:rsidRPr="00915CFB">
        <w:rPr>
          <w:rFonts w:ascii="Courier New" w:hAnsi="Courier New" w:cs="Courier New"/>
          <w:bCs/>
          <w:color w:val="000000"/>
          <w:sz w:val="20"/>
        </w:rPr>
        <w:t xml:space="preserve"> invalida!\n");</w:t>
      </w:r>
    </w:p>
    <w:p w14:paraId="4C055247" w14:textId="77777777" w:rsidR="00915CFB" w:rsidRPr="00915CFB" w:rsidRDefault="00915CFB" w:rsidP="004F7B43">
      <w:pPr>
        <w:pStyle w:val="1CorpodeTexto"/>
        <w:spacing w:before="0" w:after="0" w:line="240" w:lineRule="auto"/>
        <w:rPr>
          <w:rFonts w:ascii="Courier New" w:hAnsi="Courier New" w:cs="Courier New"/>
          <w:bCs/>
          <w:color w:val="000000"/>
          <w:sz w:val="20"/>
        </w:rPr>
      </w:pPr>
    </w:p>
    <w:p w14:paraId="03323F65"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
    <w:p w14:paraId="39B6B1C0"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 </w:t>
      </w:r>
      <w:proofErr w:type="spellStart"/>
      <w:r w:rsidRPr="00915CFB">
        <w:rPr>
          <w:rFonts w:ascii="Courier New" w:hAnsi="Courier New" w:cs="Courier New"/>
          <w:bCs/>
          <w:color w:val="000000"/>
          <w:sz w:val="20"/>
        </w:rPr>
        <w:t>while</w:t>
      </w:r>
      <w:proofErr w:type="spellEnd"/>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opcao</w:t>
      </w:r>
      <w:proofErr w:type="spellEnd"/>
      <w:r w:rsidRPr="00915CFB">
        <w:rPr>
          <w:rFonts w:ascii="Courier New" w:hAnsi="Courier New" w:cs="Courier New"/>
          <w:bCs/>
          <w:color w:val="000000"/>
          <w:sz w:val="20"/>
        </w:rPr>
        <w:t xml:space="preserve"> != 3);</w:t>
      </w:r>
    </w:p>
    <w:p w14:paraId="30CDE51A" w14:textId="77777777" w:rsidR="00915CFB" w:rsidRPr="00915CFB" w:rsidRDefault="00915CFB" w:rsidP="004F7B43">
      <w:pPr>
        <w:pStyle w:val="1CorpodeTexto"/>
        <w:spacing w:before="0" w:after="0" w:line="240" w:lineRule="auto"/>
        <w:rPr>
          <w:rFonts w:ascii="Courier New" w:hAnsi="Courier New" w:cs="Courier New"/>
          <w:bCs/>
          <w:color w:val="000000"/>
          <w:sz w:val="20"/>
        </w:rPr>
      </w:pPr>
      <w:r w:rsidRPr="00915CFB">
        <w:rPr>
          <w:rFonts w:ascii="Courier New" w:hAnsi="Courier New" w:cs="Courier New"/>
          <w:bCs/>
          <w:color w:val="000000"/>
          <w:sz w:val="20"/>
        </w:rPr>
        <w:t xml:space="preserve">    </w:t>
      </w:r>
      <w:proofErr w:type="spellStart"/>
      <w:r w:rsidRPr="00915CFB">
        <w:rPr>
          <w:rFonts w:ascii="Courier New" w:hAnsi="Courier New" w:cs="Courier New"/>
          <w:bCs/>
          <w:color w:val="000000"/>
          <w:sz w:val="20"/>
        </w:rPr>
        <w:t>printf</w:t>
      </w:r>
      <w:proofErr w:type="spellEnd"/>
      <w:r w:rsidRPr="00915CFB">
        <w:rPr>
          <w:rFonts w:ascii="Courier New" w:hAnsi="Courier New" w:cs="Courier New"/>
          <w:bCs/>
          <w:color w:val="000000"/>
          <w:sz w:val="20"/>
        </w:rPr>
        <w:t>("\n FIM!!!");</w:t>
      </w:r>
    </w:p>
    <w:p w14:paraId="250735FC" w14:textId="2097511C" w:rsidR="009F565C" w:rsidRPr="004F7B43" w:rsidRDefault="00915CFB" w:rsidP="004F7B43">
      <w:pPr>
        <w:pStyle w:val="1CorpodeTexto"/>
        <w:tabs>
          <w:tab w:val="clear" w:pos="0"/>
        </w:tabs>
        <w:spacing w:before="0" w:after="0" w:line="240" w:lineRule="auto"/>
        <w:ind w:firstLine="0"/>
        <w:rPr>
          <w:rFonts w:ascii="Courier New" w:hAnsi="Courier New" w:cs="Courier New"/>
          <w:bCs/>
          <w:color w:val="000000"/>
          <w:sz w:val="20"/>
        </w:rPr>
      </w:pPr>
      <w:r w:rsidRPr="00915CFB">
        <w:rPr>
          <w:rFonts w:ascii="Courier New" w:hAnsi="Courier New" w:cs="Courier New"/>
          <w:bCs/>
          <w:color w:val="000000"/>
          <w:sz w:val="20"/>
        </w:rPr>
        <w:t>}</w:t>
      </w:r>
    </w:p>
    <w:sectPr w:rsidR="009F565C" w:rsidRPr="004F7B43" w:rsidSect="00B64F75">
      <w:headerReference w:type="default" r:id="rId16"/>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D16B" w14:textId="77777777" w:rsidR="00953AD7" w:rsidRDefault="00953AD7" w:rsidP="00011301">
      <w:r>
        <w:separator/>
      </w:r>
    </w:p>
  </w:endnote>
  <w:endnote w:type="continuationSeparator" w:id="0">
    <w:p w14:paraId="457DA623" w14:textId="77777777" w:rsidR="00953AD7" w:rsidRDefault="00953AD7" w:rsidP="0001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C3C7" w14:textId="77777777" w:rsidR="00953AD7" w:rsidRDefault="00953AD7" w:rsidP="00011301">
      <w:r>
        <w:separator/>
      </w:r>
    </w:p>
  </w:footnote>
  <w:footnote w:type="continuationSeparator" w:id="0">
    <w:p w14:paraId="0F350489" w14:textId="77777777" w:rsidR="00953AD7" w:rsidRDefault="00953AD7" w:rsidP="0001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0390221"/>
      <w:docPartObj>
        <w:docPartGallery w:val="Page Numbers (Top of Page)"/>
        <w:docPartUnique/>
      </w:docPartObj>
    </w:sdtPr>
    <w:sdtEndPr>
      <w:rPr>
        <w:rStyle w:val="PageNumber"/>
      </w:rPr>
    </w:sdtEndPr>
    <w:sdtContent>
      <w:p w14:paraId="05410FCC" w14:textId="3F10465D" w:rsidR="002614B6" w:rsidRDefault="002614B6" w:rsidP="00BE63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1DC66" w14:textId="77777777" w:rsidR="002614B6" w:rsidRDefault="002614B6" w:rsidP="002614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FFE2" w14:textId="53CA9B34" w:rsidR="00C7128A" w:rsidRDefault="00C7128A" w:rsidP="00C22FBB">
    <w:pPr>
      <w:pStyle w:val="Header"/>
      <w:framePr w:wrap="none" w:vAnchor="text" w:hAnchor="margin" w:xAlign="right" w:y="1"/>
      <w:rPr>
        <w:rStyle w:val="PageNumber"/>
      </w:rPr>
    </w:pPr>
  </w:p>
  <w:p w14:paraId="48E86115" w14:textId="1137CB07" w:rsidR="00AD0B75" w:rsidRDefault="00AD0B75" w:rsidP="00C7128A">
    <w:pPr>
      <w:pStyle w:val="Header"/>
      <w:framePr w:wrap="none" w:vAnchor="text" w:hAnchor="margin" w:xAlign="right" w:y="1"/>
      <w:ind w:right="360"/>
    </w:pPr>
  </w:p>
  <w:p w14:paraId="15E14F47" w14:textId="77777777" w:rsidR="00AD0B75" w:rsidRDefault="00AD0B75" w:rsidP="00C712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0427073"/>
      <w:docPartObj>
        <w:docPartGallery w:val="Page Numbers (Top of Page)"/>
        <w:docPartUnique/>
      </w:docPartObj>
    </w:sdtPr>
    <w:sdtEndPr>
      <w:rPr>
        <w:rStyle w:val="PageNumber"/>
      </w:rPr>
    </w:sdtEndPr>
    <w:sdtContent>
      <w:p w14:paraId="7F8B7D6A" w14:textId="5F7359F2" w:rsidR="00BE636C" w:rsidRDefault="00BE636C" w:rsidP="00BE636C">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24F17A6" w14:textId="77777777" w:rsidR="00794C88" w:rsidRDefault="00794C88" w:rsidP="00BE636C">
    <w:pPr>
      <w:pStyle w:val="Header"/>
      <w:framePr w:wrap="none" w:vAnchor="text" w:hAnchor="margin" w:xAlign="right" w:y="1"/>
      <w:ind w:right="360"/>
      <w:rPr>
        <w:rStyle w:val="PageNumber"/>
      </w:rPr>
    </w:pPr>
  </w:p>
  <w:p w14:paraId="7F4B0242" w14:textId="77777777" w:rsidR="00794C88" w:rsidRDefault="00794C88" w:rsidP="00C7128A">
    <w:pPr>
      <w:pStyle w:val="Header"/>
      <w:framePr w:wrap="none" w:vAnchor="text" w:hAnchor="margin" w:xAlign="right" w:y="1"/>
      <w:ind w:right="360"/>
    </w:pPr>
  </w:p>
  <w:p w14:paraId="7BA29EB3" w14:textId="77777777" w:rsidR="00794C88" w:rsidRDefault="00794C88" w:rsidP="00C712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A4E"/>
    <w:multiLevelType w:val="hybridMultilevel"/>
    <w:tmpl w:val="671862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229069C"/>
    <w:multiLevelType w:val="hybridMultilevel"/>
    <w:tmpl w:val="812ACA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57579A4"/>
    <w:multiLevelType w:val="hybridMultilevel"/>
    <w:tmpl w:val="9B6605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84B48F5"/>
    <w:multiLevelType w:val="multilevel"/>
    <w:tmpl w:val="865E6C4C"/>
    <w:lvl w:ilvl="0">
      <w:start w:val="1"/>
      <w:numFmt w:val="decimal"/>
      <w:pStyle w:val="7Ps-textoTtulodeRefernciaseGlossrio"/>
      <w:lvlText w:val="%1 "/>
      <w:lvlJc w:val="left"/>
      <w:pPr>
        <w:tabs>
          <w:tab w:val="num" w:pos="432"/>
        </w:tabs>
        <w:ind w:left="432" w:hanging="432"/>
      </w:pPr>
      <w:rPr>
        <w:rFonts w:hint="default"/>
      </w:rPr>
    </w:lvl>
    <w:lvl w:ilvl="1">
      <w:start w:val="1"/>
      <w:numFmt w:val="decimal"/>
      <w:pStyle w:val="3TtulodeSeo"/>
      <w:lvlText w:val="%1.%2"/>
      <w:lvlJc w:val="left"/>
      <w:pPr>
        <w:tabs>
          <w:tab w:val="num" w:pos="576"/>
        </w:tabs>
        <w:ind w:left="576" w:hanging="576"/>
      </w:pPr>
      <w:rPr>
        <w:rFonts w:hint="default"/>
      </w:rPr>
    </w:lvl>
    <w:lvl w:ilvl="2">
      <w:start w:val="1"/>
      <w:numFmt w:val="decimal"/>
      <w:pStyle w:val="3TtulodeSubseo1"/>
      <w:lvlText w:val="%1.%2.%3 "/>
      <w:lvlJc w:val="left"/>
      <w:pPr>
        <w:tabs>
          <w:tab w:val="num" w:pos="1080"/>
        </w:tabs>
        <w:ind w:left="720" w:hanging="720"/>
      </w:pPr>
      <w:rPr>
        <w:rFonts w:hint="default"/>
      </w:rPr>
    </w:lvl>
    <w:lvl w:ilvl="3">
      <w:start w:val="1"/>
      <w:numFmt w:val="decimal"/>
      <w:pStyle w:val="3TtulodeSubseononumerada"/>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9B51D29"/>
    <w:multiLevelType w:val="hybridMultilevel"/>
    <w:tmpl w:val="5E9C2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4A4017"/>
    <w:multiLevelType w:val="hybridMultilevel"/>
    <w:tmpl w:val="73C26B00"/>
    <w:lvl w:ilvl="0" w:tplc="58727550">
      <w:numFmt w:val="bullet"/>
      <w:lvlText w:val="•"/>
      <w:lvlJc w:val="left"/>
      <w:pPr>
        <w:ind w:left="144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A27C77"/>
    <w:multiLevelType w:val="hybridMultilevel"/>
    <w:tmpl w:val="5F384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05D69F4"/>
    <w:multiLevelType w:val="hybridMultilevel"/>
    <w:tmpl w:val="0568E4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9C13722"/>
    <w:multiLevelType w:val="hybridMultilevel"/>
    <w:tmpl w:val="8644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62DAD"/>
    <w:multiLevelType w:val="hybridMultilevel"/>
    <w:tmpl w:val="F7841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EC5E3C"/>
    <w:multiLevelType w:val="hybridMultilevel"/>
    <w:tmpl w:val="0CF2F10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39712B5"/>
    <w:multiLevelType w:val="hybridMultilevel"/>
    <w:tmpl w:val="439C4A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4D05637"/>
    <w:multiLevelType w:val="hybridMultilevel"/>
    <w:tmpl w:val="962ED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A77521"/>
    <w:multiLevelType w:val="multilevel"/>
    <w:tmpl w:val="AD8C8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5FA7A73"/>
    <w:multiLevelType w:val="hybridMultilevel"/>
    <w:tmpl w:val="BBCC2F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C3045B1"/>
    <w:multiLevelType w:val="hybridMultilevel"/>
    <w:tmpl w:val="1820CF1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693720"/>
    <w:multiLevelType w:val="hybridMultilevel"/>
    <w:tmpl w:val="1F1E3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7576F8"/>
    <w:multiLevelType w:val="multilevel"/>
    <w:tmpl w:val="C9B81432"/>
    <w:lvl w:ilvl="0">
      <w:start w:val="1"/>
      <w:numFmt w:val="upperRoman"/>
      <w:pStyle w:val="6AnexosTtulo"/>
      <w:lvlText w:val="%1 "/>
      <w:lvlJc w:val="left"/>
      <w:pPr>
        <w:tabs>
          <w:tab w:val="num" w:pos="720"/>
        </w:tabs>
        <w:ind w:left="431" w:hanging="431"/>
      </w:pPr>
      <w:rPr>
        <w:rFonts w:hint="default"/>
      </w:rPr>
    </w:lvl>
    <w:lvl w:ilvl="1">
      <w:start w:val="1"/>
      <w:numFmt w:val="decimal"/>
      <w:pStyle w:val="6AnexosTtulodeSeo"/>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2149"/>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423C3303"/>
    <w:multiLevelType w:val="hybridMultilevel"/>
    <w:tmpl w:val="52CCCA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470F6B"/>
    <w:multiLevelType w:val="multilevel"/>
    <w:tmpl w:val="6B90030E"/>
    <w:lvl w:ilvl="0">
      <w:start w:val="1"/>
      <w:numFmt w:val="upperLetter"/>
      <w:pStyle w:val="Estilo5ApndicesTtuloNoTodasemmaisculas"/>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8F4753C"/>
    <w:multiLevelType w:val="hybridMultilevel"/>
    <w:tmpl w:val="C5387F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DF14B93"/>
    <w:multiLevelType w:val="hybridMultilevel"/>
    <w:tmpl w:val="0568BF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F622891"/>
    <w:multiLevelType w:val="multilevel"/>
    <w:tmpl w:val="0D7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00F72"/>
    <w:multiLevelType w:val="hybridMultilevel"/>
    <w:tmpl w:val="6CB00050"/>
    <w:lvl w:ilvl="0" w:tplc="5CB047BE">
      <w:start w:val="1"/>
      <w:numFmt w:val="decimal"/>
      <w:pStyle w:val="1Listadeitensnumerados"/>
      <w:lvlText w:val="%1."/>
      <w:lvlJc w:val="left"/>
      <w:pPr>
        <w:tabs>
          <w:tab w:val="num" w:pos="1069"/>
        </w:tabs>
        <w:ind w:left="1069" w:hanging="360"/>
      </w:pPr>
      <w:rPr>
        <w:rFonts w:hint="default"/>
        <w:color w:val="000000"/>
      </w:rPr>
    </w:lvl>
    <w:lvl w:ilvl="1" w:tplc="96EEC664">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D7B4B"/>
    <w:multiLevelType w:val="hybridMultilevel"/>
    <w:tmpl w:val="8D64A6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C7542FF"/>
    <w:multiLevelType w:val="hybridMultilevel"/>
    <w:tmpl w:val="EF460D0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2547BFC"/>
    <w:multiLevelType w:val="hybridMultilevel"/>
    <w:tmpl w:val="875EC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CE7D17"/>
    <w:multiLevelType w:val="hybridMultilevel"/>
    <w:tmpl w:val="358ED1A2"/>
    <w:lvl w:ilvl="0" w:tplc="58727550">
      <w:numFmt w:val="bullet"/>
      <w:lvlText w:val="•"/>
      <w:lvlJc w:val="left"/>
      <w:pPr>
        <w:ind w:left="144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7B2EE0"/>
    <w:multiLevelType w:val="multilevel"/>
    <w:tmpl w:val="A4AE5148"/>
    <w:lvl w:ilvl="0">
      <w:start w:val="1"/>
      <w:numFmt w:val="upperLetter"/>
      <w:lvlText w:val="%1. "/>
      <w:lvlJc w:val="left"/>
      <w:pPr>
        <w:tabs>
          <w:tab w:val="num" w:pos="432"/>
        </w:tabs>
        <w:ind w:left="432" w:hanging="432"/>
      </w:pPr>
      <w:rPr>
        <w:rFonts w:hint="default"/>
      </w:rPr>
    </w:lvl>
    <w:lvl w:ilvl="1">
      <w:start w:val="1"/>
      <w:numFmt w:val="decimal"/>
      <w:pStyle w:val="5ApndicesTtulodeSeo"/>
      <w:lvlText w:val="%1.%2"/>
      <w:lvlJc w:val="left"/>
      <w:pPr>
        <w:tabs>
          <w:tab w:val="num" w:pos="576"/>
        </w:tabs>
        <w:ind w:left="576" w:hanging="576"/>
      </w:pPr>
      <w:rPr>
        <w:rFonts w:hint="default"/>
      </w:rPr>
    </w:lvl>
    <w:lvl w:ilvl="2">
      <w:start w:val="1"/>
      <w:numFmt w:val="decimal"/>
      <w:pStyle w:val="5ApndicesTtulodeSubseo1"/>
      <w:lvlText w:val="%1.%2.%3"/>
      <w:lvlJc w:val="left"/>
      <w:pPr>
        <w:tabs>
          <w:tab w:val="num" w:pos="720"/>
        </w:tabs>
        <w:ind w:left="720" w:hanging="720"/>
      </w:pPr>
      <w:rPr>
        <w:rFonts w:hint="default"/>
      </w:rPr>
    </w:lvl>
    <w:lvl w:ilvl="3">
      <w:start w:val="1"/>
      <w:numFmt w:val="decimal"/>
      <w:pStyle w:val="5ApndicesTtulodeSubseo2"/>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A2B239A"/>
    <w:multiLevelType w:val="hybridMultilevel"/>
    <w:tmpl w:val="FD5C75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3"/>
  </w:num>
  <w:num w:numId="4">
    <w:abstractNumId w:val="23"/>
  </w:num>
  <w:num w:numId="5">
    <w:abstractNumId w:val="28"/>
  </w:num>
  <w:num w:numId="6">
    <w:abstractNumId w:val="19"/>
  </w:num>
  <w:num w:numId="7">
    <w:abstractNumId w:val="17"/>
  </w:num>
  <w:num w:numId="8">
    <w:abstractNumId w:val="27"/>
  </w:num>
  <w:num w:numId="9">
    <w:abstractNumId w:val="5"/>
  </w:num>
  <w:num w:numId="10">
    <w:abstractNumId w:val="20"/>
  </w:num>
  <w:num w:numId="11">
    <w:abstractNumId w:val="4"/>
  </w:num>
  <w:num w:numId="12">
    <w:abstractNumId w:val="0"/>
  </w:num>
  <w:num w:numId="13">
    <w:abstractNumId w:val="21"/>
  </w:num>
  <w:num w:numId="14">
    <w:abstractNumId w:val="18"/>
  </w:num>
  <w:num w:numId="15">
    <w:abstractNumId w:val="6"/>
  </w:num>
  <w:num w:numId="16">
    <w:abstractNumId w:val="24"/>
  </w:num>
  <w:num w:numId="17">
    <w:abstractNumId w:val="1"/>
  </w:num>
  <w:num w:numId="18">
    <w:abstractNumId w:val="12"/>
  </w:num>
  <w:num w:numId="19">
    <w:abstractNumId w:val="25"/>
  </w:num>
  <w:num w:numId="20">
    <w:abstractNumId w:val="26"/>
  </w:num>
  <w:num w:numId="21">
    <w:abstractNumId w:val="16"/>
  </w:num>
  <w:num w:numId="22">
    <w:abstractNumId w:val="22"/>
  </w:num>
  <w:num w:numId="23">
    <w:abstractNumId w:val="9"/>
  </w:num>
  <w:num w:numId="24">
    <w:abstractNumId w:val="11"/>
  </w:num>
  <w:num w:numId="25">
    <w:abstractNumId w:val="2"/>
  </w:num>
  <w:num w:numId="26">
    <w:abstractNumId w:val="29"/>
  </w:num>
  <w:num w:numId="27">
    <w:abstractNumId w:val="14"/>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30"/>
    <w:rsid w:val="00000916"/>
    <w:rsid w:val="00001467"/>
    <w:rsid w:val="00001DDC"/>
    <w:rsid w:val="00001FDD"/>
    <w:rsid w:val="00002128"/>
    <w:rsid w:val="00002901"/>
    <w:rsid w:val="00002A6F"/>
    <w:rsid w:val="000030A6"/>
    <w:rsid w:val="0000318E"/>
    <w:rsid w:val="00003218"/>
    <w:rsid w:val="00003499"/>
    <w:rsid w:val="0000424B"/>
    <w:rsid w:val="00005596"/>
    <w:rsid w:val="00005AB7"/>
    <w:rsid w:val="00006632"/>
    <w:rsid w:val="000069CF"/>
    <w:rsid w:val="00006D37"/>
    <w:rsid w:val="0000797C"/>
    <w:rsid w:val="00007EC7"/>
    <w:rsid w:val="00011301"/>
    <w:rsid w:val="000131A7"/>
    <w:rsid w:val="00013246"/>
    <w:rsid w:val="000132E3"/>
    <w:rsid w:val="000141D1"/>
    <w:rsid w:val="0001512B"/>
    <w:rsid w:val="00016136"/>
    <w:rsid w:val="0001616F"/>
    <w:rsid w:val="000166D7"/>
    <w:rsid w:val="00016830"/>
    <w:rsid w:val="00016DD1"/>
    <w:rsid w:val="0001782D"/>
    <w:rsid w:val="00020225"/>
    <w:rsid w:val="000202FD"/>
    <w:rsid w:val="00020371"/>
    <w:rsid w:val="00020AD0"/>
    <w:rsid w:val="000213D0"/>
    <w:rsid w:val="00023AA4"/>
    <w:rsid w:val="00023E93"/>
    <w:rsid w:val="00025EE4"/>
    <w:rsid w:val="00026443"/>
    <w:rsid w:val="00026456"/>
    <w:rsid w:val="00030564"/>
    <w:rsid w:val="00030A65"/>
    <w:rsid w:val="0003209E"/>
    <w:rsid w:val="00032AD7"/>
    <w:rsid w:val="0003314A"/>
    <w:rsid w:val="000334F8"/>
    <w:rsid w:val="00033B80"/>
    <w:rsid w:val="000354E6"/>
    <w:rsid w:val="0003554E"/>
    <w:rsid w:val="000357FB"/>
    <w:rsid w:val="00035A04"/>
    <w:rsid w:val="00035E1A"/>
    <w:rsid w:val="00036693"/>
    <w:rsid w:val="000368DA"/>
    <w:rsid w:val="00037734"/>
    <w:rsid w:val="00037EEE"/>
    <w:rsid w:val="00040C12"/>
    <w:rsid w:val="000418AE"/>
    <w:rsid w:val="00041A59"/>
    <w:rsid w:val="00041DCC"/>
    <w:rsid w:val="00042F8C"/>
    <w:rsid w:val="00043035"/>
    <w:rsid w:val="000430C8"/>
    <w:rsid w:val="00043C41"/>
    <w:rsid w:val="0004467A"/>
    <w:rsid w:val="00044CF0"/>
    <w:rsid w:val="000450B6"/>
    <w:rsid w:val="000451FD"/>
    <w:rsid w:val="00046FC3"/>
    <w:rsid w:val="00047569"/>
    <w:rsid w:val="00050317"/>
    <w:rsid w:val="00050510"/>
    <w:rsid w:val="00051153"/>
    <w:rsid w:val="00052AEE"/>
    <w:rsid w:val="00052AFD"/>
    <w:rsid w:val="00052CEC"/>
    <w:rsid w:val="00052D50"/>
    <w:rsid w:val="000543DC"/>
    <w:rsid w:val="000557A7"/>
    <w:rsid w:val="0005595A"/>
    <w:rsid w:val="00057528"/>
    <w:rsid w:val="0006039A"/>
    <w:rsid w:val="000611D6"/>
    <w:rsid w:val="00061854"/>
    <w:rsid w:val="0006392A"/>
    <w:rsid w:val="00063AF9"/>
    <w:rsid w:val="00064E56"/>
    <w:rsid w:val="000653EC"/>
    <w:rsid w:val="0006552A"/>
    <w:rsid w:val="00065D11"/>
    <w:rsid w:val="000661CF"/>
    <w:rsid w:val="000664C3"/>
    <w:rsid w:val="00067A03"/>
    <w:rsid w:val="000707E6"/>
    <w:rsid w:val="00070B23"/>
    <w:rsid w:val="0007146A"/>
    <w:rsid w:val="00071C1E"/>
    <w:rsid w:val="00071C2A"/>
    <w:rsid w:val="000728CD"/>
    <w:rsid w:val="00072B53"/>
    <w:rsid w:val="000743FA"/>
    <w:rsid w:val="0007462C"/>
    <w:rsid w:val="000749D2"/>
    <w:rsid w:val="000761B0"/>
    <w:rsid w:val="000802BA"/>
    <w:rsid w:val="00080A74"/>
    <w:rsid w:val="00080CB1"/>
    <w:rsid w:val="0008121B"/>
    <w:rsid w:val="000820F9"/>
    <w:rsid w:val="000822B5"/>
    <w:rsid w:val="00082F45"/>
    <w:rsid w:val="00083109"/>
    <w:rsid w:val="000831CC"/>
    <w:rsid w:val="000835BD"/>
    <w:rsid w:val="00083BE8"/>
    <w:rsid w:val="0008466E"/>
    <w:rsid w:val="00084C84"/>
    <w:rsid w:val="00084DFB"/>
    <w:rsid w:val="0008511E"/>
    <w:rsid w:val="0008538A"/>
    <w:rsid w:val="00086B50"/>
    <w:rsid w:val="00086F5D"/>
    <w:rsid w:val="00087952"/>
    <w:rsid w:val="000903EA"/>
    <w:rsid w:val="00090404"/>
    <w:rsid w:val="00091166"/>
    <w:rsid w:val="0009439B"/>
    <w:rsid w:val="00095E50"/>
    <w:rsid w:val="00096353"/>
    <w:rsid w:val="000974C9"/>
    <w:rsid w:val="000A033C"/>
    <w:rsid w:val="000A11E2"/>
    <w:rsid w:val="000A1915"/>
    <w:rsid w:val="000A1A2E"/>
    <w:rsid w:val="000A2806"/>
    <w:rsid w:val="000A2B6D"/>
    <w:rsid w:val="000A4B91"/>
    <w:rsid w:val="000A4FDE"/>
    <w:rsid w:val="000A5051"/>
    <w:rsid w:val="000A5461"/>
    <w:rsid w:val="000A5914"/>
    <w:rsid w:val="000A59EF"/>
    <w:rsid w:val="000A5DA4"/>
    <w:rsid w:val="000A6C51"/>
    <w:rsid w:val="000A7020"/>
    <w:rsid w:val="000A7E60"/>
    <w:rsid w:val="000B02F1"/>
    <w:rsid w:val="000B0CE3"/>
    <w:rsid w:val="000B10C1"/>
    <w:rsid w:val="000B16B7"/>
    <w:rsid w:val="000B2276"/>
    <w:rsid w:val="000B3588"/>
    <w:rsid w:val="000B3BD4"/>
    <w:rsid w:val="000B4581"/>
    <w:rsid w:val="000B46FE"/>
    <w:rsid w:val="000B4D4F"/>
    <w:rsid w:val="000B52B8"/>
    <w:rsid w:val="000B5646"/>
    <w:rsid w:val="000B5696"/>
    <w:rsid w:val="000B5910"/>
    <w:rsid w:val="000B5D14"/>
    <w:rsid w:val="000B7D2A"/>
    <w:rsid w:val="000C02F4"/>
    <w:rsid w:val="000C0AFD"/>
    <w:rsid w:val="000C0B59"/>
    <w:rsid w:val="000C0EAA"/>
    <w:rsid w:val="000C1B14"/>
    <w:rsid w:val="000C1CB8"/>
    <w:rsid w:val="000C1FE4"/>
    <w:rsid w:val="000C212B"/>
    <w:rsid w:val="000C29A6"/>
    <w:rsid w:val="000C3E5B"/>
    <w:rsid w:val="000C414E"/>
    <w:rsid w:val="000C44A3"/>
    <w:rsid w:val="000C4870"/>
    <w:rsid w:val="000C4CE8"/>
    <w:rsid w:val="000C4D53"/>
    <w:rsid w:val="000C4F84"/>
    <w:rsid w:val="000C5352"/>
    <w:rsid w:val="000C6CF5"/>
    <w:rsid w:val="000C721A"/>
    <w:rsid w:val="000D22A4"/>
    <w:rsid w:val="000D24A0"/>
    <w:rsid w:val="000D32C1"/>
    <w:rsid w:val="000D348D"/>
    <w:rsid w:val="000D3891"/>
    <w:rsid w:val="000D411C"/>
    <w:rsid w:val="000D506D"/>
    <w:rsid w:val="000D6374"/>
    <w:rsid w:val="000D6D98"/>
    <w:rsid w:val="000D7867"/>
    <w:rsid w:val="000E1BA6"/>
    <w:rsid w:val="000E20C0"/>
    <w:rsid w:val="000E2988"/>
    <w:rsid w:val="000E29F7"/>
    <w:rsid w:val="000E2E81"/>
    <w:rsid w:val="000E2F7E"/>
    <w:rsid w:val="000E3F54"/>
    <w:rsid w:val="000E54AA"/>
    <w:rsid w:val="000E56C2"/>
    <w:rsid w:val="000E644A"/>
    <w:rsid w:val="000E70DD"/>
    <w:rsid w:val="000E788C"/>
    <w:rsid w:val="000E7ECE"/>
    <w:rsid w:val="000E7F9B"/>
    <w:rsid w:val="000F05F4"/>
    <w:rsid w:val="000F0B0B"/>
    <w:rsid w:val="000F0E26"/>
    <w:rsid w:val="000F2B48"/>
    <w:rsid w:val="000F3317"/>
    <w:rsid w:val="000F3D1F"/>
    <w:rsid w:val="000F4472"/>
    <w:rsid w:val="000F5163"/>
    <w:rsid w:val="000F6B20"/>
    <w:rsid w:val="000F7CB2"/>
    <w:rsid w:val="000F7DA6"/>
    <w:rsid w:val="00100A7D"/>
    <w:rsid w:val="00102278"/>
    <w:rsid w:val="00104E53"/>
    <w:rsid w:val="00104FE2"/>
    <w:rsid w:val="00105D52"/>
    <w:rsid w:val="00107C4A"/>
    <w:rsid w:val="00107C65"/>
    <w:rsid w:val="00107E7E"/>
    <w:rsid w:val="001116D8"/>
    <w:rsid w:val="00111A8F"/>
    <w:rsid w:val="001129B5"/>
    <w:rsid w:val="0011373B"/>
    <w:rsid w:val="00113843"/>
    <w:rsid w:val="0011448D"/>
    <w:rsid w:val="00114C0E"/>
    <w:rsid w:val="001156C6"/>
    <w:rsid w:val="00115AB0"/>
    <w:rsid w:val="00115EFB"/>
    <w:rsid w:val="00116CF3"/>
    <w:rsid w:val="001204ED"/>
    <w:rsid w:val="00121A7F"/>
    <w:rsid w:val="0012216F"/>
    <w:rsid w:val="00122D83"/>
    <w:rsid w:val="001235BF"/>
    <w:rsid w:val="00123683"/>
    <w:rsid w:val="00124AE4"/>
    <w:rsid w:val="00125691"/>
    <w:rsid w:val="00125C03"/>
    <w:rsid w:val="00126C3A"/>
    <w:rsid w:val="001272CE"/>
    <w:rsid w:val="00127503"/>
    <w:rsid w:val="00127FC9"/>
    <w:rsid w:val="0013059E"/>
    <w:rsid w:val="00131FA5"/>
    <w:rsid w:val="00131FDE"/>
    <w:rsid w:val="00132561"/>
    <w:rsid w:val="001329A2"/>
    <w:rsid w:val="001345EA"/>
    <w:rsid w:val="00134661"/>
    <w:rsid w:val="0013710D"/>
    <w:rsid w:val="0014012E"/>
    <w:rsid w:val="0014116F"/>
    <w:rsid w:val="00141428"/>
    <w:rsid w:val="00141D41"/>
    <w:rsid w:val="00141D63"/>
    <w:rsid w:val="001429CE"/>
    <w:rsid w:val="00143FA9"/>
    <w:rsid w:val="00144076"/>
    <w:rsid w:val="00144DC0"/>
    <w:rsid w:val="00145AF4"/>
    <w:rsid w:val="0015010D"/>
    <w:rsid w:val="001506BD"/>
    <w:rsid w:val="00150F8B"/>
    <w:rsid w:val="001517A0"/>
    <w:rsid w:val="0015309F"/>
    <w:rsid w:val="00153641"/>
    <w:rsid w:val="001537B2"/>
    <w:rsid w:val="00153A56"/>
    <w:rsid w:val="00153AB9"/>
    <w:rsid w:val="00153E81"/>
    <w:rsid w:val="001542F6"/>
    <w:rsid w:val="00154C57"/>
    <w:rsid w:val="001550C9"/>
    <w:rsid w:val="00155FDF"/>
    <w:rsid w:val="001561F0"/>
    <w:rsid w:val="00156DE1"/>
    <w:rsid w:val="001603B4"/>
    <w:rsid w:val="00160841"/>
    <w:rsid w:val="00162A12"/>
    <w:rsid w:val="0016352E"/>
    <w:rsid w:val="00163718"/>
    <w:rsid w:val="00164043"/>
    <w:rsid w:val="001641CF"/>
    <w:rsid w:val="00164740"/>
    <w:rsid w:val="00165449"/>
    <w:rsid w:val="00165CDC"/>
    <w:rsid w:val="0016621D"/>
    <w:rsid w:val="0016623D"/>
    <w:rsid w:val="00167143"/>
    <w:rsid w:val="00167728"/>
    <w:rsid w:val="00170F16"/>
    <w:rsid w:val="0017163C"/>
    <w:rsid w:val="00171B82"/>
    <w:rsid w:val="001722F0"/>
    <w:rsid w:val="00172E86"/>
    <w:rsid w:val="00173239"/>
    <w:rsid w:val="00173D46"/>
    <w:rsid w:val="00173FD2"/>
    <w:rsid w:val="0017425F"/>
    <w:rsid w:val="001755B6"/>
    <w:rsid w:val="00175A04"/>
    <w:rsid w:val="00175D99"/>
    <w:rsid w:val="00177983"/>
    <w:rsid w:val="00180790"/>
    <w:rsid w:val="00180B35"/>
    <w:rsid w:val="00181CD7"/>
    <w:rsid w:val="001824DC"/>
    <w:rsid w:val="00182531"/>
    <w:rsid w:val="00182839"/>
    <w:rsid w:val="001831DE"/>
    <w:rsid w:val="001833A5"/>
    <w:rsid w:val="001833D5"/>
    <w:rsid w:val="00183759"/>
    <w:rsid w:val="00183F26"/>
    <w:rsid w:val="00184395"/>
    <w:rsid w:val="001845AC"/>
    <w:rsid w:val="00184FC0"/>
    <w:rsid w:val="00185665"/>
    <w:rsid w:val="001859A2"/>
    <w:rsid w:val="00186160"/>
    <w:rsid w:val="0018645D"/>
    <w:rsid w:val="001867F7"/>
    <w:rsid w:val="00187BD7"/>
    <w:rsid w:val="00187F30"/>
    <w:rsid w:val="0019082E"/>
    <w:rsid w:val="0019108A"/>
    <w:rsid w:val="001910FB"/>
    <w:rsid w:val="00191533"/>
    <w:rsid w:val="00192658"/>
    <w:rsid w:val="00192CFC"/>
    <w:rsid w:val="00193E7E"/>
    <w:rsid w:val="00194056"/>
    <w:rsid w:val="001959E4"/>
    <w:rsid w:val="00196099"/>
    <w:rsid w:val="00197A72"/>
    <w:rsid w:val="001A062D"/>
    <w:rsid w:val="001A0BD7"/>
    <w:rsid w:val="001A1E19"/>
    <w:rsid w:val="001A367F"/>
    <w:rsid w:val="001A5B46"/>
    <w:rsid w:val="001A6B11"/>
    <w:rsid w:val="001A6B7F"/>
    <w:rsid w:val="001A6E34"/>
    <w:rsid w:val="001A7161"/>
    <w:rsid w:val="001A78DC"/>
    <w:rsid w:val="001B00E4"/>
    <w:rsid w:val="001B1140"/>
    <w:rsid w:val="001B12FE"/>
    <w:rsid w:val="001B23A3"/>
    <w:rsid w:val="001B301E"/>
    <w:rsid w:val="001B319D"/>
    <w:rsid w:val="001B480C"/>
    <w:rsid w:val="001B5358"/>
    <w:rsid w:val="001C0513"/>
    <w:rsid w:val="001C0AD7"/>
    <w:rsid w:val="001C0E8C"/>
    <w:rsid w:val="001C19FA"/>
    <w:rsid w:val="001C2D7C"/>
    <w:rsid w:val="001C4734"/>
    <w:rsid w:val="001C4AAF"/>
    <w:rsid w:val="001C5644"/>
    <w:rsid w:val="001C5DB4"/>
    <w:rsid w:val="001C6307"/>
    <w:rsid w:val="001C7222"/>
    <w:rsid w:val="001C78AF"/>
    <w:rsid w:val="001D054B"/>
    <w:rsid w:val="001D0ECF"/>
    <w:rsid w:val="001D108E"/>
    <w:rsid w:val="001D1765"/>
    <w:rsid w:val="001D1E9E"/>
    <w:rsid w:val="001D1EEA"/>
    <w:rsid w:val="001D3194"/>
    <w:rsid w:val="001D3489"/>
    <w:rsid w:val="001D42AC"/>
    <w:rsid w:val="001D5654"/>
    <w:rsid w:val="001D5DB3"/>
    <w:rsid w:val="001D623D"/>
    <w:rsid w:val="001D6802"/>
    <w:rsid w:val="001D692F"/>
    <w:rsid w:val="001D6C2E"/>
    <w:rsid w:val="001E0A3B"/>
    <w:rsid w:val="001E1BF7"/>
    <w:rsid w:val="001E1EF0"/>
    <w:rsid w:val="001E2222"/>
    <w:rsid w:val="001E23E1"/>
    <w:rsid w:val="001E330C"/>
    <w:rsid w:val="001E4DE1"/>
    <w:rsid w:val="001E5783"/>
    <w:rsid w:val="001E632C"/>
    <w:rsid w:val="001E674C"/>
    <w:rsid w:val="001E7026"/>
    <w:rsid w:val="001F0483"/>
    <w:rsid w:val="001F12BA"/>
    <w:rsid w:val="001F13EC"/>
    <w:rsid w:val="001F1801"/>
    <w:rsid w:val="001F2587"/>
    <w:rsid w:val="001F25CB"/>
    <w:rsid w:val="001F321E"/>
    <w:rsid w:val="001F3609"/>
    <w:rsid w:val="001F5BFE"/>
    <w:rsid w:val="001F5E69"/>
    <w:rsid w:val="001F5FAF"/>
    <w:rsid w:val="0020093B"/>
    <w:rsid w:val="00201225"/>
    <w:rsid w:val="0020267F"/>
    <w:rsid w:val="00202FD1"/>
    <w:rsid w:val="002037F5"/>
    <w:rsid w:val="0020467F"/>
    <w:rsid w:val="00204D81"/>
    <w:rsid w:val="00205D01"/>
    <w:rsid w:val="002069AB"/>
    <w:rsid w:val="00206ED7"/>
    <w:rsid w:val="00207165"/>
    <w:rsid w:val="0020798A"/>
    <w:rsid w:val="00207FF9"/>
    <w:rsid w:val="00210DFF"/>
    <w:rsid w:val="00212950"/>
    <w:rsid w:val="00212D5C"/>
    <w:rsid w:val="00213408"/>
    <w:rsid w:val="00213A61"/>
    <w:rsid w:val="00213B21"/>
    <w:rsid w:val="00213B29"/>
    <w:rsid w:val="0021537D"/>
    <w:rsid w:val="002155D2"/>
    <w:rsid w:val="0021593E"/>
    <w:rsid w:val="00215AE2"/>
    <w:rsid w:val="00216298"/>
    <w:rsid w:val="00216927"/>
    <w:rsid w:val="00216975"/>
    <w:rsid w:val="002179E3"/>
    <w:rsid w:val="0022011A"/>
    <w:rsid w:val="00220C55"/>
    <w:rsid w:val="00220D38"/>
    <w:rsid w:val="0022103A"/>
    <w:rsid w:val="00221126"/>
    <w:rsid w:val="00221251"/>
    <w:rsid w:val="00221A6E"/>
    <w:rsid w:val="0022289F"/>
    <w:rsid w:val="002242A8"/>
    <w:rsid w:val="00224DCD"/>
    <w:rsid w:val="00224F48"/>
    <w:rsid w:val="002252FD"/>
    <w:rsid w:val="00225941"/>
    <w:rsid w:val="00225A10"/>
    <w:rsid w:val="002260F0"/>
    <w:rsid w:val="0022692C"/>
    <w:rsid w:val="00226BFB"/>
    <w:rsid w:val="00226C16"/>
    <w:rsid w:val="00227421"/>
    <w:rsid w:val="0022760A"/>
    <w:rsid w:val="00227C54"/>
    <w:rsid w:val="00231525"/>
    <w:rsid w:val="002319A1"/>
    <w:rsid w:val="00232121"/>
    <w:rsid w:val="0023213E"/>
    <w:rsid w:val="00233471"/>
    <w:rsid w:val="002337EC"/>
    <w:rsid w:val="00234A70"/>
    <w:rsid w:val="00234F39"/>
    <w:rsid w:val="00236034"/>
    <w:rsid w:val="00236738"/>
    <w:rsid w:val="00237F98"/>
    <w:rsid w:val="0024177D"/>
    <w:rsid w:val="002427F4"/>
    <w:rsid w:val="00242A24"/>
    <w:rsid w:val="00242E07"/>
    <w:rsid w:val="002443E6"/>
    <w:rsid w:val="00244FCA"/>
    <w:rsid w:val="00246BC5"/>
    <w:rsid w:val="00250D86"/>
    <w:rsid w:val="00251089"/>
    <w:rsid w:val="00251417"/>
    <w:rsid w:val="0025146B"/>
    <w:rsid w:val="00251D8B"/>
    <w:rsid w:val="002531FF"/>
    <w:rsid w:val="00253490"/>
    <w:rsid w:val="00253DE5"/>
    <w:rsid w:val="00254D54"/>
    <w:rsid w:val="00255A0C"/>
    <w:rsid w:val="00256495"/>
    <w:rsid w:val="0025694B"/>
    <w:rsid w:val="00256ADC"/>
    <w:rsid w:val="00256EED"/>
    <w:rsid w:val="00257986"/>
    <w:rsid w:val="00257C16"/>
    <w:rsid w:val="00260081"/>
    <w:rsid w:val="0026128F"/>
    <w:rsid w:val="002614B6"/>
    <w:rsid w:val="002615B7"/>
    <w:rsid w:val="00261D0F"/>
    <w:rsid w:val="00261E30"/>
    <w:rsid w:val="00262452"/>
    <w:rsid w:val="0026285A"/>
    <w:rsid w:val="00263458"/>
    <w:rsid w:val="00263BF9"/>
    <w:rsid w:val="00265500"/>
    <w:rsid w:val="002656C4"/>
    <w:rsid w:val="002659C4"/>
    <w:rsid w:val="00265F3E"/>
    <w:rsid w:val="00265FE3"/>
    <w:rsid w:val="00266643"/>
    <w:rsid w:val="002670E0"/>
    <w:rsid w:val="0026790B"/>
    <w:rsid w:val="00267B9A"/>
    <w:rsid w:val="00267C3C"/>
    <w:rsid w:val="00270222"/>
    <w:rsid w:val="002709A1"/>
    <w:rsid w:val="0027373E"/>
    <w:rsid w:val="0027418A"/>
    <w:rsid w:val="00274439"/>
    <w:rsid w:val="002746C2"/>
    <w:rsid w:val="00274C7F"/>
    <w:rsid w:val="00274DF2"/>
    <w:rsid w:val="00275894"/>
    <w:rsid w:val="00275C67"/>
    <w:rsid w:val="00275D0D"/>
    <w:rsid w:val="0027784B"/>
    <w:rsid w:val="00280361"/>
    <w:rsid w:val="00280681"/>
    <w:rsid w:val="00282D5E"/>
    <w:rsid w:val="0028373F"/>
    <w:rsid w:val="00283AF4"/>
    <w:rsid w:val="00285307"/>
    <w:rsid w:val="00285A10"/>
    <w:rsid w:val="002864D7"/>
    <w:rsid w:val="00287957"/>
    <w:rsid w:val="00290876"/>
    <w:rsid w:val="00290A7E"/>
    <w:rsid w:val="00290AD4"/>
    <w:rsid w:val="00294542"/>
    <w:rsid w:val="00295375"/>
    <w:rsid w:val="002955B3"/>
    <w:rsid w:val="002962D4"/>
    <w:rsid w:val="00297306"/>
    <w:rsid w:val="00297AE9"/>
    <w:rsid w:val="00297F4E"/>
    <w:rsid w:val="002A107B"/>
    <w:rsid w:val="002A268B"/>
    <w:rsid w:val="002A29B6"/>
    <w:rsid w:val="002A30FE"/>
    <w:rsid w:val="002A3105"/>
    <w:rsid w:val="002A3801"/>
    <w:rsid w:val="002A3B24"/>
    <w:rsid w:val="002A3CC2"/>
    <w:rsid w:val="002A493D"/>
    <w:rsid w:val="002A6891"/>
    <w:rsid w:val="002A70C5"/>
    <w:rsid w:val="002A7399"/>
    <w:rsid w:val="002A7BCC"/>
    <w:rsid w:val="002B067F"/>
    <w:rsid w:val="002B083F"/>
    <w:rsid w:val="002B15CC"/>
    <w:rsid w:val="002B2343"/>
    <w:rsid w:val="002B284E"/>
    <w:rsid w:val="002B309D"/>
    <w:rsid w:val="002B33EF"/>
    <w:rsid w:val="002B390C"/>
    <w:rsid w:val="002B40FE"/>
    <w:rsid w:val="002B5284"/>
    <w:rsid w:val="002B5790"/>
    <w:rsid w:val="002B5843"/>
    <w:rsid w:val="002B5A8C"/>
    <w:rsid w:val="002B6829"/>
    <w:rsid w:val="002B6A05"/>
    <w:rsid w:val="002B6CC0"/>
    <w:rsid w:val="002B6D4F"/>
    <w:rsid w:val="002B708C"/>
    <w:rsid w:val="002C09C0"/>
    <w:rsid w:val="002C1391"/>
    <w:rsid w:val="002C13FE"/>
    <w:rsid w:val="002C1796"/>
    <w:rsid w:val="002C29B0"/>
    <w:rsid w:val="002C2A42"/>
    <w:rsid w:val="002C457C"/>
    <w:rsid w:val="002C6909"/>
    <w:rsid w:val="002C7EDD"/>
    <w:rsid w:val="002D171E"/>
    <w:rsid w:val="002D1772"/>
    <w:rsid w:val="002D23FF"/>
    <w:rsid w:val="002D2B0E"/>
    <w:rsid w:val="002D3084"/>
    <w:rsid w:val="002D3CA8"/>
    <w:rsid w:val="002D4296"/>
    <w:rsid w:val="002D49AF"/>
    <w:rsid w:val="002D5ED7"/>
    <w:rsid w:val="002D6351"/>
    <w:rsid w:val="002D7660"/>
    <w:rsid w:val="002D76AB"/>
    <w:rsid w:val="002D774D"/>
    <w:rsid w:val="002E0FA5"/>
    <w:rsid w:val="002E0FB0"/>
    <w:rsid w:val="002E10A5"/>
    <w:rsid w:val="002E2D66"/>
    <w:rsid w:val="002E2E95"/>
    <w:rsid w:val="002E3554"/>
    <w:rsid w:val="002E362A"/>
    <w:rsid w:val="002E4071"/>
    <w:rsid w:val="002E4350"/>
    <w:rsid w:val="002E4BFD"/>
    <w:rsid w:val="002E5555"/>
    <w:rsid w:val="002E6407"/>
    <w:rsid w:val="002E7AA7"/>
    <w:rsid w:val="002F1DD3"/>
    <w:rsid w:val="002F4075"/>
    <w:rsid w:val="002F589D"/>
    <w:rsid w:val="002F685D"/>
    <w:rsid w:val="002F693D"/>
    <w:rsid w:val="002F72CC"/>
    <w:rsid w:val="002F7CE6"/>
    <w:rsid w:val="0030054F"/>
    <w:rsid w:val="00300843"/>
    <w:rsid w:val="00300854"/>
    <w:rsid w:val="003008BE"/>
    <w:rsid w:val="0030169F"/>
    <w:rsid w:val="0030250F"/>
    <w:rsid w:val="00302A77"/>
    <w:rsid w:val="003030C3"/>
    <w:rsid w:val="00303A78"/>
    <w:rsid w:val="00304367"/>
    <w:rsid w:val="00304BAD"/>
    <w:rsid w:val="00304EFF"/>
    <w:rsid w:val="0030618F"/>
    <w:rsid w:val="00306F16"/>
    <w:rsid w:val="0030710B"/>
    <w:rsid w:val="0031028D"/>
    <w:rsid w:val="00311075"/>
    <w:rsid w:val="0031128F"/>
    <w:rsid w:val="00312F2C"/>
    <w:rsid w:val="00313437"/>
    <w:rsid w:val="003140D0"/>
    <w:rsid w:val="003143AA"/>
    <w:rsid w:val="00315118"/>
    <w:rsid w:val="00315B3E"/>
    <w:rsid w:val="00315BFB"/>
    <w:rsid w:val="00315D3F"/>
    <w:rsid w:val="00315DC4"/>
    <w:rsid w:val="00316365"/>
    <w:rsid w:val="00316968"/>
    <w:rsid w:val="00316B73"/>
    <w:rsid w:val="00316BD6"/>
    <w:rsid w:val="0032042F"/>
    <w:rsid w:val="003209E3"/>
    <w:rsid w:val="003215D2"/>
    <w:rsid w:val="003219B3"/>
    <w:rsid w:val="0032376C"/>
    <w:rsid w:val="00323F42"/>
    <w:rsid w:val="00324238"/>
    <w:rsid w:val="0032571E"/>
    <w:rsid w:val="003258EE"/>
    <w:rsid w:val="00326164"/>
    <w:rsid w:val="00326428"/>
    <w:rsid w:val="003268F7"/>
    <w:rsid w:val="003301E3"/>
    <w:rsid w:val="00330436"/>
    <w:rsid w:val="00330680"/>
    <w:rsid w:val="00330699"/>
    <w:rsid w:val="003309A0"/>
    <w:rsid w:val="00330BD8"/>
    <w:rsid w:val="0033397E"/>
    <w:rsid w:val="00335BAE"/>
    <w:rsid w:val="00335D7D"/>
    <w:rsid w:val="003369D2"/>
    <w:rsid w:val="00336BF2"/>
    <w:rsid w:val="00336FBF"/>
    <w:rsid w:val="003374E3"/>
    <w:rsid w:val="003379E2"/>
    <w:rsid w:val="003404C1"/>
    <w:rsid w:val="00340754"/>
    <w:rsid w:val="00341B40"/>
    <w:rsid w:val="00341DE2"/>
    <w:rsid w:val="003421DE"/>
    <w:rsid w:val="00342823"/>
    <w:rsid w:val="00342DBE"/>
    <w:rsid w:val="00343042"/>
    <w:rsid w:val="00343C47"/>
    <w:rsid w:val="00343D8E"/>
    <w:rsid w:val="0034568F"/>
    <w:rsid w:val="00345A5C"/>
    <w:rsid w:val="00345C0A"/>
    <w:rsid w:val="00346391"/>
    <w:rsid w:val="00346618"/>
    <w:rsid w:val="0034680E"/>
    <w:rsid w:val="003472A3"/>
    <w:rsid w:val="003477D6"/>
    <w:rsid w:val="0035071D"/>
    <w:rsid w:val="003526B6"/>
    <w:rsid w:val="00352948"/>
    <w:rsid w:val="00353473"/>
    <w:rsid w:val="00353E17"/>
    <w:rsid w:val="00354511"/>
    <w:rsid w:val="00354817"/>
    <w:rsid w:val="00355030"/>
    <w:rsid w:val="00355196"/>
    <w:rsid w:val="003558D6"/>
    <w:rsid w:val="00357783"/>
    <w:rsid w:val="00357A2D"/>
    <w:rsid w:val="003607F1"/>
    <w:rsid w:val="00361547"/>
    <w:rsid w:val="00362C90"/>
    <w:rsid w:val="00362F30"/>
    <w:rsid w:val="00363647"/>
    <w:rsid w:val="00363AEC"/>
    <w:rsid w:val="00363F4A"/>
    <w:rsid w:val="00364609"/>
    <w:rsid w:val="0036502D"/>
    <w:rsid w:val="0036585C"/>
    <w:rsid w:val="00365E68"/>
    <w:rsid w:val="00366263"/>
    <w:rsid w:val="003663DD"/>
    <w:rsid w:val="00370FB3"/>
    <w:rsid w:val="00370FEF"/>
    <w:rsid w:val="0037190D"/>
    <w:rsid w:val="00371DD9"/>
    <w:rsid w:val="00372270"/>
    <w:rsid w:val="003734B8"/>
    <w:rsid w:val="003735C1"/>
    <w:rsid w:val="00373B98"/>
    <w:rsid w:val="00373CB6"/>
    <w:rsid w:val="00373F34"/>
    <w:rsid w:val="003742A5"/>
    <w:rsid w:val="00374911"/>
    <w:rsid w:val="00376756"/>
    <w:rsid w:val="003776AC"/>
    <w:rsid w:val="00380262"/>
    <w:rsid w:val="003813CA"/>
    <w:rsid w:val="00381699"/>
    <w:rsid w:val="003834A3"/>
    <w:rsid w:val="003839F6"/>
    <w:rsid w:val="00384435"/>
    <w:rsid w:val="00384654"/>
    <w:rsid w:val="0038465A"/>
    <w:rsid w:val="003863D2"/>
    <w:rsid w:val="003869B5"/>
    <w:rsid w:val="003877E5"/>
    <w:rsid w:val="003911B0"/>
    <w:rsid w:val="0039122F"/>
    <w:rsid w:val="00391332"/>
    <w:rsid w:val="00392536"/>
    <w:rsid w:val="00392C0A"/>
    <w:rsid w:val="00392DF3"/>
    <w:rsid w:val="003954D2"/>
    <w:rsid w:val="003960E8"/>
    <w:rsid w:val="00396457"/>
    <w:rsid w:val="003964F7"/>
    <w:rsid w:val="00397112"/>
    <w:rsid w:val="003A08DC"/>
    <w:rsid w:val="003A0BCE"/>
    <w:rsid w:val="003A0D3E"/>
    <w:rsid w:val="003A1636"/>
    <w:rsid w:val="003A32AA"/>
    <w:rsid w:val="003A37A1"/>
    <w:rsid w:val="003A39B0"/>
    <w:rsid w:val="003A3F56"/>
    <w:rsid w:val="003A4097"/>
    <w:rsid w:val="003A47F2"/>
    <w:rsid w:val="003A58BD"/>
    <w:rsid w:val="003A6492"/>
    <w:rsid w:val="003A7498"/>
    <w:rsid w:val="003A7A95"/>
    <w:rsid w:val="003B083A"/>
    <w:rsid w:val="003B0E49"/>
    <w:rsid w:val="003B14A1"/>
    <w:rsid w:val="003B15E6"/>
    <w:rsid w:val="003B1816"/>
    <w:rsid w:val="003B1BEE"/>
    <w:rsid w:val="003B1E5E"/>
    <w:rsid w:val="003B1EDF"/>
    <w:rsid w:val="003B2242"/>
    <w:rsid w:val="003B2BAE"/>
    <w:rsid w:val="003B3305"/>
    <w:rsid w:val="003B37B7"/>
    <w:rsid w:val="003B44FE"/>
    <w:rsid w:val="003B4927"/>
    <w:rsid w:val="003B4D27"/>
    <w:rsid w:val="003B5F98"/>
    <w:rsid w:val="003B644C"/>
    <w:rsid w:val="003B7212"/>
    <w:rsid w:val="003B7BE7"/>
    <w:rsid w:val="003C0502"/>
    <w:rsid w:val="003C0685"/>
    <w:rsid w:val="003C108F"/>
    <w:rsid w:val="003C1D9D"/>
    <w:rsid w:val="003C1E75"/>
    <w:rsid w:val="003C2D47"/>
    <w:rsid w:val="003C36CB"/>
    <w:rsid w:val="003C5B52"/>
    <w:rsid w:val="003C6A32"/>
    <w:rsid w:val="003C6BF6"/>
    <w:rsid w:val="003C73A9"/>
    <w:rsid w:val="003C7B44"/>
    <w:rsid w:val="003C7B53"/>
    <w:rsid w:val="003D034B"/>
    <w:rsid w:val="003D0500"/>
    <w:rsid w:val="003D06D0"/>
    <w:rsid w:val="003D0A51"/>
    <w:rsid w:val="003D1A88"/>
    <w:rsid w:val="003D1E41"/>
    <w:rsid w:val="003D20AA"/>
    <w:rsid w:val="003D20B9"/>
    <w:rsid w:val="003D2215"/>
    <w:rsid w:val="003D2871"/>
    <w:rsid w:val="003D2908"/>
    <w:rsid w:val="003D366D"/>
    <w:rsid w:val="003D3CC1"/>
    <w:rsid w:val="003D3FC6"/>
    <w:rsid w:val="003D4296"/>
    <w:rsid w:val="003D5BFC"/>
    <w:rsid w:val="003D5D49"/>
    <w:rsid w:val="003D5D4D"/>
    <w:rsid w:val="003D66D4"/>
    <w:rsid w:val="003E06AF"/>
    <w:rsid w:val="003E10AC"/>
    <w:rsid w:val="003E142E"/>
    <w:rsid w:val="003E240F"/>
    <w:rsid w:val="003E25EB"/>
    <w:rsid w:val="003E2D3B"/>
    <w:rsid w:val="003E41C5"/>
    <w:rsid w:val="003E423D"/>
    <w:rsid w:val="003E49D4"/>
    <w:rsid w:val="003E6197"/>
    <w:rsid w:val="003E63FC"/>
    <w:rsid w:val="003E748B"/>
    <w:rsid w:val="003F052E"/>
    <w:rsid w:val="003F0956"/>
    <w:rsid w:val="003F0A95"/>
    <w:rsid w:val="003F16FB"/>
    <w:rsid w:val="003F2404"/>
    <w:rsid w:val="003F2613"/>
    <w:rsid w:val="003F2E6C"/>
    <w:rsid w:val="003F4469"/>
    <w:rsid w:val="003F4BEB"/>
    <w:rsid w:val="003F4C76"/>
    <w:rsid w:val="003F6C85"/>
    <w:rsid w:val="003F70AD"/>
    <w:rsid w:val="003F76A6"/>
    <w:rsid w:val="003F7BEE"/>
    <w:rsid w:val="003F7E3C"/>
    <w:rsid w:val="003F7FD5"/>
    <w:rsid w:val="00400220"/>
    <w:rsid w:val="00400EC0"/>
    <w:rsid w:val="0040121F"/>
    <w:rsid w:val="00401592"/>
    <w:rsid w:val="004018E1"/>
    <w:rsid w:val="00401D34"/>
    <w:rsid w:val="0040272F"/>
    <w:rsid w:val="00402A2D"/>
    <w:rsid w:val="004043F8"/>
    <w:rsid w:val="004054D6"/>
    <w:rsid w:val="0040552F"/>
    <w:rsid w:val="004056B6"/>
    <w:rsid w:val="0040576B"/>
    <w:rsid w:val="00406690"/>
    <w:rsid w:val="004071D9"/>
    <w:rsid w:val="00407BA7"/>
    <w:rsid w:val="00407CFE"/>
    <w:rsid w:val="004100F5"/>
    <w:rsid w:val="00413389"/>
    <w:rsid w:val="0041391B"/>
    <w:rsid w:val="00413953"/>
    <w:rsid w:val="00413A6C"/>
    <w:rsid w:val="00413C54"/>
    <w:rsid w:val="0041465A"/>
    <w:rsid w:val="00415823"/>
    <w:rsid w:val="00415861"/>
    <w:rsid w:val="00415C55"/>
    <w:rsid w:val="0041692A"/>
    <w:rsid w:val="004172FB"/>
    <w:rsid w:val="00417322"/>
    <w:rsid w:val="004175C8"/>
    <w:rsid w:val="004179F6"/>
    <w:rsid w:val="00420EAE"/>
    <w:rsid w:val="00420EDC"/>
    <w:rsid w:val="0042151C"/>
    <w:rsid w:val="00421937"/>
    <w:rsid w:val="00422AAD"/>
    <w:rsid w:val="004236C1"/>
    <w:rsid w:val="004245B9"/>
    <w:rsid w:val="004254CA"/>
    <w:rsid w:val="00425C3A"/>
    <w:rsid w:val="00426CB3"/>
    <w:rsid w:val="00426CBB"/>
    <w:rsid w:val="00427E1D"/>
    <w:rsid w:val="00427E45"/>
    <w:rsid w:val="00427FEB"/>
    <w:rsid w:val="00430DFE"/>
    <w:rsid w:val="00431DDA"/>
    <w:rsid w:val="00432DD7"/>
    <w:rsid w:val="00433377"/>
    <w:rsid w:val="00433490"/>
    <w:rsid w:val="00434991"/>
    <w:rsid w:val="00434B18"/>
    <w:rsid w:val="004355AD"/>
    <w:rsid w:val="004364AF"/>
    <w:rsid w:val="00436BD2"/>
    <w:rsid w:val="00436F28"/>
    <w:rsid w:val="00437492"/>
    <w:rsid w:val="00437D22"/>
    <w:rsid w:val="00437E49"/>
    <w:rsid w:val="004406FA"/>
    <w:rsid w:val="004434D3"/>
    <w:rsid w:val="0044382E"/>
    <w:rsid w:val="00443A5B"/>
    <w:rsid w:val="00445229"/>
    <w:rsid w:val="0044552E"/>
    <w:rsid w:val="00446B96"/>
    <w:rsid w:val="0045085E"/>
    <w:rsid w:val="0045087D"/>
    <w:rsid w:val="00450CA1"/>
    <w:rsid w:val="00450EE7"/>
    <w:rsid w:val="00451059"/>
    <w:rsid w:val="0045115B"/>
    <w:rsid w:val="004511FA"/>
    <w:rsid w:val="00451D7D"/>
    <w:rsid w:val="00452D97"/>
    <w:rsid w:val="00453CAD"/>
    <w:rsid w:val="00453CD6"/>
    <w:rsid w:val="00454761"/>
    <w:rsid w:val="00455B38"/>
    <w:rsid w:val="00455BA5"/>
    <w:rsid w:val="004566D4"/>
    <w:rsid w:val="004576FB"/>
    <w:rsid w:val="00460B5A"/>
    <w:rsid w:val="00461E76"/>
    <w:rsid w:val="0046245F"/>
    <w:rsid w:val="00463205"/>
    <w:rsid w:val="004642A6"/>
    <w:rsid w:val="00464A9A"/>
    <w:rsid w:val="0046517E"/>
    <w:rsid w:val="0046527F"/>
    <w:rsid w:val="004667FD"/>
    <w:rsid w:val="0046695F"/>
    <w:rsid w:val="00466B3C"/>
    <w:rsid w:val="0047051F"/>
    <w:rsid w:val="004708FD"/>
    <w:rsid w:val="0047142C"/>
    <w:rsid w:val="004715F7"/>
    <w:rsid w:val="00471A5B"/>
    <w:rsid w:val="00472424"/>
    <w:rsid w:val="00473AA1"/>
    <w:rsid w:val="00475C82"/>
    <w:rsid w:val="00476249"/>
    <w:rsid w:val="00477095"/>
    <w:rsid w:val="00480220"/>
    <w:rsid w:val="00480392"/>
    <w:rsid w:val="00480B47"/>
    <w:rsid w:val="004811A0"/>
    <w:rsid w:val="004835D4"/>
    <w:rsid w:val="00484762"/>
    <w:rsid w:val="004847EC"/>
    <w:rsid w:val="00485415"/>
    <w:rsid w:val="00485E41"/>
    <w:rsid w:val="00485ED9"/>
    <w:rsid w:val="00486F02"/>
    <w:rsid w:val="00487C85"/>
    <w:rsid w:val="00490422"/>
    <w:rsid w:val="00491434"/>
    <w:rsid w:val="00491878"/>
    <w:rsid w:val="004924A7"/>
    <w:rsid w:val="004925F2"/>
    <w:rsid w:val="0049317A"/>
    <w:rsid w:val="004935C5"/>
    <w:rsid w:val="004940F4"/>
    <w:rsid w:val="0049420D"/>
    <w:rsid w:val="00494DFF"/>
    <w:rsid w:val="00495C16"/>
    <w:rsid w:val="00496888"/>
    <w:rsid w:val="0049783E"/>
    <w:rsid w:val="004A03B7"/>
    <w:rsid w:val="004A080B"/>
    <w:rsid w:val="004A1A76"/>
    <w:rsid w:val="004A1AF4"/>
    <w:rsid w:val="004A1C8E"/>
    <w:rsid w:val="004A1E50"/>
    <w:rsid w:val="004A2085"/>
    <w:rsid w:val="004A2A56"/>
    <w:rsid w:val="004A2B7E"/>
    <w:rsid w:val="004A2BEF"/>
    <w:rsid w:val="004A4379"/>
    <w:rsid w:val="004A5907"/>
    <w:rsid w:val="004A6023"/>
    <w:rsid w:val="004A6998"/>
    <w:rsid w:val="004A6A1A"/>
    <w:rsid w:val="004A6E39"/>
    <w:rsid w:val="004A6E4B"/>
    <w:rsid w:val="004B102E"/>
    <w:rsid w:val="004B1C01"/>
    <w:rsid w:val="004B21FC"/>
    <w:rsid w:val="004B3035"/>
    <w:rsid w:val="004B353D"/>
    <w:rsid w:val="004B58A0"/>
    <w:rsid w:val="004B64B7"/>
    <w:rsid w:val="004B660A"/>
    <w:rsid w:val="004B6870"/>
    <w:rsid w:val="004B68EE"/>
    <w:rsid w:val="004B7BF1"/>
    <w:rsid w:val="004B7EF5"/>
    <w:rsid w:val="004C001E"/>
    <w:rsid w:val="004C0C40"/>
    <w:rsid w:val="004C13E6"/>
    <w:rsid w:val="004C1AE5"/>
    <w:rsid w:val="004C2F84"/>
    <w:rsid w:val="004C3830"/>
    <w:rsid w:val="004C3A9B"/>
    <w:rsid w:val="004C615F"/>
    <w:rsid w:val="004C6411"/>
    <w:rsid w:val="004D048A"/>
    <w:rsid w:val="004D062F"/>
    <w:rsid w:val="004D07B9"/>
    <w:rsid w:val="004D1083"/>
    <w:rsid w:val="004D145B"/>
    <w:rsid w:val="004D1758"/>
    <w:rsid w:val="004D175A"/>
    <w:rsid w:val="004D1848"/>
    <w:rsid w:val="004D1B20"/>
    <w:rsid w:val="004D24B0"/>
    <w:rsid w:val="004D2725"/>
    <w:rsid w:val="004D5115"/>
    <w:rsid w:val="004D553D"/>
    <w:rsid w:val="004D61A3"/>
    <w:rsid w:val="004D66AC"/>
    <w:rsid w:val="004D6A64"/>
    <w:rsid w:val="004D7429"/>
    <w:rsid w:val="004D76D9"/>
    <w:rsid w:val="004D7BEA"/>
    <w:rsid w:val="004E0046"/>
    <w:rsid w:val="004E0AA5"/>
    <w:rsid w:val="004E2296"/>
    <w:rsid w:val="004E250C"/>
    <w:rsid w:val="004E39D5"/>
    <w:rsid w:val="004E3ADA"/>
    <w:rsid w:val="004E4454"/>
    <w:rsid w:val="004E542A"/>
    <w:rsid w:val="004E5527"/>
    <w:rsid w:val="004E5BA0"/>
    <w:rsid w:val="004E6D77"/>
    <w:rsid w:val="004E70CB"/>
    <w:rsid w:val="004E7180"/>
    <w:rsid w:val="004E725C"/>
    <w:rsid w:val="004E78FE"/>
    <w:rsid w:val="004F0402"/>
    <w:rsid w:val="004F0B66"/>
    <w:rsid w:val="004F0B7F"/>
    <w:rsid w:val="004F0C09"/>
    <w:rsid w:val="004F10C4"/>
    <w:rsid w:val="004F1213"/>
    <w:rsid w:val="004F13F3"/>
    <w:rsid w:val="004F1D6F"/>
    <w:rsid w:val="004F256C"/>
    <w:rsid w:val="004F3801"/>
    <w:rsid w:val="004F404E"/>
    <w:rsid w:val="004F46C0"/>
    <w:rsid w:val="004F482A"/>
    <w:rsid w:val="004F78AF"/>
    <w:rsid w:val="004F7A6B"/>
    <w:rsid w:val="004F7B43"/>
    <w:rsid w:val="00500097"/>
    <w:rsid w:val="0050029B"/>
    <w:rsid w:val="00500618"/>
    <w:rsid w:val="00501BD0"/>
    <w:rsid w:val="005034BE"/>
    <w:rsid w:val="005052F7"/>
    <w:rsid w:val="00505611"/>
    <w:rsid w:val="005059CA"/>
    <w:rsid w:val="00505DE2"/>
    <w:rsid w:val="00505DE7"/>
    <w:rsid w:val="0050667F"/>
    <w:rsid w:val="00506FB1"/>
    <w:rsid w:val="005078C3"/>
    <w:rsid w:val="00507B2F"/>
    <w:rsid w:val="00507FC1"/>
    <w:rsid w:val="0051024C"/>
    <w:rsid w:val="00511447"/>
    <w:rsid w:val="00512229"/>
    <w:rsid w:val="00512473"/>
    <w:rsid w:val="00512921"/>
    <w:rsid w:val="005139F9"/>
    <w:rsid w:val="00513C7A"/>
    <w:rsid w:val="0051426C"/>
    <w:rsid w:val="00514553"/>
    <w:rsid w:val="005147FC"/>
    <w:rsid w:val="00514BC6"/>
    <w:rsid w:val="00515344"/>
    <w:rsid w:val="00515DBE"/>
    <w:rsid w:val="0051620B"/>
    <w:rsid w:val="00516295"/>
    <w:rsid w:val="00516383"/>
    <w:rsid w:val="0051679E"/>
    <w:rsid w:val="00516DD7"/>
    <w:rsid w:val="00517EC0"/>
    <w:rsid w:val="005209F3"/>
    <w:rsid w:val="00521110"/>
    <w:rsid w:val="005212FA"/>
    <w:rsid w:val="00521D6A"/>
    <w:rsid w:val="0052235D"/>
    <w:rsid w:val="005231E1"/>
    <w:rsid w:val="005247F9"/>
    <w:rsid w:val="00524B8B"/>
    <w:rsid w:val="00525075"/>
    <w:rsid w:val="005256F8"/>
    <w:rsid w:val="0052572A"/>
    <w:rsid w:val="00525731"/>
    <w:rsid w:val="00526A03"/>
    <w:rsid w:val="00527996"/>
    <w:rsid w:val="005301BC"/>
    <w:rsid w:val="00530A4B"/>
    <w:rsid w:val="00531BE7"/>
    <w:rsid w:val="00532895"/>
    <w:rsid w:val="00533387"/>
    <w:rsid w:val="0053421A"/>
    <w:rsid w:val="005348D7"/>
    <w:rsid w:val="00534BE4"/>
    <w:rsid w:val="00535617"/>
    <w:rsid w:val="00535EB5"/>
    <w:rsid w:val="005360CF"/>
    <w:rsid w:val="0053642C"/>
    <w:rsid w:val="00536F60"/>
    <w:rsid w:val="00540310"/>
    <w:rsid w:val="00540837"/>
    <w:rsid w:val="00540FE9"/>
    <w:rsid w:val="00542679"/>
    <w:rsid w:val="00542761"/>
    <w:rsid w:val="00543142"/>
    <w:rsid w:val="0054431B"/>
    <w:rsid w:val="0054568F"/>
    <w:rsid w:val="00546008"/>
    <w:rsid w:val="0054659B"/>
    <w:rsid w:val="00546F6E"/>
    <w:rsid w:val="005470E0"/>
    <w:rsid w:val="005476F5"/>
    <w:rsid w:val="005477B8"/>
    <w:rsid w:val="00547960"/>
    <w:rsid w:val="005511FE"/>
    <w:rsid w:val="00551488"/>
    <w:rsid w:val="00551990"/>
    <w:rsid w:val="005519B2"/>
    <w:rsid w:val="00551A92"/>
    <w:rsid w:val="00551CDC"/>
    <w:rsid w:val="005525FA"/>
    <w:rsid w:val="00552F4D"/>
    <w:rsid w:val="00553106"/>
    <w:rsid w:val="00554D2D"/>
    <w:rsid w:val="0055516E"/>
    <w:rsid w:val="00555AE6"/>
    <w:rsid w:val="005570CC"/>
    <w:rsid w:val="005570E9"/>
    <w:rsid w:val="00557566"/>
    <w:rsid w:val="005605F2"/>
    <w:rsid w:val="00560B98"/>
    <w:rsid w:val="00561355"/>
    <w:rsid w:val="0056169F"/>
    <w:rsid w:val="00561E5C"/>
    <w:rsid w:val="0056246A"/>
    <w:rsid w:val="005626CC"/>
    <w:rsid w:val="005633AA"/>
    <w:rsid w:val="005636C8"/>
    <w:rsid w:val="00563CCD"/>
    <w:rsid w:val="00565E78"/>
    <w:rsid w:val="005665FE"/>
    <w:rsid w:val="00566A3B"/>
    <w:rsid w:val="00566ADA"/>
    <w:rsid w:val="0057051E"/>
    <w:rsid w:val="005706CF"/>
    <w:rsid w:val="00570B72"/>
    <w:rsid w:val="00572DB8"/>
    <w:rsid w:val="00573DC7"/>
    <w:rsid w:val="00574343"/>
    <w:rsid w:val="00574FCC"/>
    <w:rsid w:val="0057539E"/>
    <w:rsid w:val="00575FB4"/>
    <w:rsid w:val="00577215"/>
    <w:rsid w:val="00577756"/>
    <w:rsid w:val="00577978"/>
    <w:rsid w:val="005801F7"/>
    <w:rsid w:val="00581532"/>
    <w:rsid w:val="00582CBA"/>
    <w:rsid w:val="0058333B"/>
    <w:rsid w:val="005834F1"/>
    <w:rsid w:val="00583554"/>
    <w:rsid w:val="00583CDE"/>
    <w:rsid w:val="0058449D"/>
    <w:rsid w:val="00584AF5"/>
    <w:rsid w:val="005864DC"/>
    <w:rsid w:val="005865D0"/>
    <w:rsid w:val="00586A78"/>
    <w:rsid w:val="00586CC4"/>
    <w:rsid w:val="00587D25"/>
    <w:rsid w:val="00587E58"/>
    <w:rsid w:val="00590199"/>
    <w:rsid w:val="00590CB0"/>
    <w:rsid w:val="005919C2"/>
    <w:rsid w:val="00591D9E"/>
    <w:rsid w:val="005920CF"/>
    <w:rsid w:val="00592302"/>
    <w:rsid w:val="00592703"/>
    <w:rsid w:val="00592D9D"/>
    <w:rsid w:val="0059317E"/>
    <w:rsid w:val="005954C3"/>
    <w:rsid w:val="00595A60"/>
    <w:rsid w:val="005961E7"/>
    <w:rsid w:val="0059644A"/>
    <w:rsid w:val="00596DCE"/>
    <w:rsid w:val="005975FB"/>
    <w:rsid w:val="005A08AD"/>
    <w:rsid w:val="005A0B3C"/>
    <w:rsid w:val="005A0D36"/>
    <w:rsid w:val="005A1417"/>
    <w:rsid w:val="005A19C4"/>
    <w:rsid w:val="005A1D1E"/>
    <w:rsid w:val="005A22F2"/>
    <w:rsid w:val="005A24E3"/>
    <w:rsid w:val="005A296F"/>
    <w:rsid w:val="005A3B5D"/>
    <w:rsid w:val="005A425D"/>
    <w:rsid w:val="005A4842"/>
    <w:rsid w:val="005A4D19"/>
    <w:rsid w:val="005A67AF"/>
    <w:rsid w:val="005A7B51"/>
    <w:rsid w:val="005B1250"/>
    <w:rsid w:val="005B38C4"/>
    <w:rsid w:val="005B3957"/>
    <w:rsid w:val="005B3C61"/>
    <w:rsid w:val="005B491B"/>
    <w:rsid w:val="005B4BEB"/>
    <w:rsid w:val="005B4FFB"/>
    <w:rsid w:val="005B5697"/>
    <w:rsid w:val="005B6A11"/>
    <w:rsid w:val="005B6EEA"/>
    <w:rsid w:val="005B6F7F"/>
    <w:rsid w:val="005B6FC6"/>
    <w:rsid w:val="005B720E"/>
    <w:rsid w:val="005C16F8"/>
    <w:rsid w:val="005C1CA1"/>
    <w:rsid w:val="005C2E76"/>
    <w:rsid w:val="005C48AA"/>
    <w:rsid w:val="005C5A4D"/>
    <w:rsid w:val="005C5B81"/>
    <w:rsid w:val="005C74DB"/>
    <w:rsid w:val="005C7693"/>
    <w:rsid w:val="005D1389"/>
    <w:rsid w:val="005D2363"/>
    <w:rsid w:val="005D23B5"/>
    <w:rsid w:val="005D2947"/>
    <w:rsid w:val="005D44E8"/>
    <w:rsid w:val="005D5ADE"/>
    <w:rsid w:val="005E0AE3"/>
    <w:rsid w:val="005E0E5D"/>
    <w:rsid w:val="005E1188"/>
    <w:rsid w:val="005E1BBF"/>
    <w:rsid w:val="005E29B1"/>
    <w:rsid w:val="005E2DC4"/>
    <w:rsid w:val="005E2E4B"/>
    <w:rsid w:val="005E355B"/>
    <w:rsid w:val="005E4EC3"/>
    <w:rsid w:val="005E530A"/>
    <w:rsid w:val="005E53BC"/>
    <w:rsid w:val="005E5778"/>
    <w:rsid w:val="005E5791"/>
    <w:rsid w:val="005E5DF2"/>
    <w:rsid w:val="005E5EC8"/>
    <w:rsid w:val="005E6332"/>
    <w:rsid w:val="005E71E2"/>
    <w:rsid w:val="005E77E0"/>
    <w:rsid w:val="005E7975"/>
    <w:rsid w:val="005F014C"/>
    <w:rsid w:val="005F0424"/>
    <w:rsid w:val="005F08F0"/>
    <w:rsid w:val="005F0D0F"/>
    <w:rsid w:val="005F1225"/>
    <w:rsid w:val="005F13DE"/>
    <w:rsid w:val="005F183F"/>
    <w:rsid w:val="005F1C11"/>
    <w:rsid w:val="005F32BD"/>
    <w:rsid w:val="005F34AF"/>
    <w:rsid w:val="005F3A92"/>
    <w:rsid w:val="005F408D"/>
    <w:rsid w:val="005F4A3D"/>
    <w:rsid w:val="005F501C"/>
    <w:rsid w:val="005F6FC7"/>
    <w:rsid w:val="006008E7"/>
    <w:rsid w:val="00605255"/>
    <w:rsid w:val="0060656B"/>
    <w:rsid w:val="006066B2"/>
    <w:rsid w:val="00606757"/>
    <w:rsid w:val="006068D6"/>
    <w:rsid w:val="00607846"/>
    <w:rsid w:val="00607AFE"/>
    <w:rsid w:val="00607C83"/>
    <w:rsid w:val="00607DE7"/>
    <w:rsid w:val="00610421"/>
    <w:rsid w:val="00610484"/>
    <w:rsid w:val="00610687"/>
    <w:rsid w:val="00610ED7"/>
    <w:rsid w:val="00611A71"/>
    <w:rsid w:val="00612925"/>
    <w:rsid w:val="00612E84"/>
    <w:rsid w:val="00613388"/>
    <w:rsid w:val="00616428"/>
    <w:rsid w:val="006168CE"/>
    <w:rsid w:val="00616D6B"/>
    <w:rsid w:val="006174D0"/>
    <w:rsid w:val="00617624"/>
    <w:rsid w:val="00617E40"/>
    <w:rsid w:val="00620644"/>
    <w:rsid w:val="00620677"/>
    <w:rsid w:val="006211AC"/>
    <w:rsid w:val="00621A5F"/>
    <w:rsid w:val="00622CD1"/>
    <w:rsid w:val="0062532A"/>
    <w:rsid w:val="006262E0"/>
    <w:rsid w:val="00626719"/>
    <w:rsid w:val="00627425"/>
    <w:rsid w:val="00627DCC"/>
    <w:rsid w:val="00630AEC"/>
    <w:rsid w:val="00630EDF"/>
    <w:rsid w:val="0063130D"/>
    <w:rsid w:val="00631412"/>
    <w:rsid w:val="00631E93"/>
    <w:rsid w:val="00632FAF"/>
    <w:rsid w:val="00633E67"/>
    <w:rsid w:val="006341E7"/>
    <w:rsid w:val="00634558"/>
    <w:rsid w:val="00634C9F"/>
    <w:rsid w:val="006355AA"/>
    <w:rsid w:val="00635B6A"/>
    <w:rsid w:val="00640D5C"/>
    <w:rsid w:val="0064117B"/>
    <w:rsid w:val="0064145B"/>
    <w:rsid w:val="006417F5"/>
    <w:rsid w:val="006424FB"/>
    <w:rsid w:val="00642A2B"/>
    <w:rsid w:val="00644475"/>
    <w:rsid w:val="00644936"/>
    <w:rsid w:val="00644B45"/>
    <w:rsid w:val="00644C7A"/>
    <w:rsid w:val="0064698A"/>
    <w:rsid w:val="0065001A"/>
    <w:rsid w:val="00650717"/>
    <w:rsid w:val="006510F5"/>
    <w:rsid w:val="006516B8"/>
    <w:rsid w:val="006517AC"/>
    <w:rsid w:val="00651A7C"/>
    <w:rsid w:val="00652FDA"/>
    <w:rsid w:val="00653D54"/>
    <w:rsid w:val="00653E9A"/>
    <w:rsid w:val="00654776"/>
    <w:rsid w:val="0065691C"/>
    <w:rsid w:val="00656BCF"/>
    <w:rsid w:val="0065732C"/>
    <w:rsid w:val="0066032B"/>
    <w:rsid w:val="006626B2"/>
    <w:rsid w:val="00662E92"/>
    <w:rsid w:val="006638AB"/>
    <w:rsid w:val="00665137"/>
    <w:rsid w:val="0066529A"/>
    <w:rsid w:val="006652B7"/>
    <w:rsid w:val="0066693F"/>
    <w:rsid w:val="00666D07"/>
    <w:rsid w:val="006673CC"/>
    <w:rsid w:val="0066773D"/>
    <w:rsid w:val="006717A5"/>
    <w:rsid w:val="00671B6E"/>
    <w:rsid w:val="0067287A"/>
    <w:rsid w:val="00675314"/>
    <w:rsid w:val="00676C08"/>
    <w:rsid w:val="00676C52"/>
    <w:rsid w:val="00680452"/>
    <w:rsid w:val="00680961"/>
    <w:rsid w:val="00680DF0"/>
    <w:rsid w:val="00681122"/>
    <w:rsid w:val="00681534"/>
    <w:rsid w:val="00681996"/>
    <w:rsid w:val="00681BD9"/>
    <w:rsid w:val="00681C2C"/>
    <w:rsid w:val="00681DB8"/>
    <w:rsid w:val="006822C4"/>
    <w:rsid w:val="00682415"/>
    <w:rsid w:val="00682C4B"/>
    <w:rsid w:val="00683174"/>
    <w:rsid w:val="00683FA0"/>
    <w:rsid w:val="00684386"/>
    <w:rsid w:val="00684AF0"/>
    <w:rsid w:val="00684D63"/>
    <w:rsid w:val="00685CA1"/>
    <w:rsid w:val="0068605B"/>
    <w:rsid w:val="00686ACF"/>
    <w:rsid w:val="00686AF5"/>
    <w:rsid w:val="00686C68"/>
    <w:rsid w:val="006877B4"/>
    <w:rsid w:val="00687B12"/>
    <w:rsid w:val="00687DFC"/>
    <w:rsid w:val="006902CA"/>
    <w:rsid w:val="006905F7"/>
    <w:rsid w:val="0069075B"/>
    <w:rsid w:val="00691C9E"/>
    <w:rsid w:val="00691FB6"/>
    <w:rsid w:val="0069264F"/>
    <w:rsid w:val="00692A6B"/>
    <w:rsid w:val="00692F9A"/>
    <w:rsid w:val="00694647"/>
    <w:rsid w:val="00694E6C"/>
    <w:rsid w:val="00696057"/>
    <w:rsid w:val="00697101"/>
    <w:rsid w:val="006976C5"/>
    <w:rsid w:val="006A0631"/>
    <w:rsid w:val="006A35B9"/>
    <w:rsid w:val="006A39BB"/>
    <w:rsid w:val="006A40BE"/>
    <w:rsid w:val="006A54B3"/>
    <w:rsid w:val="006A5C9F"/>
    <w:rsid w:val="006A625E"/>
    <w:rsid w:val="006A6E60"/>
    <w:rsid w:val="006A7BE6"/>
    <w:rsid w:val="006A7C18"/>
    <w:rsid w:val="006B1EE8"/>
    <w:rsid w:val="006B2549"/>
    <w:rsid w:val="006B3C40"/>
    <w:rsid w:val="006B48C7"/>
    <w:rsid w:val="006B6A41"/>
    <w:rsid w:val="006B75D0"/>
    <w:rsid w:val="006B7F8E"/>
    <w:rsid w:val="006C01E2"/>
    <w:rsid w:val="006C03D2"/>
    <w:rsid w:val="006C115F"/>
    <w:rsid w:val="006C22E2"/>
    <w:rsid w:val="006C2B01"/>
    <w:rsid w:val="006C2C79"/>
    <w:rsid w:val="006C3C37"/>
    <w:rsid w:val="006C5AA5"/>
    <w:rsid w:val="006C6FC7"/>
    <w:rsid w:val="006D01CA"/>
    <w:rsid w:val="006D09ED"/>
    <w:rsid w:val="006D0A09"/>
    <w:rsid w:val="006D1A0D"/>
    <w:rsid w:val="006D1C76"/>
    <w:rsid w:val="006D2BC2"/>
    <w:rsid w:val="006D39C6"/>
    <w:rsid w:val="006D4492"/>
    <w:rsid w:val="006D45D3"/>
    <w:rsid w:val="006D4698"/>
    <w:rsid w:val="006D580C"/>
    <w:rsid w:val="006D5E06"/>
    <w:rsid w:val="006E06F3"/>
    <w:rsid w:val="006E19CE"/>
    <w:rsid w:val="006E1AC8"/>
    <w:rsid w:val="006E1C68"/>
    <w:rsid w:val="006E1CB7"/>
    <w:rsid w:val="006E3DAE"/>
    <w:rsid w:val="006E3F53"/>
    <w:rsid w:val="006E41A4"/>
    <w:rsid w:val="006E5035"/>
    <w:rsid w:val="006E549E"/>
    <w:rsid w:val="006E73BD"/>
    <w:rsid w:val="006E7A38"/>
    <w:rsid w:val="006F0D51"/>
    <w:rsid w:val="006F16EB"/>
    <w:rsid w:val="006F1BCA"/>
    <w:rsid w:val="006F1BF5"/>
    <w:rsid w:val="006F2A57"/>
    <w:rsid w:val="006F3860"/>
    <w:rsid w:val="006F3FC7"/>
    <w:rsid w:val="006F487E"/>
    <w:rsid w:val="006F4F31"/>
    <w:rsid w:val="006F516D"/>
    <w:rsid w:val="006F55CF"/>
    <w:rsid w:val="006F565D"/>
    <w:rsid w:val="006F5FEC"/>
    <w:rsid w:val="006F6154"/>
    <w:rsid w:val="006F6620"/>
    <w:rsid w:val="006F6E14"/>
    <w:rsid w:val="006F72EE"/>
    <w:rsid w:val="006F7C6A"/>
    <w:rsid w:val="006F7FA1"/>
    <w:rsid w:val="006F7FE2"/>
    <w:rsid w:val="00700085"/>
    <w:rsid w:val="00700B7C"/>
    <w:rsid w:val="007021BC"/>
    <w:rsid w:val="00702B2F"/>
    <w:rsid w:val="00703043"/>
    <w:rsid w:val="007034CA"/>
    <w:rsid w:val="00703920"/>
    <w:rsid w:val="00703924"/>
    <w:rsid w:val="00703AFC"/>
    <w:rsid w:val="00703F8A"/>
    <w:rsid w:val="00705775"/>
    <w:rsid w:val="00705E97"/>
    <w:rsid w:val="007060C0"/>
    <w:rsid w:val="00707182"/>
    <w:rsid w:val="0071022B"/>
    <w:rsid w:val="0071022F"/>
    <w:rsid w:val="00710307"/>
    <w:rsid w:val="00710684"/>
    <w:rsid w:val="00710BDD"/>
    <w:rsid w:val="00710CBB"/>
    <w:rsid w:val="00711A7C"/>
    <w:rsid w:val="00712849"/>
    <w:rsid w:val="00714B9F"/>
    <w:rsid w:val="00714D1E"/>
    <w:rsid w:val="007155E7"/>
    <w:rsid w:val="007157EA"/>
    <w:rsid w:val="00716891"/>
    <w:rsid w:val="007203EB"/>
    <w:rsid w:val="00721323"/>
    <w:rsid w:val="00722CE7"/>
    <w:rsid w:val="0072305F"/>
    <w:rsid w:val="007241CA"/>
    <w:rsid w:val="00725412"/>
    <w:rsid w:val="00725A7E"/>
    <w:rsid w:val="007277E2"/>
    <w:rsid w:val="007313D6"/>
    <w:rsid w:val="00731B16"/>
    <w:rsid w:val="00731D77"/>
    <w:rsid w:val="00733ADD"/>
    <w:rsid w:val="00733D79"/>
    <w:rsid w:val="00734D4F"/>
    <w:rsid w:val="00736084"/>
    <w:rsid w:val="00736F62"/>
    <w:rsid w:val="00737233"/>
    <w:rsid w:val="00737AE1"/>
    <w:rsid w:val="00737CCA"/>
    <w:rsid w:val="00740EE3"/>
    <w:rsid w:val="00741CCB"/>
    <w:rsid w:val="00741F97"/>
    <w:rsid w:val="0074201A"/>
    <w:rsid w:val="00742B3E"/>
    <w:rsid w:val="00743430"/>
    <w:rsid w:val="007435D3"/>
    <w:rsid w:val="0074408B"/>
    <w:rsid w:val="00744EAC"/>
    <w:rsid w:val="00745EBC"/>
    <w:rsid w:val="00746282"/>
    <w:rsid w:val="00746428"/>
    <w:rsid w:val="007467D2"/>
    <w:rsid w:val="00746E99"/>
    <w:rsid w:val="00747F6E"/>
    <w:rsid w:val="007507E2"/>
    <w:rsid w:val="00751856"/>
    <w:rsid w:val="00751EAE"/>
    <w:rsid w:val="00752153"/>
    <w:rsid w:val="00752945"/>
    <w:rsid w:val="0075388E"/>
    <w:rsid w:val="00753A6E"/>
    <w:rsid w:val="00753AA1"/>
    <w:rsid w:val="00753DF4"/>
    <w:rsid w:val="0075473B"/>
    <w:rsid w:val="0075580C"/>
    <w:rsid w:val="00755B98"/>
    <w:rsid w:val="00756C81"/>
    <w:rsid w:val="00756E5F"/>
    <w:rsid w:val="00757508"/>
    <w:rsid w:val="00757853"/>
    <w:rsid w:val="007619A7"/>
    <w:rsid w:val="00762FC4"/>
    <w:rsid w:val="00763149"/>
    <w:rsid w:val="007635EC"/>
    <w:rsid w:val="00763754"/>
    <w:rsid w:val="007639EF"/>
    <w:rsid w:val="00764530"/>
    <w:rsid w:val="00765000"/>
    <w:rsid w:val="0076584A"/>
    <w:rsid w:val="00765E1F"/>
    <w:rsid w:val="007663B2"/>
    <w:rsid w:val="007679CE"/>
    <w:rsid w:val="00767FCF"/>
    <w:rsid w:val="0077130D"/>
    <w:rsid w:val="00771897"/>
    <w:rsid w:val="007730DC"/>
    <w:rsid w:val="007734F4"/>
    <w:rsid w:val="007747BC"/>
    <w:rsid w:val="00775CFB"/>
    <w:rsid w:val="00775DCF"/>
    <w:rsid w:val="007762FC"/>
    <w:rsid w:val="00776EEC"/>
    <w:rsid w:val="00777B20"/>
    <w:rsid w:val="00777E69"/>
    <w:rsid w:val="007802EE"/>
    <w:rsid w:val="00781557"/>
    <w:rsid w:val="007823B2"/>
    <w:rsid w:val="007836BA"/>
    <w:rsid w:val="0078379A"/>
    <w:rsid w:val="007846B4"/>
    <w:rsid w:val="007848E5"/>
    <w:rsid w:val="00784BD7"/>
    <w:rsid w:val="00784F35"/>
    <w:rsid w:val="007873A8"/>
    <w:rsid w:val="0079053A"/>
    <w:rsid w:val="00790BED"/>
    <w:rsid w:val="00790F0D"/>
    <w:rsid w:val="007910C6"/>
    <w:rsid w:val="00791268"/>
    <w:rsid w:val="007915B8"/>
    <w:rsid w:val="0079276D"/>
    <w:rsid w:val="00793509"/>
    <w:rsid w:val="00793737"/>
    <w:rsid w:val="007937DC"/>
    <w:rsid w:val="00794C88"/>
    <w:rsid w:val="00795721"/>
    <w:rsid w:val="00795FC1"/>
    <w:rsid w:val="00797186"/>
    <w:rsid w:val="00797DDF"/>
    <w:rsid w:val="00797F19"/>
    <w:rsid w:val="007A06D4"/>
    <w:rsid w:val="007A0D6E"/>
    <w:rsid w:val="007A12F4"/>
    <w:rsid w:val="007A1FAD"/>
    <w:rsid w:val="007A4B87"/>
    <w:rsid w:val="007A545C"/>
    <w:rsid w:val="007A5D89"/>
    <w:rsid w:val="007A6E71"/>
    <w:rsid w:val="007A7BA5"/>
    <w:rsid w:val="007B029F"/>
    <w:rsid w:val="007B0D96"/>
    <w:rsid w:val="007B1EDD"/>
    <w:rsid w:val="007B25E5"/>
    <w:rsid w:val="007B29A3"/>
    <w:rsid w:val="007B3250"/>
    <w:rsid w:val="007B33AB"/>
    <w:rsid w:val="007B400B"/>
    <w:rsid w:val="007B4965"/>
    <w:rsid w:val="007B4E19"/>
    <w:rsid w:val="007B5065"/>
    <w:rsid w:val="007B54FF"/>
    <w:rsid w:val="007B5E78"/>
    <w:rsid w:val="007B6050"/>
    <w:rsid w:val="007B6483"/>
    <w:rsid w:val="007B6FCE"/>
    <w:rsid w:val="007B72D9"/>
    <w:rsid w:val="007B74F2"/>
    <w:rsid w:val="007B7D8F"/>
    <w:rsid w:val="007C04F7"/>
    <w:rsid w:val="007C15DD"/>
    <w:rsid w:val="007C214A"/>
    <w:rsid w:val="007C2875"/>
    <w:rsid w:val="007C29DB"/>
    <w:rsid w:val="007C3603"/>
    <w:rsid w:val="007C4269"/>
    <w:rsid w:val="007C4946"/>
    <w:rsid w:val="007C4AFF"/>
    <w:rsid w:val="007C5F95"/>
    <w:rsid w:val="007C66E5"/>
    <w:rsid w:val="007C673A"/>
    <w:rsid w:val="007D13B0"/>
    <w:rsid w:val="007D22BC"/>
    <w:rsid w:val="007D2974"/>
    <w:rsid w:val="007D31D8"/>
    <w:rsid w:val="007D3776"/>
    <w:rsid w:val="007D39F7"/>
    <w:rsid w:val="007D3DA3"/>
    <w:rsid w:val="007D4256"/>
    <w:rsid w:val="007D4B9A"/>
    <w:rsid w:val="007D5313"/>
    <w:rsid w:val="007D58B0"/>
    <w:rsid w:val="007D5BB4"/>
    <w:rsid w:val="007D71F6"/>
    <w:rsid w:val="007D7343"/>
    <w:rsid w:val="007D77F4"/>
    <w:rsid w:val="007E1241"/>
    <w:rsid w:val="007E1A2F"/>
    <w:rsid w:val="007E1F0B"/>
    <w:rsid w:val="007E321C"/>
    <w:rsid w:val="007E40D3"/>
    <w:rsid w:val="007E52CC"/>
    <w:rsid w:val="007E57F9"/>
    <w:rsid w:val="007E5E05"/>
    <w:rsid w:val="007E625C"/>
    <w:rsid w:val="007E654A"/>
    <w:rsid w:val="007E7D38"/>
    <w:rsid w:val="007F00A2"/>
    <w:rsid w:val="007F0E5C"/>
    <w:rsid w:val="007F0E7F"/>
    <w:rsid w:val="007F1280"/>
    <w:rsid w:val="007F17DE"/>
    <w:rsid w:val="007F27BE"/>
    <w:rsid w:val="007F2801"/>
    <w:rsid w:val="007F2BFC"/>
    <w:rsid w:val="007F3E54"/>
    <w:rsid w:val="007F3E78"/>
    <w:rsid w:val="007F5A5E"/>
    <w:rsid w:val="007F5A81"/>
    <w:rsid w:val="007F5D59"/>
    <w:rsid w:val="007F6F3C"/>
    <w:rsid w:val="007F7165"/>
    <w:rsid w:val="007F7220"/>
    <w:rsid w:val="00802270"/>
    <w:rsid w:val="008025A2"/>
    <w:rsid w:val="00803496"/>
    <w:rsid w:val="00803F36"/>
    <w:rsid w:val="00804983"/>
    <w:rsid w:val="00804E2B"/>
    <w:rsid w:val="00804F53"/>
    <w:rsid w:val="00804FAB"/>
    <w:rsid w:val="008058CB"/>
    <w:rsid w:val="0080613E"/>
    <w:rsid w:val="008068A1"/>
    <w:rsid w:val="008068F2"/>
    <w:rsid w:val="0080727C"/>
    <w:rsid w:val="008102BE"/>
    <w:rsid w:val="00811563"/>
    <w:rsid w:val="0081265D"/>
    <w:rsid w:val="00812823"/>
    <w:rsid w:val="00812FD2"/>
    <w:rsid w:val="0081327B"/>
    <w:rsid w:val="00813886"/>
    <w:rsid w:val="0081408C"/>
    <w:rsid w:val="008149FE"/>
    <w:rsid w:val="00815510"/>
    <w:rsid w:val="00815927"/>
    <w:rsid w:val="00815A57"/>
    <w:rsid w:val="00815F3B"/>
    <w:rsid w:val="00816176"/>
    <w:rsid w:val="00816FA5"/>
    <w:rsid w:val="0082085B"/>
    <w:rsid w:val="00821C5D"/>
    <w:rsid w:val="0082408C"/>
    <w:rsid w:val="0082459D"/>
    <w:rsid w:val="0082469B"/>
    <w:rsid w:val="00824BC3"/>
    <w:rsid w:val="008259CC"/>
    <w:rsid w:val="008265DD"/>
    <w:rsid w:val="00826CA3"/>
    <w:rsid w:val="008276C0"/>
    <w:rsid w:val="008301D4"/>
    <w:rsid w:val="00830210"/>
    <w:rsid w:val="0083193F"/>
    <w:rsid w:val="00831EF5"/>
    <w:rsid w:val="00832372"/>
    <w:rsid w:val="0083274A"/>
    <w:rsid w:val="00832B3D"/>
    <w:rsid w:val="00832D8A"/>
    <w:rsid w:val="00833ED0"/>
    <w:rsid w:val="00834083"/>
    <w:rsid w:val="0083429A"/>
    <w:rsid w:val="008355B7"/>
    <w:rsid w:val="00835D16"/>
    <w:rsid w:val="00837306"/>
    <w:rsid w:val="00837D24"/>
    <w:rsid w:val="00837E77"/>
    <w:rsid w:val="0084014D"/>
    <w:rsid w:val="0084097E"/>
    <w:rsid w:val="008412AE"/>
    <w:rsid w:val="00841390"/>
    <w:rsid w:val="0084207A"/>
    <w:rsid w:val="008438D1"/>
    <w:rsid w:val="00843915"/>
    <w:rsid w:val="00843990"/>
    <w:rsid w:val="00843A61"/>
    <w:rsid w:val="00843AB1"/>
    <w:rsid w:val="00844B9A"/>
    <w:rsid w:val="0084598A"/>
    <w:rsid w:val="00845F04"/>
    <w:rsid w:val="00845F1E"/>
    <w:rsid w:val="008470C1"/>
    <w:rsid w:val="00847202"/>
    <w:rsid w:val="008472BA"/>
    <w:rsid w:val="00847CB5"/>
    <w:rsid w:val="00847EB7"/>
    <w:rsid w:val="00847F77"/>
    <w:rsid w:val="00850671"/>
    <w:rsid w:val="0085161B"/>
    <w:rsid w:val="00851699"/>
    <w:rsid w:val="0085215B"/>
    <w:rsid w:val="0085278F"/>
    <w:rsid w:val="008527D8"/>
    <w:rsid w:val="00852E16"/>
    <w:rsid w:val="00853852"/>
    <w:rsid w:val="008538EF"/>
    <w:rsid w:val="00854518"/>
    <w:rsid w:val="008546B8"/>
    <w:rsid w:val="00854B34"/>
    <w:rsid w:val="0085524B"/>
    <w:rsid w:val="0085566A"/>
    <w:rsid w:val="00855EFB"/>
    <w:rsid w:val="0085633C"/>
    <w:rsid w:val="0085754D"/>
    <w:rsid w:val="00857E96"/>
    <w:rsid w:val="00860744"/>
    <w:rsid w:val="00860C63"/>
    <w:rsid w:val="00861956"/>
    <w:rsid w:val="00862906"/>
    <w:rsid w:val="00862A1D"/>
    <w:rsid w:val="00862A51"/>
    <w:rsid w:val="00862C8F"/>
    <w:rsid w:val="00862EC6"/>
    <w:rsid w:val="0086302B"/>
    <w:rsid w:val="00863069"/>
    <w:rsid w:val="00863301"/>
    <w:rsid w:val="00864B9A"/>
    <w:rsid w:val="00865291"/>
    <w:rsid w:val="008666AB"/>
    <w:rsid w:val="00867361"/>
    <w:rsid w:val="0086763B"/>
    <w:rsid w:val="008707F7"/>
    <w:rsid w:val="008713D5"/>
    <w:rsid w:val="00871AE1"/>
    <w:rsid w:val="008720C1"/>
    <w:rsid w:val="0087250A"/>
    <w:rsid w:val="00872CAA"/>
    <w:rsid w:val="0087460B"/>
    <w:rsid w:val="00874979"/>
    <w:rsid w:val="008749C8"/>
    <w:rsid w:val="00875BE0"/>
    <w:rsid w:val="00876895"/>
    <w:rsid w:val="0087745C"/>
    <w:rsid w:val="008803E6"/>
    <w:rsid w:val="00880D32"/>
    <w:rsid w:val="00881604"/>
    <w:rsid w:val="008832E4"/>
    <w:rsid w:val="00883A29"/>
    <w:rsid w:val="008841A5"/>
    <w:rsid w:val="00884B17"/>
    <w:rsid w:val="00885179"/>
    <w:rsid w:val="00885DBC"/>
    <w:rsid w:val="00886B15"/>
    <w:rsid w:val="00887598"/>
    <w:rsid w:val="00887DF0"/>
    <w:rsid w:val="0089070B"/>
    <w:rsid w:val="008908C1"/>
    <w:rsid w:val="00890947"/>
    <w:rsid w:val="008937C9"/>
    <w:rsid w:val="00893F59"/>
    <w:rsid w:val="008948E3"/>
    <w:rsid w:val="00895D49"/>
    <w:rsid w:val="00895D66"/>
    <w:rsid w:val="008970C5"/>
    <w:rsid w:val="008A06C8"/>
    <w:rsid w:val="008A0D06"/>
    <w:rsid w:val="008A0E83"/>
    <w:rsid w:val="008A10C8"/>
    <w:rsid w:val="008A12CE"/>
    <w:rsid w:val="008A18B0"/>
    <w:rsid w:val="008A1AAE"/>
    <w:rsid w:val="008A2019"/>
    <w:rsid w:val="008A27A9"/>
    <w:rsid w:val="008A2A55"/>
    <w:rsid w:val="008A2BFE"/>
    <w:rsid w:val="008A2F8D"/>
    <w:rsid w:val="008A3441"/>
    <w:rsid w:val="008A348E"/>
    <w:rsid w:val="008A42A4"/>
    <w:rsid w:val="008A4D68"/>
    <w:rsid w:val="008A53DF"/>
    <w:rsid w:val="008A553F"/>
    <w:rsid w:val="008A57CF"/>
    <w:rsid w:val="008A652E"/>
    <w:rsid w:val="008A656D"/>
    <w:rsid w:val="008A736B"/>
    <w:rsid w:val="008A73D4"/>
    <w:rsid w:val="008A77DC"/>
    <w:rsid w:val="008A7A74"/>
    <w:rsid w:val="008A7A7B"/>
    <w:rsid w:val="008A7F4C"/>
    <w:rsid w:val="008B001B"/>
    <w:rsid w:val="008B0767"/>
    <w:rsid w:val="008B08E0"/>
    <w:rsid w:val="008B23C0"/>
    <w:rsid w:val="008B35AB"/>
    <w:rsid w:val="008B4062"/>
    <w:rsid w:val="008B456E"/>
    <w:rsid w:val="008B4C82"/>
    <w:rsid w:val="008B4FDE"/>
    <w:rsid w:val="008B7974"/>
    <w:rsid w:val="008B7B95"/>
    <w:rsid w:val="008C0900"/>
    <w:rsid w:val="008C307B"/>
    <w:rsid w:val="008C37B8"/>
    <w:rsid w:val="008C391C"/>
    <w:rsid w:val="008C3A03"/>
    <w:rsid w:val="008C3B0C"/>
    <w:rsid w:val="008C4973"/>
    <w:rsid w:val="008C49A5"/>
    <w:rsid w:val="008C5A9F"/>
    <w:rsid w:val="008C78B2"/>
    <w:rsid w:val="008D0060"/>
    <w:rsid w:val="008D03B8"/>
    <w:rsid w:val="008D04EA"/>
    <w:rsid w:val="008D052C"/>
    <w:rsid w:val="008D0C56"/>
    <w:rsid w:val="008D0DB9"/>
    <w:rsid w:val="008D150F"/>
    <w:rsid w:val="008D1946"/>
    <w:rsid w:val="008D1D31"/>
    <w:rsid w:val="008D48A4"/>
    <w:rsid w:val="008D4B4E"/>
    <w:rsid w:val="008D4E53"/>
    <w:rsid w:val="008D5404"/>
    <w:rsid w:val="008D5CCB"/>
    <w:rsid w:val="008D61B3"/>
    <w:rsid w:val="008D6D25"/>
    <w:rsid w:val="008D79A6"/>
    <w:rsid w:val="008E03AF"/>
    <w:rsid w:val="008E12C0"/>
    <w:rsid w:val="008E1674"/>
    <w:rsid w:val="008E17A8"/>
    <w:rsid w:val="008E18A8"/>
    <w:rsid w:val="008E217C"/>
    <w:rsid w:val="008E27B8"/>
    <w:rsid w:val="008E2D57"/>
    <w:rsid w:val="008E37DF"/>
    <w:rsid w:val="008E4B4E"/>
    <w:rsid w:val="008E4BC3"/>
    <w:rsid w:val="008E6934"/>
    <w:rsid w:val="008E6ED2"/>
    <w:rsid w:val="008E7346"/>
    <w:rsid w:val="008E7B69"/>
    <w:rsid w:val="008F0C1B"/>
    <w:rsid w:val="008F19A8"/>
    <w:rsid w:val="008F1AB7"/>
    <w:rsid w:val="008F1B8E"/>
    <w:rsid w:val="008F2310"/>
    <w:rsid w:val="008F2BC8"/>
    <w:rsid w:val="008F3EA3"/>
    <w:rsid w:val="008F41C3"/>
    <w:rsid w:val="008F4319"/>
    <w:rsid w:val="008F5217"/>
    <w:rsid w:val="008F593F"/>
    <w:rsid w:val="008F5D46"/>
    <w:rsid w:val="008F6BE3"/>
    <w:rsid w:val="008F6C97"/>
    <w:rsid w:val="008F73A4"/>
    <w:rsid w:val="00900C00"/>
    <w:rsid w:val="00901161"/>
    <w:rsid w:val="00901319"/>
    <w:rsid w:val="009021BC"/>
    <w:rsid w:val="009039D9"/>
    <w:rsid w:val="0090583A"/>
    <w:rsid w:val="0090644A"/>
    <w:rsid w:val="00907E0C"/>
    <w:rsid w:val="00907E6A"/>
    <w:rsid w:val="00910306"/>
    <w:rsid w:val="009104B7"/>
    <w:rsid w:val="0091140A"/>
    <w:rsid w:val="00911D8F"/>
    <w:rsid w:val="00912146"/>
    <w:rsid w:val="009130EE"/>
    <w:rsid w:val="00913222"/>
    <w:rsid w:val="0091463A"/>
    <w:rsid w:val="00914DA3"/>
    <w:rsid w:val="009159BE"/>
    <w:rsid w:val="00915CFB"/>
    <w:rsid w:val="00916D61"/>
    <w:rsid w:val="00916D76"/>
    <w:rsid w:val="0091706C"/>
    <w:rsid w:val="0091730B"/>
    <w:rsid w:val="00917311"/>
    <w:rsid w:val="00917576"/>
    <w:rsid w:val="00917650"/>
    <w:rsid w:val="009177E4"/>
    <w:rsid w:val="0091795F"/>
    <w:rsid w:val="00917CFC"/>
    <w:rsid w:val="00921D12"/>
    <w:rsid w:val="00921E33"/>
    <w:rsid w:val="009220F5"/>
    <w:rsid w:val="0092243A"/>
    <w:rsid w:val="00922DD6"/>
    <w:rsid w:val="0092315C"/>
    <w:rsid w:val="00923713"/>
    <w:rsid w:val="009239BA"/>
    <w:rsid w:val="00925721"/>
    <w:rsid w:val="00926318"/>
    <w:rsid w:val="00926698"/>
    <w:rsid w:val="00927168"/>
    <w:rsid w:val="009271D0"/>
    <w:rsid w:val="009272AB"/>
    <w:rsid w:val="009301EA"/>
    <w:rsid w:val="00930963"/>
    <w:rsid w:val="00931231"/>
    <w:rsid w:val="00931907"/>
    <w:rsid w:val="00932C8B"/>
    <w:rsid w:val="00935183"/>
    <w:rsid w:val="009365AD"/>
    <w:rsid w:val="009367E4"/>
    <w:rsid w:val="00936B25"/>
    <w:rsid w:val="00936DC6"/>
    <w:rsid w:val="00936E4C"/>
    <w:rsid w:val="0094039C"/>
    <w:rsid w:val="0094065C"/>
    <w:rsid w:val="009409B4"/>
    <w:rsid w:val="00940D16"/>
    <w:rsid w:val="00941E51"/>
    <w:rsid w:val="009429E5"/>
    <w:rsid w:val="00943274"/>
    <w:rsid w:val="009435F9"/>
    <w:rsid w:val="009439F7"/>
    <w:rsid w:val="00943E12"/>
    <w:rsid w:val="00943F5F"/>
    <w:rsid w:val="00945033"/>
    <w:rsid w:val="0094505F"/>
    <w:rsid w:val="00945406"/>
    <w:rsid w:val="00945A50"/>
    <w:rsid w:val="009461D6"/>
    <w:rsid w:val="00946760"/>
    <w:rsid w:val="00946DE8"/>
    <w:rsid w:val="009472D5"/>
    <w:rsid w:val="00950F52"/>
    <w:rsid w:val="00951AE0"/>
    <w:rsid w:val="00951B95"/>
    <w:rsid w:val="00951F63"/>
    <w:rsid w:val="0095228A"/>
    <w:rsid w:val="00953A94"/>
    <w:rsid w:val="00953AD7"/>
    <w:rsid w:val="00953F56"/>
    <w:rsid w:val="00956408"/>
    <w:rsid w:val="00956CC2"/>
    <w:rsid w:val="009611C8"/>
    <w:rsid w:val="009613DB"/>
    <w:rsid w:val="00962C73"/>
    <w:rsid w:val="00962DC2"/>
    <w:rsid w:val="0096349E"/>
    <w:rsid w:val="009639A8"/>
    <w:rsid w:val="00963FB6"/>
    <w:rsid w:val="009643D0"/>
    <w:rsid w:val="00964816"/>
    <w:rsid w:val="00964C17"/>
    <w:rsid w:val="00965024"/>
    <w:rsid w:val="00965443"/>
    <w:rsid w:val="0096550A"/>
    <w:rsid w:val="00965A08"/>
    <w:rsid w:val="0096702A"/>
    <w:rsid w:val="00967787"/>
    <w:rsid w:val="00967D0D"/>
    <w:rsid w:val="00970484"/>
    <w:rsid w:val="009705B7"/>
    <w:rsid w:val="00970638"/>
    <w:rsid w:val="00971966"/>
    <w:rsid w:val="009719C3"/>
    <w:rsid w:val="00971C49"/>
    <w:rsid w:val="00971CEC"/>
    <w:rsid w:val="00971EFD"/>
    <w:rsid w:val="009720E0"/>
    <w:rsid w:val="00972379"/>
    <w:rsid w:val="00973004"/>
    <w:rsid w:val="009733E3"/>
    <w:rsid w:val="0097379E"/>
    <w:rsid w:val="00973BE7"/>
    <w:rsid w:val="00974C6E"/>
    <w:rsid w:val="00975117"/>
    <w:rsid w:val="00975644"/>
    <w:rsid w:val="009767CA"/>
    <w:rsid w:val="009770BF"/>
    <w:rsid w:val="00977BBD"/>
    <w:rsid w:val="00977C24"/>
    <w:rsid w:val="009807B2"/>
    <w:rsid w:val="00980C1E"/>
    <w:rsid w:val="009827C0"/>
    <w:rsid w:val="009837D1"/>
    <w:rsid w:val="00983DA6"/>
    <w:rsid w:val="00983DAA"/>
    <w:rsid w:val="00984847"/>
    <w:rsid w:val="009853DB"/>
    <w:rsid w:val="009857B6"/>
    <w:rsid w:val="0098589B"/>
    <w:rsid w:val="009858E6"/>
    <w:rsid w:val="00986652"/>
    <w:rsid w:val="00990008"/>
    <w:rsid w:val="00992AF1"/>
    <w:rsid w:val="0099456E"/>
    <w:rsid w:val="009950F4"/>
    <w:rsid w:val="009953FA"/>
    <w:rsid w:val="00995608"/>
    <w:rsid w:val="009A2179"/>
    <w:rsid w:val="009A2FFC"/>
    <w:rsid w:val="009A4E02"/>
    <w:rsid w:val="009A53F3"/>
    <w:rsid w:val="009A5A70"/>
    <w:rsid w:val="009B0967"/>
    <w:rsid w:val="009B0C0B"/>
    <w:rsid w:val="009B4410"/>
    <w:rsid w:val="009B576F"/>
    <w:rsid w:val="009B76B8"/>
    <w:rsid w:val="009B7830"/>
    <w:rsid w:val="009B7AA9"/>
    <w:rsid w:val="009B7FAC"/>
    <w:rsid w:val="009C0FA4"/>
    <w:rsid w:val="009C1180"/>
    <w:rsid w:val="009C1564"/>
    <w:rsid w:val="009C1632"/>
    <w:rsid w:val="009C1F00"/>
    <w:rsid w:val="009C255F"/>
    <w:rsid w:val="009C2A17"/>
    <w:rsid w:val="009C2B6F"/>
    <w:rsid w:val="009C2E7C"/>
    <w:rsid w:val="009C320E"/>
    <w:rsid w:val="009C379B"/>
    <w:rsid w:val="009C3BE9"/>
    <w:rsid w:val="009C4794"/>
    <w:rsid w:val="009C4C6E"/>
    <w:rsid w:val="009C4DB2"/>
    <w:rsid w:val="009C4EB9"/>
    <w:rsid w:val="009C5CD4"/>
    <w:rsid w:val="009C7DA4"/>
    <w:rsid w:val="009D10E5"/>
    <w:rsid w:val="009D3C2D"/>
    <w:rsid w:val="009D4FC1"/>
    <w:rsid w:val="009D6808"/>
    <w:rsid w:val="009D6A94"/>
    <w:rsid w:val="009D77D5"/>
    <w:rsid w:val="009D7801"/>
    <w:rsid w:val="009D7C64"/>
    <w:rsid w:val="009E0CC3"/>
    <w:rsid w:val="009E0E8D"/>
    <w:rsid w:val="009E14A3"/>
    <w:rsid w:val="009E1705"/>
    <w:rsid w:val="009E3F47"/>
    <w:rsid w:val="009E4571"/>
    <w:rsid w:val="009E5588"/>
    <w:rsid w:val="009E55FC"/>
    <w:rsid w:val="009E5655"/>
    <w:rsid w:val="009E5ACF"/>
    <w:rsid w:val="009E5BA8"/>
    <w:rsid w:val="009E6763"/>
    <w:rsid w:val="009E6E11"/>
    <w:rsid w:val="009F073B"/>
    <w:rsid w:val="009F1D8B"/>
    <w:rsid w:val="009F2407"/>
    <w:rsid w:val="009F3A2A"/>
    <w:rsid w:val="009F4032"/>
    <w:rsid w:val="009F42F2"/>
    <w:rsid w:val="009F463F"/>
    <w:rsid w:val="009F53EC"/>
    <w:rsid w:val="009F565C"/>
    <w:rsid w:val="009F5E3B"/>
    <w:rsid w:val="009F77F0"/>
    <w:rsid w:val="009F7CDA"/>
    <w:rsid w:val="00A00173"/>
    <w:rsid w:val="00A008C7"/>
    <w:rsid w:val="00A01414"/>
    <w:rsid w:val="00A018E0"/>
    <w:rsid w:val="00A02195"/>
    <w:rsid w:val="00A026AE"/>
    <w:rsid w:val="00A03394"/>
    <w:rsid w:val="00A040D3"/>
    <w:rsid w:val="00A0416F"/>
    <w:rsid w:val="00A0461D"/>
    <w:rsid w:val="00A04C78"/>
    <w:rsid w:val="00A06394"/>
    <w:rsid w:val="00A067B7"/>
    <w:rsid w:val="00A073A4"/>
    <w:rsid w:val="00A10030"/>
    <w:rsid w:val="00A10B73"/>
    <w:rsid w:val="00A1146C"/>
    <w:rsid w:val="00A119A0"/>
    <w:rsid w:val="00A131D8"/>
    <w:rsid w:val="00A1323D"/>
    <w:rsid w:val="00A133D8"/>
    <w:rsid w:val="00A142FC"/>
    <w:rsid w:val="00A152D7"/>
    <w:rsid w:val="00A158C4"/>
    <w:rsid w:val="00A15EBB"/>
    <w:rsid w:val="00A162C4"/>
    <w:rsid w:val="00A16EC9"/>
    <w:rsid w:val="00A17B8B"/>
    <w:rsid w:val="00A204CF"/>
    <w:rsid w:val="00A2069C"/>
    <w:rsid w:val="00A20B29"/>
    <w:rsid w:val="00A21531"/>
    <w:rsid w:val="00A2156A"/>
    <w:rsid w:val="00A215F2"/>
    <w:rsid w:val="00A21F84"/>
    <w:rsid w:val="00A2256D"/>
    <w:rsid w:val="00A22A74"/>
    <w:rsid w:val="00A22F45"/>
    <w:rsid w:val="00A23C23"/>
    <w:rsid w:val="00A23C3D"/>
    <w:rsid w:val="00A23FA9"/>
    <w:rsid w:val="00A23FDA"/>
    <w:rsid w:val="00A2471D"/>
    <w:rsid w:val="00A26B60"/>
    <w:rsid w:val="00A270FC"/>
    <w:rsid w:val="00A279D1"/>
    <w:rsid w:val="00A30D63"/>
    <w:rsid w:val="00A30E1B"/>
    <w:rsid w:val="00A30FA7"/>
    <w:rsid w:val="00A31893"/>
    <w:rsid w:val="00A31949"/>
    <w:rsid w:val="00A32085"/>
    <w:rsid w:val="00A33003"/>
    <w:rsid w:val="00A33084"/>
    <w:rsid w:val="00A35A15"/>
    <w:rsid w:val="00A36B22"/>
    <w:rsid w:val="00A36B3C"/>
    <w:rsid w:val="00A3765C"/>
    <w:rsid w:val="00A403C1"/>
    <w:rsid w:val="00A42CC5"/>
    <w:rsid w:val="00A4316F"/>
    <w:rsid w:val="00A45D0A"/>
    <w:rsid w:val="00A46B21"/>
    <w:rsid w:val="00A46BA4"/>
    <w:rsid w:val="00A4798B"/>
    <w:rsid w:val="00A5018A"/>
    <w:rsid w:val="00A50D6F"/>
    <w:rsid w:val="00A5130C"/>
    <w:rsid w:val="00A51455"/>
    <w:rsid w:val="00A517B5"/>
    <w:rsid w:val="00A51AD4"/>
    <w:rsid w:val="00A5258E"/>
    <w:rsid w:val="00A52C01"/>
    <w:rsid w:val="00A5315C"/>
    <w:rsid w:val="00A53FD0"/>
    <w:rsid w:val="00A54CEB"/>
    <w:rsid w:val="00A54DF0"/>
    <w:rsid w:val="00A5573C"/>
    <w:rsid w:val="00A5579E"/>
    <w:rsid w:val="00A558EC"/>
    <w:rsid w:val="00A563E1"/>
    <w:rsid w:val="00A56C9C"/>
    <w:rsid w:val="00A56DF9"/>
    <w:rsid w:val="00A57286"/>
    <w:rsid w:val="00A608DE"/>
    <w:rsid w:val="00A61B44"/>
    <w:rsid w:val="00A61EC2"/>
    <w:rsid w:val="00A625AB"/>
    <w:rsid w:val="00A626AC"/>
    <w:rsid w:val="00A62C03"/>
    <w:rsid w:val="00A63161"/>
    <w:rsid w:val="00A64A85"/>
    <w:rsid w:val="00A65098"/>
    <w:rsid w:val="00A65401"/>
    <w:rsid w:val="00A660E2"/>
    <w:rsid w:val="00A71E1E"/>
    <w:rsid w:val="00A73E08"/>
    <w:rsid w:val="00A743F2"/>
    <w:rsid w:val="00A7468F"/>
    <w:rsid w:val="00A75007"/>
    <w:rsid w:val="00A767C6"/>
    <w:rsid w:val="00A769D4"/>
    <w:rsid w:val="00A77122"/>
    <w:rsid w:val="00A77413"/>
    <w:rsid w:val="00A774C8"/>
    <w:rsid w:val="00A77CD5"/>
    <w:rsid w:val="00A824C3"/>
    <w:rsid w:val="00A82E41"/>
    <w:rsid w:val="00A833BF"/>
    <w:rsid w:val="00A86C50"/>
    <w:rsid w:val="00A86CD8"/>
    <w:rsid w:val="00A872A1"/>
    <w:rsid w:val="00A8762A"/>
    <w:rsid w:val="00A90844"/>
    <w:rsid w:val="00A9090F"/>
    <w:rsid w:val="00A911BE"/>
    <w:rsid w:val="00A915B2"/>
    <w:rsid w:val="00A91884"/>
    <w:rsid w:val="00A919C0"/>
    <w:rsid w:val="00A9236D"/>
    <w:rsid w:val="00A925DB"/>
    <w:rsid w:val="00A93BEC"/>
    <w:rsid w:val="00A95B1B"/>
    <w:rsid w:val="00A96381"/>
    <w:rsid w:val="00A968CF"/>
    <w:rsid w:val="00A97164"/>
    <w:rsid w:val="00A97640"/>
    <w:rsid w:val="00A97F6B"/>
    <w:rsid w:val="00AA1615"/>
    <w:rsid w:val="00AA1F76"/>
    <w:rsid w:val="00AA29F6"/>
    <w:rsid w:val="00AA3845"/>
    <w:rsid w:val="00AA4465"/>
    <w:rsid w:val="00AA4FA4"/>
    <w:rsid w:val="00AA51E7"/>
    <w:rsid w:val="00AA53FB"/>
    <w:rsid w:val="00AA5564"/>
    <w:rsid w:val="00AA641C"/>
    <w:rsid w:val="00AA7A0D"/>
    <w:rsid w:val="00AB0226"/>
    <w:rsid w:val="00AB09DB"/>
    <w:rsid w:val="00AB1DC5"/>
    <w:rsid w:val="00AB31DC"/>
    <w:rsid w:val="00AB3673"/>
    <w:rsid w:val="00AB3E57"/>
    <w:rsid w:val="00AB5B6A"/>
    <w:rsid w:val="00AB71A8"/>
    <w:rsid w:val="00AB7AB3"/>
    <w:rsid w:val="00AB7AFD"/>
    <w:rsid w:val="00AB7EC5"/>
    <w:rsid w:val="00AB7F38"/>
    <w:rsid w:val="00AC0D17"/>
    <w:rsid w:val="00AC0EBD"/>
    <w:rsid w:val="00AC1691"/>
    <w:rsid w:val="00AC2395"/>
    <w:rsid w:val="00AC258F"/>
    <w:rsid w:val="00AC300F"/>
    <w:rsid w:val="00AC334B"/>
    <w:rsid w:val="00AC35D3"/>
    <w:rsid w:val="00AC452D"/>
    <w:rsid w:val="00AC4814"/>
    <w:rsid w:val="00AC5346"/>
    <w:rsid w:val="00AC58E2"/>
    <w:rsid w:val="00AC5980"/>
    <w:rsid w:val="00AC666C"/>
    <w:rsid w:val="00AC7290"/>
    <w:rsid w:val="00AC7BD7"/>
    <w:rsid w:val="00AC7F40"/>
    <w:rsid w:val="00AD03AD"/>
    <w:rsid w:val="00AD0996"/>
    <w:rsid w:val="00AD0B75"/>
    <w:rsid w:val="00AD0CF7"/>
    <w:rsid w:val="00AD16B2"/>
    <w:rsid w:val="00AD1ABE"/>
    <w:rsid w:val="00AD5DD0"/>
    <w:rsid w:val="00AD6E02"/>
    <w:rsid w:val="00AD7858"/>
    <w:rsid w:val="00AE1147"/>
    <w:rsid w:val="00AE1EC3"/>
    <w:rsid w:val="00AE3267"/>
    <w:rsid w:val="00AE390A"/>
    <w:rsid w:val="00AE3C6C"/>
    <w:rsid w:val="00AE4AC1"/>
    <w:rsid w:val="00AE4E12"/>
    <w:rsid w:val="00AE5296"/>
    <w:rsid w:val="00AE5379"/>
    <w:rsid w:val="00AE6443"/>
    <w:rsid w:val="00AE6943"/>
    <w:rsid w:val="00AE725F"/>
    <w:rsid w:val="00AE791D"/>
    <w:rsid w:val="00AE7B00"/>
    <w:rsid w:val="00AE7ED8"/>
    <w:rsid w:val="00AF3226"/>
    <w:rsid w:val="00AF3E27"/>
    <w:rsid w:val="00AF4090"/>
    <w:rsid w:val="00AF44CA"/>
    <w:rsid w:val="00AF453E"/>
    <w:rsid w:val="00AF4604"/>
    <w:rsid w:val="00AF46DF"/>
    <w:rsid w:val="00AF4840"/>
    <w:rsid w:val="00AF490D"/>
    <w:rsid w:val="00AF56BE"/>
    <w:rsid w:val="00AF6CDA"/>
    <w:rsid w:val="00AF7F66"/>
    <w:rsid w:val="00B017E5"/>
    <w:rsid w:val="00B034FD"/>
    <w:rsid w:val="00B037D6"/>
    <w:rsid w:val="00B03CFA"/>
    <w:rsid w:val="00B05CF2"/>
    <w:rsid w:val="00B05ED5"/>
    <w:rsid w:val="00B0682A"/>
    <w:rsid w:val="00B07515"/>
    <w:rsid w:val="00B07BFB"/>
    <w:rsid w:val="00B07FE0"/>
    <w:rsid w:val="00B11410"/>
    <w:rsid w:val="00B122BE"/>
    <w:rsid w:val="00B1239E"/>
    <w:rsid w:val="00B12653"/>
    <w:rsid w:val="00B126EF"/>
    <w:rsid w:val="00B139A8"/>
    <w:rsid w:val="00B13B50"/>
    <w:rsid w:val="00B14B5C"/>
    <w:rsid w:val="00B159DB"/>
    <w:rsid w:val="00B15CB8"/>
    <w:rsid w:val="00B17712"/>
    <w:rsid w:val="00B20506"/>
    <w:rsid w:val="00B20FF5"/>
    <w:rsid w:val="00B21047"/>
    <w:rsid w:val="00B21849"/>
    <w:rsid w:val="00B2224F"/>
    <w:rsid w:val="00B2451D"/>
    <w:rsid w:val="00B271AB"/>
    <w:rsid w:val="00B27868"/>
    <w:rsid w:val="00B30131"/>
    <w:rsid w:val="00B30BFF"/>
    <w:rsid w:val="00B30C0A"/>
    <w:rsid w:val="00B31045"/>
    <w:rsid w:val="00B320D7"/>
    <w:rsid w:val="00B32252"/>
    <w:rsid w:val="00B32337"/>
    <w:rsid w:val="00B334E5"/>
    <w:rsid w:val="00B343C1"/>
    <w:rsid w:val="00B35101"/>
    <w:rsid w:val="00B3511E"/>
    <w:rsid w:val="00B3714E"/>
    <w:rsid w:val="00B37EAB"/>
    <w:rsid w:val="00B40097"/>
    <w:rsid w:val="00B4058A"/>
    <w:rsid w:val="00B4140F"/>
    <w:rsid w:val="00B41BAA"/>
    <w:rsid w:val="00B42138"/>
    <w:rsid w:val="00B4266B"/>
    <w:rsid w:val="00B42B9C"/>
    <w:rsid w:val="00B42E2C"/>
    <w:rsid w:val="00B43759"/>
    <w:rsid w:val="00B43DDD"/>
    <w:rsid w:val="00B43E5C"/>
    <w:rsid w:val="00B4411A"/>
    <w:rsid w:val="00B445FA"/>
    <w:rsid w:val="00B44F70"/>
    <w:rsid w:val="00B45283"/>
    <w:rsid w:val="00B4601C"/>
    <w:rsid w:val="00B4777D"/>
    <w:rsid w:val="00B47CD8"/>
    <w:rsid w:val="00B50433"/>
    <w:rsid w:val="00B51239"/>
    <w:rsid w:val="00B5168E"/>
    <w:rsid w:val="00B517BC"/>
    <w:rsid w:val="00B51C54"/>
    <w:rsid w:val="00B51DC4"/>
    <w:rsid w:val="00B52FF0"/>
    <w:rsid w:val="00B535DE"/>
    <w:rsid w:val="00B5382D"/>
    <w:rsid w:val="00B54064"/>
    <w:rsid w:val="00B54291"/>
    <w:rsid w:val="00B54964"/>
    <w:rsid w:val="00B56341"/>
    <w:rsid w:val="00B566B8"/>
    <w:rsid w:val="00B57498"/>
    <w:rsid w:val="00B575DE"/>
    <w:rsid w:val="00B57B66"/>
    <w:rsid w:val="00B60532"/>
    <w:rsid w:val="00B60E66"/>
    <w:rsid w:val="00B611F0"/>
    <w:rsid w:val="00B6253B"/>
    <w:rsid w:val="00B62C30"/>
    <w:rsid w:val="00B6494A"/>
    <w:rsid w:val="00B64F75"/>
    <w:rsid w:val="00B65649"/>
    <w:rsid w:val="00B659D4"/>
    <w:rsid w:val="00B65BF3"/>
    <w:rsid w:val="00B665EB"/>
    <w:rsid w:val="00B66C38"/>
    <w:rsid w:val="00B67F14"/>
    <w:rsid w:val="00B712E7"/>
    <w:rsid w:val="00B7224D"/>
    <w:rsid w:val="00B72A9C"/>
    <w:rsid w:val="00B74C5E"/>
    <w:rsid w:val="00B74D6F"/>
    <w:rsid w:val="00B74DB6"/>
    <w:rsid w:val="00B75751"/>
    <w:rsid w:val="00B75E2D"/>
    <w:rsid w:val="00B7665E"/>
    <w:rsid w:val="00B76E4A"/>
    <w:rsid w:val="00B77CFF"/>
    <w:rsid w:val="00B813B9"/>
    <w:rsid w:val="00B81696"/>
    <w:rsid w:val="00B81B07"/>
    <w:rsid w:val="00B81E3D"/>
    <w:rsid w:val="00B822B4"/>
    <w:rsid w:val="00B82C52"/>
    <w:rsid w:val="00B82E45"/>
    <w:rsid w:val="00B82EB2"/>
    <w:rsid w:val="00B83D44"/>
    <w:rsid w:val="00B83DA1"/>
    <w:rsid w:val="00B8409F"/>
    <w:rsid w:val="00B84625"/>
    <w:rsid w:val="00B8469D"/>
    <w:rsid w:val="00B84B04"/>
    <w:rsid w:val="00B84FC9"/>
    <w:rsid w:val="00B852BE"/>
    <w:rsid w:val="00B856E6"/>
    <w:rsid w:val="00B863DB"/>
    <w:rsid w:val="00B863FF"/>
    <w:rsid w:val="00B8704B"/>
    <w:rsid w:val="00B87097"/>
    <w:rsid w:val="00B9020C"/>
    <w:rsid w:val="00B91920"/>
    <w:rsid w:val="00B91E44"/>
    <w:rsid w:val="00B92C1B"/>
    <w:rsid w:val="00B935EC"/>
    <w:rsid w:val="00B93A3A"/>
    <w:rsid w:val="00B94B64"/>
    <w:rsid w:val="00B95D05"/>
    <w:rsid w:val="00B972FC"/>
    <w:rsid w:val="00B97A90"/>
    <w:rsid w:val="00B97BE8"/>
    <w:rsid w:val="00B97C83"/>
    <w:rsid w:val="00BA0B33"/>
    <w:rsid w:val="00BA0EB6"/>
    <w:rsid w:val="00BA1328"/>
    <w:rsid w:val="00BA1FEB"/>
    <w:rsid w:val="00BA2BDE"/>
    <w:rsid w:val="00BA3364"/>
    <w:rsid w:val="00BA3E6D"/>
    <w:rsid w:val="00BA4128"/>
    <w:rsid w:val="00BA5B2E"/>
    <w:rsid w:val="00BA5F94"/>
    <w:rsid w:val="00BA6246"/>
    <w:rsid w:val="00BA64D6"/>
    <w:rsid w:val="00BB1748"/>
    <w:rsid w:val="00BB18F1"/>
    <w:rsid w:val="00BB1CDB"/>
    <w:rsid w:val="00BB1DCC"/>
    <w:rsid w:val="00BB2D96"/>
    <w:rsid w:val="00BB399D"/>
    <w:rsid w:val="00BB3C49"/>
    <w:rsid w:val="00BB4618"/>
    <w:rsid w:val="00BB5BA7"/>
    <w:rsid w:val="00BB7204"/>
    <w:rsid w:val="00BB7FCF"/>
    <w:rsid w:val="00BC039E"/>
    <w:rsid w:val="00BC1828"/>
    <w:rsid w:val="00BC1849"/>
    <w:rsid w:val="00BC1A56"/>
    <w:rsid w:val="00BC1A5A"/>
    <w:rsid w:val="00BC1A7A"/>
    <w:rsid w:val="00BC263E"/>
    <w:rsid w:val="00BC2A80"/>
    <w:rsid w:val="00BC3D78"/>
    <w:rsid w:val="00BC3E25"/>
    <w:rsid w:val="00BC416A"/>
    <w:rsid w:val="00BC444C"/>
    <w:rsid w:val="00BC5E78"/>
    <w:rsid w:val="00BC701A"/>
    <w:rsid w:val="00BC730C"/>
    <w:rsid w:val="00BC7D1E"/>
    <w:rsid w:val="00BD3921"/>
    <w:rsid w:val="00BD519B"/>
    <w:rsid w:val="00BD686F"/>
    <w:rsid w:val="00BD698E"/>
    <w:rsid w:val="00BE0672"/>
    <w:rsid w:val="00BE0C23"/>
    <w:rsid w:val="00BE146A"/>
    <w:rsid w:val="00BE1C5C"/>
    <w:rsid w:val="00BE1DE6"/>
    <w:rsid w:val="00BE1E0E"/>
    <w:rsid w:val="00BE20BF"/>
    <w:rsid w:val="00BE2FAF"/>
    <w:rsid w:val="00BE3824"/>
    <w:rsid w:val="00BE390C"/>
    <w:rsid w:val="00BE391D"/>
    <w:rsid w:val="00BE3E91"/>
    <w:rsid w:val="00BE425D"/>
    <w:rsid w:val="00BE46EB"/>
    <w:rsid w:val="00BE634F"/>
    <w:rsid w:val="00BE636C"/>
    <w:rsid w:val="00BE6D0E"/>
    <w:rsid w:val="00BE7FFD"/>
    <w:rsid w:val="00BF0290"/>
    <w:rsid w:val="00BF1A48"/>
    <w:rsid w:val="00BF1CF9"/>
    <w:rsid w:val="00BF24F0"/>
    <w:rsid w:val="00BF418B"/>
    <w:rsid w:val="00BF4AB9"/>
    <w:rsid w:val="00BF503E"/>
    <w:rsid w:val="00BF5246"/>
    <w:rsid w:val="00BF610C"/>
    <w:rsid w:val="00BF6E46"/>
    <w:rsid w:val="00C00E31"/>
    <w:rsid w:val="00C01D56"/>
    <w:rsid w:val="00C02BF5"/>
    <w:rsid w:val="00C031D1"/>
    <w:rsid w:val="00C04070"/>
    <w:rsid w:val="00C04F2A"/>
    <w:rsid w:val="00C0548C"/>
    <w:rsid w:val="00C05A18"/>
    <w:rsid w:val="00C05A4E"/>
    <w:rsid w:val="00C05E17"/>
    <w:rsid w:val="00C05F89"/>
    <w:rsid w:val="00C0604F"/>
    <w:rsid w:val="00C06141"/>
    <w:rsid w:val="00C06361"/>
    <w:rsid w:val="00C07457"/>
    <w:rsid w:val="00C11B66"/>
    <w:rsid w:val="00C13452"/>
    <w:rsid w:val="00C138DE"/>
    <w:rsid w:val="00C13CAF"/>
    <w:rsid w:val="00C13D8C"/>
    <w:rsid w:val="00C15EDC"/>
    <w:rsid w:val="00C15F09"/>
    <w:rsid w:val="00C17269"/>
    <w:rsid w:val="00C1760F"/>
    <w:rsid w:val="00C17E4F"/>
    <w:rsid w:val="00C20137"/>
    <w:rsid w:val="00C21DA1"/>
    <w:rsid w:val="00C21FDE"/>
    <w:rsid w:val="00C235AA"/>
    <w:rsid w:val="00C23854"/>
    <w:rsid w:val="00C2534F"/>
    <w:rsid w:val="00C25686"/>
    <w:rsid w:val="00C25B98"/>
    <w:rsid w:val="00C303C2"/>
    <w:rsid w:val="00C30461"/>
    <w:rsid w:val="00C30CAE"/>
    <w:rsid w:val="00C317D9"/>
    <w:rsid w:val="00C319A4"/>
    <w:rsid w:val="00C33353"/>
    <w:rsid w:val="00C333E2"/>
    <w:rsid w:val="00C334EE"/>
    <w:rsid w:val="00C337CE"/>
    <w:rsid w:val="00C34146"/>
    <w:rsid w:val="00C343C6"/>
    <w:rsid w:val="00C3482E"/>
    <w:rsid w:val="00C34E6B"/>
    <w:rsid w:val="00C34E90"/>
    <w:rsid w:val="00C34F18"/>
    <w:rsid w:val="00C35B46"/>
    <w:rsid w:val="00C37350"/>
    <w:rsid w:val="00C3771B"/>
    <w:rsid w:val="00C377AE"/>
    <w:rsid w:val="00C37CE4"/>
    <w:rsid w:val="00C37D9C"/>
    <w:rsid w:val="00C37FC9"/>
    <w:rsid w:val="00C401FD"/>
    <w:rsid w:val="00C41030"/>
    <w:rsid w:val="00C41ADA"/>
    <w:rsid w:val="00C41CC1"/>
    <w:rsid w:val="00C41D96"/>
    <w:rsid w:val="00C426B5"/>
    <w:rsid w:val="00C42EF8"/>
    <w:rsid w:val="00C440F3"/>
    <w:rsid w:val="00C45904"/>
    <w:rsid w:val="00C46762"/>
    <w:rsid w:val="00C469B0"/>
    <w:rsid w:val="00C46C13"/>
    <w:rsid w:val="00C503EF"/>
    <w:rsid w:val="00C507D3"/>
    <w:rsid w:val="00C50B88"/>
    <w:rsid w:val="00C51AC3"/>
    <w:rsid w:val="00C51B52"/>
    <w:rsid w:val="00C526D7"/>
    <w:rsid w:val="00C53CA8"/>
    <w:rsid w:val="00C547A2"/>
    <w:rsid w:val="00C55918"/>
    <w:rsid w:val="00C55F93"/>
    <w:rsid w:val="00C56709"/>
    <w:rsid w:val="00C57170"/>
    <w:rsid w:val="00C57E83"/>
    <w:rsid w:val="00C6026F"/>
    <w:rsid w:val="00C6093F"/>
    <w:rsid w:val="00C60BC7"/>
    <w:rsid w:val="00C61018"/>
    <w:rsid w:val="00C61709"/>
    <w:rsid w:val="00C62170"/>
    <w:rsid w:val="00C621FC"/>
    <w:rsid w:val="00C633EC"/>
    <w:rsid w:val="00C63E55"/>
    <w:rsid w:val="00C64A76"/>
    <w:rsid w:val="00C64FC3"/>
    <w:rsid w:val="00C65667"/>
    <w:rsid w:val="00C66672"/>
    <w:rsid w:val="00C67C5B"/>
    <w:rsid w:val="00C67E30"/>
    <w:rsid w:val="00C67F89"/>
    <w:rsid w:val="00C7128A"/>
    <w:rsid w:val="00C71618"/>
    <w:rsid w:val="00C71EC7"/>
    <w:rsid w:val="00C72261"/>
    <w:rsid w:val="00C7259D"/>
    <w:rsid w:val="00C731B5"/>
    <w:rsid w:val="00C74246"/>
    <w:rsid w:val="00C74CFF"/>
    <w:rsid w:val="00C758EC"/>
    <w:rsid w:val="00C75D8D"/>
    <w:rsid w:val="00C767D9"/>
    <w:rsid w:val="00C76DDD"/>
    <w:rsid w:val="00C77AAD"/>
    <w:rsid w:val="00C80591"/>
    <w:rsid w:val="00C80DA7"/>
    <w:rsid w:val="00C81226"/>
    <w:rsid w:val="00C81563"/>
    <w:rsid w:val="00C83C7D"/>
    <w:rsid w:val="00C85CAF"/>
    <w:rsid w:val="00C85E58"/>
    <w:rsid w:val="00C86D54"/>
    <w:rsid w:val="00C86EDD"/>
    <w:rsid w:val="00C87355"/>
    <w:rsid w:val="00C875B6"/>
    <w:rsid w:val="00C90141"/>
    <w:rsid w:val="00C90398"/>
    <w:rsid w:val="00C91070"/>
    <w:rsid w:val="00C910FA"/>
    <w:rsid w:val="00C914B7"/>
    <w:rsid w:val="00C91BE3"/>
    <w:rsid w:val="00C92A41"/>
    <w:rsid w:val="00C93296"/>
    <w:rsid w:val="00C933A8"/>
    <w:rsid w:val="00C9366E"/>
    <w:rsid w:val="00C9371D"/>
    <w:rsid w:val="00C93A1E"/>
    <w:rsid w:val="00C93FC3"/>
    <w:rsid w:val="00C955E2"/>
    <w:rsid w:val="00C9563B"/>
    <w:rsid w:val="00C9623D"/>
    <w:rsid w:val="00C9726E"/>
    <w:rsid w:val="00C972D6"/>
    <w:rsid w:val="00C97997"/>
    <w:rsid w:val="00C97A87"/>
    <w:rsid w:val="00CA0E23"/>
    <w:rsid w:val="00CA1B01"/>
    <w:rsid w:val="00CA22B1"/>
    <w:rsid w:val="00CA2630"/>
    <w:rsid w:val="00CA3137"/>
    <w:rsid w:val="00CA3B6D"/>
    <w:rsid w:val="00CA40BD"/>
    <w:rsid w:val="00CA494F"/>
    <w:rsid w:val="00CA5DA7"/>
    <w:rsid w:val="00CA606E"/>
    <w:rsid w:val="00CA6566"/>
    <w:rsid w:val="00CA67C6"/>
    <w:rsid w:val="00CA6869"/>
    <w:rsid w:val="00CA68F6"/>
    <w:rsid w:val="00CA6EF8"/>
    <w:rsid w:val="00CA7078"/>
    <w:rsid w:val="00CA7180"/>
    <w:rsid w:val="00CB0926"/>
    <w:rsid w:val="00CB0CBE"/>
    <w:rsid w:val="00CB17B8"/>
    <w:rsid w:val="00CB1C02"/>
    <w:rsid w:val="00CB1FD1"/>
    <w:rsid w:val="00CB2216"/>
    <w:rsid w:val="00CB26D9"/>
    <w:rsid w:val="00CB3276"/>
    <w:rsid w:val="00CB3E9D"/>
    <w:rsid w:val="00CB501E"/>
    <w:rsid w:val="00CB5C1D"/>
    <w:rsid w:val="00CB5D6C"/>
    <w:rsid w:val="00CB60D6"/>
    <w:rsid w:val="00CB6531"/>
    <w:rsid w:val="00CB65DA"/>
    <w:rsid w:val="00CB6647"/>
    <w:rsid w:val="00CB6B30"/>
    <w:rsid w:val="00CB7A7E"/>
    <w:rsid w:val="00CB7CBF"/>
    <w:rsid w:val="00CC0026"/>
    <w:rsid w:val="00CC0262"/>
    <w:rsid w:val="00CC1091"/>
    <w:rsid w:val="00CC1865"/>
    <w:rsid w:val="00CC2391"/>
    <w:rsid w:val="00CC313B"/>
    <w:rsid w:val="00CC6227"/>
    <w:rsid w:val="00CC622F"/>
    <w:rsid w:val="00CC7F16"/>
    <w:rsid w:val="00CD00ED"/>
    <w:rsid w:val="00CD0418"/>
    <w:rsid w:val="00CD09AF"/>
    <w:rsid w:val="00CD13A7"/>
    <w:rsid w:val="00CD1B9F"/>
    <w:rsid w:val="00CD29E1"/>
    <w:rsid w:val="00CD3C56"/>
    <w:rsid w:val="00CD3CD9"/>
    <w:rsid w:val="00CD5A44"/>
    <w:rsid w:val="00CD5C46"/>
    <w:rsid w:val="00CD66CF"/>
    <w:rsid w:val="00CD7D89"/>
    <w:rsid w:val="00CE0285"/>
    <w:rsid w:val="00CE06A6"/>
    <w:rsid w:val="00CE07BA"/>
    <w:rsid w:val="00CE0887"/>
    <w:rsid w:val="00CE0DCC"/>
    <w:rsid w:val="00CE0E88"/>
    <w:rsid w:val="00CE1552"/>
    <w:rsid w:val="00CE24A5"/>
    <w:rsid w:val="00CE2ABC"/>
    <w:rsid w:val="00CE2E9A"/>
    <w:rsid w:val="00CE2F74"/>
    <w:rsid w:val="00CE3478"/>
    <w:rsid w:val="00CE36EB"/>
    <w:rsid w:val="00CE3777"/>
    <w:rsid w:val="00CE3B49"/>
    <w:rsid w:val="00CE4B6F"/>
    <w:rsid w:val="00CE5FDE"/>
    <w:rsid w:val="00CE7041"/>
    <w:rsid w:val="00CE79B9"/>
    <w:rsid w:val="00CF01A7"/>
    <w:rsid w:val="00CF0B0F"/>
    <w:rsid w:val="00CF1CA8"/>
    <w:rsid w:val="00CF20ED"/>
    <w:rsid w:val="00CF27DA"/>
    <w:rsid w:val="00CF28CF"/>
    <w:rsid w:val="00CF2EE0"/>
    <w:rsid w:val="00CF30F0"/>
    <w:rsid w:val="00CF3791"/>
    <w:rsid w:val="00CF425D"/>
    <w:rsid w:val="00CF46E6"/>
    <w:rsid w:val="00CF49FD"/>
    <w:rsid w:val="00CF50B6"/>
    <w:rsid w:val="00CF5DE4"/>
    <w:rsid w:val="00CF64E8"/>
    <w:rsid w:val="00CF73BA"/>
    <w:rsid w:val="00CF79B3"/>
    <w:rsid w:val="00CF7F04"/>
    <w:rsid w:val="00CF7F3D"/>
    <w:rsid w:val="00D00CAD"/>
    <w:rsid w:val="00D00F70"/>
    <w:rsid w:val="00D01545"/>
    <w:rsid w:val="00D02021"/>
    <w:rsid w:val="00D02334"/>
    <w:rsid w:val="00D0245F"/>
    <w:rsid w:val="00D02C5F"/>
    <w:rsid w:val="00D02C7C"/>
    <w:rsid w:val="00D03245"/>
    <w:rsid w:val="00D036CF"/>
    <w:rsid w:val="00D03E37"/>
    <w:rsid w:val="00D048E8"/>
    <w:rsid w:val="00D04BDB"/>
    <w:rsid w:val="00D0554F"/>
    <w:rsid w:val="00D05A90"/>
    <w:rsid w:val="00D06A47"/>
    <w:rsid w:val="00D10118"/>
    <w:rsid w:val="00D10182"/>
    <w:rsid w:val="00D10612"/>
    <w:rsid w:val="00D12764"/>
    <w:rsid w:val="00D12CCB"/>
    <w:rsid w:val="00D12E21"/>
    <w:rsid w:val="00D1394E"/>
    <w:rsid w:val="00D13A5D"/>
    <w:rsid w:val="00D141BF"/>
    <w:rsid w:val="00D14F79"/>
    <w:rsid w:val="00D1532C"/>
    <w:rsid w:val="00D170D2"/>
    <w:rsid w:val="00D201E8"/>
    <w:rsid w:val="00D203FC"/>
    <w:rsid w:val="00D20CF8"/>
    <w:rsid w:val="00D218A0"/>
    <w:rsid w:val="00D21AF9"/>
    <w:rsid w:val="00D230FA"/>
    <w:rsid w:val="00D23D0A"/>
    <w:rsid w:val="00D23F57"/>
    <w:rsid w:val="00D24BAD"/>
    <w:rsid w:val="00D24E5B"/>
    <w:rsid w:val="00D2760F"/>
    <w:rsid w:val="00D30729"/>
    <w:rsid w:val="00D308EC"/>
    <w:rsid w:val="00D315AE"/>
    <w:rsid w:val="00D319D9"/>
    <w:rsid w:val="00D337EE"/>
    <w:rsid w:val="00D34485"/>
    <w:rsid w:val="00D346B3"/>
    <w:rsid w:val="00D35E25"/>
    <w:rsid w:val="00D35FA5"/>
    <w:rsid w:val="00D37022"/>
    <w:rsid w:val="00D37CA2"/>
    <w:rsid w:val="00D37F2A"/>
    <w:rsid w:val="00D4161C"/>
    <w:rsid w:val="00D42220"/>
    <w:rsid w:val="00D4262F"/>
    <w:rsid w:val="00D42FD7"/>
    <w:rsid w:val="00D43EB4"/>
    <w:rsid w:val="00D440D9"/>
    <w:rsid w:val="00D45C14"/>
    <w:rsid w:val="00D464F7"/>
    <w:rsid w:val="00D4691F"/>
    <w:rsid w:val="00D4757B"/>
    <w:rsid w:val="00D4791B"/>
    <w:rsid w:val="00D47A4A"/>
    <w:rsid w:val="00D5000D"/>
    <w:rsid w:val="00D50011"/>
    <w:rsid w:val="00D50454"/>
    <w:rsid w:val="00D50DC7"/>
    <w:rsid w:val="00D511C8"/>
    <w:rsid w:val="00D52094"/>
    <w:rsid w:val="00D52F6F"/>
    <w:rsid w:val="00D53AFD"/>
    <w:rsid w:val="00D53E4D"/>
    <w:rsid w:val="00D54247"/>
    <w:rsid w:val="00D547BD"/>
    <w:rsid w:val="00D54A60"/>
    <w:rsid w:val="00D54DB5"/>
    <w:rsid w:val="00D5561D"/>
    <w:rsid w:val="00D5589D"/>
    <w:rsid w:val="00D55A74"/>
    <w:rsid w:val="00D56A6C"/>
    <w:rsid w:val="00D570BA"/>
    <w:rsid w:val="00D570D5"/>
    <w:rsid w:val="00D57848"/>
    <w:rsid w:val="00D57C33"/>
    <w:rsid w:val="00D615AD"/>
    <w:rsid w:val="00D617BD"/>
    <w:rsid w:val="00D6197B"/>
    <w:rsid w:val="00D624AB"/>
    <w:rsid w:val="00D6252D"/>
    <w:rsid w:val="00D63201"/>
    <w:rsid w:val="00D63750"/>
    <w:rsid w:val="00D64223"/>
    <w:rsid w:val="00D660C6"/>
    <w:rsid w:val="00D6736D"/>
    <w:rsid w:val="00D67C9A"/>
    <w:rsid w:val="00D70EF6"/>
    <w:rsid w:val="00D72636"/>
    <w:rsid w:val="00D73006"/>
    <w:rsid w:val="00D74235"/>
    <w:rsid w:val="00D74331"/>
    <w:rsid w:val="00D7439E"/>
    <w:rsid w:val="00D74A3F"/>
    <w:rsid w:val="00D757A1"/>
    <w:rsid w:val="00D75E70"/>
    <w:rsid w:val="00D767B9"/>
    <w:rsid w:val="00D769B2"/>
    <w:rsid w:val="00D76A0B"/>
    <w:rsid w:val="00D80529"/>
    <w:rsid w:val="00D80E9C"/>
    <w:rsid w:val="00D81826"/>
    <w:rsid w:val="00D81DDF"/>
    <w:rsid w:val="00D82106"/>
    <w:rsid w:val="00D83DE0"/>
    <w:rsid w:val="00D83FC9"/>
    <w:rsid w:val="00D84D48"/>
    <w:rsid w:val="00D85191"/>
    <w:rsid w:val="00D854C0"/>
    <w:rsid w:val="00D86B64"/>
    <w:rsid w:val="00D87065"/>
    <w:rsid w:val="00D87926"/>
    <w:rsid w:val="00D905CD"/>
    <w:rsid w:val="00D906D4"/>
    <w:rsid w:val="00D90888"/>
    <w:rsid w:val="00D9124A"/>
    <w:rsid w:val="00D91C9B"/>
    <w:rsid w:val="00D9201C"/>
    <w:rsid w:val="00D92066"/>
    <w:rsid w:val="00D92366"/>
    <w:rsid w:val="00D9280A"/>
    <w:rsid w:val="00D93C46"/>
    <w:rsid w:val="00D94462"/>
    <w:rsid w:val="00D94EB6"/>
    <w:rsid w:val="00D94F5D"/>
    <w:rsid w:val="00D96101"/>
    <w:rsid w:val="00D968B8"/>
    <w:rsid w:val="00D96E90"/>
    <w:rsid w:val="00D970EC"/>
    <w:rsid w:val="00D97149"/>
    <w:rsid w:val="00D97742"/>
    <w:rsid w:val="00DA0628"/>
    <w:rsid w:val="00DA0988"/>
    <w:rsid w:val="00DA23F8"/>
    <w:rsid w:val="00DA4865"/>
    <w:rsid w:val="00DA66A2"/>
    <w:rsid w:val="00DA6F12"/>
    <w:rsid w:val="00DA7579"/>
    <w:rsid w:val="00DA7BAE"/>
    <w:rsid w:val="00DB0DE1"/>
    <w:rsid w:val="00DB1320"/>
    <w:rsid w:val="00DB32B6"/>
    <w:rsid w:val="00DB3844"/>
    <w:rsid w:val="00DB5E3D"/>
    <w:rsid w:val="00DB681E"/>
    <w:rsid w:val="00DB69A5"/>
    <w:rsid w:val="00DB7FF3"/>
    <w:rsid w:val="00DC05EB"/>
    <w:rsid w:val="00DC0D5F"/>
    <w:rsid w:val="00DC19D1"/>
    <w:rsid w:val="00DC232A"/>
    <w:rsid w:val="00DC2DD1"/>
    <w:rsid w:val="00DC3A7F"/>
    <w:rsid w:val="00DC3D36"/>
    <w:rsid w:val="00DC4580"/>
    <w:rsid w:val="00DC4C7F"/>
    <w:rsid w:val="00DC5A19"/>
    <w:rsid w:val="00DC5DC8"/>
    <w:rsid w:val="00DC6FF3"/>
    <w:rsid w:val="00DC7F0B"/>
    <w:rsid w:val="00DC7FB3"/>
    <w:rsid w:val="00DD0B58"/>
    <w:rsid w:val="00DD0D1B"/>
    <w:rsid w:val="00DD1922"/>
    <w:rsid w:val="00DD1B4D"/>
    <w:rsid w:val="00DD31FD"/>
    <w:rsid w:val="00DD43AB"/>
    <w:rsid w:val="00DD47F6"/>
    <w:rsid w:val="00DD50F1"/>
    <w:rsid w:val="00DD55E3"/>
    <w:rsid w:val="00DE0D2C"/>
    <w:rsid w:val="00DE1007"/>
    <w:rsid w:val="00DE12ED"/>
    <w:rsid w:val="00DE262B"/>
    <w:rsid w:val="00DE3D2D"/>
    <w:rsid w:val="00DE4025"/>
    <w:rsid w:val="00DE6F5B"/>
    <w:rsid w:val="00DF085F"/>
    <w:rsid w:val="00DF2971"/>
    <w:rsid w:val="00DF2B36"/>
    <w:rsid w:val="00DF309A"/>
    <w:rsid w:val="00DF32DD"/>
    <w:rsid w:val="00DF5458"/>
    <w:rsid w:val="00DF56B4"/>
    <w:rsid w:val="00DF6271"/>
    <w:rsid w:val="00E00027"/>
    <w:rsid w:val="00E0085B"/>
    <w:rsid w:val="00E0116E"/>
    <w:rsid w:val="00E011DA"/>
    <w:rsid w:val="00E0128F"/>
    <w:rsid w:val="00E039B9"/>
    <w:rsid w:val="00E04A2F"/>
    <w:rsid w:val="00E04B17"/>
    <w:rsid w:val="00E04CC9"/>
    <w:rsid w:val="00E04E4C"/>
    <w:rsid w:val="00E04E6A"/>
    <w:rsid w:val="00E050E5"/>
    <w:rsid w:val="00E06E53"/>
    <w:rsid w:val="00E06FCB"/>
    <w:rsid w:val="00E07300"/>
    <w:rsid w:val="00E07717"/>
    <w:rsid w:val="00E1107F"/>
    <w:rsid w:val="00E12616"/>
    <w:rsid w:val="00E126DA"/>
    <w:rsid w:val="00E131EF"/>
    <w:rsid w:val="00E136EB"/>
    <w:rsid w:val="00E14A84"/>
    <w:rsid w:val="00E14E1D"/>
    <w:rsid w:val="00E15094"/>
    <w:rsid w:val="00E15AFD"/>
    <w:rsid w:val="00E15C8F"/>
    <w:rsid w:val="00E15D20"/>
    <w:rsid w:val="00E16B74"/>
    <w:rsid w:val="00E1726F"/>
    <w:rsid w:val="00E17C8A"/>
    <w:rsid w:val="00E17FFB"/>
    <w:rsid w:val="00E2091B"/>
    <w:rsid w:val="00E215C2"/>
    <w:rsid w:val="00E22145"/>
    <w:rsid w:val="00E22E2E"/>
    <w:rsid w:val="00E22F9A"/>
    <w:rsid w:val="00E2376D"/>
    <w:rsid w:val="00E23C6D"/>
    <w:rsid w:val="00E244F3"/>
    <w:rsid w:val="00E245C8"/>
    <w:rsid w:val="00E246A8"/>
    <w:rsid w:val="00E24E8C"/>
    <w:rsid w:val="00E2514F"/>
    <w:rsid w:val="00E2671F"/>
    <w:rsid w:val="00E2692E"/>
    <w:rsid w:val="00E26A07"/>
    <w:rsid w:val="00E27934"/>
    <w:rsid w:val="00E300EC"/>
    <w:rsid w:val="00E31AEB"/>
    <w:rsid w:val="00E333EB"/>
    <w:rsid w:val="00E335F1"/>
    <w:rsid w:val="00E338B7"/>
    <w:rsid w:val="00E344D9"/>
    <w:rsid w:val="00E34D1E"/>
    <w:rsid w:val="00E35A0C"/>
    <w:rsid w:val="00E36865"/>
    <w:rsid w:val="00E36C42"/>
    <w:rsid w:val="00E37847"/>
    <w:rsid w:val="00E400B4"/>
    <w:rsid w:val="00E410C6"/>
    <w:rsid w:val="00E4111D"/>
    <w:rsid w:val="00E41663"/>
    <w:rsid w:val="00E417E2"/>
    <w:rsid w:val="00E42063"/>
    <w:rsid w:val="00E424D9"/>
    <w:rsid w:val="00E43F87"/>
    <w:rsid w:val="00E45347"/>
    <w:rsid w:val="00E45B31"/>
    <w:rsid w:val="00E45E22"/>
    <w:rsid w:val="00E45E76"/>
    <w:rsid w:val="00E4627F"/>
    <w:rsid w:val="00E462BD"/>
    <w:rsid w:val="00E4688E"/>
    <w:rsid w:val="00E46AE5"/>
    <w:rsid w:val="00E509EA"/>
    <w:rsid w:val="00E524D8"/>
    <w:rsid w:val="00E527B8"/>
    <w:rsid w:val="00E53C70"/>
    <w:rsid w:val="00E53CA9"/>
    <w:rsid w:val="00E542DF"/>
    <w:rsid w:val="00E555D2"/>
    <w:rsid w:val="00E55FBE"/>
    <w:rsid w:val="00E5615C"/>
    <w:rsid w:val="00E566B7"/>
    <w:rsid w:val="00E574BD"/>
    <w:rsid w:val="00E60C59"/>
    <w:rsid w:val="00E619E1"/>
    <w:rsid w:val="00E61C9C"/>
    <w:rsid w:val="00E62C7B"/>
    <w:rsid w:val="00E633C8"/>
    <w:rsid w:val="00E6354F"/>
    <w:rsid w:val="00E63C1B"/>
    <w:rsid w:val="00E641CF"/>
    <w:rsid w:val="00E64F67"/>
    <w:rsid w:val="00E655AA"/>
    <w:rsid w:val="00E65910"/>
    <w:rsid w:val="00E665C1"/>
    <w:rsid w:val="00E66BB6"/>
    <w:rsid w:val="00E672B9"/>
    <w:rsid w:val="00E676CD"/>
    <w:rsid w:val="00E679D3"/>
    <w:rsid w:val="00E67D76"/>
    <w:rsid w:val="00E7099C"/>
    <w:rsid w:val="00E712A3"/>
    <w:rsid w:val="00E71338"/>
    <w:rsid w:val="00E71AD6"/>
    <w:rsid w:val="00E71C10"/>
    <w:rsid w:val="00E7396B"/>
    <w:rsid w:val="00E73ABD"/>
    <w:rsid w:val="00E7410F"/>
    <w:rsid w:val="00E74A2B"/>
    <w:rsid w:val="00E75558"/>
    <w:rsid w:val="00E75D94"/>
    <w:rsid w:val="00E77C77"/>
    <w:rsid w:val="00E80426"/>
    <w:rsid w:val="00E8277E"/>
    <w:rsid w:val="00E830C0"/>
    <w:rsid w:val="00E831D7"/>
    <w:rsid w:val="00E8394A"/>
    <w:rsid w:val="00E83E77"/>
    <w:rsid w:val="00E844F1"/>
    <w:rsid w:val="00E84C6D"/>
    <w:rsid w:val="00E850FA"/>
    <w:rsid w:val="00E854C2"/>
    <w:rsid w:val="00E855B9"/>
    <w:rsid w:val="00E85751"/>
    <w:rsid w:val="00E85AC7"/>
    <w:rsid w:val="00E87904"/>
    <w:rsid w:val="00E87A8D"/>
    <w:rsid w:val="00E87F3D"/>
    <w:rsid w:val="00E92978"/>
    <w:rsid w:val="00E9336B"/>
    <w:rsid w:val="00E93E8B"/>
    <w:rsid w:val="00E93F14"/>
    <w:rsid w:val="00E954A4"/>
    <w:rsid w:val="00E9562B"/>
    <w:rsid w:val="00E95810"/>
    <w:rsid w:val="00E95EA9"/>
    <w:rsid w:val="00E96B0D"/>
    <w:rsid w:val="00E97066"/>
    <w:rsid w:val="00E97398"/>
    <w:rsid w:val="00E973A3"/>
    <w:rsid w:val="00E97426"/>
    <w:rsid w:val="00E97625"/>
    <w:rsid w:val="00E9774F"/>
    <w:rsid w:val="00E97F03"/>
    <w:rsid w:val="00EA0647"/>
    <w:rsid w:val="00EA1572"/>
    <w:rsid w:val="00EA1A8F"/>
    <w:rsid w:val="00EA4128"/>
    <w:rsid w:val="00EA41DF"/>
    <w:rsid w:val="00EA46CA"/>
    <w:rsid w:val="00EA4E4E"/>
    <w:rsid w:val="00EA666C"/>
    <w:rsid w:val="00EA68E2"/>
    <w:rsid w:val="00EA6C64"/>
    <w:rsid w:val="00EA715F"/>
    <w:rsid w:val="00EA7563"/>
    <w:rsid w:val="00EB05A1"/>
    <w:rsid w:val="00EB0838"/>
    <w:rsid w:val="00EB20C8"/>
    <w:rsid w:val="00EB2305"/>
    <w:rsid w:val="00EB30FA"/>
    <w:rsid w:val="00EB3436"/>
    <w:rsid w:val="00EB34AF"/>
    <w:rsid w:val="00EB40C8"/>
    <w:rsid w:val="00EB4AED"/>
    <w:rsid w:val="00EB4F31"/>
    <w:rsid w:val="00EB525C"/>
    <w:rsid w:val="00EB5B63"/>
    <w:rsid w:val="00EB5DCF"/>
    <w:rsid w:val="00EB5E7E"/>
    <w:rsid w:val="00EB635B"/>
    <w:rsid w:val="00EB713C"/>
    <w:rsid w:val="00EB7B38"/>
    <w:rsid w:val="00EC02EC"/>
    <w:rsid w:val="00EC03F3"/>
    <w:rsid w:val="00EC0430"/>
    <w:rsid w:val="00EC0C9C"/>
    <w:rsid w:val="00EC0EB1"/>
    <w:rsid w:val="00EC1233"/>
    <w:rsid w:val="00EC1A8E"/>
    <w:rsid w:val="00EC26E0"/>
    <w:rsid w:val="00EC2F32"/>
    <w:rsid w:val="00EC33B7"/>
    <w:rsid w:val="00EC446D"/>
    <w:rsid w:val="00EC4A3A"/>
    <w:rsid w:val="00ED191C"/>
    <w:rsid w:val="00ED1F87"/>
    <w:rsid w:val="00ED208A"/>
    <w:rsid w:val="00ED355B"/>
    <w:rsid w:val="00ED3CBE"/>
    <w:rsid w:val="00ED4010"/>
    <w:rsid w:val="00ED45CE"/>
    <w:rsid w:val="00ED4F1C"/>
    <w:rsid w:val="00ED57CC"/>
    <w:rsid w:val="00ED5C73"/>
    <w:rsid w:val="00ED618C"/>
    <w:rsid w:val="00ED78DF"/>
    <w:rsid w:val="00EE011B"/>
    <w:rsid w:val="00EE0573"/>
    <w:rsid w:val="00EE06EC"/>
    <w:rsid w:val="00EE0988"/>
    <w:rsid w:val="00EE15EB"/>
    <w:rsid w:val="00EE24C9"/>
    <w:rsid w:val="00EE2B87"/>
    <w:rsid w:val="00EE2EE1"/>
    <w:rsid w:val="00EE3000"/>
    <w:rsid w:val="00EE33F4"/>
    <w:rsid w:val="00EE3501"/>
    <w:rsid w:val="00EE36C9"/>
    <w:rsid w:val="00EE5159"/>
    <w:rsid w:val="00EE51DD"/>
    <w:rsid w:val="00EE5612"/>
    <w:rsid w:val="00EE6913"/>
    <w:rsid w:val="00EE7081"/>
    <w:rsid w:val="00EE722B"/>
    <w:rsid w:val="00EE7BC4"/>
    <w:rsid w:val="00EF0FF8"/>
    <w:rsid w:val="00EF11E7"/>
    <w:rsid w:val="00EF131D"/>
    <w:rsid w:val="00EF1BB1"/>
    <w:rsid w:val="00EF34F1"/>
    <w:rsid w:val="00EF405F"/>
    <w:rsid w:val="00EF4952"/>
    <w:rsid w:val="00EF5D96"/>
    <w:rsid w:val="00EF66FA"/>
    <w:rsid w:val="00EF73BB"/>
    <w:rsid w:val="00EF7838"/>
    <w:rsid w:val="00EF7F2E"/>
    <w:rsid w:val="00F00EF0"/>
    <w:rsid w:val="00F01EC2"/>
    <w:rsid w:val="00F02634"/>
    <w:rsid w:val="00F02D30"/>
    <w:rsid w:val="00F030D7"/>
    <w:rsid w:val="00F03BF2"/>
    <w:rsid w:val="00F03E0D"/>
    <w:rsid w:val="00F0411B"/>
    <w:rsid w:val="00F04F0F"/>
    <w:rsid w:val="00F0539E"/>
    <w:rsid w:val="00F057E5"/>
    <w:rsid w:val="00F05972"/>
    <w:rsid w:val="00F066E2"/>
    <w:rsid w:val="00F06A71"/>
    <w:rsid w:val="00F06AB3"/>
    <w:rsid w:val="00F06D94"/>
    <w:rsid w:val="00F07A9A"/>
    <w:rsid w:val="00F07D3B"/>
    <w:rsid w:val="00F07DDE"/>
    <w:rsid w:val="00F1004A"/>
    <w:rsid w:val="00F106AE"/>
    <w:rsid w:val="00F10A2F"/>
    <w:rsid w:val="00F11844"/>
    <w:rsid w:val="00F11A08"/>
    <w:rsid w:val="00F127EB"/>
    <w:rsid w:val="00F12DFA"/>
    <w:rsid w:val="00F14374"/>
    <w:rsid w:val="00F146F6"/>
    <w:rsid w:val="00F14AAC"/>
    <w:rsid w:val="00F15106"/>
    <w:rsid w:val="00F1524E"/>
    <w:rsid w:val="00F155AF"/>
    <w:rsid w:val="00F15B1C"/>
    <w:rsid w:val="00F16329"/>
    <w:rsid w:val="00F16E39"/>
    <w:rsid w:val="00F17204"/>
    <w:rsid w:val="00F173E3"/>
    <w:rsid w:val="00F1760C"/>
    <w:rsid w:val="00F1778C"/>
    <w:rsid w:val="00F17886"/>
    <w:rsid w:val="00F17E23"/>
    <w:rsid w:val="00F17F35"/>
    <w:rsid w:val="00F20540"/>
    <w:rsid w:val="00F207BC"/>
    <w:rsid w:val="00F20D30"/>
    <w:rsid w:val="00F20EA6"/>
    <w:rsid w:val="00F21B0A"/>
    <w:rsid w:val="00F22789"/>
    <w:rsid w:val="00F22905"/>
    <w:rsid w:val="00F22CB9"/>
    <w:rsid w:val="00F23825"/>
    <w:rsid w:val="00F24665"/>
    <w:rsid w:val="00F24E5B"/>
    <w:rsid w:val="00F25336"/>
    <w:rsid w:val="00F259A1"/>
    <w:rsid w:val="00F25C5C"/>
    <w:rsid w:val="00F25E38"/>
    <w:rsid w:val="00F262D7"/>
    <w:rsid w:val="00F27568"/>
    <w:rsid w:val="00F27B01"/>
    <w:rsid w:val="00F318BF"/>
    <w:rsid w:val="00F31C3F"/>
    <w:rsid w:val="00F3204C"/>
    <w:rsid w:val="00F324F5"/>
    <w:rsid w:val="00F33BAE"/>
    <w:rsid w:val="00F34377"/>
    <w:rsid w:val="00F34798"/>
    <w:rsid w:val="00F34942"/>
    <w:rsid w:val="00F34B37"/>
    <w:rsid w:val="00F353F5"/>
    <w:rsid w:val="00F35C24"/>
    <w:rsid w:val="00F362DF"/>
    <w:rsid w:val="00F36E42"/>
    <w:rsid w:val="00F407F9"/>
    <w:rsid w:val="00F41359"/>
    <w:rsid w:val="00F41A04"/>
    <w:rsid w:val="00F41DE6"/>
    <w:rsid w:val="00F425D4"/>
    <w:rsid w:val="00F43402"/>
    <w:rsid w:val="00F458A0"/>
    <w:rsid w:val="00F50EF8"/>
    <w:rsid w:val="00F51563"/>
    <w:rsid w:val="00F515C3"/>
    <w:rsid w:val="00F516E3"/>
    <w:rsid w:val="00F517E6"/>
    <w:rsid w:val="00F51D69"/>
    <w:rsid w:val="00F520EA"/>
    <w:rsid w:val="00F5211C"/>
    <w:rsid w:val="00F52A3E"/>
    <w:rsid w:val="00F52A71"/>
    <w:rsid w:val="00F52C1E"/>
    <w:rsid w:val="00F537BE"/>
    <w:rsid w:val="00F5408E"/>
    <w:rsid w:val="00F544CE"/>
    <w:rsid w:val="00F55A38"/>
    <w:rsid w:val="00F55DEF"/>
    <w:rsid w:val="00F5605D"/>
    <w:rsid w:val="00F560B1"/>
    <w:rsid w:val="00F60D9D"/>
    <w:rsid w:val="00F627CB"/>
    <w:rsid w:val="00F629EC"/>
    <w:rsid w:val="00F62CEE"/>
    <w:rsid w:val="00F62F3B"/>
    <w:rsid w:val="00F639D6"/>
    <w:rsid w:val="00F64B81"/>
    <w:rsid w:val="00F64C09"/>
    <w:rsid w:val="00F64D06"/>
    <w:rsid w:val="00F64F12"/>
    <w:rsid w:val="00F650F7"/>
    <w:rsid w:val="00F6767F"/>
    <w:rsid w:val="00F7092C"/>
    <w:rsid w:val="00F70C4E"/>
    <w:rsid w:val="00F71533"/>
    <w:rsid w:val="00F7366D"/>
    <w:rsid w:val="00F73D5A"/>
    <w:rsid w:val="00F77766"/>
    <w:rsid w:val="00F80937"/>
    <w:rsid w:val="00F80B7B"/>
    <w:rsid w:val="00F80C9C"/>
    <w:rsid w:val="00F81AD8"/>
    <w:rsid w:val="00F82728"/>
    <w:rsid w:val="00F832A4"/>
    <w:rsid w:val="00F85012"/>
    <w:rsid w:val="00F858B3"/>
    <w:rsid w:val="00F8633F"/>
    <w:rsid w:val="00F86AE8"/>
    <w:rsid w:val="00F871CC"/>
    <w:rsid w:val="00F876A5"/>
    <w:rsid w:val="00F90678"/>
    <w:rsid w:val="00F907D5"/>
    <w:rsid w:val="00F90A6A"/>
    <w:rsid w:val="00F915EC"/>
    <w:rsid w:val="00F91B61"/>
    <w:rsid w:val="00F91E39"/>
    <w:rsid w:val="00F922E2"/>
    <w:rsid w:val="00F9297D"/>
    <w:rsid w:val="00F9321E"/>
    <w:rsid w:val="00F95C74"/>
    <w:rsid w:val="00F961C4"/>
    <w:rsid w:val="00FA1450"/>
    <w:rsid w:val="00FA3408"/>
    <w:rsid w:val="00FA3DB5"/>
    <w:rsid w:val="00FA42CF"/>
    <w:rsid w:val="00FA47DF"/>
    <w:rsid w:val="00FA4AFB"/>
    <w:rsid w:val="00FA4F0C"/>
    <w:rsid w:val="00FA5B5E"/>
    <w:rsid w:val="00FA604E"/>
    <w:rsid w:val="00FA6654"/>
    <w:rsid w:val="00FA6843"/>
    <w:rsid w:val="00FA6E4C"/>
    <w:rsid w:val="00FA791C"/>
    <w:rsid w:val="00FB04A6"/>
    <w:rsid w:val="00FB0903"/>
    <w:rsid w:val="00FB0B8D"/>
    <w:rsid w:val="00FB2E0C"/>
    <w:rsid w:val="00FB2E71"/>
    <w:rsid w:val="00FB37C8"/>
    <w:rsid w:val="00FB3A6F"/>
    <w:rsid w:val="00FB48A3"/>
    <w:rsid w:val="00FB525E"/>
    <w:rsid w:val="00FB5271"/>
    <w:rsid w:val="00FB52B5"/>
    <w:rsid w:val="00FB6BAC"/>
    <w:rsid w:val="00FB7563"/>
    <w:rsid w:val="00FC0C6E"/>
    <w:rsid w:val="00FC13BB"/>
    <w:rsid w:val="00FC1751"/>
    <w:rsid w:val="00FC192A"/>
    <w:rsid w:val="00FC28C4"/>
    <w:rsid w:val="00FC2A56"/>
    <w:rsid w:val="00FC2AE8"/>
    <w:rsid w:val="00FC2AEC"/>
    <w:rsid w:val="00FC2EAE"/>
    <w:rsid w:val="00FC30C5"/>
    <w:rsid w:val="00FC334B"/>
    <w:rsid w:val="00FC3D7F"/>
    <w:rsid w:val="00FC4EAB"/>
    <w:rsid w:val="00FC505E"/>
    <w:rsid w:val="00FC6427"/>
    <w:rsid w:val="00FC6486"/>
    <w:rsid w:val="00FD00E3"/>
    <w:rsid w:val="00FD0BDE"/>
    <w:rsid w:val="00FD15F2"/>
    <w:rsid w:val="00FD172D"/>
    <w:rsid w:val="00FD175B"/>
    <w:rsid w:val="00FD1D4F"/>
    <w:rsid w:val="00FD2067"/>
    <w:rsid w:val="00FD2D76"/>
    <w:rsid w:val="00FD441F"/>
    <w:rsid w:val="00FD59F2"/>
    <w:rsid w:val="00FD6A70"/>
    <w:rsid w:val="00FD6CFC"/>
    <w:rsid w:val="00FD6E71"/>
    <w:rsid w:val="00FD7469"/>
    <w:rsid w:val="00FD7E45"/>
    <w:rsid w:val="00FE0300"/>
    <w:rsid w:val="00FE0EC5"/>
    <w:rsid w:val="00FE25B6"/>
    <w:rsid w:val="00FE30AA"/>
    <w:rsid w:val="00FE37B6"/>
    <w:rsid w:val="00FE4663"/>
    <w:rsid w:val="00FE5249"/>
    <w:rsid w:val="00FE60AF"/>
    <w:rsid w:val="00FE620D"/>
    <w:rsid w:val="00FE696A"/>
    <w:rsid w:val="00FE6C5F"/>
    <w:rsid w:val="00FE722C"/>
    <w:rsid w:val="00FE72FF"/>
    <w:rsid w:val="00FE7573"/>
    <w:rsid w:val="00FE77EC"/>
    <w:rsid w:val="00FE7CBA"/>
    <w:rsid w:val="00FF0793"/>
    <w:rsid w:val="00FF2A8C"/>
    <w:rsid w:val="00FF2E68"/>
    <w:rsid w:val="00FF3260"/>
    <w:rsid w:val="00FF4006"/>
    <w:rsid w:val="00FF60CF"/>
    <w:rsid w:val="00FF6357"/>
    <w:rsid w:val="00FF7202"/>
    <w:rsid w:val="00FF76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75C12B"/>
  <w15:docId w15:val="{B8B95422-182B-8D4B-9B84-11229949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DF0"/>
    <w:rPr>
      <w:sz w:val="24"/>
      <w:szCs w:val="24"/>
      <w:lang w:val="en-BR" w:eastAsia="en-US"/>
    </w:rPr>
  </w:style>
  <w:style w:type="paragraph" w:styleId="Heading1">
    <w:name w:val="heading 1"/>
    <w:basedOn w:val="Normal"/>
    <w:link w:val="Heading1Char"/>
    <w:uiPriority w:val="9"/>
    <w:qFormat/>
    <w:rsid w:val="000F5163"/>
    <w:pPr>
      <w:spacing w:before="100" w:beforeAutospacing="1" w:after="100" w:afterAutospacing="1"/>
      <w:outlineLvl w:val="0"/>
    </w:pPr>
    <w:rPr>
      <w:b/>
      <w:bCs/>
      <w:kern w:val="36"/>
      <w:sz w:val="48"/>
      <w:szCs w:val="48"/>
      <w:lang w:val="pt-BR" w:eastAsia="pt-BR"/>
    </w:rPr>
  </w:style>
  <w:style w:type="paragraph" w:styleId="Heading2">
    <w:name w:val="heading 2"/>
    <w:basedOn w:val="Normal"/>
    <w:next w:val="Normal"/>
    <w:link w:val="Heading2Char"/>
    <w:qFormat/>
    <w:rsid w:val="003472A3"/>
    <w:pPr>
      <w:keepNext/>
      <w:spacing w:before="240" w:after="60"/>
      <w:outlineLvl w:val="1"/>
    </w:pPr>
    <w:rPr>
      <w:rFonts w:ascii="Arial" w:hAnsi="Arial"/>
      <w:b/>
      <w:bCs/>
      <w:i/>
      <w:iCs/>
      <w:sz w:val="28"/>
      <w:szCs w:val="28"/>
      <w:lang w:val="pt-BR" w:eastAsia="pt-BR"/>
    </w:rPr>
  </w:style>
  <w:style w:type="paragraph" w:styleId="Heading3">
    <w:name w:val="heading 3"/>
    <w:basedOn w:val="Normal"/>
    <w:next w:val="Normal"/>
    <w:link w:val="Heading3Char"/>
    <w:qFormat/>
    <w:rsid w:val="003472A3"/>
    <w:pPr>
      <w:keepNext/>
      <w:spacing w:before="240" w:after="60"/>
      <w:outlineLvl w:val="2"/>
    </w:pPr>
    <w:rPr>
      <w:rFonts w:ascii="Arial" w:hAnsi="Arial"/>
      <w:b/>
      <w:bCs/>
      <w:sz w:val="26"/>
      <w:szCs w:val="26"/>
      <w:lang w:val="pt-BR" w:eastAsia="pt-BR"/>
    </w:rPr>
  </w:style>
  <w:style w:type="paragraph" w:styleId="Heading4">
    <w:name w:val="heading 4"/>
    <w:basedOn w:val="Normal"/>
    <w:next w:val="Normal"/>
    <w:link w:val="Heading4Char"/>
    <w:qFormat/>
    <w:rsid w:val="003472A3"/>
    <w:pPr>
      <w:keepNext/>
      <w:spacing w:before="240" w:after="60"/>
      <w:outlineLvl w:val="3"/>
    </w:pPr>
    <w:rPr>
      <w:b/>
      <w:bCs/>
      <w:sz w:val="28"/>
      <w:szCs w:val="28"/>
      <w:lang w:val="pt-BR" w:eastAsia="pt-BR"/>
    </w:rPr>
  </w:style>
  <w:style w:type="paragraph" w:styleId="Heading5">
    <w:name w:val="heading 5"/>
    <w:basedOn w:val="Normal"/>
    <w:next w:val="Normal"/>
    <w:link w:val="Heading5Char"/>
    <w:qFormat/>
    <w:rsid w:val="003472A3"/>
    <w:pPr>
      <w:spacing w:before="240" w:after="60"/>
      <w:outlineLvl w:val="4"/>
    </w:pPr>
    <w:rPr>
      <w:b/>
      <w:bCs/>
      <w:i/>
      <w:iCs/>
      <w:sz w:val="26"/>
      <w:szCs w:val="26"/>
      <w:lang w:val="pt-BR" w:eastAsia="pt-BR"/>
    </w:rPr>
  </w:style>
  <w:style w:type="paragraph" w:styleId="Heading6">
    <w:name w:val="heading 6"/>
    <w:basedOn w:val="Normal"/>
    <w:next w:val="Normal"/>
    <w:link w:val="Heading6Char"/>
    <w:qFormat/>
    <w:rsid w:val="003472A3"/>
    <w:pPr>
      <w:numPr>
        <w:ilvl w:val="5"/>
        <w:numId w:val="3"/>
      </w:numPr>
      <w:spacing w:before="240" w:after="60"/>
      <w:outlineLvl w:val="5"/>
    </w:pPr>
    <w:rPr>
      <w:b/>
      <w:bCs/>
      <w:sz w:val="22"/>
      <w:szCs w:val="22"/>
      <w:lang w:val="pt-BR" w:eastAsia="pt-BR"/>
    </w:rPr>
  </w:style>
  <w:style w:type="paragraph" w:styleId="Heading7">
    <w:name w:val="heading 7"/>
    <w:basedOn w:val="Normal"/>
    <w:next w:val="Normal"/>
    <w:link w:val="Heading7Char"/>
    <w:qFormat/>
    <w:rsid w:val="003472A3"/>
    <w:pPr>
      <w:numPr>
        <w:ilvl w:val="6"/>
        <w:numId w:val="3"/>
      </w:numPr>
      <w:spacing w:before="240" w:after="60"/>
      <w:outlineLvl w:val="6"/>
    </w:pPr>
    <w:rPr>
      <w:lang w:val="pt-BR" w:eastAsia="pt-BR"/>
    </w:rPr>
  </w:style>
  <w:style w:type="paragraph" w:styleId="Heading8">
    <w:name w:val="heading 8"/>
    <w:basedOn w:val="Normal"/>
    <w:next w:val="Normal"/>
    <w:link w:val="Heading8Char"/>
    <w:qFormat/>
    <w:rsid w:val="003472A3"/>
    <w:pPr>
      <w:numPr>
        <w:ilvl w:val="7"/>
        <w:numId w:val="3"/>
      </w:numPr>
      <w:spacing w:before="240" w:after="60"/>
      <w:outlineLvl w:val="7"/>
    </w:pPr>
    <w:rPr>
      <w:i/>
      <w:iCs/>
      <w:lang w:val="pt-BR" w:eastAsia="pt-BR"/>
    </w:rPr>
  </w:style>
  <w:style w:type="paragraph" w:styleId="Heading9">
    <w:name w:val="heading 9"/>
    <w:basedOn w:val="Normal"/>
    <w:next w:val="Normal"/>
    <w:link w:val="Heading9Char"/>
    <w:qFormat/>
    <w:rsid w:val="003472A3"/>
    <w:pPr>
      <w:numPr>
        <w:ilvl w:val="8"/>
        <w:numId w:val="3"/>
      </w:numPr>
      <w:spacing w:before="240" w:after="60"/>
      <w:outlineLvl w:val="8"/>
    </w:pPr>
    <w:rPr>
      <w:rFonts w:ascii="Arial" w:hAnsi="Arial"/>
      <w:sz w:val="22"/>
      <w:szCs w:val="22"/>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rpodeTexto">
    <w:name w:val="1. Corpo de Texto"/>
    <w:link w:val="1CorpodeTextoChar"/>
    <w:rsid w:val="009B7830"/>
    <w:pPr>
      <w:tabs>
        <w:tab w:val="num" w:pos="0"/>
      </w:tabs>
      <w:spacing w:before="240" w:after="240" w:line="360" w:lineRule="auto"/>
      <w:ind w:firstLine="709"/>
      <w:jc w:val="both"/>
    </w:pPr>
    <w:rPr>
      <w:sz w:val="24"/>
    </w:rPr>
  </w:style>
  <w:style w:type="paragraph" w:styleId="NormalWeb">
    <w:name w:val="Normal (Web)"/>
    <w:basedOn w:val="Normal"/>
    <w:rsid w:val="009B7830"/>
    <w:pPr>
      <w:spacing w:before="100" w:beforeAutospacing="1" w:after="100" w:afterAutospacing="1"/>
    </w:pPr>
    <w:rPr>
      <w:lang w:val="pt-BR" w:eastAsia="pt-BR"/>
    </w:rPr>
  </w:style>
  <w:style w:type="character" w:styleId="Strong">
    <w:name w:val="Strong"/>
    <w:uiPriority w:val="22"/>
    <w:qFormat/>
    <w:rsid w:val="009B7830"/>
    <w:rPr>
      <w:b/>
      <w:bCs/>
    </w:rPr>
  </w:style>
  <w:style w:type="paragraph" w:customStyle="1" w:styleId="7Pr-textoIdentificaodoCurso">
    <w:name w:val="7. Pré-texto: Identificação do Curso"/>
    <w:rsid w:val="009B7830"/>
    <w:pPr>
      <w:jc w:val="center"/>
    </w:pPr>
    <w:rPr>
      <w:b/>
      <w:sz w:val="28"/>
    </w:rPr>
  </w:style>
  <w:style w:type="paragraph" w:customStyle="1" w:styleId="7Pr-textoTtulodoTrabalho">
    <w:name w:val="7. Pré-texto: Título do Trabalho"/>
    <w:rsid w:val="009B7830"/>
    <w:pPr>
      <w:jc w:val="center"/>
    </w:pPr>
    <w:rPr>
      <w:b/>
      <w:caps/>
      <w:sz w:val="28"/>
    </w:rPr>
  </w:style>
  <w:style w:type="paragraph" w:customStyle="1" w:styleId="7Pr-textoTextodaCapa">
    <w:name w:val="7. Pré-texto: Texto da Capa"/>
    <w:rsid w:val="009B7830"/>
    <w:pPr>
      <w:jc w:val="center"/>
    </w:pPr>
    <w:rPr>
      <w:sz w:val="28"/>
    </w:rPr>
  </w:style>
  <w:style w:type="character" w:styleId="Hyperlink">
    <w:name w:val="Hyperlink"/>
    <w:uiPriority w:val="99"/>
    <w:rsid w:val="000653EC"/>
    <w:rPr>
      <w:color w:val="0000FF"/>
      <w:u w:val="single"/>
    </w:rPr>
  </w:style>
  <w:style w:type="character" w:styleId="CommentReference">
    <w:name w:val="annotation reference"/>
    <w:rsid w:val="00AA3845"/>
    <w:rPr>
      <w:sz w:val="16"/>
      <w:szCs w:val="16"/>
    </w:rPr>
  </w:style>
  <w:style w:type="paragraph" w:styleId="CommentText">
    <w:name w:val="annotation text"/>
    <w:basedOn w:val="Normal"/>
    <w:link w:val="CommentTextChar"/>
    <w:rsid w:val="00AA3845"/>
    <w:rPr>
      <w:sz w:val="20"/>
      <w:szCs w:val="20"/>
      <w:lang w:val="pt-BR" w:eastAsia="pt-BR"/>
    </w:rPr>
  </w:style>
  <w:style w:type="character" w:customStyle="1" w:styleId="CommentTextChar">
    <w:name w:val="Comment Text Char"/>
    <w:basedOn w:val="DefaultParagraphFont"/>
    <w:link w:val="CommentText"/>
    <w:rsid w:val="00AA3845"/>
  </w:style>
  <w:style w:type="paragraph" w:styleId="CommentSubject">
    <w:name w:val="annotation subject"/>
    <w:basedOn w:val="CommentText"/>
    <w:next w:val="CommentText"/>
    <w:link w:val="CommentSubjectChar"/>
    <w:rsid w:val="00AA3845"/>
    <w:rPr>
      <w:b/>
      <w:bCs/>
    </w:rPr>
  </w:style>
  <w:style w:type="character" w:customStyle="1" w:styleId="CommentSubjectChar">
    <w:name w:val="Comment Subject Char"/>
    <w:link w:val="CommentSubject"/>
    <w:rsid w:val="00AA3845"/>
    <w:rPr>
      <w:b/>
      <w:bCs/>
    </w:rPr>
  </w:style>
  <w:style w:type="paragraph" w:styleId="BalloonText">
    <w:name w:val="Balloon Text"/>
    <w:basedOn w:val="Normal"/>
    <w:link w:val="BalloonTextChar"/>
    <w:rsid w:val="00AA3845"/>
    <w:rPr>
      <w:rFonts w:ascii="Tahoma" w:hAnsi="Tahoma"/>
      <w:sz w:val="16"/>
      <w:szCs w:val="16"/>
      <w:lang w:val="pt-BR" w:eastAsia="pt-BR"/>
    </w:rPr>
  </w:style>
  <w:style w:type="character" w:customStyle="1" w:styleId="BalloonTextChar">
    <w:name w:val="Balloon Text Char"/>
    <w:link w:val="BalloonText"/>
    <w:rsid w:val="00AA3845"/>
    <w:rPr>
      <w:rFonts w:ascii="Tahoma" w:hAnsi="Tahoma" w:cs="Tahoma"/>
      <w:sz w:val="16"/>
      <w:szCs w:val="16"/>
    </w:rPr>
  </w:style>
  <w:style w:type="paragraph" w:styleId="Header">
    <w:name w:val="header"/>
    <w:basedOn w:val="Normal"/>
    <w:link w:val="HeaderChar"/>
    <w:uiPriority w:val="99"/>
    <w:rsid w:val="00011301"/>
    <w:pPr>
      <w:tabs>
        <w:tab w:val="center" w:pos="4252"/>
        <w:tab w:val="right" w:pos="8504"/>
      </w:tabs>
    </w:pPr>
    <w:rPr>
      <w:lang w:val="pt-BR" w:eastAsia="pt-BR"/>
    </w:rPr>
  </w:style>
  <w:style w:type="character" w:customStyle="1" w:styleId="HeaderChar">
    <w:name w:val="Header Char"/>
    <w:link w:val="Header"/>
    <w:uiPriority w:val="99"/>
    <w:rsid w:val="00011301"/>
    <w:rPr>
      <w:sz w:val="24"/>
      <w:szCs w:val="24"/>
    </w:rPr>
  </w:style>
  <w:style w:type="paragraph" w:styleId="Footer">
    <w:name w:val="footer"/>
    <w:basedOn w:val="Normal"/>
    <w:link w:val="FooterChar"/>
    <w:rsid w:val="00011301"/>
    <w:pPr>
      <w:tabs>
        <w:tab w:val="center" w:pos="4252"/>
        <w:tab w:val="right" w:pos="8504"/>
      </w:tabs>
    </w:pPr>
    <w:rPr>
      <w:lang w:val="pt-BR" w:eastAsia="pt-BR"/>
    </w:rPr>
  </w:style>
  <w:style w:type="character" w:customStyle="1" w:styleId="FooterChar">
    <w:name w:val="Footer Char"/>
    <w:link w:val="Footer"/>
    <w:rsid w:val="00011301"/>
    <w:rPr>
      <w:sz w:val="24"/>
      <w:szCs w:val="24"/>
    </w:rPr>
  </w:style>
  <w:style w:type="character" w:customStyle="1" w:styleId="hps">
    <w:name w:val="hps"/>
    <w:basedOn w:val="DefaultParagraphFont"/>
    <w:rsid w:val="00011301"/>
  </w:style>
  <w:style w:type="character" w:customStyle="1" w:styleId="Heading1Char">
    <w:name w:val="Heading 1 Char"/>
    <w:link w:val="Heading1"/>
    <w:uiPriority w:val="9"/>
    <w:rsid w:val="000F5163"/>
    <w:rPr>
      <w:b/>
      <w:bCs/>
      <w:kern w:val="36"/>
      <w:sz w:val="48"/>
      <w:szCs w:val="48"/>
    </w:rPr>
  </w:style>
  <w:style w:type="character" w:customStyle="1" w:styleId="Heading2Char">
    <w:name w:val="Heading 2 Char"/>
    <w:link w:val="Heading2"/>
    <w:rsid w:val="003472A3"/>
    <w:rPr>
      <w:rFonts w:ascii="Arial" w:hAnsi="Arial" w:cs="Arial"/>
      <w:b/>
      <w:bCs/>
      <w:i/>
      <w:iCs/>
      <w:sz w:val="28"/>
      <w:szCs w:val="28"/>
    </w:rPr>
  </w:style>
  <w:style w:type="character" w:customStyle="1" w:styleId="Heading3Char">
    <w:name w:val="Heading 3 Char"/>
    <w:link w:val="Heading3"/>
    <w:rsid w:val="003472A3"/>
    <w:rPr>
      <w:rFonts w:ascii="Arial" w:hAnsi="Arial" w:cs="Arial"/>
      <w:b/>
      <w:bCs/>
      <w:sz w:val="26"/>
      <w:szCs w:val="26"/>
    </w:rPr>
  </w:style>
  <w:style w:type="character" w:customStyle="1" w:styleId="Heading4Char">
    <w:name w:val="Heading 4 Char"/>
    <w:link w:val="Heading4"/>
    <w:rsid w:val="003472A3"/>
    <w:rPr>
      <w:b/>
      <w:bCs/>
      <w:sz w:val="28"/>
      <w:szCs w:val="28"/>
    </w:rPr>
  </w:style>
  <w:style w:type="character" w:customStyle="1" w:styleId="Heading5Char">
    <w:name w:val="Heading 5 Char"/>
    <w:link w:val="Heading5"/>
    <w:rsid w:val="003472A3"/>
    <w:rPr>
      <w:b/>
      <w:bCs/>
      <w:i/>
      <w:iCs/>
      <w:sz w:val="26"/>
      <w:szCs w:val="26"/>
    </w:rPr>
  </w:style>
  <w:style w:type="character" w:customStyle="1" w:styleId="Heading6Char">
    <w:name w:val="Heading 6 Char"/>
    <w:link w:val="Heading6"/>
    <w:rsid w:val="003472A3"/>
    <w:rPr>
      <w:b/>
      <w:bCs/>
      <w:sz w:val="22"/>
      <w:szCs w:val="22"/>
    </w:rPr>
  </w:style>
  <w:style w:type="character" w:customStyle="1" w:styleId="Heading7Char">
    <w:name w:val="Heading 7 Char"/>
    <w:link w:val="Heading7"/>
    <w:rsid w:val="003472A3"/>
    <w:rPr>
      <w:sz w:val="24"/>
      <w:szCs w:val="24"/>
    </w:rPr>
  </w:style>
  <w:style w:type="character" w:customStyle="1" w:styleId="Heading8Char">
    <w:name w:val="Heading 8 Char"/>
    <w:link w:val="Heading8"/>
    <w:rsid w:val="003472A3"/>
    <w:rPr>
      <w:i/>
      <w:iCs/>
      <w:sz w:val="24"/>
      <w:szCs w:val="24"/>
    </w:rPr>
  </w:style>
  <w:style w:type="character" w:customStyle="1" w:styleId="Heading9Char">
    <w:name w:val="Heading 9 Char"/>
    <w:link w:val="Heading9"/>
    <w:rsid w:val="003472A3"/>
    <w:rPr>
      <w:rFonts w:ascii="Arial" w:hAnsi="Arial"/>
      <w:sz w:val="22"/>
      <w:szCs w:val="22"/>
    </w:rPr>
  </w:style>
  <w:style w:type="paragraph" w:customStyle="1" w:styleId="7Pr-textoTextodeApresentao">
    <w:name w:val="7. Pré-texto: Texto de Apresentação"/>
    <w:basedOn w:val="7Pr-textoTextodaCapa"/>
    <w:rsid w:val="003472A3"/>
    <w:pPr>
      <w:ind w:left="4859" w:firstLine="1134"/>
      <w:jc w:val="both"/>
    </w:pPr>
  </w:style>
  <w:style w:type="paragraph" w:styleId="BodyTextIndent3">
    <w:name w:val="Body Text Indent 3"/>
    <w:basedOn w:val="Normal"/>
    <w:link w:val="BodyTextIndent3Char"/>
    <w:rsid w:val="003472A3"/>
    <w:pPr>
      <w:ind w:left="709"/>
      <w:jc w:val="both"/>
    </w:pPr>
    <w:rPr>
      <w:lang w:val="pt-BR" w:eastAsia="pt-BR"/>
    </w:rPr>
  </w:style>
  <w:style w:type="character" w:customStyle="1" w:styleId="BodyTextIndent3Char">
    <w:name w:val="Body Text Indent 3 Char"/>
    <w:link w:val="BodyTextIndent3"/>
    <w:rsid w:val="003472A3"/>
    <w:rPr>
      <w:sz w:val="24"/>
      <w:szCs w:val="24"/>
    </w:rPr>
  </w:style>
  <w:style w:type="paragraph" w:customStyle="1" w:styleId="Estilo5ApndicesTtuloNoTodasemmaisculas">
    <w:name w:val="Estilo 5. Apêndices: Título + Não Todas em maiúsculas"/>
    <w:basedOn w:val="5ApndicesTtulo"/>
    <w:rsid w:val="003472A3"/>
    <w:pPr>
      <w:numPr>
        <w:numId w:val="6"/>
      </w:numPr>
      <w:ind w:left="431" w:hanging="431"/>
      <w:outlineLvl w:val="9"/>
    </w:pPr>
    <w:rPr>
      <w:bCs/>
      <w:caps w:val="0"/>
    </w:rPr>
  </w:style>
  <w:style w:type="paragraph" w:customStyle="1" w:styleId="TCCTtuloSubseononumerada">
    <w:name w:val=".TCC__Título__Subseção_não_numerada"/>
    <w:next w:val="Normal"/>
    <w:rsid w:val="003472A3"/>
    <w:pPr>
      <w:spacing w:before="240"/>
      <w:outlineLvl w:val="5"/>
    </w:pPr>
    <w:rPr>
      <w:b/>
      <w:sz w:val="24"/>
    </w:rPr>
  </w:style>
  <w:style w:type="character" w:styleId="PageNumber">
    <w:name w:val="page number"/>
    <w:basedOn w:val="DefaultParagraphFont"/>
    <w:rsid w:val="003472A3"/>
  </w:style>
  <w:style w:type="paragraph" w:styleId="TOC1">
    <w:name w:val="toc 1"/>
    <w:basedOn w:val="Normal"/>
    <w:next w:val="Normal"/>
    <w:autoRedefine/>
    <w:uiPriority w:val="39"/>
    <w:qFormat/>
    <w:rsid w:val="00635B6A"/>
    <w:pPr>
      <w:tabs>
        <w:tab w:val="left" w:pos="360"/>
        <w:tab w:val="left" w:pos="1200"/>
        <w:tab w:val="right" w:leader="dot" w:pos="9628"/>
      </w:tabs>
      <w:spacing w:before="60"/>
    </w:pPr>
    <w:rPr>
      <w:b/>
      <w:bCs/>
      <w:noProof/>
      <w:lang w:val="pt-BR" w:eastAsia="pt-BR"/>
    </w:rPr>
  </w:style>
  <w:style w:type="paragraph" w:customStyle="1" w:styleId="7Pr-textoTtulodoSumrio">
    <w:name w:val="7. Pré-texto: Título do Sumário"/>
    <w:rsid w:val="003472A3"/>
    <w:pPr>
      <w:spacing w:after="480"/>
      <w:jc w:val="center"/>
    </w:pPr>
    <w:rPr>
      <w:b/>
      <w:caps/>
      <w:sz w:val="32"/>
    </w:rPr>
  </w:style>
  <w:style w:type="paragraph" w:styleId="TOC2">
    <w:name w:val="toc 2"/>
    <w:basedOn w:val="Normal"/>
    <w:next w:val="Normal"/>
    <w:autoRedefine/>
    <w:uiPriority w:val="39"/>
    <w:qFormat/>
    <w:rsid w:val="00635B6A"/>
    <w:pPr>
      <w:tabs>
        <w:tab w:val="left" w:pos="540"/>
        <w:tab w:val="right" w:leader="dot" w:pos="9628"/>
      </w:tabs>
    </w:pPr>
    <w:rPr>
      <w:b/>
      <w:caps/>
      <w:noProof/>
      <w:lang w:val="pt-BR" w:eastAsia="pt-BR"/>
    </w:rPr>
  </w:style>
  <w:style w:type="paragraph" w:styleId="TOC3">
    <w:name w:val="toc 3"/>
    <w:basedOn w:val="Normal"/>
    <w:next w:val="Normal"/>
    <w:autoRedefine/>
    <w:uiPriority w:val="39"/>
    <w:qFormat/>
    <w:rsid w:val="00FA6843"/>
    <w:pPr>
      <w:tabs>
        <w:tab w:val="left" w:pos="720"/>
        <w:tab w:val="right" w:leader="dot" w:pos="9628"/>
      </w:tabs>
    </w:pPr>
    <w:rPr>
      <w:b/>
      <w:smallCaps/>
      <w:noProof/>
      <w:sz w:val="28"/>
      <w:szCs w:val="28"/>
      <w:lang w:val="pt-BR" w:eastAsia="pt-BR"/>
    </w:rPr>
  </w:style>
  <w:style w:type="paragraph" w:styleId="TOC4">
    <w:name w:val="toc 4"/>
    <w:basedOn w:val="Normal"/>
    <w:next w:val="Normal"/>
    <w:autoRedefine/>
    <w:uiPriority w:val="39"/>
    <w:rsid w:val="003472A3"/>
    <w:pPr>
      <w:tabs>
        <w:tab w:val="left" w:pos="900"/>
        <w:tab w:val="right" w:leader="dot" w:pos="9628"/>
      </w:tabs>
    </w:pPr>
    <w:rPr>
      <w:noProof/>
      <w:sz w:val="28"/>
      <w:szCs w:val="28"/>
      <w:lang w:val="pt-BR" w:eastAsia="pt-BR"/>
    </w:rPr>
  </w:style>
  <w:style w:type="paragraph" w:styleId="TOC5">
    <w:name w:val="toc 5"/>
    <w:basedOn w:val="Normal"/>
    <w:next w:val="Normal"/>
    <w:autoRedefine/>
    <w:rsid w:val="003472A3"/>
    <w:pPr>
      <w:tabs>
        <w:tab w:val="left" w:pos="1080"/>
        <w:tab w:val="right" w:leader="dot" w:pos="9628"/>
      </w:tabs>
    </w:pPr>
    <w:rPr>
      <w:noProof/>
      <w:lang w:val="pt-BR" w:eastAsia="pt-BR"/>
    </w:rPr>
  </w:style>
  <w:style w:type="paragraph" w:styleId="TOC6">
    <w:name w:val="toc 6"/>
    <w:basedOn w:val="Normal"/>
    <w:next w:val="Normal"/>
    <w:autoRedefine/>
    <w:rsid w:val="003472A3"/>
    <w:pPr>
      <w:ind w:left="1200"/>
    </w:pPr>
    <w:rPr>
      <w:lang w:val="pt-BR" w:eastAsia="pt-BR"/>
    </w:rPr>
  </w:style>
  <w:style w:type="paragraph" w:styleId="TOC7">
    <w:name w:val="toc 7"/>
    <w:basedOn w:val="Normal"/>
    <w:next w:val="Normal"/>
    <w:autoRedefine/>
    <w:rsid w:val="003472A3"/>
    <w:pPr>
      <w:ind w:left="1440"/>
    </w:pPr>
    <w:rPr>
      <w:lang w:val="pt-BR" w:eastAsia="pt-BR"/>
    </w:rPr>
  </w:style>
  <w:style w:type="paragraph" w:styleId="TOC8">
    <w:name w:val="toc 8"/>
    <w:basedOn w:val="Normal"/>
    <w:next w:val="Normal"/>
    <w:autoRedefine/>
    <w:rsid w:val="003472A3"/>
    <w:pPr>
      <w:ind w:left="1680"/>
    </w:pPr>
    <w:rPr>
      <w:lang w:val="pt-BR" w:eastAsia="pt-BR"/>
    </w:rPr>
  </w:style>
  <w:style w:type="paragraph" w:styleId="TOC9">
    <w:name w:val="toc 9"/>
    <w:basedOn w:val="Normal"/>
    <w:next w:val="Normal"/>
    <w:autoRedefine/>
    <w:rsid w:val="003472A3"/>
    <w:pPr>
      <w:ind w:left="1920"/>
    </w:pPr>
    <w:rPr>
      <w:lang w:val="pt-BR" w:eastAsia="pt-BR"/>
    </w:rPr>
  </w:style>
  <w:style w:type="character" w:styleId="FollowedHyperlink">
    <w:name w:val="FollowedHyperlink"/>
    <w:rsid w:val="003472A3"/>
    <w:rPr>
      <w:color w:val="800080"/>
      <w:u w:val="single"/>
    </w:rPr>
  </w:style>
  <w:style w:type="paragraph" w:customStyle="1" w:styleId="7Pr-textoListadeAbreviaturas">
    <w:name w:val="7. Pré-texto: Lista de Abreviaturas"/>
    <w:rsid w:val="003472A3"/>
    <w:pPr>
      <w:tabs>
        <w:tab w:val="left" w:pos="2268"/>
      </w:tabs>
      <w:ind w:left="2268" w:hanging="2268"/>
      <w:jc w:val="both"/>
    </w:pPr>
    <w:rPr>
      <w:sz w:val="24"/>
    </w:rPr>
  </w:style>
  <w:style w:type="paragraph" w:customStyle="1" w:styleId="7Pr-textoTextodoResumo">
    <w:name w:val="7. Pré-texto: Texto do Resumo"/>
    <w:rsid w:val="003472A3"/>
    <w:pPr>
      <w:jc w:val="both"/>
    </w:pPr>
    <w:rPr>
      <w:sz w:val="24"/>
    </w:rPr>
  </w:style>
  <w:style w:type="paragraph" w:customStyle="1" w:styleId="7Pr-textoTextodoAbstract">
    <w:name w:val="7. Pré-texto: Texto do Abstract"/>
    <w:basedOn w:val="7Pr-textoTextodoResumo"/>
    <w:rsid w:val="003472A3"/>
    <w:rPr>
      <w:i/>
    </w:rPr>
  </w:style>
  <w:style w:type="paragraph" w:customStyle="1" w:styleId="3TtulodeCaptulo">
    <w:name w:val="3. Título de Capítulo"/>
    <w:basedOn w:val="7Ps-textoTtulodeRefernciaseGlossrio"/>
    <w:next w:val="1CorpodeTexto"/>
    <w:rsid w:val="003472A3"/>
    <w:pPr>
      <w:tabs>
        <w:tab w:val="left" w:pos="360"/>
      </w:tabs>
    </w:pPr>
  </w:style>
  <w:style w:type="paragraph" w:customStyle="1" w:styleId="7Ps-textoTtulodeRefernciaseGlossrio">
    <w:name w:val="7. Pós-texto: Título de Referências e Glossário"/>
    <w:next w:val="1CorpodeTexto"/>
    <w:rsid w:val="003472A3"/>
    <w:pPr>
      <w:numPr>
        <w:numId w:val="3"/>
      </w:numPr>
      <w:spacing w:after="600"/>
      <w:outlineLvl w:val="0"/>
    </w:pPr>
    <w:rPr>
      <w:b/>
      <w:caps/>
      <w:sz w:val="32"/>
    </w:rPr>
  </w:style>
  <w:style w:type="paragraph" w:customStyle="1" w:styleId="3TtulodeSeo">
    <w:name w:val="3. Título de Seção"/>
    <w:basedOn w:val="3TtulodeCaptulo"/>
    <w:next w:val="1CorpodeTexto"/>
    <w:rsid w:val="003472A3"/>
    <w:pPr>
      <w:numPr>
        <w:ilvl w:val="1"/>
      </w:numPr>
      <w:tabs>
        <w:tab w:val="clear" w:pos="360"/>
        <w:tab w:val="left" w:pos="540"/>
      </w:tabs>
      <w:spacing w:before="360" w:after="0"/>
      <w:outlineLvl w:val="1"/>
    </w:pPr>
    <w:rPr>
      <w:caps w:val="0"/>
      <w:sz w:val="28"/>
    </w:rPr>
  </w:style>
  <w:style w:type="paragraph" w:customStyle="1" w:styleId="3TtulodeSubseo1">
    <w:name w:val="3. Título de Subseção 1"/>
    <w:basedOn w:val="3TtulodeSeo"/>
    <w:next w:val="1CorpodeTexto"/>
    <w:rsid w:val="003472A3"/>
    <w:pPr>
      <w:numPr>
        <w:ilvl w:val="2"/>
      </w:numPr>
      <w:outlineLvl w:val="2"/>
    </w:pPr>
  </w:style>
  <w:style w:type="paragraph" w:customStyle="1" w:styleId="3TtulodeSubseo2">
    <w:name w:val="3. Título de Subseção 2"/>
    <w:basedOn w:val="3TtulodeSubseo1"/>
    <w:next w:val="1CorpodeTexto"/>
    <w:rsid w:val="003472A3"/>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3472A3"/>
    <w:pPr>
      <w:numPr>
        <w:ilvl w:val="3"/>
        <w:numId w:val="3"/>
      </w:numPr>
      <w:spacing w:before="240"/>
      <w:outlineLvl w:val="5"/>
    </w:pPr>
    <w:rPr>
      <w:b/>
      <w:sz w:val="24"/>
    </w:rPr>
  </w:style>
  <w:style w:type="paragraph" w:styleId="Caption">
    <w:name w:val="caption"/>
    <w:aliases w:val="2. Legenda de Figuras,Tabelas e Equações"/>
    <w:basedOn w:val="Normal"/>
    <w:next w:val="2LegendaFontedeReferncia"/>
    <w:qFormat/>
    <w:rsid w:val="003472A3"/>
    <w:pPr>
      <w:spacing w:before="120" w:after="120"/>
    </w:pPr>
    <w:rPr>
      <w:bCs/>
      <w:szCs w:val="20"/>
      <w:lang w:val="pt-BR" w:eastAsia="pt-BR"/>
    </w:rPr>
  </w:style>
  <w:style w:type="paragraph" w:customStyle="1" w:styleId="2LegendaFontedeReferncia">
    <w:name w:val="2. Legenda: Fonte de Referência"/>
    <w:basedOn w:val="1CorpodeTexto"/>
    <w:next w:val="1CorpodeTexto"/>
    <w:rsid w:val="003472A3"/>
    <w:pPr>
      <w:spacing w:before="120"/>
      <w:ind w:firstLine="0"/>
    </w:pPr>
  </w:style>
  <w:style w:type="paragraph" w:styleId="TableofFigures">
    <w:name w:val="table of figures"/>
    <w:basedOn w:val="Normal"/>
    <w:next w:val="Normal"/>
    <w:uiPriority w:val="99"/>
    <w:rsid w:val="003472A3"/>
    <w:pPr>
      <w:ind w:left="480" w:hanging="480"/>
    </w:pPr>
    <w:rPr>
      <w:lang w:val="pt-BR" w:eastAsia="pt-BR"/>
    </w:rPr>
  </w:style>
  <w:style w:type="paragraph" w:customStyle="1" w:styleId="2Figura">
    <w:name w:val="2. Figura"/>
    <w:basedOn w:val="1CorpodeTexto"/>
    <w:rsid w:val="003472A3"/>
    <w:pPr>
      <w:spacing w:before="60" w:after="60" w:line="240" w:lineRule="auto"/>
      <w:ind w:firstLine="0"/>
      <w:jc w:val="center"/>
    </w:pPr>
  </w:style>
  <w:style w:type="paragraph" w:customStyle="1" w:styleId="2Equao">
    <w:name w:val="2. Equação"/>
    <w:basedOn w:val="1CorpodeTexto"/>
    <w:next w:val="1CorpodeTexto"/>
    <w:rsid w:val="003472A3"/>
    <w:pPr>
      <w:ind w:firstLine="0"/>
      <w:jc w:val="center"/>
    </w:pPr>
  </w:style>
  <w:style w:type="paragraph" w:customStyle="1" w:styleId="2Textodetabela">
    <w:name w:val="2. Texto de tabela"/>
    <w:basedOn w:val="1CorpodeTexto"/>
    <w:rsid w:val="003472A3"/>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3472A3"/>
    <w:pPr>
      <w:jc w:val="center"/>
    </w:pPr>
  </w:style>
  <w:style w:type="paragraph" w:customStyle="1" w:styleId="1Listadeitenscommarcadores">
    <w:name w:val="1. Lista de itens com marcadores"/>
    <w:basedOn w:val="1CorpodeTexto"/>
    <w:rsid w:val="003472A3"/>
    <w:pPr>
      <w:tabs>
        <w:tab w:val="clear" w:pos="0"/>
      </w:tabs>
      <w:spacing w:before="120" w:after="120"/>
      <w:ind w:firstLine="0"/>
    </w:pPr>
  </w:style>
  <w:style w:type="paragraph" w:customStyle="1" w:styleId="1Listadeitensnumerados">
    <w:name w:val="1. Lista de itens numerados"/>
    <w:basedOn w:val="1Listadeitenscommarcadores"/>
    <w:rsid w:val="003472A3"/>
    <w:pPr>
      <w:numPr>
        <w:numId w:val="4"/>
      </w:numPr>
    </w:pPr>
    <w:rPr>
      <w:color w:val="000000"/>
    </w:rPr>
  </w:style>
  <w:style w:type="paragraph" w:customStyle="1" w:styleId="1TextodeCitaoLonga">
    <w:name w:val="1. Texto de Citação Longa"/>
    <w:basedOn w:val="1CorpodeTexto"/>
    <w:next w:val="1CorpodeTexto"/>
    <w:rsid w:val="003472A3"/>
    <w:pPr>
      <w:spacing w:before="360" w:after="360" w:line="240" w:lineRule="auto"/>
      <w:ind w:left="2268" w:firstLine="0"/>
    </w:pPr>
    <w:rPr>
      <w:sz w:val="20"/>
    </w:rPr>
  </w:style>
  <w:style w:type="paragraph" w:customStyle="1" w:styleId="4Ps-textoTextodeReferncia">
    <w:name w:val="4. Pós-texto: Texto de Referência"/>
    <w:basedOn w:val="1CorpodeTexto"/>
    <w:rsid w:val="003472A3"/>
    <w:pPr>
      <w:spacing w:line="240" w:lineRule="auto"/>
      <w:ind w:firstLine="0"/>
      <w:jc w:val="left"/>
    </w:pPr>
  </w:style>
  <w:style w:type="paragraph" w:customStyle="1" w:styleId="2Cdigofonte">
    <w:name w:val="2. Código fonte"/>
    <w:basedOn w:val="1CorpodeTexto"/>
    <w:rsid w:val="003472A3"/>
    <w:pPr>
      <w:spacing w:before="0" w:after="0" w:line="240" w:lineRule="auto"/>
      <w:ind w:firstLine="0"/>
      <w:jc w:val="left"/>
    </w:pPr>
    <w:rPr>
      <w:rFonts w:ascii="Courier" w:hAnsi="Courier"/>
      <w:sz w:val="16"/>
    </w:rPr>
  </w:style>
  <w:style w:type="paragraph" w:styleId="FootnoteText">
    <w:name w:val="footnote text"/>
    <w:basedOn w:val="Normal"/>
    <w:link w:val="FootnoteTextChar"/>
    <w:rsid w:val="003472A3"/>
    <w:rPr>
      <w:sz w:val="20"/>
      <w:szCs w:val="20"/>
      <w:lang w:val="pt-BR" w:eastAsia="pt-BR"/>
    </w:rPr>
  </w:style>
  <w:style w:type="character" w:customStyle="1" w:styleId="FootnoteTextChar">
    <w:name w:val="Footnote Text Char"/>
    <w:basedOn w:val="DefaultParagraphFont"/>
    <w:link w:val="FootnoteText"/>
    <w:rsid w:val="003472A3"/>
  </w:style>
  <w:style w:type="character" w:styleId="FootnoteReference">
    <w:name w:val="footnote reference"/>
    <w:rsid w:val="003472A3"/>
    <w:rPr>
      <w:vertAlign w:val="superscript"/>
    </w:rPr>
  </w:style>
  <w:style w:type="paragraph" w:customStyle="1" w:styleId="5ApndicesTtulo">
    <w:name w:val="5. Apêndices: Título"/>
    <w:basedOn w:val="Normal"/>
    <w:next w:val="1CorpodeTexto"/>
    <w:rsid w:val="003472A3"/>
    <w:pPr>
      <w:tabs>
        <w:tab w:val="num" w:pos="432"/>
      </w:tabs>
      <w:spacing w:after="600"/>
      <w:ind w:left="431" w:hanging="431"/>
      <w:outlineLvl w:val="0"/>
    </w:pPr>
    <w:rPr>
      <w:b/>
      <w:caps/>
      <w:sz w:val="32"/>
      <w:lang w:val="pt-BR" w:eastAsia="pt-BR"/>
    </w:rPr>
  </w:style>
  <w:style w:type="paragraph" w:customStyle="1" w:styleId="5ApndicesTtulodeSeo">
    <w:name w:val="5. Apêndices: Título de Seção"/>
    <w:basedOn w:val="5ApndicesTtulo"/>
    <w:next w:val="1CorpodeTexto"/>
    <w:rsid w:val="003472A3"/>
    <w:pPr>
      <w:numPr>
        <w:ilvl w:val="1"/>
        <w:numId w:val="5"/>
      </w:numPr>
      <w:spacing w:before="360" w:after="0"/>
      <w:ind w:left="578" w:hanging="578"/>
      <w:outlineLvl w:val="9"/>
    </w:pPr>
    <w:rPr>
      <w:sz w:val="28"/>
    </w:rPr>
  </w:style>
  <w:style w:type="paragraph" w:customStyle="1" w:styleId="5ApndicesTtulodeSubseo1">
    <w:name w:val="5. Apêndices: Título de Subseção 1"/>
    <w:basedOn w:val="5ApndicesTtulodeSeo"/>
    <w:next w:val="1CorpodeTexto"/>
    <w:rsid w:val="003472A3"/>
    <w:pPr>
      <w:numPr>
        <w:ilvl w:val="2"/>
      </w:numPr>
    </w:pPr>
    <w:rPr>
      <w:caps w:val="0"/>
    </w:rPr>
  </w:style>
  <w:style w:type="paragraph" w:customStyle="1" w:styleId="5ApndicesTtulodeSubseo2">
    <w:name w:val="5. Apêndices: Título de Subseção 2"/>
    <w:basedOn w:val="5ApndicesTtulodeSubseo1"/>
    <w:next w:val="1CorpodeTexto"/>
    <w:rsid w:val="003472A3"/>
    <w:pPr>
      <w:numPr>
        <w:ilvl w:val="3"/>
      </w:numPr>
      <w:tabs>
        <w:tab w:val="clear" w:pos="1080"/>
        <w:tab w:val="num" w:pos="900"/>
      </w:tabs>
      <w:ind w:left="862" w:hanging="862"/>
    </w:pPr>
    <w:rPr>
      <w:sz w:val="24"/>
    </w:rPr>
  </w:style>
  <w:style w:type="paragraph" w:customStyle="1" w:styleId="6AnexosTtulo">
    <w:name w:val="6. Anexos: Título"/>
    <w:basedOn w:val="Normal"/>
    <w:next w:val="1CorpodeTexto"/>
    <w:rsid w:val="003472A3"/>
    <w:pPr>
      <w:numPr>
        <w:numId w:val="7"/>
      </w:numPr>
      <w:tabs>
        <w:tab w:val="clear" w:pos="720"/>
        <w:tab w:val="num" w:pos="360"/>
      </w:tabs>
      <w:spacing w:after="600"/>
    </w:pPr>
    <w:rPr>
      <w:b/>
      <w:bCs/>
      <w:caps/>
      <w:sz w:val="32"/>
      <w:lang w:val="pt-BR" w:eastAsia="pt-BR"/>
    </w:rPr>
  </w:style>
  <w:style w:type="paragraph" w:customStyle="1" w:styleId="6AnexosTtulodeSeo">
    <w:name w:val="6. Anexos: Título de Seção"/>
    <w:basedOn w:val="6AnexosTtulo"/>
    <w:next w:val="1CorpodeTexto"/>
    <w:rsid w:val="003472A3"/>
    <w:pPr>
      <w:numPr>
        <w:ilvl w:val="1"/>
      </w:numPr>
      <w:tabs>
        <w:tab w:val="clear" w:pos="1285"/>
        <w:tab w:val="num" w:pos="540"/>
      </w:tabs>
      <w:spacing w:before="360" w:after="0"/>
      <w:ind w:left="539" w:hanging="539"/>
    </w:pPr>
    <w:rPr>
      <w:sz w:val="28"/>
    </w:rPr>
  </w:style>
  <w:style w:type="paragraph" w:styleId="BodyTextIndent">
    <w:name w:val="Body Text Indent"/>
    <w:basedOn w:val="Normal"/>
    <w:link w:val="BodyTextIndentChar"/>
    <w:rsid w:val="003472A3"/>
    <w:pPr>
      <w:ind w:left="720" w:firstLine="698"/>
      <w:jc w:val="both"/>
    </w:pPr>
    <w:rPr>
      <w:rFonts w:ascii="Arial" w:hAnsi="Arial"/>
      <w:sz w:val="20"/>
      <w:lang w:val="pt-BR" w:eastAsia="pt-BR"/>
    </w:rPr>
  </w:style>
  <w:style w:type="character" w:customStyle="1" w:styleId="BodyTextIndentChar">
    <w:name w:val="Body Text Indent Char"/>
    <w:link w:val="BodyTextIndent"/>
    <w:rsid w:val="003472A3"/>
    <w:rPr>
      <w:rFonts w:ascii="Arial" w:hAnsi="Arial" w:cs="Arial"/>
      <w:szCs w:val="24"/>
    </w:rPr>
  </w:style>
  <w:style w:type="paragraph" w:styleId="BodyText">
    <w:name w:val="Body Text"/>
    <w:basedOn w:val="Normal"/>
    <w:link w:val="BodyTextChar"/>
    <w:rsid w:val="003472A3"/>
    <w:pPr>
      <w:shd w:val="clear" w:color="auto" w:fill="F3F3F3"/>
    </w:pPr>
    <w:rPr>
      <w:rFonts w:ascii="Arial" w:hAnsi="Arial"/>
      <w:sz w:val="20"/>
      <w:lang w:val="pt-BR" w:eastAsia="pt-BR"/>
    </w:rPr>
  </w:style>
  <w:style w:type="character" w:customStyle="1" w:styleId="BodyTextChar">
    <w:name w:val="Body Text Char"/>
    <w:link w:val="BodyText"/>
    <w:rsid w:val="003472A3"/>
    <w:rPr>
      <w:rFonts w:ascii="Arial" w:hAnsi="Arial" w:cs="Arial"/>
      <w:szCs w:val="24"/>
      <w:shd w:val="clear" w:color="auto" w:fill="F3F3F3"/>
    </w:rPr>
  </w:style>
  <w:style w:type="paragraph" w:styleId="BodyText2">
    <w:name w:val="Body Text 2"/>
    <w:basedOn w:val="Normal"/>
    <w:link w:val="BodyText2Char"/>
    <w:rsid w:val="003472A3"/>
    <w:pPr>
      <w:jc w:val="both"/>
    </w:pPr>
    <w:rPr>
      <w:rFonts w:ascii="Arial" w:hAnsi="Arial"/>
      <w:color w:val="000000"/>
      <w:sz w:val="20"/>
      <w:lang w:val="pt-BR" w:eastAsia="pt-BR"/>
    </w:rPr>
  </w:style>
  <w:style w:type="character" w:customStyle="1" w:styleId="BodyText2Char">
    <w:name w:val="Body Text 2 Char"/>
    <w:link w:val="BodyText2"/>
    <w:rsid w:val="003472A3"/>
    <w:rPr>
      <w:rFonts w:ascii="Arial" w:hAnsi="Arial" w:cs="Arial"/>
      <w:color w:val="000000"/>
      <w:szCs w:val="24"/>
    </w:rPr>
  </w:style>
  <w:style w:type="paragraph" w:styleId="BodyTextIndent2">
    <w:name w:val="Body Text Indent 2"/>
    <w:basedOn w:val="Normal"/>
    <w:link w:val="BodyTextIndent2Char"/>
    <w:rsid w:val="003472A3"/>
    <w:pPr>
      <w:spacing w:line="360" w:lineRule="auto"/>
      <w:ind w:firstLine="709"/>
      <w:jc w:val="both"/>
    </w:pPr>
    <w:rPr>
      <w:color w:val="000000"/>
      <w:lang w:val="pt-BR" w:eastAsia="pt-BR"/>
    </w:rPr>
  </w:style>
  <w:style w:type="character" w:customStyle="1" w:styleId="BodyTextIndent2Char">
    <w:name w:val="Body Text Indent 2 Char"/>
    <w:link w:val="BodyTextIndent2"/>
    <w:rsid w:val="003472A3"/>
    <w:rPr>
      <w:color w:val="000000"/>
      <w:sz w:val="24"/>
      <w:szCs w:val="24"/>
    </w:rPr>
  </w:style>
  <w:style w:type="paragraph" w:styleId="BodyText3">
    <w:name w:val="Body Text 3"/>
    <w:basedOn w:val="Normal"/>
    <w:link w:val="BodyText3Char"/>
    <w:rsid w:val="003472A3"/>
    <w:pPr>
      <w:jc w:val="both"/>
    </w:pPr>
    <w:rPr>
      <w:rFonts w:ascii="Arial" w:hAnsi="Arial"/>
      <w:sz w:val="20"/>
      <w:lang w:val="pt-BR" w:eastAsia="pt-BR"/>
    </w:rPr>
  </w:style>
  <w:style w:type="character" w:customStyle="1" w:styleId="BodyText3Char">
    <w:name w:val="Body Text 3 Char"/>
    <w:link w:val="BodyText3"/>
    <w:rsid w:val="003472A3"/>
    <w:rPr>
      <w:rFonts w:ascii="Arial" w:hAnsi="Arial" w:cs="Arial"/>
      <w:szCs w:val="24"/>
    </w:rPr>
  </w:style>
  <w:style w:type="paragraph" w:customStyle="1" w:styleId="4Ps-textoTextodoGlossrio">
    <w:name w:val="4. Pós-texto: Texto do Glossário"/>
    <w:basedOn w:val="7Pr-textoListadeAbreviaturas"/>
    <w:rsid w:val="003472A3"/>
    <w:pPr>
      <w:spacing w:after="240"/>
    </w:pPr>
  </w:style>
  <w:style w:type="character" w:customStyle="1" w:styleId="longtext">
    <w:name w:val="long_text"/>
    <w:basedOn w:val="DefaultParagraphFont"/>
    <w:rsid w:val="003472A3"/>
  </w:style>
  <w:style w:type="character" w:customStyle="1" w:styleId="shorttext">
    <w:name w:val="short_text"/>
    <w:basedOn w:val="DefaultParagraphFont"/>
    <w:rsid w:val="003472A3"/>
  </w:style>
  <w:style w:type="character" w:customStyle="1" w:styleId="atn">
    <w:name w:val="atn"/>
    <w:basedOn w:val="DefaultParagraphFont"/>
    <w:rsid w:val="003472A3"/>
  </w:style>
  <w:style w:type="character" w:customStyle="1" w:styleId="gt-icon-text1">
    <w:name w:val="gt-icon-text1"/>
    <w:basedOn w:val="DefaultParagraphFont"/>
    <w:rsid w:val="003472A3"/>
  </w:style>
  <w:style w:type="paragraph" w:styleId="ListParagraph">
    <w:name w:val="List Paragraph"/>
    <w:basedOn w:val="Normal"/>
    <w:uiPriority w:val="34"/>
    <w:qFormat/>
    <w:rsid w:val="003472A3"/>
    <w:pPr>
      <w:ind w:left="708"/>
    </w:pPr>
    <w:rPr>
      <w:lang w:val="pt-BR" w:eastAsia="pt-BR"/>
    </w:rPr>
  </w:style>
  <w:style w:type="character" w:customStyle="1" w:styleId="apple-style-span">
    <w:name w:val="apple-style-span"/>
    <w:basedOn w:val="DefaultParagraphFont"/>
    <w:rsid w:val="00850671"/>
  </w:style>
  <w:style w:type="character" w:customStyle="1" w:styleId="apple-converted-space">
    <w:name w:val="apple-converted-space"/>
    <w:basedOn w:val="DefaultParagraphFont"/>
    <w:rsid w:val="00850671"/>
  </w:style>
  <w:style w:type="character" w:customStyle="1" w:styleId="gt-icon-text">
    <w:name w:val="gt-icon-text"/>
    <w:basedOn w:val="DefaultParagraphFont"/>
    <w:rsid w:val="00644475"/>
  </w:style>
  <w:style w:type="character" w:customStyle="1" w:styleId="hpsatn">
    <w:name w:val="hps atn"/>
    <w:basedOn w:val="DefaultParagraphFont"/>
    <w:rsid w:val="004A2085"/>
  </w:style>
  <w:style w:type="table" w:styleId="TableGrid">
    <w:name w:val="Table Grid"/>
    <w:basedOn w:val="TableNormal"/>
    <w:rsid w:val="0036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lavra">
    <w:name w:val="palavra"/>
    <w:basedOn w:val="DefaultParagraphFont"/>
    <w:rsid w:val="00EE722B"/>
  </w:style>
  <w:style w:type="character" w:customStyle="1" w:styleId="palavracompontos">
    <w:name w:val="palavracompontos"/>
    <w:basedOn w:val="DefaultParagraphFont"/>
    <w:rsid w:val="00EE722B"/>
  </w:style>
  <w:style w:type="character" w:customStyle="1" w:styleId="descricao">
    <w:name w:val="descricao"/>
    <w:basedOn w:val="DefaultParagraphFont"/>
    <w:rsid w:val="00EE722B"/>
  </w:style>
  <w:style w:type="paragraph" w:customStyle="1" w:styleId="Default">
    <w:name w:val="Default"/>
    <w:rsid w:val="00644C7A"/>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E31AE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sehl">
    <w:name w:val="sehl"/>
    <w:basedOn w:val="DefaultParagraphFont"/>
    <w:rsid w:val="00127FC9"/>
  </w:style>
  <w:style w:type="paragraph" w:styleId="HTMLPreformatted">
    <w:name w:val="HTML Preformatted"/>
    <w:basedOn w:val="Normal"/>
    <w:link w:val="HTMLPreformattedChar"/>
    <w:uiPriority w:val="99"/>
    <w:unhideWhenUsed/>
    <w:rsid w:val="002D4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2D4296"/>
    <w:rPr>
      <w:rFonts w:ascii="Courier New" w:hAnsi="Courier New" w:cs="Courier New"/>
    </w:rPr>
  </w:style>
  <w:style w:type="character" w:customStyle="1" w:styleId="st">
    <w:name w:val="st"/>
    <w:basedOn w:val="DefaultParagraphFont"/>
    <w:rsid w:val="00D90888"/>
  </w:style>
  <w:style w:type="character" w:customStyle="1" w:styleId="1CorpodeTextoChar">
    <w:name w:val="1. Corpo de Texto Char"/>
    <w:basedOn w:val="DefaultParagraphFont"/>
    <w:link w:val="1CorpodeTexto"/>
    <w:rsid w:val="003A08DC"/>
    <w:rPr>
      <w:sz w:val="24"/>
    </w:rPr>
  </w:style>
  <w:style w:type="character" w:styleId="Emphasis">
    <w:name w:val="Emphasis"/>
    <w:basedOn w:val="DefaultParagraphFont"/>
    <w:uiPriority w:val="20"/>
    <w:qFormat/>
    <w:rsid w:val="009B0967"/>
    <w:rPr>
      <w:i/>
      <w:iCs/>
    </w:rPr>
  </w:style>
  <w:style w:type="paragraph" w:styleId="EndnoteText">
    <w:name w:val="endnote text"/>
    <w:basedOn w:val="Normal"/>
    <w:link w:val="EndnoteTextChar"/>
    <w:rsid w:val="00771897"/>
    <w:rPr>
      <w:sz w:val="20"/>
      <w:szCs w:val="20"/>
      <w:lang w:val="pt-BR" w:eastAsia="pt-BR"/>
    </w:rPr>
  </w:style>
  <w:style w:type="character" w:customStyle="1" w:styleId="EndnoteTextChar">
    <w:name w:val="Endnote Text Char"/>
    <w:basedOn w:val="DefaultParagraphFont"/>
    <w:link w:val="EndnoteText"/>
    <w:rsid w:val="00771897"/>
  </w:style>
  <w:style w:type="character" w:styleId="EndnoteReference">
    <w:name w:val="endnote reference"/>
    <w:basedOn w:val="DefaultParagraphFont"/>
    <w:rsid w:val="00771897"/>
    <w:rPr>
      <w:vertAlign w:val="superscript"/>
    </w:rPr>
  </w:style>
  <w:style w:type="character" w:customStyle="1" w:styleId="Subttulo1">
    <w:name w:val="Subtítulo1"/>
    <w:basedOn w:val="DefaultParagraphFont"/>
    <w:rsid w:val="00FE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5815">
      <w:bodyDiv w:val="1"/>
      <w:marLeft w:val="0"/>
      <w:marRight w:val="0"/>
      <w:marTop w:val="0"/>
      <w:marBottom w:val="0"/>
      <w:divBdr>
        <w:top w:val="none" w:sz="0" w:space="0" w:color="auto"/>
        <w:left w:val="none" w:sz="0" w:space="0" w:color="auto"/>
        <w:bottom w:val="none" w:sz="0" w:space="0" w:color="auto"/>
        <w:right w:val="none" w:sz="0" w:space="0" w:color="auto"/>
      </w:divBdr>
      <w:divsChild>
        <w:div w:id="2004161864">
          <w:marLeft w:val="0"/>
          <w:marRight w:val="0"/>
          <w:marTop w:val="0"/>
          <w:marBottom w:val="0"/>
          <w:divBdr>
            <w:top w:val="none" w:sz="0" w:space="0" w:color="auto"/>
            <w:left w:val="none" w:sz="0" w:space="0" w:color="auto"/>
            <w:bottom w:val="none" w:sz="0" w:space="0" w:color="auto"/>
            <w:right w:val="none" w:sz="0" w:space="0" w:color="auto"/>
          </w:divBdr>
          <w:divsChild>
            <w:div w:id="5632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912">
      <w:bodyDiv w:val="1"/>
      <w:marLeft w:val="0"/>
      <w:marRight w:val="0"/>
      <w:marTop w:val="0"/>
      <w:marBottom w:val="0"/>
      <w:divBdr>
        <w:top w:val="none" w:sz="0" w:space="0" w:color="auto"/>
        <w:left w:val="none" w:sz="0" w:space="0" w:color="auto"/>
        <w:bottom w:val="none" w:sz="0" w:space="0" w:color="auto"/>
        <w:right w:val="none" w:sz="0" w:space="0" w:color="auto"/>
      </w:divBdr>
    </w:div>
    <w:div w:id="132261422">
      <w:bodyDiv w:val="1"/>
      <w:marLeft w:val="0"/>
      <w:marRight w:val="0"/>
      <w:marTop w:val="0"/>
      <w:marBottom w:val="0"/>
      <w:divBdr>
        <w:top w:val="none" w:sz="0" w:space="0" w:color="auto"/>
        <w:left w:val="none" w:sz="0" w:space="0" w:color="auto"/>
        <w:bottom w:val="none" w:sz="0" w:space="0" w:color="auto"/>
        <w:right w:val="none" w:sz="0" w:space="0" w:color="auto"/>
      </w:divBdr>
      <w:divsChild>
        <w:div w:id="706952036">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3442">
      <w:bodyDiv w:val="1"/>
      <w:marLeft w:val="0"/>
      <w:marRight w:val="0"/>
      <w:marTop w:val="0"/>
      <w:marBottom w:val="0"/>
      <w:divBdr>
        <w:top w:val="none" w:sz="0" w:space="0" w:color="auto"/>
        <w:left w:val="none" w:sz="0" w:space="0" w:color="auto"/>
        <w:bottom w:val="none" w:sz="0" w:space="0" w:color="auto"/>
        <w:right w:val="none" w:sz="0" w:space="0" w:color="auto"/>
      </w:divBdr>
    </w:div>
    <w:div w:id="197086344">
      <w:bodyDiv w:val="1"/>
      <w:marLeft w:val="0"/>
      <w:marRight w:val="0"/>
      <w:marTop w:val="0"/>
      <w:marBottom w:val="0"/>
      <w:divBdr>
        <w:top w:val="none" w:sz="0" w:space="0" w:color="auto"/>
        <w:left w:val="none" w:sz="0" w:space="0" w:color="auto"/>
        <w:bottom w:val="none" w:sz="0" w:space="0" w:color="auto"/>
        <w:right w:val="none" w:sz="0" w:space="0" w:color="auto"/>
      </w:divBdr>
      <w:divsChild>
        <w:div w:id="903950646">
          <w:marLeft w:val="0"/>
          <w:marRight w:val="0"/>
          <w:marTop w:val="0"/>
          <w:marBottom w:val="0"/>
          <w:divBdr>
            <w:top w:val="none" w:sz="0" w:space="0" w:color="auto"/>
            <w:left w:val="none" w:sz="0" w:space="0" w:color="auto"/>
            <w:bottom w:val="none" w:sz="0" w:space="0" w:color="auto"/>
            <w:right w:val="none" w:sz="0" w:space="0" w:color="auto"/>
          </w:divBdr>
          <w:divsChild>
            <w:div w:id="7625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52">
      <w:bodyDiv w:val="1"/>
      <w:marLeft w:val="0"/>
      <w:marRight w:val="0"/>
      <w:marTop w:val="0"/>
      <w:marBottom w:val="0"/>
      <w:divBdr>
        <w:top w:val="none" w:sz="0" w:space="0" w:color="auto"/>
        <w:left w:val="none" w:sz="0" w:space="0" w:color="auto"/>
        <w:bottom w:val="none" w:sz="0" w:space="0" w:color="auto"/>
        <w:right w:val="none" w:sz="0" w:space="0" w:color="auto"/>
      </w:divBdr>
    </w:div>
    <w:div w:id="214898782">
      <w:bodyDiv w:val="1"/>
      <w:marLeft w:val="0"/>
      <w:marRight w:val="0"/>
      <w:marTop w:val="0"/>
      <w:marBottom w:val="0"/>
      <w:divBdr>
        <w:top w:val="none" w:sz="0" w:space="0" w:color="auto"/>
        <w:left w:val="none" w:sz="0" w:space="0" w:color="auto"/>
        <w:bottom w:val="none" w:sz="0" w:space="0" w:color="auto"/>
        <w:right w:val="none" w:sz="0" w:space="0" w:color="auto"/>
      </w:divBdr>
      <w:divsChild>
        <w:div w:id="1523543495">
          <w:marLeft w:val="0"/>
          <w:marRight w:val="0"/>
          <w:marTop w:val="0"/>
          <w:marBottom w:val="0"/>
          <w:divBdr>
            <w:top w:val="none" w:sz="0" w:space="0" w:color="auto"/>
            <w:left w:val="none" w:sz="0" w:space="0" w:color="auto"/>
            <w:bottom w:val="none" w:sz="0" w:space="0" w:color="auto"/>
            <w:right w:val="none" w:sz="0" w:space="0" w:color="auto"/>
          </w:divBdr>
          <w:divsChild>
            <w:div w:id="564032072">
              <w:marLeft w:val="0"/>
              <w:marRight w:val="0"/>
              <w:marTop w:val="0"/>
              <w:marBottom w:val="0"/>
              <w:divBdr>
                <w:top w:val="none" w:sz="0" w:space="0" w:color="auto"/>
                <w:left w:val="none" w:sz="0" w:space="0" w:color="auto"/>
                <w:bottom w:val="none" w:sz="0" w:space="0" w:color="auto"/>
                <w:right w:val="none" w:sz="0" w:space="0" w:color="auto"/>
              </w:divBdr>
              <w:divsChild>
                <w:div w:id="2015378777">
                  <w:marLeft w:val="0"/>
                  <w:marRight w:val="0"/>
                  <w:marTop w:val="0"/>
                  <w:marBottom w:val="0"/>
                  <w:divBdr>
                    <w:top w:val="none" w:sz="0" w:space="0" w:color="auto"/>
                    <w:left w:val="none" w:sz="0" w:space="0" w:color="auto"/>
                    <w:bottom w:val="none" w:sz="0" w:space="0" w:color="auto"/>
                    <w:right w:val="none" w:sz="0" w:space="0" w:color="auto"/>
                  </w:divBdr>
                  <w:divsChild>
                    <w:div w:id="1250576829">
                      <w:marLeft w:val="0"/>
                      <w:marRight w:val="0"/>
                      <w:marTop w:val="0"/>
                      <w:marBottom w:val="0"/>
                      <w:divBdr>
                        <w:top w:val="none" w:sz="0" w:space="0" w:color="auto"/>
                        <w:left w:val="none" w:sz="0" w:space="0" w:color="auto"/>
                        <w:bottom w:val="none" w:sz="0" w:space="0" w:color="auto"/>
                        <w:right w:val="none" w:sz="0" w:space="0" w:color="auto"/>
                      </w:divBdr>
                      <w:divsChild>
                        <w:div w:id="667485643">
                          <w:marLeft w:val="0"/>
                          <w:marRight w:val="0"/>
                          <w:marTop w:val="0"/>
                          <w:marBottom w:val="0"/>
                          <w:divBdr>
                            <w:top w:val="none" w:sz="0" w:space="0" w:color="auto"/>
                            <w:left w:val="none" w:sz="0" w:space="0" w:color="auto"/>
                            <w:bottom w:val="none" w:sz="0" w:space="0" w:color="auto"/>
                            <w:right w:val="none" w:sz="0" w:space="0" w:color="auto"/>
                          </w:divBdr>
                          <w:divsChild>
                            <w:div w:id="832797178">
                              <w:marLeft w:val="0"/>
                              <w:marRight w:val="0"/>
                              <w:marTop w:val="0"/>
                              <w:marBottom w:val="0"/>
                              <w:divBdr>
                                <w:top w:val="none" w:sz="0" w:space="0" w:color="auto"/>
                                <w:left w:val="none" w:sz="0" w:space="0" w:color="auto"/>
                                <w:bottom w:val="none" w:sz="0" w:space="0" w:color="auto"/>
                                <w:right w:val="none" w:sz="0" w:space="0" w:color="auto"/>
                              </w:divBdr>
                              <w:divsChild>
                                <w:div w:id="1557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930379">
      <w:bodyDiv w:val="1"/>
      <w:marLeft w:val="0"/>
      <w:marRight w:val="0"/>
      <w:marTop w:val="0"/>
      <w:marBottom w:val="0"/>
      <w:divBdr>
        <w:top w:val="none" w:sz="0" w:space="0" w:color="auto"/>
        <w:left w:val="none" w:sz="0" w:space="0" w:color="auto"/>
        <w:bottom w:val="none" w:sz="0" w:space="0" w:color="auto"/>
        <w:right w:val="none" w:sz="0" w:space="0" w:color="auto"/>
      </w:divBdr>
    </w:div>
    <w:div w:id="246153308">
      <w:bodyDiv w:val="1"/>
      <w:marLeft w:val="0"/>
      <w:marRight w:val="0"/>
      <w:marTop w:val="0"/>
      <w:marBottom w:val="0"/>
      <w:divBdr>
        <w:top w:val="none" w:sz="0" w:space="0" w:color="auto"/>
        <w:left w:val="none" w:sz="0" w:space="0" w:color="auto"/>
        <w:bottom w:val="none" w:sz="0" w:space="0" w:color="auto"/>
        <w:right w:val="none" w:sz="0" w:space="0" w:color="auto"/>
      </w:divBdr>
    </w:div>
    <w:div w:id="255597475">
      <w:bodyDiv w:val="1"/>
      <w:marLeft w:val="0"/>
      <w:marRight w:val="0"/>
      <w:marTop w:val="0"/>
      <w:marBottom w:val="0"/>
      <w:divBdr>
        <w:top w:val="none" w:sz="0" w:space="0" w:color="auto"/>
        <w:left w:val="none" w:sz="0" w:space="0" w:color="auto"/>
        <w:bottom w:val="none" w:sz="0" w:space="0" w:color="auto"/>
        <w:right w:val="none" w:sz="0" w:space="0" w:color="auto"/>
      </w:divBdr>
      <w:divsChild>
        <w:div w:id="1367952216">
          <w:marLeft w:val="0"/>
          <w:marRight w:val="0"/>
          <w:marTop w:val="0"/>
          <w:marBottom w:val="0"/>
          <w:divBdr>
            <w:top w:val="none" w:sz="0" w:space="0" w:color="auto"/>
            <w:left w:val="none" w:sz="0" w:space="0" w:color="auto"/>
            <w:bottom w:val="none" w:sz="0" w:space="0" w:color="auto"/>
            <w:right w:val="none" w:sz="0" w:space="0" w:color="auto"/>
          </w:divBdr>
          <w:divsChild>
            <w:div w:id="407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8058">
      <w:bodyDiv w:val="1"/>
      <w:marLeft w:val="0"/>
      <w:marRight w:val="0"/>
      <w:marTop w:val="0"/>
      <w:marBottom w:val="0"/>
      <w:divBdr>
        <w:top w:val="none" w:sz="0" w:space="0" w:color="auto"/>
        <w:left w:val="none" w:sz="0" w:space="0" w:color="auto"/>
        <w:bottom w:val="none" w:sz="0" w:space="0" w:color="auto"/>
        <w:right w:val="none" w:sz="0" w:space="0" w:color="auto"/>
      </w:divBdr>
    </w:div>
    <w:div w:id="357002621">
      <w:bodyDiv w:val="1"/>
      <w:marLeft w:val="0"/>
      <w:marRight w:val="0"/>
      <w:marTop w:val="0"/>
      <w:marBottom w:val="0"/>
      <w:divBdr>
        <w:top w:val="none" w:sz="0" w:space="0" w:color="auto"/>
        <w:left w:val="none" w:sz="0" w:space="0" w:color="auto"/>
        <w:bottom w:val="none" w:sz="0" w:space="0" w:color="auto"/>
        <w:right w:val="none" w:sz="0" w:space="0" w:color="auto"/>
      </w:divBdr>
      <w:divsChild>
        <w:div w:id="238641216">
          <w:marLeft w:val="0"/>
          <w:marRight w:val="0"/>
          <w:marTop w:val="0"/>
          <w:marBottom w:val="0"/>
          <w:divBdr>
            <w:top w:val="none" w:sz="0" w:space="0" w:color="auto"/>
            <w:left w:val="none" w:sz="0" w:space="0" w:color="auto"/>
            <w:bottom w:val="none" w:sz="0" w:space="0" w:color="auto"/>
            <w:right w:val="none" w:sz="0" w:space="0" w:color="auto"/>
          </w:divBdr>
          <w:divsChild>
            <w:div w:id="19447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4608">
      <w:bodyDiv w:val="1"/>
      <w:marLeft w:val="0"/>
      <w:marRight w:val="0"/>
      <w:marTop w:val="0"/>
      <w:marBottom w:val="0"/>
      <w:divBdr>
        <w:top w:val="none" w:sz="0" w:space="0" w:color="auto"/>
        <w:left w:val="none" w:sz="0" w:space="0" w:color="auto"/>
        <w:bottom w:val="none" w:sz="0" w:space="0" w:color="auto"/>
        <w:right w:val="none" w:sz="0" w:space="0" w:color="auto"/>
      </w:divBdr>
      <w:divsChild>
        <w:div w:id="1288583466">
          <w:marLeft w:val="0"/>
          <w:marRight w:val="0"/>
          <w:marTop w:val="0"/>
          <w:marBottom w:val="0"/>
          <w:divBdr>
            <w:top w:val="none" w:sz="0" w:space="0" w:color="auto"/>
            <w:left w:val="none" w:sz="0" w:space="0" w:color="auto"/>
            <w:bottom w:val="none" w:sz="0" w:space="0" w:color="auto"/>
            <w:right w:val="none" w:sz="0" w:space="0" w:color="auto"/>
          </w:divBdr>
          <w:divsChild>
            <w:div w:id="2145847849">
              <w:marLeft w:val="0"/>
              <w:marRight w:val="0"/>
              <w:marTop w:val="0"/>
              <w:marBottom w:val="0"/>
              <w:divBdr>
                <w:top w:val="none" w:sz="0" w:space="0" w:color="auto"/>
                <w:left w:val="none" w:sz="0" w:space="0" w:color="auto"/>
                <w:bottom w:val="none" w:sz="0" w:space="0" w:color="auto"/>
                <w:right w:val="none" w:sz="0" w:space="0" w:color="auto"/>
              </w:divBdr>
              <w:divsChild>
                <w:div w:id="1610240172">
                  <w:marLeft w:val="0"/>
                  <w:marRight w:val="0"/>
                  <w:marTop w:val="0"/>
                  <w:marBottom w:val="0"/>
                  <w:divBdr>
                    <w:top w:val="none" w:sz="0" w:space="0" w:color="auto"/>
                    <w:left w:val="none" w:sz="0" w:space="0" w:color="auto"/>
                    <w:bottom w:val="none" w:sz="0" w:space="0" w:color="auto"/>
                    <w:right w:val="none" w:sz="0" w:space="0" w:color="auto"/>
                  </w:divBdr>
                  <w:divsChild>
                    <w:div w:id="444349647">
                      <w:marLeft w:val="0"/>
                      <w:marRight w:val="0"/>
                      <w:marTop w:val="0"/>
                      <w:marBottom w:val="0"/>
                      <w:divBdr>
                        <w:top w:val="none" w:sz="0" w:space="0" w:color="auto"/>
                        <w:left w:val="none" w:sz="0" w:space="0" w:color="auto"/>
                        <w:bottom w:val="none" w:sz="0" w:space="0" w:color="auto"/>
                        <w:right w:val="none" w:sz="0" w:space="0" w:color="auto"/>
                      </w:divBdr>
                      <w:divsChild>
                        <w:div w:id="545719243">
                          <w:marLeft w:val="0"/>
                          <w:marRight w:val="0"/>
                          <w:marTop w:val="0"/>
                          <w:marBottom w:val="0"/>
                          <w:divBdr>
                            <w:top w:val="none" w:sz="0" w:space="0" w:color="auto"/>
                            <w:left w:val="none" w:sz="0" w:space="0" w:color="auto"/>
                            <w:bottom w:val="none" w:sz="0" w:space="0" w:color="auto"/>
                            <w:right w:val="none" w:sz="0" w:space="0" w:color="auto"/>
                          </w:divBdr>
                          <w:divsChild>
                            <w:div w:id="131993345">
                              <w:marLeft w:val="0"/>
                              <w:marRight w:val="0"/>
                              <w:marTop w:val="0"/>
                              <w:marBottom w:val="0"/>
                              <w:divBdr>
                                <w:top w:val="none" w:sz="0" w:space="0" w:color="auto"/>
                                <w:left w:val="none" w:sz="0" w:space="0" w:color="auto"/>
                                <w:bottom w:val="none" w:sz="0" w:space="0" w:color="auto"/>
                                <w:right w:val="none" w:sz="0" w:space="0" w:color="auto"/>
                              </w:divBdr>
                              <w:divsChild>
                                <w:div w:id="16711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517589">
      <w:bodyDiv w:val="1"/>
      <w:marLeft w:val="0"/>
      <w:marRight w:val="0"/>
      <w:marTop w:val="0"/>
      <w:marBottom w:val="0"/>
      <w:divBdr>
        <w:top w:val="none" w:sz="0" w:space="0" w:color="auto"/>
        <w:left w:val="none" w:sz="0" w:space="0" w:color="auto"/>
        <w:bottom w:val="none" w:sz="0" w:space="0" w:color="auto"/>
        <w:right w:val="none" w:sz="0" w:space="0" w:color="auto"/>
      </w:divBdr>
    </w:div>
    <w:div w:id="387580357">
      <w:bodyDiv w:val="1"/>
      <w:marLeft w:val="0"/>
      <w:marRight w:val="0"/>
      <w:marTop w:val="0"/>
      <w:marBottom w:val="0"/>
      <w:divBdr>
        <w:top w:val="none" w:sz="0" w:space="0" w:color="auto"/>
        <w:left w:val="none" w:sz="0" w:space="0" w:color="auto"/>
        <w:bottom w:val="none" w:sz="0" w:space="0" w:color="auto"/>
        <w:right w:val="none" w:sz="0" w:space="0" w:color="auto"/>
      </w:divBdr>
      <w:divsChild>
        <w:div w:id="468741685">
          <w:marLeft w:val="0"/>
          <w:marRight w:val="0"/>
          <w:marTop w:val="0"/>
          <w:marBottom w:val="0"/>
          <w:divBdr>
            <w:top w:val="none" w:sz="0" w:space="0" w:color="auto"/>
            <w:left w:val="none" w:sz="0" w:space="0" w:color="auto"/>
            <w:bottom w:val="none" w:sz="0" w:space="0" w:color="auto"/>
            <w:right w:val="none" w:sz="0" w:space="0" w:color="auto"/>
          </w:divBdr>
          <w:divsChild>
            <w:div w:id="18146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7758">
      <w:bodyDiv w:val="1"/>
      <w:marLeft w:val="0"/>
      <w:marRight w:val="0"/>
      <w:marTop w:val="0"/>
      <w:marBottom w:val="0"/>
      <w:divBdr>
        <w:top w:val="none" w:sz="0" w:space="0" w:color="auto"/>
        <w:left w:val="none" w:sz="0" w:space="0" w:color="auto"/>
        <w:bottom w:val="none" w:sz="0" w:space="0" w:color="auto"/>
        <w:right w:val="none" w:sz="0" w:space="0" w:color="auto"/>
      </w:divBdr>
    </w:div>
    <w:div w:id="446000625">
      <w:bodyDiv w:val="1"/>
      <w:marLeft w:val="0"/>
      <w:marRight w:val="0"/>
      <w:marTop w:val="0"/>
      <w:marBottom w:val="0"/>
      <w:divBdr>
        <w:top w:val="none" w:sz="0" w:space="0" w:color="auto"/>
        <w:left w:val="none" w:sz="0" w:space="0" w:color="auto"/>
        <w:bottom w:val="none" w:sz="0" w:space="0" w:color="auto"/>
        <w:right w:val="none" w:sz="0" w:space="0" w:color="auto"/>
      </w:divBdr>
    </w:div>
    <w:div w:id="448626172">
      <w:bodyDiv w:val="1"/>
      <w:marLeft w:val="0"/>
      <w:marRight w:val="0"/>
      <w:marTop w:val="0"/>
      <w:marBottom w:val="0"/>
      <w:divBdr>
        <w:top w:val="none" w:sz="0" w:space="0" w:color="auto"/>
        <w:left w:val="none" w:sz="0" w:space="0" w:color="auto"/>
        <w:bottom w:val="none" w:sz="0" w:space="0" w:color="auto"/>
        <w:right w:val="none" w:sz="0" w:space="0" w:color="auto"/>
      </w:divBdr>
      <w:divsChild>
        <w:div w:id="585505391">
          <w:marLeft w:val="0"/>
          <w:marRight w:val="0"/>
          <w:marTop w:val="0"/>
          <w:marBottom w:val="0"/>
          <w:divBdr>
            <w:top w:val="none" w:sz="0" w:space="0" w:color="auto"/>
            <w:left w:val="none" w:sz="0" w:space="0" w:color="auto"/>
            <w:bottom w:val="none" w:sz="0" w:space="0" w:color="auto"/>
            <w:right w:val="none" w:sz="0" w:space="0" w:color="auto"/>
          </w:divBdr>
          <w:divsChild>
            <w:div w:id="2037004099">
              <w:marLeft w:val="0"/>
              <w:marRight w:val="0"/>
              <w:marTop w:val="0"/>
              <w:marBottom w:val="0"/>
              <w:divBdr>
                <w:top w:val="none" w:sz="0" w:space="0" w:color="auto"/>
                <w:left w:val="none" w:sz="0" w:space="0" w:color="auto"/>
                <w:bottom w:val="none" w:sz="0" w:space="0" w:color="auto"/>
                <w:right w:val="none" w:sz="0" w:space="0" w:color="auto"/>
              </w:divBdr>
              <w:divsChild>
                <w:div w:id="1146163051">
                  <w:marLeft w:val="0"/>
                  <w:marRight w:val="0"/>
                  <w:marTop w:val="0"/>
                  <w:marBottom w:val="0"/>
                  <w:divBdr>
                    <w:top w:val="none" w:sz="0" w:space="0" w:color="auto"/>
                    <w:left w:val="none" w:sz="0" w:space="0" w:color="auto"/>
                    <w:bottom w:val="none" w:sz="0" w:space="0" w:color="auto"/>
                    <w:right w:val="none" w:sz="0" w:space="0" w:color="auto"/>
                  </w:divBdr>
                  <w:divsChild>
                    <w:div w:id="1775129534">
                      <w:marLeft w:val="0"/>
                      <w:marRight w:val="0"/>
                      <w:marTop w:val="0"/>
                      <w:marBottom w:val="0"/>
                      <w:divBdr>
                        <w:top w:val="none" w:sz="0" w:space="0" w:color="auto"/>
                        <w:left w:val="none" w:sz="0" w:space="0" w:color="auto"/>
                        <w:bottom w:val="none" w:sz="0" w:space="0" w:color="auto"/>
                        <w:right w:val="none" w:sz="0" w:space="0" w:color="auto"/>
                      </w:divBdr>
                      <w:divsChild>
                        <w:div w:id="1330138484">
                          <w:marLeft w:val="0"/>
                          <w:marRight w:val="0"/>
                          <w:marTop w:val="0"/>
                          <w:marBottom w:val="0"/>
                          <w:divBdr>
                            <w:top w:val="none" w:sz="0" w:space="0" w:color="auto"/>
                            <w:left w:val="none" w:sz="0" w:space="0" w:color="auto"/>
                            <w:bottom w:val="none" w:sz="0" w:space="0" w:color="auto"/>
                            <w:right w:val="none" w:sz="0" w:space="0" w:color="auto"/>
                          </w:divBdr>
                          <w:divsChild>
                            <w:div w:id="1623730871">
                              <w:marLeft w:val="0"/>
                              <w:marRight w:val="0"/>
                              <w:marTop w:val="0"/>
                              <w:marBottom w:val="0"/>
                              <w:divBdr>
                                <w:top w:val="none" w:sz="0" w:space="0" w:color="auto"/>
                                <w:left w:val="none" w:sz="0" w:space="0" w:color="auto"/>
                                <w:bottom w:val="none" w:sz="0" w:space="0" w:color="auto"/>
                                <w:right w:val="none" w:sz="0" w:space="0" w:color="auto"/>
                              </w:divBdr>
                              <w:divsChild>
                                <w:div w:id="1514538070">
                                  <w:marLeft w:val="0"/>
                                  <w:marRight w:val="0"/>
                                  <w:marTop w:val="0"/>
                                  <w:marBottom w:val="0"/>
                                  <w:divBdr>
                                    <w:top w:val="single" w:sz="4" w:space="0" w:color="F5F5F5"/>
                                    <w:left w:val="single" w:sz="4" w:space="0" w:color="F5F5F5"/>
                                    <w:bottom w:val="single" w:sz="4" w:space="0" w:color="F5F5F5"/>
                                    <w:right w:val="single" w:sz="4" w:space="0" w:color="F5F5F5"/>
                                  </w:divBdr>
                                  <w:divsChild>
                                    <w:div w:id="1109423485">
                                      <w:marLeft w:val="0"/>
                                      <w:marRight w:val="0"/>
                                      <w:marTop w:val="0"/>
                                      <w:marBottom w:val="0"/>
                                      <w:divBdr>
                                        <w:top w:val="none" w:sz="0" w:space="0" w:color="auto"/>
                                        <w:left w:val="none" w:sz="0" w:space="0" w:color="auto"/>
                                        <w:bottom w:val="none" w:sz="0" w:space="0" w:color="auto"/>
                                        <w:right w:val="none" w:sz="0" w:space="0" w:color="auto"/>
                                      </w:divBdr>
                                      <w:divsChild>
                                        <w:div w:id="7334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61118">
      <w:bodyDiv w:val="1"/>
      <w:marLeft w:val="0"/>
      <w:marRight w:val="0"/>
      <w:marTop w:val="0"/>
      <w:marBottom w:val="0"/>
      <w:divBdr>
        <w:top w:val="none" w:sz="0" w:space="0" w:color="auto"/>
        <w:left w:val="none" w:sz="0" w:space="0" w:color="auto"/>
        <w:bottom w:val="none" w:sz="0" w:space="0" w:color="auto"/>
        <w:right w:val="none" w:sz="0" w:space="0" w:color="auto"/>
      </w:divBdr>
    </w:div>
    <w:div w:id="483355757">
      <w:bodyDiv w:val="1"/>
      <w:marLeft w:val="0"/>
      <w:marRight w:val="0"/>
      <w:marTop w:val="0"/>
      <w:marBottom w:val="0"/>
      <w:divBdr>
        <w:top w:val="none" w:sz="0" w:space="0" w:color="auto"/>
        <w:left w:val="none" w:sz="0" w:space="0" w:color="auto"/>
        <w:bottom w:val="none" w:sz="0" w:space="0" w:color="auto"/>
        <w:right w:val="none" w:sz="0" w:space="0" w:color="auto"/>
      </w:divBdr>
    </w:div>
    <w:div w:id="507990149">
      <w:bodyDiv w:val="1"/>
      <w:marLeft w:val="0"/>
      <w:marRight w:val="0"/>
      <w:marTop w:val="0"/>
      <w:marBottom w:val="0"/>
      <w:divBdr>
        <w:top w:val="none" w:sz="0" w:space="0" w:color="auto"/>
        <w:left w:val="none" w:sz="0" w:space="0" w:color="auto"/>
        <w:bottom w:val="none" w:sz="0" w:space="0" w:color="auto"/>
        <w:right w:val="none" w:sz="0" w:space="0" w:color="auto"/>
      </w:divBdr>
    </w:div>
    <w:div w:id="562176881">
      <w:bodyDiv w:val="1"/>
      <w:marLeft w:val="0"/>
      <w:marRight w:val="0"/>
      <w:marTop w:val="0"/>
      <w:marBottom w:val="0"/>
      <w:divBdr>
        <w:top w:val="none" w:sz="0" w:space="0" w:color="auto"/>
        <w:left w:val="none" w:sz="0" w:space="0" w:color="auto"/>
        <w:bottom w:val="none" w:sz="0" w:space="0" w:color="auto"/>
        <w:right w:val="none" w:sz="0" w:space="0" w:color="auto"/>
      </w:divBdr>
    </w:div>
    <w:div w:id="562789823">
      <w:bodyDiv w:val="1"/>
      <w:marLeft w:val="0"/>
      <w:marRight w:val="0"/>
      <w:marTop w:val="0"/>
      <w:marBottom w:val="0"/>
      <w:divBdr>
        <w:top w:val="none" w:sz="0" w:space="0" w:color="auto"/>
        <w:left w:val="none" w:sz="0" w:space="0" w:color="auto"/>
        <w:bottom w:val="none" w:sz="0" w:space="0" w:color="auto"/>
        <w:right w:val="none" w:sz="0" w:space="0" w:color="auto"/>
      </w:divBdr>
      <w:divsChild>
        <w:div w:id="156311965">
          <w:marLeft w:val="0"/>
          <w:marRight w:val="0"/>
          <w:marTop w:val="0"/>
          <w:marBottom w:val="0"/>
          <w:divBdr>
            <w:top w:val="none" w:sz="0" w:space="0" w:color="auto"/>
            <w:left w:val="none" w:sz="0" w:space="0" w:color="auto"/>
            <w:bottom w:val="none" w:sz="0" w:space="0" w:color="auto"/>
            <w:right w:val="none" w:sz="0" w:space="0" w:color="auto"/>
          </w:divBdr>
          <w:divsChild>
            <w:div w:id="217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614">
      <w:bodyDiv w:val="1"/>
      <w:marLeft w:val="0"/>
      <w:marRight w:val="0"/>
      <w:marTop w:val="0"/>
      <w:marBottom w:val="0"/>
      <w:divBdr>
        <w:top w:val="none" w:sz="0" w:space="0" w:color="auto"/>
        <w:left w:val="none" w:sz="0" w:space="0" w:color="auto"/>
        <w:bottom w:val="none" w:sz="0" w:space="0" w:color="auto"/>
        <w:right w:val="none" w:sz="0" w:space="0" w:color="auto"/>
      </w:divBdr>
    </w:div>
    <w:div w:id="593247855">
      <w:bodyDiv w:val="1"/>
      <w:marLeft w:val="0"/>
      <w:marRight w:val="0"/>
      <w:marTop w:val="0"/>
      <w:marBottom w:val="0"/>
      <w:divBdr>
        <w:top w:val="none" w:sz="0" w:space="0" w:color="auto"/>
        <w:left w:val="none" w:sz="0" w:space="0" w:color="auto"/>
        <w:bottom w:val="none" w:sz="0" w:space="0" w:color="auto"/>
        <w:right w:val="none" w:sz="0" w:space="0" w:color="auto"/>
      </w:divBdr>
      <w:divsChild>
        <w:div w:id="948663151">
          <w:marLeft w:val="0"/>
          <w:marRight w:val="0"/>
          <w:marTop w:val="0"/>
          <w:marBottom w:val="0"/>
          <w:divBdr>
            <w:top w:val="none" w:sz="0" w:space="0" w:color="auto"/>
            <w:left w:val="none" w:sz="0" w:space="0" w:color="auto"/>
            <w:bottom w:val="none" w:sz="0" w:space="0" w:color="auto"/>
            <w:right w:val="none" w:sz="0" w:space="0" w:color="auto"/>
          </w:divBdr>
          <w:divsChild>
            <w:div w:id="1244222811">
              <w:marLeft w:val="0"/>
              <w:marRight w:val="0"/>
              <w:marTop w:val="0"/>
              <w:marBottom w:val="0"/>
              <w:divBdr>
                <w:top w:val="none" w:sz="0" w:space="0" w:color="auto"/>
                <w:left w:val="none" w:sz="0" w:space="0" w:color="auto"/>
                <w:bottom w:val="none" w:sz="0" w:space="0" w:color="auto"/>
                <w:right w:val="none" w:sz="0" w:space="0" w:color="auto"/>
              </w:divBdr>
              <w:divsChild>
                <w:div w:id="1378578889">
                  <w:marLeft w:val="0"/>
                  <w:marRight w:val="0"/>
                  <w:marTop w:val="0"/>
                  <w:marBottom w:val="0"/>
                  <w:divBdr>
                    <w:top w:val="none" w:sz="0" w:space="0" w:color="auto"/>
                    <w:left w:val="none" w:sz="0" w:space="0" w:color="auto"/>
                    <w:bottom w:val="none" w:sz="0" w:space="0" w:color="auto"/>
                    <w:right w:val="none" w:sz="0" w:space="0" w:color="auto"/>
                  </w:divBdr>
                  <w:divsChild>
                    <w:div w:id="188836710">
                      <w:marLeft w:val="0"/>
                      <w:marRight w:val="0"/>
                      <w:marTop w:val="0"/>
                      <w:marBottom w:val="0"/>
                      <w:divBdr>
                        <w:top w:val="none" w:sz="0" w:space="0" w:color="auto"/>
                        <w:left w:val="none" w:sz="0" w:space="0" w:color="auto"/>
                        <w:bottom w:val="none" w:sz="0" w:space="0" w:color="auto"/>
                        <w:right w:val="none" w:sz="0" w:space="0" w:color="auto"/>
                      </w:divBdr>
                      <w:divsChild>
                        <w:div w:id="407655343">
                          <w:marLeft w:val="0"/>
                          <w:marRight w:val="0"/>
                          <w:marTop w:val="0"/>
                          <w:marBottom w:val="0"/>
                          <w:divBdr>
                            <w:top w:val="none" w:sz="0" w:space="0" w:color="auto"/>
                            <w:left w:val="none" w:sz="0" w:space="0" w:color="auto"/>
                            <w:bottom w:val="none" w:sz="0" w:space="0" w:color="auto"/>
                            <w:right w:val="none" w:sz="0" w:space="0" w:color="auto"/>
                          </w:divBdr>
                          <w:divsChild>
                            <w:div w:id="1474643770">
                              <w:marLeft w:val="0"/>
                              <w:marRight w:val="0"/>
                              <w:marTop w:val="0"/>
                              <w:marBottom w:val="0"/>
                              <w:divBdr>
                                <w:top w:val="none" w:sz="0" w:space="0" w:color="auto"/>
                                <w:left w:val="none" w:sz="0" w:space="0" w:color="auto"/>
                                <w:bottom w:val="none" w:sz="0" w:space="0" w:color="auto"/>
                                <w:right w:val="none" w:sz="0" w:space="0" w:color="auto"/>
                              </w:divBdr>
                              <w:divsChild>
                                <w:div w:id="1725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958">
      <w:bodyDiv w:val="1"/>
      <w:marLeft w:val="0"/>
      <w:marRight w:val="0"/>
      <w:marTop w:val="0"/>
      <w:marBottom w:val="0"/>
      <w:divBdr>
        <w:top w:val="none" w:sz="0" w:space="0" w:color="auto"/>
        <w:left w:val="none" w:sz="0" w:space="0" w:color="auto"/>
        <w:bottom w:val="none" w:sz="0" w:space="0" w:color="auto"/>
        <w:right w:val="none" w:sz="0" w:space="0" w:color="auto"/>
      </w:divBdr>
    </w:div>
    <w:div w:id="717624869">
      <w:bodyDiv w:val="1"/>
      <w:marLeft w:val="0"/>
      <w:marRight w:val="0"/>
      <w:marTop w:val="0"/>
      <w:marBottom w:val="0"/>
      <w:divBdr>
        <w:top w:val="none" w:sz="0" w:space="0" w:color="auto"/>
        <w:left w:val="none" w:sz="0" w:space="0" w:color="auto"/>
        <w:bottom w:val="none" w:sz="0" w:space="0" w:color="auto"/>
        <w:right w:val="none" w:sz="0" w:space="0" w:color="auto"/>
      </w:divBdr>
      <w:divsChild>
        <w:div w:id="568082177">
          <w:marLeft w:val="547"/>
          <w:marRight w:val="0"/>
          <w:marTop w:val="336"/>
          <w:marBottom w:val="0"/>
          <w:divBdr>
            <w:top w:val="none" w:sz="0" w:space="0" w:color="auto"/>
            <w:left w:val="none" w:sz="0" w:space="0" w:color="auto"/>
            <w:bottom w:val="none" w:sz="0" w:space="0" w:color="auto"/>
            <w:right w:val="none" w:sz="0" w:space="0" w:color="auto"/>
          </w:divBdr>
        </w:div>
      </w:divsChild>
    </w:div>
    <w:div w:id="724332914">
      <w:bodyDiv w:val="1"/>
      <w:marLeft w:val="0"/>
      <w:marRight w:val="0"/>
      <w:marTop w:val="0"/>
      <w:marBottom w:val="0"/>
      <w:divBdr>
        <w:top w:val="none" w:sz="0" w:space="0" w:color="auto"/>
        <w:left w:val="none" w:sz="0" w:space="0" w:color="auto"/>
        <w:bottom w:val="none" w:sz="0" w:space="0" w:color="auto"/>
        <w:right w:val="none" w:sz="0" w:space="0" w:color="auto"/>
      </w:divBdr>
      <w:divsChild>
        <w:div w:id="1560243148">
          <w:marLeft w:val="0"/>
          <w:marRight w:val="0"/>
          <w:marTop w:val="0"/>
          <w:marBottom w:val="0"/>
          <w:divBdr>
            <w:top w:val="none" w:sz="0" w:space="0" w:color="auto"/>
            <w:left w:val="none" w:sz="0" w:space="0" w:color="auto"/>
            <w:bottom w:val="none" w:sz="0" w:space="0" w:color="auto"/>
            <w:right w:val="none" w:sz="0" w:space="0" w:color="auto"/>
          </w:divBdr>
          <w:divsChild>
            <w:div w:id="286936786">
              <w:marLeft w:val="0"/>
              <w:marRight w:val="0"/>
              <w:marTop w:val="0"/>
              <w:marBottom w:val="0"/>
              <w:divBdr>
                <w:top w:val="none" w:sz="0" w:space="0" w:color="auto"/>
                <w:left w:val="none" w:sz="0" w:space="0" w:color="auto"/>
                <w:bottom w:val="none" w:sz="0" w:space="0" w:color="auto"/>
                <w:right w:val="none" w:sz="0" w:space="0" w:color="auto"/>
              </w:divBdr>
              <w:divsChild>
                <w:div w:id="1049259847">
                  <w:marLeft w:val="0"/>
                  <w:marRight w:val="0"/>
                  <w:marTop w:val="0"/>
                  <w:marBottom w:val="0"/>
                  <w:divBdr>
                    <w:top w:val="none" w:sz="0" w:space="0" w:color="auto"/>
                    <w:left w:val="none" w:sz="0" w:space="0" w:color="auto"/>
                    <w:bottom w:val="none" w:sz="0" w:space="0" w:color="auto"/>
                    <w:right w:val="none" w:sz="0" w:space="0" w:color="auto"/>
                  </w:divBdr>
                  <w:divsChild>
                    <w:div w:id="1106466210">
                      <w:marLeft w:val="0"/>
                      <w:marRight w:val="0"/>
                      <w:marTop w:val="0"/>
                      <w:marBottom w:val="0"/>
                      <w:divBdr>
                        <w:top w:val="none" w:sz="0" w:space="0" w:color="auto"/>
                        <w:left w:val="none" w:sz="0" w:space="0" w:color="auto"/>
                        <w:bottom w:val="none" w:sz="0" w:space="0" w:color="auto"/>
                        <w:right w:val="none" w:sz="0" w:space="0" w:color="auto"/>
                      </w:divBdr>
                      <w:divsChild>
                        <w:div w:id="540090469">
                          <w:marLeft w:val="0"/>
                          <w:marRight w:val="0"/>
                          <w:marTop w:val="0"/>
                          <w:marBottom w:val="0"/>
                          <w:divBdr>
                            <w:top w:val="none" w:sz="0" w:space="0" w:color="auto"/>
                            <w:left w:val="none" w:sz="0" w:space="0" w:color="auto"/>
                            <w:bottom w:val="none" w:sz="0" w:space="0" w:color="auto"/>
                            <w:right w:val="none" w:sz="0" w:space="0" w:color="auto"/>
                          </w:divBdr>
                          <w:divsChild>
                            <w:div w:id="233901958">
                              <w:marLeft w:val="0"/>
                              <w:marRight w:val="0"/>
                              <w:marTop w:val="0"/>
                              <w:marBottom w:val="0"/>
                              <w:divBdr>
                                <w:top w:val="none" w:sz="0" w:space="0" w:color="auto"/>
                                <w:left w:val="none" w:sz="0" w:space="0" w:color="auto"/>
                                <w:bottom w:val="none" w:sz="0" w:space="0" w:color="auto"/>
                                <w:right w:val="none" w:sz="0" w:space="0" w:color="auto"/>
                              </w:divBdr>
                              <w:divsChild>
                                <w:div w:id="208995499">
                                  <w:marLeft w:val="0"/>
                                  <w:marRight w:val="0"/>
                                  <w:marTop w:val="0"/>
                                  <w:marBottom w:val="0"/>
                                  <w:divBdr>
                                    <w:top w:val="single" w:sz="4" w:space="0" w:color="F5F5F5"/>
                                    <w:left w:val="single" w:sz="4" w:space="0" w:color="F5F5F5"/>
                                    <w:bottom w:val="single" w:sz="4" w:space="0" w:color="F5F5F5"/>
                                    <w:right w:val="single" w:sz="4" w:space="0" w:color="F5F5F5"/>
                                  </w:divBdr>
                                  <w:divsChild>
                                    <w:div w:id="461732162">
                                      <w:marLeft w:val="0"/>
                                      <w:marRight w:val="0"/>
                                      <w:marTop w:val="0"/>
                                      <w:marBottom w:val="0"/>
                                      <w:divBdr>
                                        <w:top w:val="none" w:sz="0" w:space="0" w:color="auto"/>
                                        <w:left w:val="none" w:sz="0" w:space="0" w:color="auto"/>
                                        <w:bottom w:val="none" w:sz="0" w:space="0" w:color="auto"/>
                                        <w:right w:val="none" w:sz="0" w:space="0" w:color="auto"/>
                                      </w:divBdr>
                                      <w:divsChild>
                                        <w:div w:id="1242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514000">
      <w:bodyDiv w:val="1"/>
      <w:marLeft w:val="0"/>
      <w:marRight w:val="0"/>
      <w:marTop w:val="0"/>
      <w:marBottom w:val="0"/>
      <w:divBdr>
        <w:top w:val="none" w:sz="0" w:space="0" w:color="auto"/>
        <w:left w:val="none" w:sz="0" w:space="0" w:color="auto"/>
        <w:bottom w:val="none" w:sz="0" w:space="0" w:color="auto"/>
        <w:right w:val="none" w:sz="0" w:space="0" w:color="auto"/>
      </w:divBdr>
    </w:div>
    <w:div w:id="798260841">
      <w:bodyDiv w:val="1"/>
      <w:marLeft w:val="0"/>
      <w:marRight w:val="0"/>
      <w:marTop w:val="0"/>
      <w:marBottom w:val="0"/>
      <w:divBdr>
        <w:top w:val="none" w:sz="0" w:space="0" w:color="auto"/>
        <w:left w:val="none" w:sz="0" w:space="0" w:color="auto"/>
        <w:bottom w:val="none" w:sz="0" w:space="0" w:color="auto"/>
        <w:right w:val="none" w:sz="0" w:space="0" w:color="auto"/>
      </w:divBdr>
      <w:divsChild>
        <w:div w:id="384375480">
          <w:marLeft w:val="0"/>
          <w:marRight w:val="0"/>
          <w:marTop w:val="0"/>
          <w:marBottom w:val="0"/>
          <w:divBdr>
            <w:top w:val="none" w:sz="0" w:space="0" w:color="auto"/>
            <w:left w:val="none" w:sz="0" w:space="0" w:color="auto"/>
            <w:bottom w:val="none" w:sz="0" w:space="0" w:color="auto"/>
            <w:right w:val="none" w:sz="0" w:space="0" w:color="auto"/>
          </w:divBdr>
          <w:divsChild>
            <w:div w:id="750783396">
              <w:marLeft w:val="0"/>
              <w:marRight w:val="0"/>
              <w:marTop w:val="0"/>
              <w:marBottom w:val="0"/>
              <w:divBdr>
                <w:top w:val="none" w:sz="0" w:space="0" w:color="auto"/>
                <w:left w:val="none" w:sz="0" w:space="0" w:color="auto"/>
                <w:bottom w:val="none" w:sz="0" w:space="0" w:color="auto"/>
                <w:right w:val="none" w:sz="0" w:space="0" w:color="auto"/>
              </w:divBdr>
            </w:div>
          </w:divsChild>
        </w:div>
        <w:div w:id="1567260115">
          <w:marLeft w:val="0"/>
          <w:marRight w:val="0"/>
          <w:marTop w:val="0"/>
          <w:marBottom w:val="0"/>
          <w:divBdr>
            <w:top w:val="none" w:sz="0" w:space="0" w:color="auto"/>
            <w:left w:val="none" w:sz="0" w:space="0" w:color="auto"/>
            <w:bottom w:val="none" w:sz="0" w:space="0" w:color="auto"/>
            <w:right w:val="none" w:sz="0" w:space="0" w:color="auto"/>
          </w:divBdr>
          <w:divsChild>
            <w:div w:id="191308327">
              <w:marLeft w:val="0"/>
              <w:marRight w:val="0"/>
              <w:marTop w:val="0"/>
              <w:marBottom w:val="0"/>
              <w:divBdr>
                <w:top w:val="none" w:sz="0" w:space="0" w:color="auto"/>
                <w:left w:val="none" w:sz="0" w:space="0" w:color="auto"/>
                <w:bottom w:val="none" w:sz="0" w:space="0" w:color="auto"/>
                <w:right w:val="none" w:sz="0" w:space="0" w:color="auto"/>
              </w:divBdr>
            </w:div>
            <w:div w:id="8603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7775">
      <w:bodyDiv w:val="1"/>
      <w:marLeft w:val="0"/>
      <w:marRight w:val="0"/>
      <w:marTop w:val="0"/>
      <w:marBottom w:val="0"/>
      <w:divBdr>
        <w:top w:val="none" w:sz="0" w:space="0" w:color="auto"/>
        <w:left w:val="none" w:sz="0" w:space="0" w:color="auto"/>
        <w:bottom w:val="none" w:sz="0" w:space="0" w:color="auto"/>
        <w:right w:val="none" w:sz="0" w:space="0" w:color="auto"/>
      </w:divBdr>
    </w:div>
    <w:div w:id="935792875">
      <w:bodyDiv w:val="1"/>
      <w:marLeft w:val="0"/>
      <w:marRight w:val="0"/>
      <w:marTop w:val="0"/>
      <w:marBottom w:val="0"/>
      <w:divBdr>
        <w:top w:val="none" w:sz="0" w:space="0" w:color="auto"/>
        <w:left w:val="none" w:sz="0" w:space="0" w:color="auto"/>
        <w:bottom w:val="none" w:sz="0" w:space="0" w:color="auto"/>
        <w:right w:val="none" w:sz="0" w:space="0" w:color="auto"/>
      </w:divBdr>
      <w:divsChild>
        <w:div w:id="420642152">
          <w:marLeft w:val="0"/>
          <w:marRight w:val="0"/>
          <w:marTop w:val="0"/>
          <w:marBottom w:val="0"/>
          <w:divBdr>
            <w:top w:val="none" w:sz="0" w:space="0" w:color="auto"/>
            <w:left w:val="none" w:sz="0" w:space="0" w:color="auto"/>
            <w:bottom w:val="none" w:sz="0" w:space="0" w:color="auto"/>
            <w:right w:val="none" w:sz="0" w:space="0" w:color="auto"/>
          </w:divBdr>
        </w:div>
      </w:divsChild>
    </w:div>
    <w:div w:id="938215075">
      <w:bodyDiv w:val="1"/>
      <w:marLeft w:val="0"/>
      <w:marRight w:val="0"/>
      <w:marTop w:val="0"/>
      <w:marBottom w:val="0"/>
      <w:divBdr>
        <w:top w:val="none" w:sz="0" w:space="0" w:color="auto"/>
        <w:left w:val="none" w:sz="0" w:space="0" w:color="auto"/>
        <w:bottom w:val="none" w:sz="0" w:space="0" w:color="auto"/>
        <w:right w:val="none" w:sz="0" w:space="0" w:color="auto"/>
      </w:divBdr>
    </w:div>
    <w:div w:id="994335794">
      <w:bodyDiv w:val="1"/>
      <w:marLeft w:val="0"/>
      <w:marRight w:val="0"/>
      <w:marTop w:val="0"/>
      <w:marBottom w:val="0"/>
      <w:divBdr>
        <w:top w:val="none" w:sz="0" w:space="0" w:color="auto"/>
        <w:left w:val="none" w:sz="0" w:space="0" w:color="auto"/>
        <w:bottom w:val="none" w:sz="0" w:space="0" w:color="auto"/>
        <w:right w:val="none" w:sz="0" w:space="0" w:color="auto"/>
      </w:divBdr>
    </w:div>
    <w:div w:id="1021862728">
      <w:bodyDiv w:val="1"/>
      <w:marLeft w:val="0"/>
      <w:marRight w:val="0"/>
      <w:marTop w:val="0"/>
      <w:marBottom w:val="0"/>
      <w:divBdr>
        <w:top w:val="none" w:sz="0" w:space="0" w:color="auto"/>
        <w:left w:val="none" w:sz="0" w:space="0" w:color="auto"/>
        <w:bottom w:val="none" w:sz="0" w:space="0" w:color="auto"/>
        <w:right w:val="none" w:sz="0" w:space="0" w:color="auto"/>
      </w:divBdr>
    </w:div>
    <w:div w:id="1045443635">
      <w:bodyDiv w:val="1"/>
      <w:marLeft w:val="0"/>
      <w:marRight w:val="0"/>
      <w:marTop w:val="0"/>
      <w:marBottom w:val="0"/>
      <w:divBdr>
        <w:top w:val="none" w:sz="0" w:space="0" w:color="auto"/>
        <w:left w:val="none" w:sz="0" w:space="0" w:color="auto"/>
        <w:bottom w:val="none" w:sz="0" w:space="0" w:color="auto"/>
        <w:right w:val="none" w:sz="0" w:space="0" w:color="auto"/>
      </w:divBdr>
    </w:div>
    <w:div w:id="1119908740">
      <w:bodyDiv w:val="1"/>
      <w:marLeft w:val="0"/>
      <w:marRight w:val="0"/>
      <w:marTop w:val="0"/>
      <w:marBottom w:val="0"/>
      <w:divBdr>
        <w:top w:val="none" w:sz="0" w:space="0" w:color="auto"/>
        <w:left w:val="none" w:sz="0" w:space="0" w:color="auto"/>
        <w:bottom w:val="none" w:sz="0" w:space="0" w:color="auto"/>
        <w:right w:val="none" w:sz="0" w:space="0" w:color="auto"/>
      </w:divBdr>
    </w:div>
    <w:div w:id="1121922623">
      <w:bodyDiv w:val="1"/>
      <w:marLeft w:val="0"/>
      <w:marRight w:val="0"/>
      <w:marTop w:val="0"/>
      <w:marBottom w:val="0"/>
      <w:divBdr>
        <w:top w:val="none" w:sz="0" w:space="0" w:color="auto"/>
        <w:left w:val="none" w:sz="0" w:space="0" w:color="auto"/>
        <w:bottom w:val="none" w:sz="0" w:space="0" w:color="auto"/>
        <w:right w:val="none" w:sz="0" w:space="0" w:color="auto"/>
      </w:divBdr>
      <w:divsChild>
        <w:div w:id="192495816">
          <w:marLeft w:val="0"/>
          <w:marRight w:val="0"/>
          <w:marTop w:val="0"/>
          <w:marBottom w:val="0"/>
          <w:divBdr>
            <w:top w:val="none" w:sz="0" w:space="0" w:color="auto"/>
            <w:left w:val="none" w:sz="0" w:space="0" w:color="auto"/>
            <w:bottom w:val="none" w:sz="0" w:space="0" w:color="auto"/>
            <w:right w:val="none" w:sz="0" w:space="0" w:color="auto"/>
          </w:divBdr>
          <w:divsChild>
            <w:div w:id="1153136902">
              <w:marLeft w:val="0"/>
              <w:marRight w:val="0"/>
              <w:marTop w:val="0"/>
              <w:marBottom w:val="0"/>
              <w:divBdr>
                <w:top w:val="none" w:sz="0" w:space="0" w:color="auto"/>
                <w:left w:val="none" w:sz="0" w:space="0" w:color="auto"/>
                <w:bottom w:val="none" w:sz="0" w:space="0" w:color="auto"/>
                <w:right w:val="none" w:sz="0" w:space="0" w:color="auto"/>
              </w:divBdr>
              <w:divsChild>
                <w:div w:id="420302922">
                  <w:marLeft w:val="0"/>
                  <w:marRight w:val="0"/>
                  <w:marTop w:val="0"/>
                  <w:marBottom w:val="0"/>
                  <w:divBdr>
                    <w:top w:val="none" w:sz="0" w:space="0" w:color="auto"/>
                    <w:left w:val="none" w:sz="0" w:space="0" w:color="auto"/>
                    <w:bottom w:val="none" w:sz="0" w:space="0" w:color="auto"/>
                    <w:right w:val="none" w:sz="0" w:space="0" w:color="auto"/>
                  </w:divBdr>
                  <w:divsChild>
                    <w:div w:id="160244856">
                      <w:marLeft w:val="0"/>
                      <w:marRight w:val="0"/>
                      <w:marTop w:val="0"/>
                      <w:marBottom w:val="0"/>
                      <w:divBdr>
                        <w:top w:val="none" w:sz="0" w:space="0" w:color="auto"/>
                        <w:left w:val="none" w:sz="0" w:space="0" w:color="auto"/>
                        <w:bottom w:val="none" w:sz="0" w:space="0" w:color="auto"/>
                        <w:right w:val="none" w:sz="0" w:space="0" w:color="auto"/>
                      </w:divBdr>
                      <w:divsChild>
                        <w:div w:id="227814033">
                          <w:marLeft w:val="0"/>
                          <w:marRight w:val="0"/>
                          <w:marTop w:val="0"/>
                          <w:marBottom w:val="0"/>
                          <w:divBdr>
                            <w:top w:val="none" w:sz="0" w:space="0" w:color="auto"/>
                            <w:left w:val="none" w:sz="0" w:space="0" w:color="auto"/>
                            <w:bottom w:val="none" w:sz="0" w:space="0" w:color="auto"/>
                            <w:right w:val="none" w:sz="0" w:space="0" w:color="auto"/>
                          </w:divBdr>
                          <w:divsChild>
                            <w:div w:id="450511200">
                              <w:marLeft w:val="0"/>
                              <w:marRight w:val="0"/>
                              <w:marTop w:val="0"/>
                              <w:marBottom w:val="0"/>
                              <w:divBdr>
                                <w:top w:val="none" w:sz="0" w:space="0" w:color="auto"/>
                                <w:left w:val="none" w:sz="0" w:space="0" w:color="auto"/>
                                <w:bottom w:val="none" w:sz="0" w:space="0" w:color="auto"/>
                                <w:right w:val="none" w:sz="0" w:space="0" w:color="auto"/>
                              </w:divBdr>
                              <w:divsChild>
                                <w:div w:id="1712025238">
                                  <w:marLeft w:val="0"/>
                                  <w:marRight w:val="0"/>
                                  <w:marTop w:val="0"/>
                                  <w:marBottom w:val="0"/>
                                  <w:divBdr>
                                    <w:top w:val="single" w:sz="4" w:space="0" w:color="F5F5F5"/>
                                    <w:left w:val="single" w:sz="4" w:space="0" w:color="F5F5F5"/>
                                    <w:bottom w:val="single" w:sz="4" w:space="0" w:color="F5F5F5"/>
                                    <w:right w:val="single" w:sz="4" w:space="0" w:color="F5F5F5"/>
                                  </w:divBdr>
                                  <w:divsChild>
                                    <w:div w:id="1440418484">
                                      <w:marLeft w:val="0"/>
                                      <w:marRight w:val="0"/>
                                      <w:marTop w:val="0"/>
                                      <w:marBottom w:val="0"/>
                                      <w:divBdr>
                                        <w:top w:val="none" w:sz="0" w:space="0" w:color="auto"/>
                                        <w:left w:val="none" w:sz="0" w:space="0" w:color="auto"/>
                                        <w:bottom w:val="none" w:sz="0" w:space="0" w:color="auto"/>
                                        <w:right w:val="none" w:sz="0" w:space="0" w:color="auto"/>
                                      </w:divBdr>
                                      <w:divsChild>
                                        <w:div w:id="2010057904">
                                          <w:marLeft w:val="0"/>
                                          <w:marRight w:val="0"/>
                                          <w:marTop w:val="0"/>
                                          <w:marBottom w:val="0"/>
                                          <w:divBdr>
                                            <w:top w:val="none" w:sz="0" w:space="0" w:color="auto"/>
                                            <w:left w:val="none" w:sz="0" w:space="0" w:color="auto"/>
                                            <w:bottom w:val="none" w:sz="0" w:space="0" w:color="auto"/>
                                            <w:right w:val="none" w:sz="0" w:space="0" w:color="auto"/>
                                          </w:divBdr>
                                        </w:div>
                                      </w:divsChild>
                                    </w:div>
                                    <w:div w:id="1447000152">
                                      <w:marLeft w:val="0"/>
                                      <w:marRight w:val="0"/>
                                      <w:marTop w:val="0"/>
                                      <w:marBottom w:val="0"/>
                                      <w:divBdr>
                                        <w:top w:val="none" w:sz="0" w:space="0" w:color="auto"/>
                                        <w:left w:val="none" w:sz="0" w:space="0" w:color="auto"/>
                                        <w:bottom w:val="none" w:sz="0" w:space="0" w:color="auto"/>
                                        <w:right w:val="none" w:sz="0" w:space="0" w:color="auto"/>
                                      </w:divBdr>
                                      <w:divsChild>
                                        <w:div w:id="529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950287">
      <w:bodyDiv w:val="1"/>
      <w:marLeft w:val="0"/>
      <w:marRight w:val="0"/>
      <w:marTop w:val="0"/>
      <w:marBottom w:val="0"/>
      <w:divBdr>
        <w:top w:val="none" w:sz="0" w:space="0" w:color="auto"/>
        <w:left w:val="none" w:sz="0" w:space="0" w:color="auto"/>
        <w:bottom w:val="none" w:sz="0" w:space="0" w:color="auto"/>
        <w:right w:val="none" w:sz="0" w:space="0" w:color="auto"/>
      </w:divBdr>
    </w:div>
    <w:div w:id="1196230948">
      <w:bodyDiv w:val="1"/>
      <w:marLeft w:val="0"/>
      <w:marRight w:val="0"/>
      <w:marTop w:val="0"/>
      <w:marBottom w:val="0"/>
      <w:divBdr>
        <w:top w:val="none" w:sz="0" w:space="0" w:color="auto"/>
        <w:left w:val="none" w:sz="0" w:space="0" w:color="auto"/>
        <w:bottom w:val="none" w:sz="0" w:space="0" w:color="auto"/>
        <w:right w:val="none" w:sz="0" w:space="0" w:color="auto"/>
      </w:divBdr>
    </w:div>
    <w:div w:id="1211266693">
      <w:bodyDiv w:val="1"/>
      <w:marLeft w:val="0"/>
      <w:marRight w:val="0"/>
      <w:marTop w:val="0"/>
      <w:marBottom w:val="0"/>
      <w:divBdr>
        <w:top w:val="none" w:sz="0" w:space="0" w:color="auto"/>
        <w:left w:val="none" w:sz="0" w:space="0" w:color="auto"/>
        <w:bottom w:val="none" w:sz="0" w:space="0" w:color="auto"/>
        <w:right w:val="none" w:sz="0" w:space="0" w:color="auto"/>
      </w:divBdr>
    </w:div>
    <w:div w:id="1290168052">
      <w:bodyDiv w:val="1"/>
      <w:marLeft w:val="0"/>
      <w:marRight w:val="0"/>
      <w:marTop w:val="0"/>
      <w:marBottom w:val="0"/>
      <w:divBdr>
        <w:top w:val="none" w:sz="0" w:space="0" w:color="auto"/>
        <w:left w:val="none" w:sz="0" w:space="0" w:color="auto"/>
        <w:bottom w:val="none" w:sz="0" w:space="0" w:color="auto"/>
        <w:right w:val="none" w:sz="0" w:space="0" w:color="auto"/>
      </w:divBdr>
    </w:div>
    <w:div w:id="1291126810">
      <w:bodyDiv w:val="1"/>
      <w:marLeft w:val="0"/>
      <w:marRight w:val="0"/>
      <w:marTop w:val="0"/>
      <w:marBottom w:val="0"/>
      <w:divBdr>
        <w:top w:val="none" w:sz="0" w:space="0" w:color="auto"/>
        <w:left w:val="none" w:sz="0" w:space="0" w:color="auto"/>
        <w:bottom w:val="none" w:sz="0" w:space="0" w:color="auto"/>
        <w:right w:val="none" w:sz="0" w:space="0" w:color="auto"/>
      </w:divBdr>
      <w:divsChild>
        <w:div w:id="758869068">
          <w:marLeft w:val="0"/>
          <w:marRight w:val="0"/>
          <w:marTop w:val="0"/>
          <w:marBottom w:val="0"/>
          <w:divBdr>
            <w:top w:val="none" w:sz="0" w:space="0" w:color="auto"/>
            <w:left w:val="none" w:sz="0" w:space="0" w:color="auto"/>
            <w:bottom w:val="none" w:sz="0" w:space="0" w:color="auto"/>
            <w:right w:val="none" w:sz="0" w:space="0" w:color="auto"/>
          </w:divBdr>
        </w:div>
      </w:divsChild>
    </w:div>
    <w:div w:id="1437167213">
      <w:bodyDiv w:val="1"/>
      <w:marLeft w:val="0"/>
      <w:marRight w:val="0"/>
      <w:marTop w:val="0"/>
      <w:marBottom w:val="0"/>
      <w:divBdr>
        <w:top w:val="none" w:sz="0" w:space="0" w:color="auto"/>
        <w:left w:val="none" w:sz="0" w:space="0" w:color="auto"/>
        <w:bottom w:val="none" w:sz="0" w:space="0" w:color="auto"/>
        <w:right w:val="none" w:sz="0" w:space="0" w:color="auto"/>
      </w:divBdr>
    </w:div>
    <w:div w:id="1455099656">
      <w:bodyDiv w:val="1"/>
      <w:marLeft w:val="0"/>
      <w:marRight w:val="0"/>
      <w:marTop w:val="0"/>
      <w:marBottom w:val="0"/>
      <w:divBdr>
        <w:top w:val="none" w:sz="0" w:space="0" w:color="auto"/>
        <w:left w:val="none" w:sz="0" w:space="0" w:color="auto"/>
        <w:bottom w:val="none" w:sz="0" w:space="0" w:color="auto"/>
        <w:right w:val="none" w:sz="0" w:space="0" w:color="auto"/>
      </w:divBdr>
    </w:div>
    <w:div w:id="1488593908">
      <w:bodyDiv w:val="1"/>
      <w:marLeft w:val="0"/>
      <w:marRight w:val="0"/>
      <w:marTop w:val="0"/>
      <w:marBottom w:val="0"/>
      <w:divBdr>
        <w:top w:val="none" w:sz="0" w:space="0" w:color="auto"/>
        <w:left w:val="none" w:sz="0" w:space="0" w:color="auto"/>
        <w:bottom w:val="none" w:sz="0" w:space="0" w:color="auto"/>
        <w:right w:val="none" w:sz="0" w:space="0" w:color="auto"/>
      </w:divBdr>
      <w:divsChild>
        <w:div w:id="710109784">
          <w:marLeft w:val="0"/>
          <w:marRight w:val="0"/>
          <w:marTop w:val="0"/>
          <w:marBottom w:val="0"/>
          <w:divBdr>
            <w:top w:val="none" w:sz="0" w:space="0" w:color="auto"/>
            <w:left w:val="none" w:sz="0" w:space="0" w:color="auto"/>
            <w:bottom w:val="none" w:sz="0" w:space="0" w:color="auto"/>
            <w:right w:val="none" w:sz="0" w:space="0" w:color="auto"/>
          </w:divBdr>
          <w:divsChild>
            <w:div w:id="1956716867">
              <w:marLeft w:val="0"/>
              <w:marRight w:val="0"/>
              <w:marTop w:val="0"/>
              <w:marBottom w:val="0"/>
              <w:divBdr>
                <w:top w:val="none" w:sz="0" w:space="0" w:color="auto"/>
                <w:left w:val="none" w:sz="0" w:space="0" w:color="auto"/>
                <w:bottom w:val="none" w:sz="0" w:space="0" w:color="auto"/>
                <w:right w:val="none" w:sz="0" w:space="0" w:color="auto"/>
              </w:divBdr>
              <w:divsChild>
                <w:div w:id="1862207114">
                  <w:marLeft w:val="0"/>
                  <w:marRight w:val="0"/>
                  <w:marTop w:val="0"/>
                  <w:marBottom w:val="0"/>
                  <w:divBdr>
                    <w:top w:val="none" w:sz="0" w:space="0" w:color="auto"/>
                    <w:left w:val="none" w:sz="0" w:space="0" w:color="auto"/>
                    <w:bottom w:val="none" w:sz="0" w:space="0" w:color="auto"/>
                    <w:right w:val="none" w:sz="0" w:space="0" w:color="auto"/>
                  </w:divBdr>
                  <w:divsChild>
                    <w:div w:id="1073118903">
                      <w:marLeft w:val="0"/>
                      <w:marRight w:val="0"/>
                      <w:marTop w:val="0"/>
                      <w:marBottom w:val="0"/>
                      <w:divBdr>
                        <w:top w:val="none" w:sz="0" w:space="0" w:color="auto"/>
                        <w:left w:val="none" w:sz="0" w:space="0" w:color="auto"/>
                        <w:bottom w:val="none" w:sz="0" w:space="0" w:color="auto"/>
                        <w:right w:val="none" w:sz="0" w:space="0" w:color="auto"/>
                      </w:divBdr>
                      <w:divsChild>
                        <w:div w:id="1809468820">
                          <w:marLeft w:val="0"/>
                          <w:marRight w:val="0"/>
                          <w:marTop w:val="0"/>
                          <w:marBottom w:val="0"/>
                          <w:divBdr>
                            <w:top w:val="none" w:sz="0" w:space="0" w:color="auto"/>
                            <w:left w:val="none" w:sz="0" w:space="0" w:color="auto"/>
                            <w:bottom w:val="none" w:sz="0" w:space="0" w:color="auto"/>
                            <w:right w:val="none" w:sz="0" w:space="0" w:color="auto"/>
                          </w:divBdr>
                          <w:divsChild>
                            <w:div w:id="2031684051">
                              <w:marLeft w:val="0"/>
                              <w:marRight w:val="0"/>
                              <w:marTop w:val="0"/>
                              <w:marBottom w:val="0"/>
                              <w:divBdr>
                                <w:top w:val="none" w:sz="0" w:space="0" w:color="auto"/>
                                <w:left w:val="none" w:sz="0" w:space="0" w:color="auto"/>
                                <w:bottom w:val="none" w:sz="0" w:space="0" w:color="auto"/>
                                <w:right w:val="none" w:sz="0" w:space="0" w:color="auto"/>
                              </w:divBdr>
                              <w:divsChild>
                                <w:div w:id="20810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04875">
      <w:bodyDiv w:val="1"/>
      <w:marLeft w:val="0"/>
      <w:marRight w:val="0"/>
      <w:marTop w:val="0"/>
      <w:marBottom w:val="0"/>
      <w:divBdr>
        <w:top w:val="none" w:sz="0" w:space="0" w:color="auto"/>
        <w:left w:val="none" w:sz="0" w:space="0" w:color="auto"/>
        <w:bottom w:val="none" w:sz="0" w:space="0" w:color="auto"/>
        <w:right w:val="none" w:sz="0" w:space="0" w:color="auto"/>
      </w:divBdr>
    </w:div>
    <w:div w:id="1617440595">
      <w:bodyDiv w:val="1"/>
      <w:marLeft w:val="0"/>
      <w:marRight w:val="0"/>
      <w:marTop w:val="0"/>
      <w:marBottom w:val="0"/>
      <w:divBdr>
        <w:top w:val="none" w:sz="0" w:space="0" w:color="auto"/>
        <w:left w:val="none" w:sz="0" w:space="0" w:color="auto"/>
        <w:bottom w:val="none" w:sz="0" w:space="0" w:color="auto"/>
        <w:right w:val="none" w:sz="0" w:space="0" w:color="auto"/>
      </w:divBdr>
    </w:div>
    <w:div w:id="1653753904">
      <w:bodyDiv w:val="1"/>
      <w:marLeft w:val="0"/>
      <w:marRight w:val="0"/>
      <w:marTop w:val="0"/>
      <w:marBottom w:val="0"/>
      <w:divBdr>
        <w:top w:val="none" w:sz="0" w:space="0" w:color="auto"/>
        <w:left w:val="none" w:sz="0" w:space="0" w:color="auto"/>
        <w:bottom w:val="none" w:sz="0" w:space="0" w:color="auto"/>
        <w:right w:val="none" w:sz="0" w:space="0" w:color="auto"/>
      </w:divBdr>
    </w:div>
    <w:div w:id="1733767232">
      <w:bodyDiv w:val="1"/>
      <w:marLeft w:val="0"/>
      <w:marRight w:val="0"/>
      <w:marTop w:val="0"/>
      <w:marBottom w:val="0"/>
      <w:divBdr>
        <w:top w:val="none" w:sz="0" w:space="0" w:color="auto"/>
        <w:left w:val="none" w:sz="0" w:space="0" w:color="auto"/>
        <w:bottom w:val="none" w:sz="0" w:space="0" w:color="auto"/>
        <w:right w:val="none" w:sz="0" w:space="0" w:color="auto"/>
      </w:divBdr>
    </w:div>
    <w:div w:id="1768381528">
      <w:bodyDiv w:val="1"/>
      <w:marLeft w:val="0"/>
      <w:marRight w:val="0"/>
      <w:marTop w:val="0"/>
      <w:marBottom w:val="0"/>
      <w:divBdr>
        <w:top w:val="none" w:sz="0" w:space="0" w:color="auto"/>
        <w:left w:val="none" w:sz="0" w:space="0" w:color="auto"/>
        <w:bottom w:val="none" w:sz="0" w:space="0" w:color="auto"/>
        <w:right w:val="none" w:sz="0" w:space="0" w:color="auto"/>
      </w:divBdr>
    </w:div>
    <w:div w:id="1781990382">
      <w:bodyDiv w:val="1"/>
      <w:marLeft w:val="0"/>
      <w:marRight w:val="0"/>
      <w:marTop w:val="0"/>
      <w:marBottom w:val="0"/>
      <w:divBdr>
        <w:top w:val="none" w:sz="0" w:space="0" w:color="auto"/>
        <w:left w:val="none" w:sz="0" w:space="0" w:color="auto"/>
        <w:bottom w:val="none" w:sz="0" w:space="0" w:color="auto"/>
        <w:right w:val="none" w:sz="0" w:space="0" w:color="auto"/>
      </w:divBdr>
    </w:div>
    <w:div w:id="1810586850">
      <w:bodyDiv w:val="1"/>
      <w:marLeft w:val="0"/>
      <w:marRight w:val="0"/>
      <w:marTop w:val="0"/>
      <w:marBottom w:val="0"/>
      <w:divBdr>
        <w:top w:val="none" w:sz="0" w:space="0" w:color="auto"/>
        <w:left w:val="none" w:sz="0" w:space="0" w:color="auto"/>
        <w:bottom w:val="none" w:sz="0" w:space="0" w:color="auto"/>
        <w:right w:val="none" w:sz="0" w:space="0" w:color="auto"/>
      </w:divBdr>
    </w:div>
    <w:div w:id="1813667894">
      <w:bodyDiv w:val="1"/>
      <w:marLeft w:val="0"/>
      <w:marRight w:val="0"/>
      <w:marTop w:val="0"/>
      <w:marBottom w:val="0"/>
      <w:divBdr>
        <w:top w:val="none" w:sz="0" w:space="0" w:color="auto"/>
        <w:left w:val="none" w:sz="0" w:space="0" w:color="auto"/>
        <w:bottom w:val="none" w:sz="0" w:space="0" w:color="auto"/>
        <w:right w:val="none" w:sz="0" w:space="0" w:color="auto"/>
      </w:divBdr>
    </w:div>
    <w:div w:id="1816527163">
      <w:bodyDiv w:val="1"/>
      <w:marLeft w:val="0"/>
      <w:marRight w:val="0"/>
      <w:marTop w:val="0"/>
      <w:marBottom w:val="0"/>
      <w:divBdr>
        <w:top w:val="none" w:sz="0" w:space="0" w:color="auto"/>
        <w:left w:val="none" w:sz="0" w:space="0" w:color="auto"/>
        <w:bottom w:val="none" w:sz="0" w:space="0" w:color="auto"/>
        <w:right w:val="none" w:sz="0" w:space="0" w:color="auto"/>
      </w:divBdr>
    </w:div>
    <w:div w:id="1837068591">
      <w:bodyDiv w:val="1"/>
      <w:marLeft w:val="0"/>
      <w:marRight w:val="0"/>
      <w:marTop w:val="0"/>
      <w:marBottom w:val="0"/>
      <w:divBdr>
        <w:top w:val="none" w:sz="0" w:space="0" w:color="auto"/>
        <w:left w:val="none" w:sz="0" w:space="0" w:color="auto"/>
        <w:bottom w:val="none" w:sz="0" w:space="0" w:color="auto"/>
        <w:right w:val="none" w:sz="0" w:space="0" w:color="auto"/>
      </w:divBdr>
    </w:div>
    <w:div w:id="1867138832">
      <w:bodyDiv w:val="1"/>
      <w:marLeft w:val="0"/>
      <w:marRight w:val="0"/>
      <w:marTop w:val="0"/>
      <w:marBottom w:val="0"/>
      <w:divBdr>
        <w:top w:val="none" w:sz="0" w:space="0" w:color="auto"/>
        <w:left w:val="none" w:sz="0" w:space="0" w:color="auto"/>
        <w:bottom w:val="none" w:sz="0" w:space="0" w:color="auto"/>
        <w:right w:val="none" w:sz="0" w:space="0" w:color="auto"/>
      </w:divBdr>
    </w:div>
    <w:div w:id="1882548662">
      <w:bodyDiv w:val="1"/>
      <w:marLeft w:val="0"/>
      <w:marRight w:val="0"/>
      <w:marTop w:val="0"/>
      <w:marBottom w:val="0"/>
      <w:divBdr>
        <w:top w:val="none" w:sz="0" w:space="0" w:color="auto"/>
        <w:left w:val="none" w:sz="0" w:space="0" w:color="auto"/>
        <w:bottom w:val="none" w:sz="0" w:space="0" w:color="auto"/>
        <w:right w:val="none" w:sz="0" w:space="0" w:color="auto"/>
      </w:divBdr>
      <w:divsChild>
        <w:div w:id="926308349">
          <w:marLeft w:val="0"/>
          <w:marRight w:val="0"/>
          <w:marTop w:val="0"/>
          <w:marBottom w:val="0"/>
          <w:divBdr>
            <w:top w:val="none" w:sz="0" w:space="0" w:color="auto"/>
            <w:left w:val="none" w:sz="0" w:space="0" w:color="auto"/>
            <w:bottom w:val="none" w:sz="0" w:space="0" w:color="auto"/>
            <w:right w:val="none" w:sz="0" w:space="0" w:color="auto"/>
          </w:divBdr>
        </w:div>
        <w:div w:id="756098366">
          <w:marLeft w:val="0"/>
          <w:marRight w:val="0"/>
          <w:marTop w:val="0"/>
          <w:marBottom w:val="0"/>
          <w:divBdr>
            <w:top w:val="none" w:sz="0" w:space="0" w:color="auto"/>
            <w:left w:val="none" w:sz="0" w:space="0" w:color="auto"/>
            <w:bottom w:val="none" w:sz="0" w:space="0" w:color="auto"/>
            <w:right w:val="none" w:sz="0" w:space="0" w:color="auto"/>
          </w:divBdr>
        </w:div>
        <w:div w:id="1280793147">
          <w:marLeft w:val="0"/>
          <w:marRight w:val="0"/>
          <w:marTop w:val="0"/>
          <w:marBottom w:val="0"/>
          <w:divBdr>
            <w:top w:val="none" w:sz="0" w:space="0" w:color="auto"/>
            <w:left w:val="none" w:sz="0" w:space="0" w:color="auto"/>
            <w:bottom w:val="none" w:sz="0" w:space="0" w:color="auto"/>
            <w:right w:val="none" w:sz="0" w:space="0" w:color="auto"/>
          </w:divBdr>
        </w:div>
        <w:div w:id="496266482">
          <w:marLeft w:val="0"/>
          <w:marRight w:val="0"/>
          <w:marTop w:val="0"/>
          <w:marBottom w:val="0"/>
          <w:divBdr>
            <w:top w:val="none" w:sz="0" w:space="0" w:color="auto"/>
            <w:left w:val="none" w:sz="0" w:space="0" w:color="auto"/>
            <w:bottom w:val="none" w:sz="0" w:space="0" w:color="auto"/>
            <w:right w:val="none" w:sz="0" w:space="0" w:color="auto"/>
          </w:divBdr>
        </w:div>
        <w:div w:id="421529226">
          <w:marLeft w:val="0"/>
          <w:marRight w:val="0"/>
          <w:marTop w:val="0"/>
          <w:marBottom w:val="0"/>
          <w:divBdr>
            <w:top w:val="none" w:sz="0" w:space="0" w:color="auto"/>
            <w:left w:val="none" w:sz="0" w:space="0" w:color="auto"/>
            <w:bottom w:val="none" w:sz="0" w:space="0" w:color="auto"/>
            <w:right w:val="none" w:sz="0" w:space="0" w:color="auto"/>
          </w:divBdr>
        </w:div>
      </w:divsChild>
    </w:div>
    <w:div w:id="1896354493">
      <w:bodyDiv w:val="1"/>
      <w:marLeft w:val="0"/>
      <w:marRight w:val="0"/>
      <w:marTop w:val="0"/>
      <w:marBottom w:val="0"/>
      <w:divBdr>
        <w:top w:val="none" w:sz="0" w:space="0" w:color="auto"/>
        <w:left w:val="none" w:sz="0" w:space="0" w:color="auto"/>
        <w:bottom w:val="none" w:sz="0" w:space="0" w:color="auto"/>
        <w:right w:val="none" w:sz="0" w:space="0" w:color="auto"/>
      </w:divBdr>
    </w:div>
    <w:div w:id="2026519515">
      <w:bodyDiv w:val="1"/>
      <w:marLeft w:val="0"/>
      <w:marRight w:val="0"/>
      <w:marTop w:val="0"/>
      <w:marBottom w:val="0"/>
      <w:divBdr>
        <w:top w:val="none" w:sz="0" w:space="0" w:color="auto"/>
        <w:left w:val="none" w:sz="0" w:space="0" w:color="auto"/>
        <w:bottom w:val="none" w:sz="0" w:space="0" w:color="auto"/>
        <w:right w:val="none" w:sz="0" w:space="0" w:color="auto"/>
      </w:divBdr>
    </w:div>
    <w:div w:id="2032149753">
      <w:bodyDiv w:val="1"/>
      <w:marLeft w:val="0"/>
      <w:marRight w:val="0"/>
      <w:marTop w:val="0"/>
      <w:marBottom w:val="0"/>
      <w:divBdr>
        <w:top w:val="none" w:sz="0" w:space="0" w:color="auto"/>
        <w:left w:val="none" w:sz="0" w:space="0" w:color="auto"/>
        <w:bottom w:val="none" w:sz="0" w:space="0" w:color="auto"/>
        <w:right w:val="none" w:sz="0" w:space="0" w:color="auto"/>
      </w:divBdr>
      <w:divsChild>
        <w:div w:id="1035425474">
          <w:marLeft w:val="0"/>
          <w:marRight w:val="0"/>
          <w:marTop w:val="0"/>
          <w:marBottom w:val="0"/>
          <w:divBdr>
            <w:top w:val="none" w:sz="0" w:space="0" w:color="auto"/>
            <w:left w:val="none" w:sz="0" w:space="0" w:color="auto"/>
            <w:bottom w:val="none" w:sz="0" w:space="0" w:color="auto"/>
            <w:right w:val="none" w:sz="0" w:space="0" w:color="auto"/>
          </w:divBdr>
          <w:divsChild>
            <w:div w:id="890577490">
              <w:marLeft w:val="0"/>
              <w:marRight w:val="0"/>
              <w:marTop w:val="0"/>
              <w:marBottom w:val="0"/>
              <w:divBdr>
                <w:top w:val="none" w:sz="0" w:space="0" w:color="auto"/>
                <w:left w:val="none" w:sz="0" w:space="0" w:color="auto"/>
                <w:bottom w:val="none" w:sz="0" w:space="0" w:color="auto"/>
                <w:right w:val="none" w:sz="0" w:space="0" w:color="auto"/>
              </w:divBdr>
              <w:divsChild>
                <w:div w:id="1849127422">
                  <w:marLeft w:val="0"/>
                  <w:marRight w:val="0"/>
                  <w:marTop w:val="0"/>
                  <w:marBottom w:val="0"/>
                  <w:divBdr>
                    <w:top w:val="none" w:sz="0" w:space="0" w:color="auto"/>
                    <w:left w:val="none" w:sz="0" w:space="0" w:color="auto"/>
                    <w:bottom w:val="none" w:sz="0" w:space="0" w:color="auto"/>
                    <w:right w:val="none" w:sz="0" w:space="0" w:color="auto"/>
                  </w:divBdr>
                  <w:divsChild>
                    <w:div w:id="1419792796">
                      <w:marLeft w:val="0"/>
                      <w:marRight w:val="0"/>
                      <w:marTop w:val="0"/>
                      <w:marBottom w:val="0"/>
                      <w:divBdr>
                        <w:top w:val="none" w:sz="0" w:space="0" w:color="auto"/>
                        <w:left w:val="none" w:sz="0" w:space="0" w:color="auto"/>
                        <w:bottom w:val="none" w:sz="0" w:space="0" w:color="auto"/>
                        <w:right w:val="none" w:sz="0" w:space="0" w:color="auto"/>
                      </w:divBdr>
                      <w:divsChild>
                        <w:div w:id="1875606539">
                          <w:marLeft w:val="0"/>
                          <w:marRight w:val="0"/>
                          <w:marTop w:val="0"/>
                          <w:marBottom w:val="0"/>
                          <w:divBdr>
                            <w:top w:val="none" w:sz="0" w:space="0" w:color="auto"/>
                            <w:left w:val="none" w:sz="0" w:space="0" w:color="auto"/>
                            <w:bottom w:val="none" w:sz="0" w:space="0" w:color="auto"/>
                            <w:right w:val="none" w:sz="0" w:space="0" w:color="auto"/>
                          </w:divBdr>
                          <w:divsChild>
                            <w:div w:id="1832286886">
                              <w:marLeft w:val="0"/>
                              <w:marRight w:val="0"/>
                              <w:marTop w:val="0"/>
                              <w:marBottom w:val="0"/>
                              <w:divBdr>
                                <w:top w:val="none" w:sz="0" w:space="0" w:color="auto"/>
                                <w:left w:val="none" w:sz="0" w:space="0" w:color="auto"/>
                                <w:bottom w:val="none" w:sz="0" w:space="0" w:color="auto"/>
                                <w:right w:val="none" w:sz="0" w:space="0" w:color="auto"/>
                              </w:divBdr>
                              <w:divsChild>
                                <w:div w:id="7396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12760">
      <w:bodyDiv w:val="1"/>
      <w:marLeft w:val="0"/>
      <w:marRight w:val="0"/>
      <w:marTop w:val="0"/>
      <w:marBottom w:val="0"/>
      <w:divBdr>
        <w:top w:val="none" w:sz="0" w:space="0" w:color="auto"/>
        <w:left w:val="none" w:sz="0" w:space="0" w:color="auto"/>
        <w:bottom w:val="none" w:sz="0" w:space="0" w:color="auto"/>
        <w:right w:val="none" w:sz="0" w:space="0" w:color="auto"/>
      </w:divBdr>
    </w:div>
    <w:div w:id="2045782988">
      <w:bodyDiv w:val="1"/>
      <w:marLeft w:val="0"/>
      <w:marRight w:val="0"/>
      <w:marTop w:val="0"/>
      <w:marBottom w:val="0"/>
      <w:divBdr>
        <w:top w:val="none" w:sz="0" w:space="0" w:color="auto"/>
        <w:left w:val="none" w:sz="0" w:space="0" w:color="auto"/>
        <w:bottom w:val="none" w:sz="0" w:space="0" w:color="auto"/>
        <w:right w:val="none" w:sz="0" w:space="0" w:color="auto"/>
      </w:divBdr>
    </w:div>
    <w:div w:id="2136634085">
      <w:bodyDiv w:val="1"/>
      <w:marLeft w:val="0"/>
      <w:marRight w:val="0"/>
      <w:marTop w:val="0"/>
      <w:marBottom w:val="0"/>
      <w:divBdr>
        <w:top w:val="none" w:sz="0" w:space="0" w:color="auto"/>
        <w:left w:val="none" w:sz="0" w:space="0" w:color="auto"/>
        <w:bottom w:val="none" w:sz="0" w:space="0" w:color="auto"/>
        <w:right w:val="none" w:sz="0" w:space="0" w:color="auto"/>
      </w:divBdr>
      <w:divsChild>
        <w:div w:id="1146162554">
          <w:marLeft w:val="0"/>
          <w:marRight w:val="0"/>
          <w:marTop w:val="0"/>
          <w:marBottom w:val="0"/>
          <w:divBdr>
            <w:top w:val="none" w:sz="0" w:space="0" w:color="auto"/>
            <w:left w:val="none" w:sz="0" w:space="0" w:color="auto"/>
            <w:bottom w:val="none" w:sz="0" w:space="0" w:color="auto"/>
            <w:right w:val="none" w:sz="0" w:space="0" w:color="auto"/>
          </w:divBdr>
          <w:divsChild>
            <w:div w:id="1702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ndex.php?title=Base_bin%C3%A1ria&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N%C3%BAmero_intei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lgarismo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t.wikipedia.org/wiki/Base_decim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AFA1-83E4-42B6-8649-13AEC1ED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03</Words>
  <Characters>830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DO VALE DO ITAJAÍ</vt:lpstr>
      <vt:lpstr>UNIVERSIDADE DO VALE DO ITAJAÍ</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VALE DO ITAJAÍ</dc:title>
  <dc:creator>Shirlei</dc:creator>
  <cp:lastModifiedBy>Shirlei Magali Vendrami</cp:lastModifiedBy>
  <cp:revision>2</cp:revision>
  <cp:lastPrinted>2012-07-31T02:50:00Z</cp:lastPrinted>
  <dcterms:created xsi:type="dcterms:W3CDTF">2020-04-04T12:54:00Z</dcterms:created>
  <dcterms:modified xsi:type="dcterms:W3CDTF">2020-04-04T12:54:00Z</dcterms:modified>
</cp:coreProperties>
</file>